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31275" w14:textId="77777777" w:rsidR="005F1206" w:rsidRPr="00047194" w:rsidRDefault="005F1206" w:rsidP="00A34D8E">
      <w:pPr>
        <w:pStyle w:val="af1"/>
        <w:spacing w:after="0"/>
        <w:ind w:left="284" w:firstLine="709"/>
        <w:jc w:val="center"/>
        <w:rPr>
          <w:szCs w:val="28"/>
        </w:rPr>
      </w:pPr>
      <w:r w:rsidRPr="00047194">
        <w:rPr>
          <w:szCs w:val="28"/>
        </w:rPr>
        <w:t>МИНИСТЕРСТВО ОБРАЗОВАНИЯ РЕСПУБЛИКИ БЕЛАРУСЬ</w:t>
      </w:r>
      <w:r>
        <w:rPr>
          <w:szCs w:val="28"/>
        </w:rPr>
        <w:br/>
      </w:r>
      <w:r w:rsidRPr="00047194">
        <w:rPr>
          <w:szCs w:val="28"/>
        </w:rPr>
        <w:t xml:space="preserve">Учреждение образования «БЕЛОРУССКИЙ ГОСУДАРСТВЕННЫЙ </w:t>
      </w:r>
      <w:r>
        <w:rPr>
          <w:szCs w:val="28"/>
        </w:rPr>
        <w:br/>
      </w:r>
      <w:r w:rsidRPr="00047194">
        <w:rPr>
          <w:szCs w:val="28"/>
        </w:rPr>
        <w:t>ТЕХНОЛОГИЧЕСКИЙ УНИВЕРСИТЕТ»</w:t>
      </w:r>
    </w:p>
    <w:p w14:paraId="7087DF74" w14:textId="4DC043A5" w:rsidR="005F1206" w:rsidRPr="00047194" w:rsidRDefault="005F1206" w:rsidP="003043B4">
      <w:pPr>
        <w:pStyle w:val="af1"/>
        <w:tabs>
          <w:tab w:val="left" w:pos="2160"/>
          <w:tab w:val="left" w:pos="10035"/>
        </w:tabs>
        <w:spacing w:after="0"/>
        <w:ind w:left="284" w:firstLine="709"/>
        <w:jc w:val="left"/>
        <w:rPr>
          <w:szCs w:val="28"/>
          <w:u w:val="single"/>
        </w:rPr>
      </w:pPr>
      <w:r w:rsidRPr="00047194">
        <w:rPr>
          <w:szCs w:val="28"/>
        </w:rPr>
        <w:t>Факульте</w:t>
      </w:r>
      <w:r w:rsidR="003043B4">
        <w:rPr>
          <w:szCs w:val="28"/>
        </w:rPr>
        <w:t xml:space="preserve">т </w:t>
      </w:r>
      <w:r w:rsidR="003043B4">
        <w:rPr>
          <w:szCs w:val="28"/>
          <w:u w:val="single"/>
        </w:rPr>
        <w:t xml:space="preserve">                </w:t>
      </w:r>
      <w:r w:rsidR="003043B4" w:rsidRPr="00047194">
        <w:rPr>
          <w:szCs w:val="28"/>
          <w:u w:val="single"/>
        </w:rPr>
        <w:t>Информационных</w:t>
      </w:r>
      <w:r w:rsidR="003043B4" w:rsidRPr="00047194">
        <w:rPr>
          <w:spacing w:val="-1"/>
          <w:szCs w:val="28"/>
          <w:u w:val="single"/>
        </w:rPr>
        <w:t xml:space="preserve"> </w:t>
      </w:r>
      <w:r w:rsidR="003043B4">
        <w:rPr>
          <w:szCs w:val="28"/>
          <w:u w:val="single"/>
        </w:rPr>
        <w:t>технологий</w:t>
      </w:r>
    </w:p>
    <w:p w14:paraId="279453E3" w14:textId="1C7109A8" w:rsidR="005F1206" w:rsidRPr="00047194" w:rsidRDefault="005F1206" w:rsidP="00A34D8E">
      <w:pPr>
        <w:pStyle w:val="af1"/>
        <w:tabs>
          <w:tab w:val="left" w:pos="2160"/>
          <w:tab w:val="left" w:pos="10035"/>
        </w:tabs>
        <w:spacing w:after="0"/>
        <w:ind w:left="284" w:firstLine="709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</w:r>
      <w:r w:rsidR="003043B4">
        <w:rPr>
          <w:szCs w:val="28"/>
          <w:u w:val="single"/>
        </w:rPr>
        <w:t xml:space="preserve">                 </w:t>
      </w:r>
      <w:r w:rsidRPr="00047194">
        <w:rPr>
          <w:szCs w:val="28"/>
          <w:u w:val="single"/>
        </w:rPr>
        <w:t>Информационных систем</w:t>
      </w:r>
      <w:r w:rsidRPr="00047194">
        <w:rPr>
          <w:spacing w:val="-1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и</w:t>
      </w:r>
      <w:r w:rsidRPr="00047194"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0062F0ED" w14:textId="5CE041FD" w:rsidR="005F1206" w:rsidRDefault="005F1206" w:rsidP="00A34D8E">
      <w:pPr>
        <w:pStyle w:val="af1"/>
        <w:tabs>
          <w:tab w:val="left" w:pos="2160"/>
          <w:tab w:val="left" w:pos="10035"/>
        </w:tabs>
        <w:spacing w:after="0"/>
        <w:ind w:left="284" w:firstLine="709"/>
        <w:jc w:val="left"/>
        <w:rPr>
          <w:szCs w:val="28"/>
          <w:u w:val="single"/>
        </w:rPr>
      </w:pPr>
      <w:r w:rsidRPr="00047194">
        <w:rPr>
          <w:szCs w:val="28"/>
        </w:rPr>
        <w:t>Специальност</w:t>
      </w:r>
      <w:r w:rsidR="003043B4">
        <w:rPr>
          <w:szCs w:val="28"/>
        </w:rPr>
        <w:t>ь</w:t>
      </w:r>
      <w:r w:rsidR="003043B4">
        <w:rPr>
          <w:szCs w:val="28"/>
          <w:u w:val="single"/>
        </w:rPr>
        <w:t xml:space="preserve">        </w:t>
      </w:r>
      <w:r w:rsidR="00BC06A6" w:rsidRPr="00BC06A6">
        <w:rPr>
          <w:szCs w:val="28"/>
          <w:u w:val="single"/>
        </w:rPr>
        <w:t xml:space="preserve">1-40 01 01 </w:t>
      </w:r>
      <w:r w:rsidRPr="003C1CE0">
        <w:rPr>
          <w:szCs w:val="28"/>
          <w:u w:val="single"/>
        </w:rPr>
        <w:t>«</w:t>
      </w:r>
      <w:r w:rsidR="003C1CE0">
        <w:rPr>
          <w:szCs w:val="28"/>
          <w:u w:val="single"/>
        </w:rPr>
        <w:t>Программная инженерия</w:t>
      </w:r>
      <w:r w:rsidRPr="003C1CE0">
        <w:rPr>
          <w:szCs w:val="28"/>
          <w:u w:val="single"/>
        </w:rPr>
        <w:t>»</w:t>
      </w:r>
      <w:r>
        <w:rPr>
          <w:szCs w:val="28"/>
          <w:u w:val="single"/>
        </w:rPr>
        <w:t xml:space="preserve"> </w:t>
      </w:r>
    </w:p>
    <w:p w14:paraId="21976431" w14:textId="77777777" w:rsidR="005F1206" w:rsidRDefault="005F1206" w:rsidP="00A34D8E">
      <w:pPr>
        <w:pStyle w:val="af1"/>
        <w:tabs>
          <w:tab w:val="left" w:pos="2160"/>
          <w:tab w:val="left" w:pos="10035"/>
        </w:tabs>
        <w:spacing w:after="0"/>
        <w:ind w:left="284" w:firstLine="709"/>
        <w:jc w:val="left"/>
        <w:rPr>
          <w:szCs w:val="28"/>
          <w:u w:val="single"/>
        </w:rPr>
      </w:pPr>
    </w:p>
    <w:p w14:paraId="2C24E035" w14:textId="77777777" w:rsidR="005F1206" w:rsidRPr="00047194" w:rsidRDefault="005F1206" w:rsidP="00A34D8E">
      <w:pPr>
        <w:pStyle w:val="af1"/>
        <w:spacing w:before="600" w:after="600"/>
        <w:ind w:left="284" w:firstLine="709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14:paraId="1DBA2C38" w14:textId="77777777" w:rsidR="005F1206" w:rsidRPr="00047194" w:rsidRDefault="005F1206" w:rsidP="00A34D8E">
      <w:pPr>
        <w:pStyle w:val="af1"/>
        <w:tabs>
          <w:tab w:val="left" w:pos="2160"/>
          <w:tab w:val="left" w:pos="10035"/>
        </w:tabs>
        <w:spacing w:after="0"/>
        <w:ind w:left="284" w:firstLine="709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 w:rsidRPr="0040268C">
        <w:rPr>
          <w:szCs w:val="28"/>
        </w:rPr>
        <w:t xml:space="preserve"> «Компьютерные языки разметки»</w:t>
      </w:r>
    </w:p>
    <w:p w14:paraId="31057B2A" w14:textId="2D23A87C" w:rsidR="005F1206" w:rsidRDefault="005F1206" w:rsidP="00A34D8E">
      <w:pPr>
        <w:pStyle w:val="af1"/>
        <w:tabs>
          <w:tab w:val="left" w:pos="2160"/>
          <w:tab w:val="left" w:pos="10035"/>
        </w:tabs>
        <w:spacing w:after="0"/>
        <w:ind w:left="284" w:firstLine="709"/>
        <w:jc w:val="left"/>
        <w:rPr>
          <w:szCs w:val="28"/>
        </w:rPr>
      </w:pPr>
      <w:r w:rsidRPr="00047194">
        <w:rPr>
          <w:szCs w:val="28"/>
        </w:rPr>
        <w:t>Тема</w:t>
      </w:r>
      <w:r w:rsidRPr="00F0477F">
        <w:rPr>
          <w:szCs w:val="28"/>
        </w:rPr>
        <w:t xml:space="preserve"> </w:t>
      </w:r>
      <w:r w:rsidR="00CF3074">
        <w:rPr>
          <w:szCs w:val="28"/>
        </w:rPr>
        <w:t>Веб-сайт «Визитка хоррор-квеста»</w:t>
      </w:r>
    </w:p>
    <w:p w14:paraId="1904E5B2" w14:textId="77777777" w:rsidR="005F1206" w:rsidRDefault="005F1206" w:rsidP="00A34D8E">
      <w:pPr>
        <w:pStyle w:val="af1"/>
        <w:tabs>
          <w:tab w:val="left" w:pos="2160"/>
          <w:tab w:val="left" w:pos="10035"/>
        </w:tabs>
        <w:spacing w:after="0"/>
        <w:ind w:left="284" w:firstLine="709"/>
        <w:jc w:val="left"/>
        <w:rPr>
          <w:szCs w:val="28"/>
        </w:rPr>
      </w:pPr>
    </w:p>
    <w:p w14:paraId="70ADBF89" w14:textId="77777777" w:rsidR="005F1206" w:rsidRPr="004069D9" w:rsidRDefault="005F1206" w:rsidP="00A34D8E">
      <w:pPr>
        <w:pStyle w:val="af1"/>
        <w:tabs>
          <w:tab w:val="left" w:pos="2160"/>
          <w:tab w:val="left" w:pos="10035"/>
        </w:tabs>
        <w:spacing w:after="0"/>
        <w:ind w:left="284" w:firstLine="709"/>
        <w:jc w:val="left"/>
        <w:rPr>
          <w:szCs w:val="28"/>
        </w:rPr>
      </w:pPr>
    </w:p>
    <w:p w14:paraId="2F59A9E5" w14:textId="5A48CE44" w:rsidR="005F1206" w:rsidRDefault="005F1206" w:rsidP="00A34D8E">
      <w:pPr>
        <w:pStyle w:val="af1"/>
        <w:tabs>
          <w:tab w:val="left" w:pos="2160"/>
          <w:tab w:val="left" w:pos="10035"/>
        </w:tabs>
        <w:spacing w:after="0"/>
        <w:ind w:left="284" w:firstLine="709"/>
        <w:jc w:val="left"/>
        <w:rPr>
          <w:b/>
          <w:bCs/>
          <w:szCs w:val="28"/>
        </w:rPr>
      </w:pPr>
      <w:r>
        <w:rPr>
          <w:b/>
          <w:bCs/>
          <w:szCs w:val="28"/>
        </w:rPr>
        <w:t>Исполнитель</w:t>
      </w:r>
    </w:p>
    <w:p w14:paraId="536F08D0" w14:textId="4660EC3C" w:rsidR="008D2518" w:rsidRDefault="008D2518" w:rsidP="00A34D8E">
      <w:pPr>
        <w:pStyle w:val="af1"/>
        <w:tabs>
          <w:tab w:val="left" w:pos="2160"/>
          <w:tab w:val="left" w:pos="10035"/>
        </w:tabs>
        <w:spacing w:after="0"/>
        <w:ind w:left="284" w:firstLine="709"/>
        <w:rPr>
          <w:szCs w:val="28"/>
        </w:rPr>
      </w:pPr>
      <w:r>
        <w:rPr>
          <w:szCs w:val="28"/>
        </w:rPr>
        <w:t xml:space="preserve">студент(ка) 1 курса __ группы          </w:t>
      </w:r>
      <w:r w:rsidRPr="0078447F">
        <w:rPr>
          <w:spacing w:val="-4"/>
          <w:szCs w:val="28"/>
        </w:rPr>
        <w:t>_______________</w:t>
      </w:r>
      <w:r w:rsidR="00CF3074">
        <w:rPr>
          <w:spacing w:val="-4"/>
          <w:szCs w:val="28"/>
        </w:rPr>
        <w:t xml:space="preserve">            </w:t>
      </w:r>
      <w:proofErr w:type="spellStart"/>
      <w:r w:rsidR="00CF3074">
        <w:rPr>
          <w:spacing w:val="-4"/>
          <w:szCs w:val="28"/>
        </w:rPr>
        <w:t>А.С.Ильинковский</w:t>
      </w:r>
      <w:proofErr w:type="spellEnd"/>
      <w:r w:rsidR="003C1CE0">
        <w:rPr>
          <w:szCs w:val="28"/>
        </w:rPr>
        <w:t xml:space="preserve"> </w:t>
      </w:r>
    </w:p>
    <w:p w14:paraId="358A144B" w14:textId="2C71AE7E" w:rsidR="008D2518" w:rsidRDefault="008D2518" w:rsidP="00A34D8E">
      <w:pPr>
        <w:pStyle w:val="af1"/>
        <w:tabs>
          <w:tab w:val="left" w:pos="2160"/>
          <w:tab w:val="left" w:pos="10035"/>
        </w:tabs>
        <w:spacing w:after="0"/>
        <w:ind w:left="284" w:firstLine="709"/>
        <w:rPr>
          <w:sz w:val="20"/>
        </w:rPr>
      </w:pPr>
      <w:r>
        <w:rPr>
          <w:szCs w:val="28"/>
        </w:rPr>
        <w:t xml:space="preserve">                                                                    </w:t>
      </w:r>
      <w:r w:rsidRPr="008D2518">
        <w:rPr>
          <w:sz w:val="20"/>
        </w:rPr>
        <w:t>подпись, дата</w:t>
      </w:r>
    </w:p>
    <w:p w14:paraId="4D8723D7" w14:textId="77777777" w:rsidR="008D2518" w:rsidRDefault="008D2518" w:rsidP="00A34D8E">
      <w:pPr>
        <w:pStyle w:val="af1"/>
        <w:tabs>
          <w:tab w:val="left" w:pos="2160"/>
          <w:tab w:val="left" w:pos="10035"/>
        </w:tabs>
        <w:spacing w:after="0"/>
        <w:ind w:left="284" w:firstLine="709"/>
        <w:rPr>
          <w:sz w:val="20"/>
        </w:rPr>
      </w:pPr>
    </w:p>
    <w:p w14:paraId="6C219C6B" w14:textId="77777777" w:rsidR="008D2518" w:rsidRDefault="008D2518" w:rsidP="00A34D8E">
      <w:pPr>
        <w:pStyle w:val="af1"/>
        <w:tabs>
          <w:tab w:val="left" w:pos="2160"/>
          <w:tab w:val="left" w:pos="10035"/>
        </w:tabs>
        <w:spacing w:after="0"/>
        <w:ind w:left="284" w:firstLine="709"/>
        <w:rPr>
          <w:sz w:val="20"/>
        </w:rPr>
      </w:pPr>
    </w:p>
    <w:p w14:paraId="5EA10A4D" w14:textId="6E7D9C6E" w:rsidR="008D2518" w:rsidRDefault="008D2518" w:rsidP="00A34D8E">
      <w:pPr>
        <w:pStyle w:val="af1"/>
        <w:tabs>
          <w:tab w:val="left" w:pos="2160"/>
          <w:tab w:val="left" w:pos="10035"/>
        </w:tabs>
        <w:spacing w:after="0"/>
        <w:ind w:left="284" w:firstLine="709"/>
        <w:rPr>
          <w:b/>
          <w:bCs/>
          <w:szCs w:val="28"/>
        </w:rPr>
      </w:pPr>
      <w:r>
        <w:rPr>
          <w:b/>
          <w:bCs/>
          <w:szCs w:val="28"/>
        </w:rPr>
        <w:t>Руководитель</w:t>
      </w:r>
    </w:p>
    <w:p w14:paraId="059A8C43" w14:textId="0F539463" w:rsidR="008D2518" w:rsidRPr="003C1CE0" w:rsidRDefault="008D2518" w:rsidP="00A34D8E">
      <w:pPr>
        <w:widowControl w:val="0"/>
        <w:tabs>
          <w:tab w:val="left" w:pos="-567"/>
        </w:tabs>
        <w:snapToGrid w:val="0"/>
        <w:ind w:left="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3C1C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подаватель-стажер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1CE0">
        <w:rPr>
          <w:rFonts w:ascii="Times New Roman" w:eastAsia="Times New Roman" w:hAnsi="Times New Roman" w:cs="Times New Roman"/>
          <w:sz w:val="28"/>
          <w:szCs w:val="28"/>
          <w:lang w:eastAsia="ru-RU"/>
        </w:rPr>
        <w:t>А. В. Комкова</w:t>
      </w:r>
    </w:p>
    <w:p w14:paraId="01E3E425" w14:textId="4D248321" w:rsidR="008D2518" w:rsidRDefault="008D2518" w:rsidP="00A34D8E">
      <w:pPr>
        <w:tabs>
          <w:tab w:val="center" w:pos="567"/>
        </w:tabs>
        <w:spacing w:after="1080"/>
        <w:ind w:left="284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78447F">
        <w:rPr>
          <w:rFonts w:ascii="Times New Roman" w:hAnsi="Times New Roman" w:cs="Times New Roman"/>
          <w:sz w:val="20"/>
          <w:szCs w:val="20"/>
        </w:rPr>
        <w:t>должность, учен</w:t>
      </w:r>
      <w:r>
        <w:rPr>
          <w:rFonts w:ascii="Times New Roman" w:hAnsi="Times New Roman" w:cs="Times New Roman"/>
          <w:sz w:val="20"/>
          <w:szCs w:val="20"/>
        </w:rPr>
        <w:t>ая</w:t>
      </w:r>
      <w:r w:rsidRPr="0078447F">
        <w:rPr>
          <w:rFonts w:ascii="Times New Roman" w:hAnsi="Times New Roman" w:cs="Times New Roman"/>
          <w:sz w:val="20"/>
          <w:szCs w:val="20"/>
        </w:rPr>
        <w:t xml:space="preserve">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Pr="0078447F">
        <w:rPr>
          <w:rFonts w:ascii="Times New Roman" w:hAnsi="Times New Roman" w:cs="Times New Roman"/>
          <w:sz w:val="20"/>
          <w:szCs w:val="20"/>
        </w:rPr>
        <w:t>звание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</w:t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242479B5" w14:textId="77777777" w:rsidR="008D2518" w:rsidRPr="0078447F" w:rsidRDefault="008D2518" w:rsidP="00A34D8E">
      <w:pPr>
        <w:widowControl w:val="0"/>
        <w:tabs>
          <w:tab w:val="left" w:pos="4320"/>
          <w:tab w:val="left" w:pos="4352"/>
          <w:tab w:val="left" w:pos="7200"/>
          <w:tab w:val="left" w:pos="9900"/>
        </w:tabs>
        <w:snapToGrid w:val="0"/>
        <w:ind w:left="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14:paraId="265DE468" w14:textId="77777777" w:rsidR="008D2518" w:rsidRPr="0078447F" w:rsidRDefault="008D2518" w:rsidP="00A34D8E">
      <w:pPr>
        <w:widowControl w:val="0"/>
        <w:tabs>
          <w:tab w:val="left" w:pos="4320"/>
          <w:tab w:val="left" w:pos="4352"/>
          <w:tab w:val="left" w:pos="7200"/>
          <w:tab w:val="left" w:pos="9900"/>
        </w:tabs>
        <w:snapToGrid w:val="0"/>
        <w:ind w:left="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7B10207A" w14:textId="77777777" w:rsidR="008D2518" w:rsidRPr="0078447F" w:rsidRDefault="008D2518" w:rsidP="00A34D8E">
      <w:pPr>
        <w:widowControl w:val="0"/>
        <w:tabs>
          <w:tab w:val="left" w:pos="4320"/>
          <w:tab w:val="left" w:pos="4352"/>
          <w:tab w:val="left" w:pos="7200"/>
          <w:tab w:val="left" w:pos="9900"/>
        </w:tabs>
        <w:snapToGrid w:val="0"/>
        <w:ind w:left="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34BAD917" w14:textId="77777777" w:rsidR="008D2518" w:rsidRDefault="008D2518" w:rsidP="00A34D8E">
      <w:pPr>
        <w:tabs>
          <w:tab w:val="left" w:pos="1815"/>
          <w:tab w:val="center" w:pos="5032"/>
        </w:tabs>
        <w:spacing w:after="1200"/>
        <w:ind w:left="284" w:firstLine="709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62AF399F" w14:textId="77777777" w:rsidR="008D2518" w:rsidRPr="0078447F" w:rsidRDefault="008D2518" w:rsidP="00A34D8E">
      <w:pPr>
        <w:widowControl w:val="0"/>
        <w:tabs>
          <w:tab w:val="left" w:pos="7249"/>
        </w:tabs>
        <w:snapToGrid w:val="0"/>
        <w:spacing w:after="240"/>
        <w:ind w:left="284"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EE8B725" w14:textId="6C33120E" w:rsidR="008D2518" w:rsidRDefault="008D2518" w:rsidP="00A34D8E">
      <w:pPr>
        <w:pStyle w:val="af1"/>
        <w:tabs>
          <w:tab w:val="left" w:pos="567"/>
        </w:tabs>
        <w:spacing w:after="0" w:line="360" w:lineRule="auto"/>
        <w:ind w:left="284" w:firstLine="709"/>
        <w:rPr>
          <w:szCs w:val="28"/>
          <w:u w:val="single"/>
        </w:rPr>
      </w:pPr>
      <w:r>
        <w:rPr>
          <w:szCs w:val="28"/>
          <w:u w:val="single"/>
        </w:rPr>
        <w:br/>
      </w: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="003C1CE0">
        <w:rPr>
          <w:szCs w:val="28"/>
          <w:u w:val="single"/>
        </w:rPr>
        <w:t xml:space="preserve">А. В. Комкова </w:t>
      </w:r>
      <w:r>
        <w:rPr>
          <w:szCs w:val="28"/>
          <w:u w:val="single"/>
        </w:rPr>
        <w:tab/>
      </w:r>
    </w:p>
    <w:p w14:paraId="20C6E8F9" w14:textId="788EBA84" w:rsidR="008D2518" w:rsidRPr="0078447F" w:rsidRDefault="008D2518" w:rsidP="00A34D8E">
      <w:pPr>
        <w:pStyle w:val="af1"/>
        <w:tabs>
          <w:tab w:val="left" w:leader="underscore" w:pos="1134"/>
        </w:tabs>
        <w:spacing w:after="0"/>
        <w:ind w:left="284" w:firstLine="709"/>
        <w:rPr>
          <w:sz w:val="20"/>
        </w:rPr>
      </w:pPr>
      <w:r>
        <w:rPr>
          <w:sz w:val="20"/>
        </w:rPr>
        <w:t xml:space="preserve">                         подпись</w:t>
      </w:r>
      <w:r>
        <w:rPr>
          <w:sz w:val="20"/>
        </w:rPr>
        <w:tab/>
      </w:r>
      <w:r>
        <w:rPr>
          <w:sz w:val="20"/>
        </w:rPr>
        <w:tab/>
        <w:t xml:space="preserve">           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75D969D9" w14:textId="09E46CD4" w:rsidR="008D2518" w:rsidRPr="008D2518" w:rsidRDefault="008D2518" w:rsidP="00A34D8E">
      <w:pPr>
        <w:widowControl w:val="0"/>
        <w:tabs>
          <w:tab w:val="left" w:pos="7249"/>
        </w:tabs>
        <w:snapToGrid w:val="0"/>
        <w:ind w:left="284"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4A535232" w14:textId="77777777" w:rsidR="008D2518" w:rsidRDefault="008D2518" w:rsidP="00A34D8E">
      <w:pPr>
        <w:widowControl w:val="0"/>
        <w:tabs>
          <w:tab w:val="left" w:pos="567"/>
        </w:tabs>
        <w:snapToGrid w:val="0"/>
        <w:ind w:left="284"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4BF608EA" w14:textId="77777777" w:rsidR="008D2518" w:rsidRDefault="008D2518" w:rsidP="00A34D8E">
      <w:pPr>
        <w:widowControl w:val="0"/>
        <w:tabs>
          <w:tab w:val="left" w:pos="567"/>
        </w:tabs>
        <w:snapToGrid w:val="0"/>
        <w:ind w:left="284"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5B737D53" w14:textId="77777777" w:rsidR="008D2518" w:rsidRPr="008D2518" w:rsidRDefault="008D2518" w:rsidP="00A34D8E">
      <w:pPr>
        <w:widowControl w:val="0"/>
        <w:tabs>
          <w:tab w:val="left" w:pos="567"/>
        </w:tabs>
        <w:snapToGrid w:val="0"/>
        <w:ind w:left="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52E120" w14:textId="77777777" w:rsidR="008D2518" w:rsidRPr="008D2518" w:rsidRDefault="008D2518" w:rsidP="00A34D8E">
      <w:pPr>
        <w:pStyle w:val="af1"/>
        <w:tabs>
          <w:tab w:val="left" w:pos="2160"/>
          <w:tab w:val="left" w:pos="10035"/>
        </w:tabs>
        <w:spacing w:after="0"/>
        <w:ind w:left="284" w:firstLine="709"/>
        <w:rPr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  <w:id w:val="6749985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26FA3CA" w14:textId="77777777" w:rsidR="00FC5756" w:rsidRDefault="00FC5756" w:rsidP="009F302D">
          <w:pPr>
            <w:pStyle w:val="af0"/>
            <w:spacing w:before="0" w:line="240" w:lineRule="auto"/>
            <w:ind w:firstLine="0"/>
            <w:rPr>
              <w:rFonts w:asciiTheme="minorHAnsi" w:eastAsiaTheme="minorHAnsi" w:hAnsiTheme="minorHAnsi" w:cstheme="minorBidi"/>
              <w:b w:val="0"/>
              <w:color w:val="auto"/>
              <w:kern w:val="2"/>
              <w:sz w:val="22"/>
              <w:szCs w:val="22"/>
              <w14:ligatures w14:val="standardContextual"/>
            </w:rPr>
          </w:pPr>
        </w:p>
        <w:p w14:paraId="4B6CBF54" w14:textId="439FBF03" w:rsidR="00873CF5" w:rsidRPr="009F302D" w:rsidRDefault="00F97379" w:rsidP="003043B4">
          <w:pPr>
            <w:pStyle w:val="af0"/>
            <w:spacing w:before="0" w:line="240" w:lineRule="auto"/>
            <w:ind w:left="284" w:right="1814" w:firstLine="1134"/>
            <w:jc w:val="center"/>
            <w:rPr>
              <w:rFonts w:ascii="Times New Roman" w:hAnsi="Times New Roman" w:cs="Times New Roman"/>
              <w:b w:val="0"/>
              <w:bCs/>
              <w:color w:val="000000" w:themeColor="text1"/>
              <w:szCs w:val="28"/>
            </w:rPr>
          </w:pPr>
          <w:r w:rsidRPr="009F302D">
            <w:rPr>
              <w:rFonts w:ascii="Times New Roman" w:hAnsi="Times New Roman" w:cs="Times New Roman"/>
              <w:b w:val="0"/>
              <w:bCs/>
              <w:color w:val="000000" w:themeColor="text1"/>
              <w:szCs w:val="28"/>
            </w:rPr>
            <w:t>Содержание</w:t>
          </w:r>
        </w:p>
        <w:p w14:paraId="174C499F" w14:textId="154C0813" w:rsidR="009F302D" w:rsidRPr="009F302D" w:rsidRDefault="00873CF5" w:rsidP="004700BB">
          <w:pPr>
            <w:pStyle w:val="11"/>
            <w:ind w:firstLine="0"/>
            <w:rPr>
              <w:rFonts w:eastAsiaTheme="minorEastAsia"/>
              <w:noProof/>
              <w:lang w:eastAsia="ru-RU"/>
            </w:rPr>
          </w:pPr>
          <w:r w:rsidRPr="009F302D">
            <w:fldChar w:fldCharType="begin"/>
          </w:r>
          <w:r w:rsidRPr="009F302D">
            <w:instrText xml:space="preserve"> TOC \o "1-3" \h \z \u </w:instrText>
          </w:r>
          <w:r w:rsidRPr="009F302D">
            <w:fldChar w:fldCharType="separate"/>
          </w:r>
          <w:hyperlink w:anchor="_Toc198476329" w:history="1">
            <w:r w:rsidR="009F302D" w:rsidRPr="009F302D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>Введение</w:t>
            </w:r>
            <w:r w:rsidR="009F302D" w:rsidRPr="009F302D">
              <w:rPr>
                <w:noProof/>
                <w:webHidden/>
              </w:rPr>
              <w:tab/>
            </w:r>
            <w:r w:rsidR="009F302D" w:rsidRPr="009F302D">
              <w:rPr>
                <w:noProof/>
                <w:webHidden/>
              </w:rPr>
              <w:fldChar w:fldCharType="begin"/>
            </w:r>
            <w:r w:rsidR="009F302D" w:rsidRPr="009F302D">
              <w:rPr>
                <w:noProof/>
                <w:webHidden/>
              </w:rPr>
              <w:instrText xml:space="preserve"> PAGEREF _Toc198476329 \h </w:instrText>
            </w:r>
            <w:r w:rsidR="009F302D" w:rsidRPr="009F302D">
              <w:rPr>
                <w:noProof/>
                <w:webHidden/>
              </w:rPr>
            </w:r>
            <w:r w:rsidR="009F302D" w:rsidRPr="009F302D">
              <w:rPr>
                <w:noProof/>
                <w:webHidden/>
              </w:rPr>
              <w:fldChar w:fldCharType="separate"/>
            </w:r>
            <w:r w:rsidR="004700BB">
              <w:rPr>
                <w:noProof/>
                <w:webHidden/>
              </w:rPr>
              <w:t>4</w:t>
            </w:r>
            <w:r w:rsidR="009F302D" w:rsidRPr="009F302D">
              <w:rPr>
                <w:noProof/>
                <w:webHidden/>
              </w:rPr>
              <w:fldChar w:fldCharType="end"/>
            </w:r>
          </w:hyperlink>
        </w:p>
        <w:p w14:paraId="64B11574" w14:textId="1531303A" w:rsidR="009F302D" w:rsidRPr="009F302D" w:rsidRDefault="009F302D" w:rsidP="004700BB">
          <w:pPr>
            <w:pStyle w:val="11"/>
            <w:ind w:firstLine="0"/>
            <w:rPr>
              <w:rFonts w:eastAsiaTheme="minorEastAsia"/>
              <w:noProof/>
              <w:lang w:eastAsia="ru-RU"/>
            </w:rPr>
          </w:pPr>
          <w:hyperlink w:anchor="_Toc198476330" w:history="1">
            <w:r w:rsidRPr="009F302D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>1. Постановка задачи</w:t>
            </w:r>
            <w:r w:rsidRPr="009F302D">
              <w:rPr>
                <w:noProof/>
                <w:webHidden/>
              </w:rPr>
              <w:tab/>
            </w:r>
            <w:r w:rsidRPr="009F302D">
              <w:rPr>
                <w:noProof/>
                <w:webHidden/>
              </w:rPr>
              <w:fldChar w:fldCharType="begin"/>
            </w:r>
            <w:r w:rsidRPr="009F302D">
              <w:rPr>
                <w:noProof/>
                <w:webHidden/>
              </w:rPr>
              <w:instrText xml:space="preserve"> PAGEREF _Toc198476330 \h </w:instrText>
            </w:r>
            <w:r w:rsidRPr="009F302D">
              <w:rPr>
                <w:noProof/>
                <w:webHidden/>
              </w:rPr>
            </w:r>
            <w:r w:rsidRPr="009F302D">
              <w:rPr>
                <w:noProof/>
                <w:webHidden/>
              </w:rPr>
              <w:fldChar w:fldCharType="separate"/>
            </w:r>
            <w:r w:rsidR="004700BB">
              <w:rPr>
                <w:noProof/>
                <w:webHidden/>
              </w:rPr>
              <w:t>5</w:t>
            </w:r>
            <w:r w:rsidRPr="009F302D">
              <w:rPr>
                <w:noProof/>
                <w:webHidden/>
              </w:rPr>
              <w:fldChar w:fldCharType="end"/>
            </w:r>
          </w:hyperlink>
        </w:p>
        <w:p w14:paraId="7890E1EC" w14:textId="640162B1" w:rsidR="009F302D" w:rsidRPr="009F302D" w:rsidRDefault="009F302D" w:rsidP="009F302D">
          <w:pPr>
            <w:pStyle w:val="23"/>
            <w:contextualSpacing/>
            <w:rPr>
              <w:rFonts w:eastAsiaTheme="minorEastAsia"/>
              <w:b w:val="0"/>
              <w:color w:val="auto"/>
              <w:sz w:val="28"/>
              <w:szCs w:val="28"/>
              <w:lang w:eastAsia="ru-RU"/>
            </w:rPr>
          </w:pPr>
          <w:hyperlink w:anchor="_Toc198476331" w:history="1">
            <w:r w:rsidRPr="009F302D">
              <w:rPr>
                <w:rStyle w:val="ac"/>
                <w:b w:val="0"/>
                <w:sz w:val="28"/>
                <w:szCs w:val="28"/>
              </w:rPr>
              <w:t>1.1 Обзор аналогичных решений</w:t>
            </w:r>
            <w:r w:rsidRPr="009F302D">
              <w:rPr>
                <w:b w:val="0"/>
                <w:webHidden/>
                <w:sz w:val="28"/>
                <w:szCs w:val="28"/>
              </w:rPr>
              <w:tab/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9F302D">
              <w:rPr>
                <w:b w:val="0"/>
                <w:webHidden/>
                <w:sz w:val="28"/>
                <w:szCs w:val="28"/>
              </w:rPr>
              <w:instrText xml:space="preserve"> PAGEREF _Toc198476331 \h </w:instrText>
            </w:r>
            <w:r w:rsidRPr="009F302D">
              <w:rPr>
                <w:b w:val="0"/>
                <w:webHidden/>
                <w:sz w:val="28"/>
                <w:szCs w:val="28"/>
              </w:rPr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700BB">
              <w:rPr>
                <w:b w:val="0"/>
                <w:webHidden/>
                <w:sz w:val="28"/>
                <w:szCs w:val="28"/>
              </w:rPr>
              <w:t>5</w:t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69381251" w14:textId="7BE74807" w:rsidR="009F302D" w:rsidRPr="009F302D" w:rsidRDefault="009F302D" w:rsidP="009F302D">
          <w:pPr>
            <w:pStyle w:val="23"/>
            <w:contextualSpacing/>
            <w:rPr>
              <w:rFonts w:eastAsiaTheme="minorEastAsia"/>
              <w:b w:val="0"/>
              <w:color w:val="auto"/>
              <w:sz w:val="28"/>
              <w:szCs w:val="28"/>
              <w:lang w:eastAsia="ru-RU"/>
            </w:rPr>
          </w:pPr>
          <w:hyperlink w:anchor="_Toc198476332" w:history="1">
            <w:r w:rsidRPr="009F302D">
              <w:rPr>
                <w:rStyle w:val="ac"/>
                <w:b w:val="0"/>
                <w:sz w:val="28"/>
                <w:szCs w:val="28"/>
              </w:rPr>
              <w:t>1.2 Техническое задание</w:t>
            </w:r>
            <w:r w:rsidRPr="009F302D">
              <w:rPr>
                <w:b w:val="0"/>
                <w:webHidden/>
                <w:sz w:val="28"/>
                <w:szCs w:val="28"/>
              </w:rPr>
              <w:tab/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9F302D">
              <w:rPr>
                <w:b w:val="0"/>
                <w:webHidden/>
                <w:sz w:val="28"/>
                <w:szCs w:val="28"/>
              </w:rPr>
              <w:instrText xml:space="preserve"> PAGEREF _Toc198476332 \h </w:instrText>
            </w:r>
            <w:r w:rsidRPr="009F302D">
              <w:rPr>
                <w:b w:val="0"/>
                <w:webHidden/>
                <w:sz w:val="28"/>
                <w:szCs w:val="28"/>
              </w:rPr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700BB">
              <w:rPr>
                <w:b w:val="0"/>
                <w:webHidden/>
                <w:sz w:val="28"/>
                <w:szCs w:val="28"/>
              </w:rPr>
              <w:t>5</w:t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2723A9BC" w14:textId="44B481C1" w:rsidR="009F302D" w:rsidRPr="009F302D" w:rsidRDefault="009F302D" w:rsidP="009F302D">
          <w:pPr>
            <w:pStyle w:val="23"/>
            <w:contextualSpacing/>
            <w:rPr>
              <w:rFonts w:eastAsiaTheme="minorEastAsia"/>
              <w:b w:val="0"/>
              <w:color w:val="auto"/>
              <w:sz w:val="28"/>
              <w:szCs w:val="28"/>
              <w:lang w:eastAsia="ru-RU"/>
            </w:rPr>
          </w:pPr>
          <w:hyperlink w:anchor="_Toc198476333" w:history="1">
            <w:r w:rsidRPr="009F302D">
              <w:rPr>
                <w:rStyle w:val="ac"/>
                <w:b w:val="0"/>
                <w:sz w:val="28"/>
                <w:szCs w:val="28"/>
              </w:rPr>
              <w:t>1.3 Выбор средства реализации продукта</w:t>
            </w:r>
            <w:r w:rsidRPr="009F302D">
              <w:rPr>
                <w:b w:val="0"/>
                <w:webHidden/>
                <w:sz w:val="28"/>
                <w:szCs w:val="28"/>
              </w:rPr>
              <w:tab/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9F302D">
              <w:rPr>
                <w:b w:val="0"/>
                <w:webHidden/>
                <w:sz w:val="28"/>
                <w:szCs w:val="28"/>
              </w:rPr>
              <w:instrText xml:space="preserve"> PAGEREF _Toc198476333 \h </w:instrText>
            </w:r>
            <w:r w:rsidRPr="009F302D">
              <w:rPr>
                <w:b w:val="0"/>
                <w:webHidden/>
                <w:sz w:val="28"/>
                <w:szCs w:val="28"/>
              </w:rPr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700BB">
              <w:rPr>
                <w:b w:val="0"/>
                <w:webHidden/>
                <w:sz w:val="28"/>
                <w:szCs w:val="28"/>
              </w:rPr>
              <w:t>5</w:t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1E3351E3" w14:textId="1F44CB51" w:rsidR="009F302D" w:rsidRPr="009F302D" w:rsidRDefault="009F302D" w:rsidP="009F302D">
          <w:pPr>
            <w:pStyle w:val="23"/>
            <w:contextualSpacing/>
            <w:rPr>
              <w:rFonts w:eastAsiaTheme="minorEastAsia"/>
              <w:b w:val="0"/>
              <w:color w:val="auto"/>
              <w:sz w:val="28"/>
              <w:szCs w:val="28"/>
              <w:lang w:eastAsia="ru-RU"/>
            </w:rPr>
          </w:pPr>
          <w:hyperlink w:anchor="_Toc198476334" w:history="1">
            <w:r w:rsidRPr="009F302D">
              <w:rPr>
                <w:rStyle w:val="ac"/>
                <w:b w:val="0"/>
                <w:sz w:val="28"/>
                <w:szCs w:val="28"/>
              </w:rPr>
              <w:t>1.4 Вывод</w:t>
            </w:r>
            <w:r w:rsidRPr="009F302D">
              <w:rPr>
                <w:b w:val="0"/>
                <w:webHidden/>
                <w:sz w:val="28"/>
                <w:szCs w:val="28"/>
              </w:rPr>
              <w:tab/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9F302D">
              <w:rPr>
                <w:b w:val="0"/>
                <w:webHidden/>
                <w:sz w:val="28"/>
                <w:szCs w:val="28"/>
              </w:rPr>
              <w:instrText xml:space="preserve"> PAGEREF _Toc198476334 \h </w:instrText>
            </w:r>
            <w:r w:rsidRPr="009F302D">
              <w:rPr>
                <w:b w:val="0"/>
                <w:webHidden/>
                <w:sz w:val="28"/>
                <w:szCs w:val="28"/>
              </w:rPr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700BB">
              <w:rPr>
                <w:b w:val="0"/>
                <w:webHidden/>
                <w:sz w:val="28"/>
                <w:szCs w:val="28"/>
              </w:rPr>
              <w:t>6</w:t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31D93AF8" w14:textId="7170B2D8" w:rsidR="009F302D" w:rsidRPr="009F302D" w:rsidRDefault="009F302D" w:rsidP="004700BB">
          <w:pPr>
            <w:pStyle w:val="11"/>
            <w:ind w:firstLine="0"/>
            <w:rPr>
              <w:rFonts w:eastAsiaTheme="minorEastAsia"/>
              <w:noProof/>
              <w:lang w:eastAsia="ru-RU"/>
            </w:rPr>
          </w:pPr>
          <w:hyperlink w:anchor="_Toc198476335" w:history="1">
            <w:r w:rsidRPr="009F302D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>2. Проектирование страниц веб-сайта</w:t>
            </w:r>
            <w:r w:rsidRPr="009F302D">
              <w:rPr>
                <w:noProof/>
                <w:webHidden/>
              </w:rPr>
              <w:tab/>
            </w:r>
            <w:r w:rsidRPr="009F302D">
              <w:rPr>
                <w:noProof/>
                <w:webHidden/>
              </w:rPr>
              <w:fldChar w:fldCharType="begin"/>
            </w:r>
            <w:r w:rsidRPr="009F302D">
              <w:rPr>
                <w:noProof/>
                <w:webHidden/>
              </w:rPr>
              <w:instrText xml:space="preserve"> PAGEREF _Toc198476335 \h </w:instrText>
            </w:r>
            <w:r w:rsidRPr="009F302D">
              <w:rPr>
                <w:noProof/>
                <w:webHidden/>
              </w:rPr>
            </w:r>
            <w:r w:rsidRPr="009F302D">
              <w:rPr>
                <w:noProof/>
                <w:webHidden/>
              </w:rPr>
              <w:fldChar w:fldCharType="separate"/>
            </w:r>
            <w:r w:rsidR="004700BB">
              <w:rPr>
                <w:noProof/>
                <w:webHidden/>
              </w:rPr>
              <w:t>7</w:t>
            </w:r>
            <w:r w:rsidRPr="009F302D">
              <w:rPr>
                <w:noProof/>
                <w:webHidden/>
              </w:rPr>
              <w:fldChar w:fldCharType="end"/>
            </w:r>
          </w:hyperlink>
        </w:p>
        <w:p w14:paraId="75B81D33" w14:textId="4559AFD3" w:rsidR="009F302D" w:rsidRPr="009F302D" w:rsidRDefault="009F302D" w:rsidP="009F302D">
          <w:pPr>
            <w:pStyle w:val="23"/>
            <w:contextualSpacing/>
            <w:rPr>
              <w:rFonts w:eastAsiaTheme="minorEastAsia"/>
              <w:b w:val="0"/>
              <w:color w:val="auto"/>
              <w:sz w:val="28"/>
              <w:szCs w:val="28"/>
              <w:lang w:eastAsia="ru-RU"/>
            </w:rPr>
          </w:pPr>
          <w:hyperlink w:anchor="_Toc198476336" w:history="1">
            <w:r w:rsidRPr="009F302D">
              <w:rPr>
                <w:rStyle w:val="ac"/>
                <w:b w:val="0"/>
                <w:sz w:val="28"/>
                <w:szCs w:val="28"/>
              </w:rPr>
              <w:t>2.1 Выбор способа верстки</w:t>
            </w:r>
            <w:r w:rsidRPr="009F302D">
              <w:rPr>
                <w:b w:val="0"/>
                <w:webHidden/>
                <w:sz w:val="28"/>
                <w:szCs w:val="28"/>
              </w:rPr>
              <w:tab/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9F302D">
              <w:rPr>
                <w:b w:val="0"/>
                <w:webHidden/>
                <w:sz w:val="28"/>
                <w:szCs w:val="28"/>
              </w:rPr>
              <w:instrText xml:space="preserve"> PAGEREF _Toc198476336 \h </w:instrText>
            </w:r>
            <w:r w:rsidRPr="009F302D">
              <w:rPr>
                <w:b w:val="0"/>
                <w:webHidden/>
                <w:sz w:val="28"/>
                <w:szCs w:val="28"/>
              </w:rPr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700BB">
              <w:rPr>
                <w:b w:val="0"/>
                <w:webHidden/>
                <w:sz w:val="28"/>
                <w:szCs w:val="28"/>
              </w:rPr>
              <w:t>7</w:t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334516F4" w14:textId="4CFCE63B" w:rsidR="009F302D" w:rsidRPr="009F302D" w:rsidRDefault="009F302D" w:rsidP="009F302D">
          <w:pPr>
            <w:pStyle w:val="23"/>
            <w:contextualSpacing/>
            <w:rPr>
              <w:rFonts w:eastAsiaTheme="minorEastAsia"/>
              <w:b w:val="0"/>
              <w:color w:val="auto"/>
              <w:sz w:val="28"/>
              <w:szCs w:val="28"/>
              <w:lang w:eastAsia="ru-RU"/>
            </w:rPr>
          </w:pPr>
          <w:hyperlink w:anchor="_Toc198476337" w:history="1">
            <w:r w:rsidRPr="009F302D">
              <w:rPr>
                <w:rStyle w:val="ac"/>
                <w:b w:val="0"/>
                <w:sz w:val="28"/>
                <w:szCs w:val="28"/>
              </w:rPr>
              <w:t>2.2 Выбор стилевого оформления</w:t>
            </w:r>
            <w:r w:rsidRPr="009F302D">
              <w:rPr>
                <w:b w:val="0"/>
                <w:webHidden/>
                <w:sz w:val="28"/>
                <w:szCs w:val="28"/>
              </w:rPr>
              <w:tab/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9F302D">
              <w:rPr>
                <w:b w:val="0"/>
                <w:webHidden/>
                <w:sz w:val="28"/>
                <w:szCs w:val="28"/>
              </w:rPr>
              <w:instrText xml:space="preserve"> PAGEREF _Toc198476337 \h </w:instrText>
            </w:r>
            <w:r w:rsidRPr="009F302D">
              <w:rPr>
                <w:b w:val="0"/>
                <w:webHidden/>
                <w:sz w:val="28"/>
                <w:szCs w:val="28"/>
              </w:rPr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700BB">
              <w:rPr>
                <w:b w:val="0"/>
                <w:webHidden/>
                <w:sz w:val="28"/>
                <w:szCs w:val="28"/>
              </w:rPr>
              <w:t>7</w:t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7C8E57FE" w14:textId="6F0CF609" w:rsidR="009F302D" w:rsidRPr="009F302D" w:rsidRDefault="009F302D" w:rsidP="009F302D">
          <w:pPr>
            <w:pStyle w:val="23"/>
            <w:contextualSpacing/>
            <w:rPr>
              <w:rFonts w:eastAsiaTheme="minorEastAsia"/>
              <w:b w:val="0"/>
              <w:color w:val="auto"/>
              <w:sz w:val="28"/>
              <w:szCs w:val="28"/>
              <w:lang w:eastAsia="ru-RU"/>
            </w:rPr>
          </w:pPr>
          <w:hyperlink w:anchor="_Toc198476338" w:history="1">
            <w:r w:rsidRPr="009F302D">
              <w:rPr>
                <w:rStyle w:val="ac"/>
                <w:b w:val="0"/>
                <w:sz w:val="28"/>
                <w:szCs w:val="28"/>
              </w:rPr>
              <w:t>2.3 Выбор шрифтового оформления</w:t>
            </w:r>
            <w:r w:rsidRPr="009F302D">
              <w:rPr>
                <w:b w:val="0"/>
                <w:webHidden/>
                <w:sz w:val="28"/>
                <w:szCs w:val="28"/>
              </w:rPr>
              <w:tab/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9F302D">
              <w:rPr>
                <w:b w:val="0"/>
                <w:webHidden/>
                <w:sz w:val="28"/>
                <w:szCs w:val="28"/>
              </w:rPr>
              <w:instrText xml:space="preserve"> PAGEREF _Toc198476338 \h </w:instrText>
            </w:r>
            <w:r w:rsidRPr="009F302D">
              <w:rPr>
                <w:b w:val="0"/>
                <w:webHidden/>
                <w:sz w:val="28"/>
                <w:szCs w:val="28"/>
              </w:rPr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700BB">
              <w:rPr>
                <w:b w:val="0"/>
                <w:webHidden/>
                <w:sz w:val="28"/>
                <w:szCs w:val="28"/>
              </w:rPr>
              <w:t>7</w:t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7BD2A4CE" w14:textId="5B7C241E" w:rsidR="009F302D" w:rsidRPr="009F302D" w:rsidRDefault="009F302D" w:rsidP="009F302D">
          <w:pPr>
            <w:pStyle w:val="23"/>
            <w:contextualSpacing/>
            <w:rPr>
              <w:rFonts w:eastAsiaTheme="minorEastAsia"/>
              <w:b w:val="0"/>
              <w:color w:val="auto"/>
              <w:sz w:val="28"/>
              <w:szCs w:val="28"/>
              <w:lang w:eastAsia="ru-RU"/>
            </w:rPr>
          </w:pPr>
          <w:hyperlink w:anchor="_Toc198476339" w:history="1">
            <w:r w:rsidRPr="009F302D">
              <w:rPr>
                <w:rStyle w:val="ac"/>
                <w:b w:val="0"/>
                <w:sz w:val="28"/>
                <w:szCs w:val="28"/>
              </w:rPr>
              <w:t>2.4 Разработка логотипа</w:t>
            </w:r>
            <w:r w:rsidRPr="009F302D">
              <w:rPr>
                <w:b w:val="0"/>
                <w:webHidden/>
                <w:sz w:val="28"/>
                <w:szCs w:val="28"/>
              </w:rPr>
              <w:tab/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9F302D">
              <w:rPr>
                <w:b w:val="0"/>
                <w:webHidden/>
                <w:sz w:val="28"/>
                <w:szCs w:val="28"/>
              </w:rPr>
              <w:instrText xml:space="preserve"> PAGEREF _Toc198476339 \h </w:instrText>
            </w:r>
            <w:r w:rsidRPr="009F302D">
              <w:rPr>
                <w:b w:val="0"/>
                <w:webHidden/>
                <w:sz w:val="28"/>
                <w:szCs w:val="28"/>
              </w:rPr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700BB">
              <w:rPr>
                <w:b w:val="0"/>
                <w:webHidden/>
                <w:sz w:val="28"/>
                <w:szCs w:val="28"/>
              </w:rPr>
              <w:t>8</w:t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5B0964A7" w14:textId="5B027B49" w:rsidR="009F302D" w:rsidRPr="009F302D" w:rsidRDefault="009F302D" w:rsidP="009F302D">
          <w:pPr>
            <w:pStyle w:val="23"/>
            <w:contextualSpacing/>
            <w:rPr>
              <w:rFonts w:eastAsiaTheme="minorEastAsia"/>
              <w:b w:val="0"/>
              <w:color w:val="auto"/>
              <w:sz w:val="28"/>
              <w:szCs w:val="28"/>
              <w:lang w:eastAsia="ru-RU"/>
            </w:rPr>
          </w:pPr>
          <w:hyperlink w:anchor="_Toc198476340" w:history="1">
            <w:r w:rsidRPr="009F302D">
              <w:rPr>
                <w:rStyle w:val="ac"/>
                <w:b w:val="0"/>
                <w:sz w:val="28"/>
                <w:szCs w:val="28"/>
              </w:rPr>
              <w:t>2.5 Разработка пользовательских элементов</w:t>
            </w:r>
            <w:r w:rsidRPr="009F302D">
              <w:rPr>
                <w:b w:val="0"/>
                <w:webHidden/>
                <w:sz w:val="28"/>
                <w:szCs w:val="28"/>
              </w:rPr>
              <w:tab/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9F302D">
              <w:rPr>
                <w:b w:val="0"/>
                <w:webHidden/>
                <w:sz w:val="28"/>
                <w:szCs w:val="28"/>
              </w:rPr>
              <w:instrText xml:space="preserve"> PAGEREF _Toc198476340 \h </w:instrText>
            </w:r>
            <w:r w:rsidRPr="009F302D">
              <w:rPr>
                <w:b w:val="0"/>
                <w:webHidden/>
                <w:sz w:val="28"/>
                <w:szCs w:val="28"/>
              </w:rPr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700BB">
              <w:rPr>
                <w:b w:val="0"/>
                <w:webHidden/>
                <w:sz w:val="28"/>
                <w:szCs w:val="28"/>
              </w:rPr>
              <w:t>8</w:t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12673137" w14:textId="0E143B34" w:rsidR="009F302D" w:rsidRPr="009F302D" w:rsidRDefault="009F302D" w:rsidP="009F302D">
          <w:pPr>
            <w:pStyle w:val="23"/>
            <w:contextualSpacing/>
            <w:rPr>
              <w:rFonts w:eastAsiaTheme="minorEastAsia"/>
              <w:b w:val="0"/>
              <w:color w:val="auto"/>
              <w:sz w:val="28"/>
              <w:szCs w:val="28"/>
              <w:lang w:eastAsia="ru-RU"/>
            </w:rPr>
          </w:pPr>
          <w:hyperlink w:anchor="_Toc198476341" w:history="1">
            <w:r w:rsidRPr="009F302D">
              <w:rPr>
                <w:rStyle w:val="ac"/>
                <w:b w:val="0"/>
                <w:sz w:val="28"/>
                <w:szCs w:val="28"/>
              </w:rPr>
              <w:t>2.6 Разработка анимаций</w:t>
            </w:r>
            <w:r w:rsidRPr="009F302D">
              <w:rPr>
                <w:b w:val="0"/>
                <w:webHidden/>
                <w:sz w:val="28"/>
                <w:szCs w:val="28"/>
              </w:rPr>
              <w:tab/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9F302D">
              <w:rPr>
                <w:b w:val="0"/>
                <w:webHidden/>
                <w:sz w:val="28"/>
                <w:szCs w:val="28"/>
              </w:rPr>
              <w:instrText xml:space="preserve"> PAGEREF _Toc198476341 \h </w:instrText>
            </w:r>
            <w:r w:rsidRPr="009F302D">
              <w:rPr>
                <w:b w:val="0"/>
                <w:webHidden/>
                <w:sz w:val="28"/>
                <w:szCs w:val="28"/>
              </w:rPr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700BB">
              <w:rPr>
                <w:b w:val="0"/>
                <w:webHidden/>
                <w:sz w:val="28"/>
                <w:szCs w:val="28"/>
              </w:rPr>
              <w:t>11</w:t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1BD7B697" w14:textId="7EFF9D53" w:rsidR="009F302D" w:rsidRPr="009F302D" w:rsidRDefault="009F302D" w:rsidP="009F302D">
          <w:pPr>
            <w:pStyle w:val="23"/>
            <w:contextualSpacing/>
            <w:rPr>
              <w:rFonts w:eastAsiaTheme="minorEastAsia"/>
              <w:b w:val="0"/>
              <w:color w:val="auto"/>
              <w:sz w:val="28"/>
              <w:szCs w:val="28"/>
              <w:lang w:eastAsia="ru-RU"/>
            </w:rPr>
          </w:pPr>
          <w:hyperlink w:anchor="_Toc198476342" w:history="1">
            <w:r w:rsidRPr="009F302D">
              <w:rPr>
                <w:rStyle w:val="ac"/>
                <w:b w:val="0"/>
                <w:sz w:val="28"/>
                <w:szCs w:val="28"/>
              </w:rPr>
              <w:t>2.7 Вывод</w:t>
            </w:r>
            <w:r w:rsidRPr="009F302D">
              <w:rPr>
                <w:b w:val="0"/>
                <w:webHidden/>
                <w:sz w:val="28"/>
                <w:szCs w:val="28"/>
              </w:rPr>
              <w:tab/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9F302D">
              <w:rPr>
                <w:b w:val="0"/>
                <w:webHidden/>
                <w:sz w:val="28"/>
                <w:szCs w:val="28"/>
              </w:rPr>
              <w:instrText xml:space="preserve"> PAGEREF _Toc198476342 \h </w:instrText>
            </w:r>
            <w:r w:rsidRPr="009F302D">
              <w:rPr>
                <w:b w:val="0"/>
                <w:webHidden/>
                <w:sz w:val="28"/>
                <w:szCs w:val="28"/>
              </w:rPr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700BB">
              <w:rPr>
                <w:b w:val="0"/>
                <w:webHidden/>
                <w:sz w:val="28"/>
                <w:szCs w:val="28"/>
              </w:rPr>
              <w:t>11</w:t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3D848DC1" w14:textId="4B14C3E9" w:rsidR="009F302D" w:rsidRPr="009F302D" w:rsidRDefault="009F302D" w:rsidP="004700BB">
          <w:pPr>
            <w:pStyle w:val="11"/>
            <w:ind w:firstLine="0"/>
            <w:rPr>
              <w:rFonts w:eastAsiaTheme="minorEastAsia"/>
              <w:noProof/>
              <w:lang w:eastAsia="ru-RU"/>
            </w:rPr>
          </w:pPr>
          <w:hyperlink w:anchor="_Toc198476343" w:history="1">
            <w:r w:rsidRPr="009F302D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>3. Реализация структуры веб-сайта</w:t>
            </w:r>
            <w:r w:rsidRPr="009F302D">
              <w:rPr>
                <w:noProof/>
                <w:webHidden/>
              </w:rPr>
              <w:tab/>
            </w:r>
            <w:r w:rsidRPr="009F302D">
              <w:rPr>
                <w:noProof/>
                <w:webHidden/>
              </w:rPr>
              <w:fldChar w:fldCharType="begin"/>
            </w:r>
            <w:r w:rsidRPr="009F302D">
              <w:rPr>
                <w:noProof/>
                <w:webHidden/>
              </w:rPr>
              <w:instrText xml:space="preserve"> PAGEREF _Toc198476343 \h </w:instrText>
            </w:r>
            <w:r w:rsidRPr="009F302D">
              <w:rPr>
                <w:noProof/>
                <w:webHidden/>
              </w:rPr>
            </w:r>
            <w:r w:rsidRPr="009F302D">
              <w:rPr>
                <w:noProof/>
                <w:webHidden/>
              </w:rPr>
              <w:fldChar w:fldCharType="separate"/>
            </w:r>
            <w:r w:rsidR="004700BB">
              <w:rPr>
                <w:noProof/>
                <w:webHidden/>
              </w:rPr>
              <w:t>12</w:t>
            </w:r>
            <w:r w:rsidRPr="009F302D">
              <w:rPr>
                <w:noProof/>
                <w:webHidden/>
              </w:rPr>
              <w:fldChar w:fldCharType="end"/>
            </w:r>
          </w:hyperlink>
        </w:p>
        <w:p w14:paraId="213F0938" w14:textId="57B8CB80" w:rsidR="009F302D" w:rsidRPr="009F302D" w:rsidRDefault="009F302D" w:rsidP="009F302D">
          <w:pPr>
            <w:pStyle w:val="23"/>
            <w:contextualSpacing/>
            <w:rPr>
              <w:rFonts w:eastAsiaTheme="minorEastAsia"/>
              <w:b w:val="0"/>
              <w:color w:val="auto"/>
              <w:sz w:val="28"/>
              <w:szCs w:val="28"/>
              <w:lang w:eastAsia="ru-RU"/>
            </w:rPr>
          </w:pPr>
          <w:hyperlink w:anchor="_Toc198476344" w:history="1">
            <w:r w:rsidRPr="009F302D">
              <w:rPr>
                <w:rStyle w:val="ac"/>
                <w:b w:val="0"/>
                <w:sz w:val="28"/>
                <w:szCs w:val="28"/>
              </w:rPr>
              <w:t xml:space="preserve">3.1. Структура </w:t>
            </w:r>
            <w:r w:rsidRPr="009F302D">
              <w:rPr>
                <w:rStyle w:val="ac"/>
                <w:b w:val="0"/>
                <w:sz w:val="28"/>
                <w:szCs w:val="28"/>
                <w:lang w:val="en-US"/>
              </w:rPr>
              <w:t>HTML</w:t>
            </w:r>
            <w:r w:rsidRPr="009F302D">
              <w:rPr>
                <w:rStyle w:val="ac"/>
                <w:b w:val="0"/>
                <w:sz w:val="28"/>
                <w:szCs w:val="28"/>
              </w:rPr>
              <w:t>-документа</w:t>
            </w:r>
            <w:r w:rsidRPr="009F302D">
              <w:rPr>
                <w:b w:val="0"/>
                <w:webHidden/>
                <w:sz w:val="28"/>
                <w:szCs w:val="28"/>
              </w:rPr>
              <w:tab/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9F302D">
              <w:rPr>
                <w:b w:val="0"/>
                <w:webHidden/>
                <w:sz w:val="28"/>
                <w:szCs w:val="28"/>
              </w:rPr>
              <w:instrText xml:space="preserve"> PAGEREF _Toc198476344 \h </w:instrText>
            </w:r>
            <w:r w:rsidRPr="009F302D">
              <w:rPr>
                <w:b w:val="0"/>
                <w:webHidden/>
                <w:sz w:val="28"/>
                <w:szCs w:val="28"/>
              </w:rPr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700BB">
              <w:rPr>
                <w:b w:val="0"/>
                <w:webHidden/>
                <w:sz w:val="28"/>
                <w:szCs w:val="28"/>
              </w:rPr>
              <w:t>12</w:t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0A517699" w14:textId="7CC8C4E8" w:rsidR="009F302D" w:rsidRPr="009F302D" w:rsidRDefault="009F302D" w:rsidP="009F302D">
          <w:pPr>
            <w:pStyle w:val="23"/>
            <w:contextualSpacing/>
            <w:rPr>
              <w:rFonts w:eastAsiaTheme="minorEastAsia"/>
              <w:b w:val="0"/>
              <w:color w:val="auto"/>
              <w:sz w:val="28"/>
              <w:szCs w:val="28"/>
              <w:lang w:eastAsia="ru-RU"/>
            </w:rPr>
          </w:pPr>
          <w:hyperlink w:anchor="_Toc198476345" w:history="1">
            <w:r w:rsidRPr="009F302D">
              <w:rPr>
                <w:rStyle w:val="ac"/>
                <w:b w:val="0"/>
                <w:sz w:val="28"/>
                <w:szCs w:val="28"/>
              </w:rPr>
              <w:t xml:space="preserve">3.2. Добавление таблиц стилей </w:t>
            </w:r>
            <w:r w:rsidRPr="009F302D">
              <w:rPr>
                <w:rStyle w:val="ac"/>
                <w:b w:val="0"/>
                <w:sz w:val="28"/>
                <w:szCs w:val="28"/>
                <w:lang w:val="en-US"/>
              </w:rPr>
              <w:t>SCSS</w:t>
            </w:r>
            <w:r w:rsidRPr="009F302D">
              <w:rPr>
                <w:rStyle w:val="ac"/>
                <w:b w:val="0"/>
                <w:sz w:val="28"/>
                <w:szCs w:val="28"/>
              </w:rPr>
              <w:t>/</w:t>
            </w:r>
            <w:r w:rsidRPr="009F302D">
              <w:rPr>
                <w:rStyle w:val="ac"/>
                <w:b w:val="0"/>
                <w:sz w:val="28"/>
                <w:szCs w:val="28"/>
                <w:lang w:val="en-US"/>
              </w:rPr>
              <w:t>LESS</w:t>
            </w:r>
            <w:r w:rsidRPr="009F302D">
              <w:rPr>
                <w:rStyle w:val="ac"/>
                <w:b w:val="0"/>
                <w:sz w:val="28"/>
                <w:szCs w:val="28"/>
              </w:rPr>
              <w:t xml:space="preserve"> и </w:t>
            </w:r>
            <w:r w:rsidRPr="009F302D">
              <w:rPr>
                <w:rStyle w:val="ac"/>
                <w:b w:val="0"/>
                <w:sz w:val="28"/>
                <w:szCs w:val="28"/>
                <w:lang w:val="en-US"/>
              </w:rPr>
              <w:t>CSS</w:t>
            </w:r>
            <w:r w:rsidRPr="009F302D">
              <w:rPr>
                <w:b w:val="0"/>
                <w:webHidden/>
                <w:sz w:val="28"/>
                <w:szCs w:val="28"/>
              </w:rPr>
              <w:tab/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9F302D">
              <w:rPr>
                <w:b w:val="0"/>
                <w:webHidden/>
                <w:sz w:val="28"/>
                <w:szCs w:val="28"/>
              </w:rPr>
              <w:instrText xml:space="preserve"> PAGEREF _Toc198476345 \h </w:instrText>
            </w:r>
            <w:r w:rsidRPr="009F302D">
              <w:rPr>
                <w:b w:val="0"/>
                <w:webHidden/>
                <w:sz w:val="28"/>
                <w:szCs w:val="28"/>
              </w:rPr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700BB">
              <w:rPr>
                <w:b w:val="0"/>
                <w:webHidden/>
                <w:sz w:val="28"/>
                <w:szCs w:val="28"/>
              </w:rPr>
              <w:t>13</w:t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723F8978" w14:textId="0279ECB1" w:rsidR="009F302D" w:rsidRPr="009F302D" w:rsidRDefault="009F302D" w:rsidP="009F302D">
          <w:pPr>
            <w:pStyle w:val="23"/>
            <w:contextualSpacing/>
            <w:rPr>
              <w:rFonts w:eastAsiaTheme="minorEastAsia"/>
              <w:b w:val="0"/>
              <w:color w:val="auto"/>
              <w:sz w:val="28"/>
              <w:szCs w:val="28"/>
              <w:lang w:eastAsia="ru-RU"/>
            </w:rPr>
          </w:pPr>
          <w:hyperlink w:anchor="_Toc198476346" w:history="1">
            <w:r w:rsidRPr="009F302D">
              <w:rPr>
                <w:rStyle w:val="ac"/>
                <w:b w:val="0"/>
                <w:sz w:val="28"/>
                <w:szCs w:val="28"/>
              </w:rPr>
              <w:t xml:space="preserve">3.3. Использование стандартов </w:t>
            </w:r>
            <w:r w:rsidRPr="009F302D">
              <w:rPr>
                <w:rStyle w:val="ac"/>
                <w:b w:val="0"/>
                <w:sz w:val="28"/>
                <w:szCs w:val="28"/>
                <w:lang w:val="en-US"/>
              </w:rPr>
              <w:t>XML</w:t>
            </w:r>
            <w:r w:rsidRPr="009F302D">
              <w:rPr>
                <w:rStyle w:val="ac"/>
                <w:b w:val="0"/>
                <w:sz w:val="28"/>
                <w:szCs w:val="28"/>
              </w:rPr>
              <w:t xml:space="preserve"> и </w:t>
            </w:r>
            <w:r w:rsidRPr="009F302D">
              <w:rPr>
                <w:rStyle w:val="ac"/>
                <w:b w:val="0"/>
                <w:sz w:val="28"/>
                <w:szCs w:val="28"/>
                <w:lang w:val="en-US"/>
              </w:rPr>
              <w:t>SVG</w:t>
            </w:r>
            <w:r w:rsidRPr="009F302D">
              <w:rPr>
                <w:b w:val="0"/>
                <w:webHidden/>
                <w:sz w:val="28"/>
                <w:szCs w:val="28"/>
              </w:rPr>
              <w:tab/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9F302D">
              <w:rPr>
                <w:b w:val="0"/>
                <w:webHidden/>
                <w:sz w:val="28"/>
                <w:szCs w:val="28"/>
              </w:rPr>
              <w:instrText xml:space="preserve"> PAGEREF _Toc198476346 \h </w:instrText>
            </w:r>
            <w:r w:rsidRPr="009F302D">
              <w:rPr>
                <w:b w:val="0"/>
                <w:webHidden/>
                <w:sz w:val="28"/>
                <w:szCs w:val="28"/>
              </w:rPr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700BB">
              <w:rPr>
                <w:b w:val="0"/>
                <w:webHidden/>
                <w:sz w:val="28"/>
                <w:szCs w:val="28"/>
              </w:rPr>
              <w:t>14</w:t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0A89C226" w14:textId="54973C4D" w:rsidR="009F302D" w:rsidRPr="009F302D" w:rsidRDefault="009F302D" w:rsidP="009F302D">
          <w:pPr>
            <w:pStyle w:val="23"/>
            <w:contextualSpacing/>
            <w:rPr>
              <w:rFonts w:eastAsiaTheme="minorEastAsia"/>
              <w:b w:val="0"/>
              <w:color w:val="auto"/>
              <w:sz w:val="28"/>
              <w:szCs w:val="28"/>
              <w:lang w:eastAsia="ru-RU"/>
            </w:rPr>
          </w:pPr>
          <w:hyperlink w:anchor="_Toc198476347" w:history="1">
            <w:r w:rsidRPr="009F302D">
              <w:rPr>
                <w:rStyle w:val="ac"/>
                <w:b w:val="0"/>
                <w:sz w:val="28"/>
                <w:szCs w:val="28"/>
              </w:rPr>
              <w:t xml:space="preserve">3.4 Управление элементами </w:t>
            </w:r>
            <w:r w:rsidRPr="009F302D">
              <w:rPr>
                <w:rStyle w:val="ac"/>
                <w:b w:val="0"/>
                <w:sz w:val="28"/>
                <w:szCs w:val="28"/>
                <w:lang w:val="en-US"/>
              </w:rPr>
              <w:t>DOM</w:t>
            </w:r>
            <w:r w:rsidRPr="009F302D">
              <w:rPr>
                <w:b w:val="0"/>
                <w:webHidden/>
                <w:sz w:val="28"/>
                <w:szCs w:val="28"/>
              </w:rPr>
              <w:tab/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9F302D">
              <w:rPr>
                <w:b w:val="0"/>
                <w:webHidden/>
                <w:sz w:val="28"/>
                <w:szCs w:val="28"/>
              </w:rPr>
              <w:instrText xml:space="preserve"> PAGEREF _Toc198476347 \h </w:instrText>
            </w:r>
            <w:r w:rsidRPr="009F302D">
              <w:rPr>
                <w:b w:val="0"/>
                <w:webHidden/>
                <w:sz w:val="28"/>
                <w:szCs w:val="28"/>
              </w:rPr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700BB">
              <w:rPr>
                <w:b w:val="0"/>
                <w:webHidden/>
                <w:sz w:val="28"/>
                <w:szCs w:val="28"/>
              </w:rPr>
              <w:t>15</w:t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61E9E187" w14:textId="6A02F65E" w:rsidR="009F302D" w:rsidRPr="009F302D" w:rsidRDefault="009F302D" w:rsidP="009F302D">
          <w:pPr>
            <w:pStyle w:val="23"/>
            <w:contextualSpacing/>
            <w:rPr>
              <w:rFonts w:eastAsiaTheme="minorEastAsia"/>
              <w:b w:val="0"/>
              <w:color w:val="auto"/>
              <w:sz w:val="28"/>
              <w:szCs w:val="28"/>
              <w:lang w:eastAsia="ru-RU"/>
            </w:rPr>
          </w:pPr>
          <w:hyperlink w:anchor="_Toc198476348" w:history="1">
            <w:r w:rsidRPr="009F302D">
              <w:rPr>
                <w:rStyle w:val="ac"/>
                <w:b w:val="0"/>
                <w:sz w:val="28"/>
                <w:szCs w:val="28"/>
              </w:rPr>
              <w:t>3.5 Разработка серверной части</w:t>
            </w:r>
            <w:r w:rsidRPr="009F302D">
              <w:rPr>
                <w:b w:val="0"/>
                <w:webHidden/>
                <w:sz w:val="28"/>
                <w:szCs w:val="28"/>
              </w:rPr>
              <w:tab/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9F302D">
              <w:rPr>
                <w:b w:val="0"/>
                <w:webHidden/>
                <w:sz w:val="28"/>
                <w:szCs w:val="28"/>
              </w:rPr>
              <w:instrText xml:space="preserve"> PAGEREF _Toc198476348 \h </w:instrText>
            </w:r>
            <w:r w:rsidRPr="009F302D">
              <w:rPr>
                <w:b w:val="0"/>
                <w:webHidden/>
                <w:sz w:val="28"/>
                <w:szCs w:val="28"/>
              </w:rPr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700BB">
              <w:rPr>
                <w:b w:val="0"/>
                <w:webHidden/>
                <w:sz w:val="28"/>
                <w:szCs w:val="28"/>
              </w:rPr>
              <w:t>16</w:t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647DDAF2" w14:textId="6C4C5337" w:rsidR="009F302D" w:rsidRPr="009F302D" w:rsidRDefault="009F302D" w:rsidP="009F302D">
          <w:pPr>
            <w:pStyle w:val="23"/>
            <w:contextualSpacing/>
            <w:rPr>
              <w:rFonts w:eastAsiaTheme="minorEastAsia"/>
              <w:b w:val="0"/>
              <w:color w:val="auto"/>
              <w:sz w:val="28"/>
              <w:szCs w:val="28"/>
              <w:lang w:eastAsia="ru-RU"/>
            </w:rPr>
          </w:pPr>
          <w:hyperlink w:anchor="_Toc198476349" w:history="1">
            <w:r w:rsidRPr="009F302D">
              <w:rPr>
                <w:rStyle w:val="ac"/>
                <w:b w:val="0"/>
                <w:sz w:val="28"/>
                <w:szCs w:val="28"/>
              </w:rPr>
              <w:t>3.6 Вывод</w:t>
            </w:r>
            <w:r w:rsidRPr="009F302D">
              <w:rPr>
                <w:b w:val="0"/>
                <w:webHidden/>
                <w:sz w:val="28"/>
                <w:szCs w:val="28"/>
              </w:rPr>
              <w:tab/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9F302D">
              <w:rPr>
                <w:b w:val="0"/>
                <w:webHidden/>
                <w:sz w:val="28"/>
                <w:szCs w:val="28"/>
              </w:rPr>
              <w:instrText xml:space="preserve"> PAGEREF _Toc198476349 \h </w:instrText>
            </w:r>
            <w:r w:rsidRPr="009F302D">
              <w:rPr>
                <w:b w:val="0"/>
                <w:webHidden/>
                <w:sz w:val="28"/>
                <w:szCs w:val="28"/>
              </w:rPr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700BB">
              <w:rPr>
                <w:b w:val="0"/>
                <w:webHidden/>
                <w:sz w:val="28"/>
                <w:szCs w:val="28"/>
              </w:rPr>
              <w:t>16</w:t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4B456D20" w14:textId="63063DEE" w:rsidR="009F302D" w:rsidRPr="009F302D" w:rsidRDefault="009F302D" w:rsidP="004700BB">
          <w:pPr>
            <w:pStyle w:val="11"/>
            <w:ind w:firstLine="0"/>
            <w:rPr>
              <w:rFonts w:eastAsiaTheme="minorEastAsia"/>
              <w:noProof/>
              <w:lang w:eastAsia="ru-RU"/>
            </w:rPr>
          </w:pPr>
          <w:hyperlink w:anchor="_Toc198476350" w:history="1">
            <w:r w:rsidRPr="009F302D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>4. Тестирование веб-сайта</w:t>
            </w:r>
            <w:r w:rsidRPr="009F302D">
              <w:rPr>
                <w:noProof/>
                <w:webHidden/>
              </w:rPr>
              <w:tab/>
            </w:r>
            <w:r w:rsidRPr="009F302D">
              <w:rPr>
                <w:noProof/>
                <w:webHidden/>
              </w:rPr>
              <w:fldChar w:fldCharType="begin"/>
            </w:r>
            <w:r w:rsidRPr="009F302D">
              <w:rPr>
                <w:noProof/>
                <w:webHidden/>
              </w:rPr>
              <w:instrText xml:space="preserve"> PAGEREF _Toc198476350 \h </w:instrText>
            </w:r>
            <w:r w:rsidRPr="009F302D">
              <w:rPr>
                <w:noProof/>
                <w:webHidden/>
              </w:rPr>
            </w:r>
            <w:r w:rsidRPr="009F302D">
              <w:rPr>
                <w:noProof/>
                <w:webHidden/>
              </w:rPr>
              <w:fldChar w:fldCharType="separate"/>
            </w:r>
            <w:r w:rsidR="004700BB">
              <w:rPr>
                <w:noProof/>
                <w:webHidden/>
              </w:rPr>
              <w:t>17</w:t>
            </w:r>
            <w:r w:rsidRPr="009F302D">
              <w:rPr>
                <w:noProof/>
                <w:webHidden/>
              </w:rPr>
              <w:fldChar w:fldCharType="end"/>
            </w:r>
          </w:hyperlink>
        </w:p>
        <w:p w14:paraId="41783E17" w14:textId="0DFFCBFC" w:rsidR="009F302D" w:rsidRPr="009F302D" w:rsidRDefault="009F302D" w:rsidP="009F302D">
          <w:pPr>
            <w:pStyle w:val="23"/>
            <w:contextualSpacing/>
            <w:rPr>
              <w:rFonts w:eastAsiaTheme="minorEastAsia"/>
              <w:b w:val="0"/>
              <w:color w:val="auto"/>
              <w:sz w:val="28"/>
              <w:szCs w:val="28"/>
              <w:lang w:eastAsia="ru-RU"/>
            </w:rPr>
          </w:pPr>
          <w:hyperlink w:anchor="_Toc198476351" w:history="1">
            <w:r w:rsidRPr="009F302D">
              <w:rPr>
                <w:rStyle w:val="ac"/>
                <w:b w:val="0"/>
                <w:sz w:val="28"/>
                <w:szCs w:val="28"/>
              </w:rPr>
              <w:t>4.1 Адаптивный дизайн веб-сайта</w:t>
            </w:r>
            <w:r w:rsidRPr="009F302D">
              <w:rPr>
                <w:b w:val="0"/>
                <w:webHidden/>
                <w:sz w:val="28"/>
                <w:szCs w:val="28"/>
              </w:rPr>
              <w:tab/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9F302D">
              <w:rPr>
                <w:b w:val="0"/>
                <w:webHidden/>
                <w:sz w:val="28"/>
                <w:szCs w:val="28"/>
              </w:rPr>
              <w:instrText xml:space="preserve"> PAGEREF _Toc198476351 \h </w:instrText>
            </w:r>
            <w:r w:rsidRPr="009F302D">
              <w:rPr>
                <w:b w:val="0"/>
                <w:webHidden/>
                <w:sz w:val="28"/>
                <w:szCs w:val="28"/>
              </w:rPr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700BB">
              <w:rPr>
                <w:b w:val="0"/>
                <w:webHidden/>
                <w:sz w:val="28"/>
                <w:szCs w:val="28"/>
              </w:rPr>
              <w:t>17</w:t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3CF2CD8D" w14:textId="448ECF31" w:rsidR="009F302D" w:rsidRPr="009F302D" w:rsidRDefault="009F302D" w:rsidP="009F302D">
          <w:pPr>
            <w:pStyle w:val="23"/>
            <w:contextualSpacing/>
            <w:rPr>
              <w:rFonts w:eastAsiaTheme="minorEastAsia"/>
              <w:b w:val="0"/>
              <w:color w:val="auto"/>
              <w:sz w:val="28"/>
              <w:szCs w:val="28"/>
              <w:lang w:eastAsia="ru-RU"/>
            </w:rPr>
          </w:pPr>
          <w:hyperlink w:anchor="_Toc198476352" w:history="1">
            <w:r w:rsidRPr="009F302D">
              <w:rPr>
                <w:rStyle w:val="ac"/>
                <w:b w:val="0"/>
                <w:sz w:val="28"/>
                <w:szCs w:val="28"/>
              </w:rPr>
              <w:t>4.2. Кроссбраузерность веб-сайта</w:t>
            </w:r>
            <w:r w:rsidRPr="009F302D">
              <w:rPr>
                <w:b w:val="0"/>
                <w:webHidden/>
                <w:sz w:val="28"/>
                <w:szCs w:val="28"/>
              </w:rPr>
              <w:tab/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9F302D">
              <w:rPr>
                <w:b w:val="0"/>
                <w:webHidden/>
                <w:sz w:val="28"/>
                <w:szCs w:val="28"/>
              </w:rPr>
              <w:instrText xml:space="preserve"> PAGEREF _Toc198476352 \h </w:instrText>
            </w:r>
            <w:r w:rsidRPr="009F302D">
              <w:rPr>
                <w:b w:val="0"/>
                <w:webHidden/>
                <w:sz w:val="28"/>
                <w:szCs w:val="28"/>
              </w:rPr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700BB">
              <w:rPr>
                <w:b w:val="0"/>
                <w:webHidden/>
                <w:sz w:val="28"/>
                <w:szCs w:val="28"/>
              </w:rPr>
              <w:t>18</w:t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49C461DB" w14:textId="23ECF234" w:rsidR="009F302D" w:rsidRPr="009F302D" w:rsidRDefault="009F302D" w:rsidP="009F302D">
          <w:pPr>
            <w:pStyle w:val="23"/>
            <w:contextualSpacing/>
            <w:rPr>
              <w:rFonts w:eastAsiaTheme="minorEastAsia"/>
              <w:b w:val="0"/>
              <w:color w:val="auto"/>
              <w:sz w:val="28"/>
              <w:szCs w:val="28"/>
              <w:lang w:eastAsia="ru-RU"/>
            </w:rPr>
          </w:pPr>
          <w:hyperlink w:anchor="_Toc198476353" w:history="1">
            <w:r w:rsidRPr="009F302D">
              <w:rPr>
                <w:rStyle w:val="ac"/>
                <w:b w:val="0"/>
                <w:sz w:val="28"/>
                <w:szCs w:val="28"/>
              </w:rPr>
              <w:t>4.3. Руководство пользователя</w:t>
            </w:r>
            <w:r w:rsidRPr="009F302D">
              <w:rPr>
                <w:b w:val="0"/>
                <w:webHidden/>
                <w:sz w:val="28"/>
                <w:szCs w:val="28"/>
              </w:rPr>
              <w:tab/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9F302D">
              <w:rPr>
                <w:b w:val="0"/>
                <w:webHidden/>
                <w:sz w:val="28"/>
                <w:szCs w:val="28"/>
              </w:rPr>
              <w:instrText xml:space="preserve"> PAGEREF _Toc198476353 \h </w:instrText>
            </w:r>
            <w:r w:rsidRPr="009F302D">
              <w:rPr>
                <w:b w:val="0"/>
                <w:webHidden/>
                <w:sz w:val="28"/>
                <w:szCs w:val="28"/>
              </w:rPr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700BB">
              <w:rPr>
                <w:b w:val="0"/>
                <w:webHidden/>
                <w:sz w:val="28"/>
                <w:szCs w:val="28"/>
              </w:rPr>
              <w:t>20</w:t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0DEADAEA" w14:textId="300B57C4" w:rsidR="009F302D" w:rsidRPr="009F302D" w:rsidRDefault="009F302D" w:rsidP="009F302D">
          <w:pPr>
            <w:pStyle w:val="23"/>
            <w:contextualSpacing/>
            <w:rPr>
              <w:rFonts w:eastAsiaTheme="minorEastAsia"/>
              <w:b w:val="0"/>
              <w:color w:val="auto"/>
              <w:sz w:val="28"/>
              <w:szCs w:val="28"/>
              <w:lang w:eastAsia="ru-RU"/>
            </w:rPr>
          </w:pPr>
          <w:hyperlink w:anchor="_Toc198476354" w:history="1">
            <w:r w:rsidRPr="009F302D">
              <w:rPr>
                <w:rStyle w:val="ac"/>
                <w:b w:val="0"/>
                <w:sz w:val="28"/>
                <w:szCs w:val="28"/>
              </w:rPr>
              <w:t>4.4. Вывод</w:t>
            </w:r>
            <w:r w:rsidRPr="009F302D">
              <w:rPr>
                <w:b w:val="0"/>
                <w:webHidden/>
                <w:sz w:val="28"/>
                <w:szCs w:val="28"/>
              </w:rPr>
              <w:tab/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9F302D">
              <w:rPr>
                <w:b w:val="0"/>
                <w:webHidden/>
                <w:sz w:val="28"/>
                <w:szCs w:val="28"/>
              </w:rPr>
              <w:instrText xml:space="preserve"> PAGEREF _Toc198476354 \h </w:instrText>
            </w:r>
            <w:r w:rsidRPr="009F302D">
              <w:rPr>
                <w:b w:val="0"/>
                <w:webHidden/>
                <w:sz w:val="28"/>
                <w:szCs w:val="28"/>
              </w:rPr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700BB">
              <w:rPr>
                <w:b w:val="0"/>
                <w:webHidden/>
                <w:sz w:val="28"/>
                <w:szCs w:val="28"/>
              </w:rPr>
              <w:t>23</w:t>
            </w:r>
            <w:r w:rsidRPr="009F302D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05DCFA02" w14:textId="3F08FB27" w:rsidR="009F302D" w:rsidRPr="009F302D" w:rsidRDefault="009F302D" w:rsidP="004700BB">
          <w:pPr>
            <w:pStyle w:val="11"/>
            <w:ind w:firstLine="0"/>
            <w:rPr>
              <w:rFonts w:eastAsiaTheme="minorEastAsia"/>
              <w:noProof/>
              <w:lang w:eastAsia="ru-RU"/>
            </w:rPr>
          </w:pPr>
          <w:hyperlink w:anchor="_Toc198476355" w:history="1">
            <w:r w:rsidRPr="009F302D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ключение</w:t>
            </w:r>
            <w:r w:rsidRPr="009F302D">
              <w:rPr>
                <w:noProof/>
                <w:webHidden/>
              </w:rPr>
              <w:tab/>
            </w:r>
            <w:r w:rsidRPr="009F302D">
              <w:rPr>
                <w:noProof/>
                <w:webHidden/>
              </w:rPr>
              <w:fldChar w:fldCharType="begin"/>
            </w:r>
            <w:r w:rsidRPr="009F302D">
              <w:rPr>
                <w:noProof/>
                <w:webHidden/>
              </w:rPr>
              <w:instrText xml:space="preserve"> PAGEREF _Toc198476355 \h </w:instrText>
            </w:r>
            <w:r w:rsidRPr="009F302D">
              <w:rPr>
                <w:noProof/>
                <w:webHidden/>
              </w:rPr>
            </w:r>
            <w:r w:rsidRPr="009F302D">
              <w:rPr>
                <w:noProof/>
                <w:webHidden/>
              </w:rPr>
              <w:fldChar w:fldCharType="separate"/>
            </w:r>
            <w:r w:rsidR="004700BB">
              <w:rPr>
                <w:noProof/>
                <w:webHidden/>
              </w:rPr>
              <w:t>24</w:t>
            </w:r>
            <w:r w:rsidRPr="009F302D">
              <w:rPr>
                <w:noProof/>
                <w:webHidden/>
              </w:rPr>
              <w:fldChar w:fldCharType="end"/>
            </w:r>
          </w:hyperlink>
        </w:p>
        <w:p w14:paraId="096FDEA5" w14:textId="191638A1" w:rsidR="009F302D" w:rsidRPr="009F302D" w:rsidRDefault="009F302D" w:rsidP="004700BB">
          <w:pPr>
            <w:pStyle w:val="11"/>
            <w:ind w:firstLine="0"/>
            <w:rPr>
              <w:rFonts w:eastAsiaTheme="minorEastAsia"/>
              <w:noProof/>
              <w:lang w:eastAsia="ru-RU"/>
            </w:rPr>
          </w:pPr>
          <w:hyperlink w:anchor="_Toc198476356" w:history="1">
            <w:r w:rsidRPr="009F302D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>Список использованных источников</w:t>
            </w:r>
            <w:r w:rsidRPr="009F302D">
              <w:rPr>
                <w:noProof/>
                <w:webHidden/>
              </w:rPr>
              <w:tab/>
            </w:r>
            <w:r w:rsidRPr="009F302D">
              <w:rPr>
                <w:noProof/>
                <w:webHidden/>
              </w:rPr>
              <w:fldChar w:fldCharType="begin"/>
            </w:r>
            <w:r w:rsidRPr="009F302D">
              <w:rPr>
                <w:noProof/>
                <w:webHidden/>
              </w:rPr>
              <w:instrText xml:space="preserve"> PAGEREF _Toc198476356 \h </w:instrText>
            </w:r>
            <w:r w:rsidRPr="009F302D">
              <w:rPr>
                <w:noProof/>
                <w:webHidden/>
              </w:rPr>
            </w:r>
            <w:r w:rsidRPr="009F302D">
              <w:rPr>
                <w:noProof/>
                <w:webHidden/>
              </w:rPr>
              <w:fldChar w:fldCharType="separate"/>
            </w:r>
            <w:r w:rsidR="004700BB">
              <w:rPr>
                <w:noProof/>
                <w:webHidden/>
              </w:rPr>
              <w:t>25</w:t>
            </w:r>
            <w:r w:rsidRPr="009F302D">
              <w:rPr>
                <w:noProof/>
                <w:webHidden/>
              </w:rPr>
              <w:fldChar w:fldCharType="end"/>
            </w:r>
          </w:hyperlink>
        </w:p>
        <w:p w14:paraId="23BD1119" w14:textId="523562D0" w:rsidR="009F302D" w:rsidRPr="009F302D" w:rsidRDefault="009F302D" w:rsidP="004700BB">
          <w:pPr>
            <w:pStyle w:val="11"/>
            <w:ind w:firstLine="0"/>
            <w:rPr>
              <w:rFonts w:eastAsiaTheme="minorEastAsia"/>
              <w:noProof/>
              <w:lang w:eastAsia="ru-RU"/>
            </w:rPr>
          </w:pPr>
          <w:hyperlink w:anchor="_Toc198476357" w:history="1">
            <w:r w:rsidRPr="009F302D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А</w:t>
            </w:r>
            <w:r w:rsidRPr="009F302D">
              <w:rPr>
                <w:noProof/>
                <w:webHidden/>
              </w:rPr>
              <w:tab/>
            </w:r>
            <w:r w:rsidRPr="009F302D">
              <w:rPr>
                <w:noProof/>
                <w:webHidden/>
              </w:rPr>
              <w:fldChar w:fldCharType="begin"/>
            </w:r>
            <w:r w:rsidRPr="009F302D">
              <w:rPr>
                <w:noProof/>
                <w:webHidden/>
              </w:rPr>
              <w:instrText xml:space="preserve"> PAGEREF _Toc198476357 \h </w:instrText>
            </w:r>
            <w:r w:rsidRPr="009F302D">
              <w:rPr>
                <w:noProof/>
                <w:webHidden/>
              </w:rPr>
            </w:r>
            <w:r w:rsidRPr="009F302D">
              <w:rPr>
                <w:noProof/>
                <w:webHidden/>
              </w:rPr>
              <w:fldChar w:fldCharType="separate"/>
            </w:r>
            <w:r w:rsidR="004700BB">
              <w:rPr>
                <w:noProof/>
                <w:webHidden/>
              </w:rPr>
              <w:t>26</w:t>
            </w:r>
            <w:r w:rsidRPr="009F302D">
              <w:rPr>
                <w:noProof/>
                <w:webHidden/>
              </w:rPr>
              <w:fldChar w:fldCharType="end"/>
            </w:r>
          </w:hyperlink>
        </w:p>
        <w:p w14:paraId="2745A58E" w14:textId="1849AB01" w:rsidR="009F302D" w:rsidRPr="009F302D" w:rsidRDefault="009F302D" w:rsidP="004700BB">
          <w:pPr>
            <w:pStyle w:val="11"/>
            <w:ind w:firstLine="0"/>
            <w:rPr>
              <w:rFonts w:eastAsiaTheme="minorEastAsia"/>
              <w:noProof/>
              <w:lang w:eastAsia="ru-RU"/>
            </w:rPr>
          </w:pPr>
          <w:hyperlink w:anchor="_Toc198476358" w:history="1">
            <w:r w:rsidRPr="009F302D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Б</w:t>
            </w:r>
            <w:r w:rsidRPr="009F302D">
              <w:rPr>
                <w:noProof/>
                <w:webHidden/>
              </w:rPr>
              <w:tab/>
            </w:r>
            <w:r w:rsidRPr="009F302D">
              <w:rPr>
                <w:noProof/>
                <w:webHidden/>
              </w:rPr>
              <w:fldChar w:fldCharType="begin"/>
            </w:r>
            <w:r w:rsidRPr="009F302D">
              <w:rPr>
                <w:noProof/>
                <w:webHidden/>
              </w:rPr>
              <w:instrText xml:space="preserve"> PAGEREF _Toc198476358 \h </w:instrText>
            </w:r>
            <w:r w:rsidRPr="009F302D">
              <w:rPr>
                <w:noProof/>
                <w:webHidden/>
              </w:rPr>
            </w:r>
            <w:r w:rsidRPr="009F302D">
              <w:rPr>
                <w:noProof/>
                <w:webHidden/>
              </w:rPr>
              <w:fldChar w:fldCharType="separate"/>
            </w:r>
            <w:r w:rsidR="004700BB">
              <w:rPr>
                <w:noProof/>
                <w:webHidden/>
              </w:rPr>
              <w:t>28</w:t>
            </w:r>
            <w:r w:rsidRPr="009F302D">
              <w:rPr>
                <w:noProof/>
                <w:webHidden/>
              </w:rPr>
              <w:fldChar w:fldCharType="end"/>
            </w:r>
          </w:hyperlink>
        </w:p>
        <w:p w14:paraId="35ECF847" w14:textId="61FE97F2" w:rsidR="009F302D" w:rsidRPr="009F302D" w:rsidRDefault="009F302D" w:rsidP="004700BB">
          <w:pPr>
            <w:pStyle w:val="11"/>
            <w:ind w:firstLine="0"/>
            <w:rPr>
              <w:rFonts w:eastAsiaTheme="minorEastAsia"/>
              <w:noProof/>
              <w:lang w:eastAsia="ru-RU"/>
            </w:rPr>
          </w:pPr>
          <w:hyperlink w:anchor="_Toc198476359" w:history="1">
            <w:r w:rsidRPr="009F302D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В</w:t>
            </w:r>
            <w:r w:rsidRPr="009F302D">
              <w:rPr>
                <w:noProof/>
                <w:webHidden/>
              </w:rPr>
              <w:tab/>
            </w:r>
            <w:r w:rsidRPr="009F302D">
              <w:rPr>
                <w:noProof/>
                <w:webHidden/>
              </w:rPr>
              <w:fldChar w:fldCharType="begin"/>
            </w:r>
            <w:r w:rsidRPr="009F302D">
              <w:rPr>
                <w:noProof/>
                <w:webHidden/>
              </w:rPr>
              <w:instrText xml:space="preserve"> PAGEREF _Toc198476359 \h </w:instrText>
            </w:r>
            <w:r w:rsidRPr="009F302D">
              <w:rPr>
                <w:noProof/>
                <w:webHidden/>
              </w:rPr>
            </w:r>
            <w:r w:rsidRPr="009F302D">
              <w:rPr>
                <w:noProof/>
                <w:webHidden/>
              </w:rPr>
              <w:fldChar w:fldCharType="separate"/>
            </w:r>
            <w:r w:rsidR="004700BB">
              <w:rPr>
                <w:noProof/>
                <w:webHidden/>
              </w:rPr>
              <w:t>31</w:t>
            </w:r>
            <w:r w:rsidRPr="009F302D">
              <w:rPr>
                <w:noProof/>
                <w:webHidden/>
              </w:rPr>
              <w:fldChar w:fldCharType="end"/>
            </w:r>
          </w:hyperlink>
        </w:p>
        <w:p w14:paraId="5EFD7E67" w14:textId="5A6BDF35" w:rsidR="009F302D" w:rsidRPr="009F302D" w:rsidRDefault="009F302D" w:rsidP="004700BB">
          <w:pPr>
            <w:pStyle w:val="11"/>
            <w:ind w:firstLine="0"/>
            <w:rPr>
              <w:rFonts w:eastAsiaTheme="minorEastAsia"/>
              <w:noProof/>
              <w:lang w:eastAsia="ru-RU"/>
            </w:rPr>
          </w:pPr>
          <w:hyperlink w:anchor="_Toc198476360" w:history="1">
            <w:r w:rsidRPr="009F302D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Г</w:t>
            </w:r>
            <w:r w:rsidRPr="009F302D">
              <w:rPr>
                <w:noProof/>
                <w:webHidden/>
              </w:rPr>
              <w:tab/>
            </w:r>
            <w:r w:rsidRPr="009F302D">
              <w:rPr>
                <w:noProof/>
                <w:webHidden/>
              </w:rPr>
              <w:fldChar w:fldCharType="begin"/>
            </w:r>
            <w:r w:rsidRPr="009F302D">
              <w:rPr>
                <w:noProof/>
                <w:webHidden/>
              </w:rPr>
              <w:instrText xml:space="preserve"> PAGEREF _Toc198476360 \h </w:instrText>
            </w:r>
            <w:r w:rsidRPr="009F302D">
              <w:rPr>
                <w:noProof/>
                <w:webHidden/>
              </w:rPr>
            </w:r>
            <w:r w:rsidRPr="009F302D">
              <w:rPr>
                <w:noProof/>
                <w:webHidden/>
              </w:rPr>
              <w:fldChar w:fldCharType="separate"/>
            </w:r>
            <w:r w:rsidR="004700BB">
              <w:rPr>
                <w:noProof/>
                <w:webHidden/>
              </w:rPr>
              <w:t>41</w:t>
            </w:r>
            <w:r w:rsidRPr="009F302D">
              <w:rPr>
                <w:noProof/>
                <w:webHidden/>
              </w:rPr>
              <w:fldChar w:fldCharType="end"/>
            </w:r>
          </w:hyperlink>
        </w:p>
        <w:p w14:paraId="3DE7219D" w14:textId="0EDB14F1" w:rsidR="009F302D" w:rsidRPr="009F302D" w:rsidRDefault="009F302D" w:rsidP="004700BB">
          <w:pPr>
            <w:pStyle w:val="11"/>
            <w:ind w:firstLine="0"/>
            <w:rPr>
              <w:rFonts w:eastAsiaTheme="minorEastAsia"/>
              <w:noProof/>
              <w:lang w:eastAsia="ru-RU"/>
            </w:rPr>
          </w:pPr>
          <w:hyperlink w:anchor="_Toc198476361" w:history="1">
            <w:r w:rsidRPr="009F302D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Д</w:t>
            </w:r>
            <w:r w:rsidRPr="009F302D">
              <w:rPr>
                <w:noProof/>
                <w:webHidden/>
              </w:rPr>
              <w:tab/>
            </w:r>
            <w:r w:rsidRPr="009F302D">
              <w:rPr>
                <w:noProof/>
                <w:webHidden/>
              </w:rPr>
              <w:fldChar w:fldCharType="begin"/>
            </w:r>
            <w:r w:rsidRPr="009F302D">
              <w:rPr>
                <w:noProof/>
                <w:webHidden/>
              </w:rPr>
              <w:instrText xml:space="preserve"> PAGEREF _Toc198476361 \h </w:instrText>
            </w:r>
            <w:r w:rsidRPr="009F302D">
              <w:rPr>
                <w:noProof/>
                <w:webHidden/>
              </w:rPr>
            </w:r>
            <w:r w:rsidRPr="009F302D">
              <w:rPr>
                <w:noProof/>
                <w:webHidden/>
              </w:rPr>
              <w:fldChar w:fldCharType="separate"/>
            </w:r>
            <w:r w:rsidR="004700BB">
              <w:rPr>
                <w:noProof/>
                <w:webHidden/>
              </w:rPr>
              <w:t>78</w:t>
            </w:r>
            <w:r w:rsidRPr="009F302D">
              <w:rPr>
                <w:noProof/>
                <w:webHidden/>
              </w:rPr>
              <w:fldChar w:fldCharType="end"/>
            </w:r>
          </w:hyperlink>
        </w:p>
        <w:p w14:paraId="670168F6" w14:textId="0E0105F1" w:rsidR="009F302D" w:rsidRPr="009F302D" w:rsidRDefault="009F302D" w:rsidP="004700BB">
          <w:pPr>
            <w:pStyle w:val="11"/>
            <w:ind w:firstLine="0"/>
            <w:rPr>
              <w:rFonts w:eastAsiaTheme="minorEastAsia"/>
              <w:noProof/>
              <w:lang w:eastAsia="ru-RU"/>
            </w:rPr>
          </w:pPr>
          <w:hyperlink w:anchor="_Toc198476362" w:history="1">
            <w:r w:rsidRPr="009F302D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Е</w:t>
            </w:r>
            <w:r w:rsidRPr="009F302D">
              <w:rPr>
                <w:noProof/>
                <w:webHidden/>
              </w:rPr>
              <w:tab/>
            </w:r>
            <w:r w:rsidRPr="009F302D">
              <w:rPr>
                <w:noProof/>
                <w:webHidden/>
              </w:rPr>
              <w:fldChar w:fldCharType="begin"/>
            </w:r>
            <w:r w:rsidRPr="009F302D">
              <w:rPr>
                <w:noProof/>
                <w:webHidden/>
              </w:rPr>
              <w:instrText xml:space="preserve"> PAGEREF _Toc198476362 \h </w:instrText>
            </w:r>
            <w:r w:rsidRPr="009F302D">
              <w:rPr>
                <w:noProof/>
                <w:webHidden/>
              </w:rPr>
            </w:r>
            <w:r w:rsidRPr="009F302D">
              <w:rPr>
                <w:noProof/>
                <w:webHidden/>
              </w:rPr>
              <w:fldChar w:fldCharType="separate"/>
            </w:r>
            <w:r w:rsidR="004700BB">
              <w:rPr>
                <w:noProof/>
                <w:webHidden/>
              </w:rPr>
              <w:t>79</w:t>
            </w:r>
            <w:r w:rsidRPr="009F302D">
              <w:rPr>
                <w:noProof/>
                <w:webHidden/>
              </w:rPr>
              <w:fldChar w:fldCharType="end"/>
            </w:r>
          </w:hyperlink>
        </w:p>
        <w:p w14:paraId="3C2498E8" w14:textId="389AD232" w:rsidR="009F302D" w:rsidRPr="009F302D" w:rsidRDefault="009F302D" w:rsidP="004700BB">
          <w:pPr>
            <w:pStyle w:val="11"/>
            <w:ind w:firstLine="0"/>
            <w:rPr>
              <w:rFonts w:eastAsiaTheme="minorEastAsia"/>
              <w:noProof/>
              <w:lang w:eastAsia="ru-RU"/>
            </w:rPr>
          </w:pPr>
          <w:hyperlink w:anchor="_Toc198476363" w:history="1">
            <w:r w:rsidRPr="009F302D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Ж</w:t>
            </w:r>
            <w:r w:rsidRPr="009F302D">
              <w:rPr>
                <w:noProof/>
                <w:webHidden/>
              </w:rPr>
              <w:tab/>
            </w:r>
            <w:r w:rsidRPr="009F302D">
              <w:rPr>
                <w:noProof/>
                <w:webHidden/>
              </w:rPr>
              <w:fldChar w:fldCharType="begin"/>
            </w:r>
            <w:r w:rsidRPr="009F302D">
              <w:rPr>
                <w:noProof/>
                <w:webHidden/>
              </w:rPr>
              <w:instrText xml:space="preserve"> PAGEREF _Toc198476363 \h </w:instrText>
            </w:r>
            <w:r w:rsidRPr="009F302D">
              <w:rPr>
                <w:noProof/>
                <w:webHidden/>
              </w:rPr>
            </w:r>
            <w:r w:rsidRPr="009F302D">
              <w:rPr>
                <w:noProof/>
                <w:webHidden/>
              </w:rPr>
              <w:fldChar w:fldCharType="separate"/>
            </w:r>
            <w:r w:rsidR="004700BB">
              <w:rPr>
                <w:noProof/>
                <w:webHidden/>
              </w:rPr>
              <w:t>80</w:t>
            </w:r>
            <w:r w:rsidRPr="009F302D">
              <w:rPr>
                <w:noProof/>
                <w:webHidden/>
              </w:rPr>
              <w:fldChar w:fldCharType="end"/>
            </w:r>
          </w:hyperlink>
        </w:p>
        <w:p w14:paraId="630AD991" w14:textId="5FAFF959" w:rsidR="009F302D" w:rsidRPr="009F302D" w:rsidRDefault="009F302D" w:rsidP="004700BB">
          <w:pPr>
            <w:pStyle w:val="11"/>
            <w:ind w:firstLine="0"/>
            <w:rPr>
              <w:rFonts w:eastAsiaTheme="minorEastAsia"/>
              <w:noProof/>
              <w:lang w:eastAsia="ru-RU"/>
            </w:rPr>
          </w:pPr>
          <w:hyperlink w:anchor="_Toc198476364" w:history="1">
            <w:r w:rsidRPr="009F302D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З</w:t>
            </w:r>
            <w:r w:rsidRPr="009F302D">
              <w:rPr>
                <w:noProof/>
                <w:webHidden/>
              </w:rPr>
              <w:tab/>
            </w:r>
            <w:r w:rsidRPr="009F302D">
              <w:rPr>
                <w:noProof/>
                <w:webHidden/>
              </w:rPr>
              <w:fldChar w:fldCharType="begin"/>
            </w:r>
            <w:r w:rsidRPr="009F302D">
              <w:rPr>
                <w:noProof/>
                <w:webHidden/>
              </w:rPr>
              <w:instrText xml:space="preserve"> PAGEREF _Toc198476364 \h </w:instrText>
            </w:r>
            <w:r w:rsidRPr="009F302D">
              <w:rPr>
                <w:noProof/>
                <w:webHidden/>
              </w:rPr>
            </w:r>
            <w:r w:rsidRPr="009F302D">
              <w:rPr>
                <w:noProof/>
                <w:webHidden/>
              </w:rPr>
              <w:fldChar w:fldCharType="separate"/>
            </w:r>
            <w:r w:rsidR="004700BB">
              <w:rPr>
                <w:noProof/>
                <w:webHidden/>
              </w:rPr>
              <w:t>87</w:t>
            </w:r>
            <w:r w:rsidRPr="009F302D">
              <w:rPr>
                <w:noProof/>
                <w:webHidden/>
              </w:rPr>
              <w:fldChar w:fldCharType="end"/>
            </w:r>
          </w:hyperlink>
        </w:p>
        <w:p w14:paraId="25F4D6E1" w14:textId="32496EFC" w:rsidR="00873CF5" w:rsidRDefault="00873CF5" w:rsidP="00A34D8E">
          <w:pPr>
            <w:spacing w:line="276" w:lineRule="auto"/>
            <w:ind w:left="284" w:firstLine="709"/>
          </w:pPr>
          <w:r w:rsidRPr="009F302D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71558D4C" w14:textId="7897BC00" w:rsidR="00261CE4" w:rsidRPr="00261CE4" w:rsidRDefault="00261CE4" w:rsidP="00A34D8E">
      <w:pPr>
        <w:pStyle w:val="af0"/>
        <w:spacing w:before="0" w:line="240" w:lineRule="auto"/>
        <w:ind w:left="284" w:firstLine="709"/>
        <w:jc w:val="center"/>
        <w:rPr>
          <w:szCs w:val="28"/>
        </w:rPr>
      </w:pPr>
    </w:p>
    <w:p w14:paraId="60A701CB" w14:textId="1FB6956F" w:rsidR="001D342D" w:rsidRDefault="001D342D" w:rsidP="00A34D8E">
      <w:pPr>
        <w:ind w:left="284" w:right="-1" w:firstLine="709"/>
        <w:rPr>
          <w:rFonts w:ascii="Times New Roman" w:hAnsi="Times New Roman" w:cs="Times New Roman"/>
          <w:sz w:val="28"/>
          <w:szCs w:val="28"/>
        </w:rPr>
      </w:pPr>
    </w:p>
    <w:p w14:paraId="096B5D36" w14:textId="6D5C16A7" w:rsidR="001D342D" w:rsidRPr="00857FF8" w:rsidRDefault="001D342D" w:rsidP="00FB537C">
      <w:pPr>
        <w:pStyle w:val="1"/>
        <w:spacing w:after="240"/>
        <w:jc w:val="center"/>
        <w:rPr>
          <w:b/>
          <w:bCs/>
        </w:rPr>
      </w:pPr>
      <w:r>
        <w:br w:type="page"/>
      </w:r>
      <w:bookmarkStart w:id="0" w:name="_Toc198476329"/>
      <w:r w:rsidRPr="00857FF8">
        <w:rPr>
          <w:b/>
          <w:bCs/>
        </w:rPr>
        <w:lastRenderedPageBreak/>
        <w:t>Введение</w:t>
      </w:r>
      <w:bookmarkEnd w:id="0"/>
    </w:p>
    <w:p w14:paraId="4C9CD0CD" w14:textId="77777777" w:rsidR="00FD7A8A" w:rsidRDefault="00FD7A8A" w:rsidP="00EE01FB">
      <w:pPr>
        <w:ind w:left="284" w:right="396" w:firstLine="709"/>
        <w:rPr>
          <w:rFonts w:ascii="Times New Roman" w:hAnsi="Times New Roman" w:cs="Times New Roman"/>
          <w:sz w:val="28"/>
          <w:szCs w:val="28"/>
        </w:rPr>
      </w:pPr>
      <w:r w:rsidRPr="00FD7A8A">
        <w:rPr>
          <w:rFonts w:ascii="Times New Roman" w:hAnsi="Times New Roman" w:cs="Times New Roman"/>
          <w:sz w:val="28"/>
          <w:szCs w:val="28"/>
        </w:rPr>
        <w:t>Современный мир активно развивается в цифровом направлении, и наличие качественного веб-сайта становится неотъемлемой частью продвижения любого бизнеса, включая индустрию развлечений. Одной из самых популярных форм досуга сегодня являются хоррор-квесты — атмосферные и интерактивные игры, которые позволяют участникам погрузиться в мир напряжения, загадок и острых ощущений. Для привлечения аудитории и успешного функционирования бизнеса в этой сфере необходим эффективный инструмент презентации услуг, и веб-сайт-визитка становится оптимальным решением.</w:t>
      </w:r>
    </w:p>
    <w:p w14:paraId="1A873E3E" w14:textId="5383AD20" w:rsidR="00FD7A8A" w:rsidRDefault="00FD7A8A" w:rsidP="00EE01FB">
      <w:pPr>
        <w:ind w:left="284" w:right="396" w:firstLine="709"/>
        <w:rPr>
          <w:rFonts w:ascii="Times New Roman" w:hAnsi="Times New Roman" w:cs="Times New Roman"/>
          <w:sz w:val="28"/>
          <w:szCs w:val="28"/>
        </w:rPr>
      </w:pPr>
      <w:r w:rsidRPr="00FD7A8A">
        <w:rPr>
          <w:rFonts w:ascii="Times New Roman" w:hAnsi="Times New Roman" w:cs="Times New Roman"/>
          <w:sz w:val="28"/>
          <w:szCs w:val="28"/>
        </w:rPr>
        <w:t xml:space="preserve">Актуальность создания веб-сай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D7A8A">
        <w:rPr>
          <w:rFonts w:ascii="Times New Roman" w:hAnsi="Times New Roman" w:cs="Times New Roman"/>
          <w:sz w:val="28"/>
          <w:szCs w:val="28"/>
        </w:rPr>
        <w:t>Визитка хоррор-квеста</w:t>
      </w:r>
      <w:r w:rsidR="00857FF8">
        <w:rPr>
          <w:rFonts w:ascii="Times New Roman" w:hAnsi="Times New Roman" w:cs="Times New Roman"/>
          <w:sz w:val="28"/>
          <w:szCs w:val="28"/>
        </w:rPr>
        <w:t>»</w:t>
      </w:r>
      <w:r w:rsidRPr="00FD7A8A">
        <w:rPr>
          <w:rFonts w:ascii="Times New Roman" w:hAnsi="Times New Roman" w:cs="Times New Roman"/>
          <w:sz w:val="28"/>
          <w:szCs w:val="28"/>
        </w:rPr>
        <w:t xml:space="preserve"> обусловлена несколькими факторами. Во-первых, рынок квестов продолжает стремительно расти, а конкуренция в этой области требует от компаний оригинального подхода к привлечению клиентов. Во-вторых, целевая аудитория таких развлечений — это, как правило, молодые люди, активно пользующиеся интернетом и принимающие решения о покупке услуг через информацию, представленную в сети.</w:t>
      </w:r>
    </w:p>
    <w:p w14:paraId="0F1BABA6" w14:textId="6A7B4B2A" w:rsidR="00FD7A8A" w:rsidRDefault="00FD7A8A" w:rsidP="00EE01FB">
      <w:pPr>
        <w:ind w:left="284" w:right="396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D7A8A">
        <w:rPr>
          <w:rFonts w:ascii="Times New Roman" w:hAnsi="Times New Roman" w:cs="Times New Roman"/>
          <w:sz w:val="28"/>
          <w:szCs w:val="28"/>
        </w:rPr>
        <w:t xml:space="preserve">Кроме того, наличие современного и эстетически привлекательного сайта позволяет не только рассказать о квесте и его особенностях, но и сформировать первое впечатление о его атмосфере. Эффективный сайт может стать своеобразны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D7A8A">
        <w:rPr>
          <w:rFonts w:ascii="Times New Roman" w:hAnsi="Times New Roman" w:cs="Times New Roman"/>
          <w:sz w:val="28"/>
          <w:szCs w:val="28"/>
        </w:rPr>
        <w:t>первым шаг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D7A8A">
        <w:rPr>
          <w:rFonts w:ascii="Times New Roman" w:hAnsi="Times New Roman" w:cs="Times New Roman"/>
          <w:sz w:val="28"/>
          <w:szCs w:val="28"/>
        </w:rPr>
        <w:t xml:space="preserve"> в увлекательное приключение, пробуждая интерес и желание посетить квест. Таким образом, проект веб-сай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D7A8A">
        <w:rPr>
          <w:rFonts w:ascii="Times New Roman" w:hAnsi="Times New Roman" w:cs="Times New Roman"/>
          <w:sz w:val="28"/>
          <w:szCs w:val="28"/>
        </w:rPr>
        <w:t>Визитка хоррор-квес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D7A8A">
        <w:rPr>
          <w:rFonts w:ascii="Times New Roman" w:hAnsi="Times New Roman" w:cs="Times New Roman"/>
          <w:sz w:val="28"/>
          <w:szCs w:val="28"/>
        </w:rPr>
        <w:t xml:space="preserve"> является актуальным инструментом для повышения узнаваемости бренда, увеличения числа клиентов и укрепления позиций на рынке развлеч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8FAE66" w14:textId="7265AA58" w:rsidR="00FD7A8A" w:rsidRPr="00FD7A8A" w:rsidRDefault="00FD7A8A" w:rsidP="00EE01FB">
      <w:pPr>
        <w:spacing w:after="120"/>
        <w:ind w:left="284" w:right="396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курсовом проекте </w:t>
      </w:r>
      <w:r w:rsidR="00FB537C">
        <w:rPr>
          <w:rFonts w:ascii="Times New Roman" w:hAnsi="Times New Roman" w:cs="Times New Roman"/>
          <w:sz w:val="28"/>
          <w:szCs w:val="28"/>
        </w:rPr>
        <w:t>был разработан</w:t>
      </w:r>
      <w:r>
        <w:rPr>
          <w:rFonts w:ascii="Times New Roman" w:hAnsi="Times New Roman" w:cs="Times New Roman"/>
          <w:sz w:val="28"/>
          <w:szCs w:val="28"/>
        </w:rPr>
        <w:t xml:space="preserve"> сайт-визитк</w:t>
      </w:r>
      <w:r w:rsidR="00FB537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ля хоррор</w:t>
      </w:r>
      <w:r w:rsidR="00FB53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веста «Лес Проклятых». </w:t>
      </w:r>
    </w:p>
    <w:p w14:paraId="61E708CA" w14:textId="370330C7" w:rsidR="00292EDD" w:rsidRDefault="00292EDD" w:rsidP="00EE01FB">
      <w:pPr>
        <w:ind w:left="284" w:right="39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дачам курсового проекта относятся:</w:t>
      </w:r>
    </w:p>
    <w:p w14:paraId="12323C44" w14:textId="012A1A4C" w:rsidR="001B15B4" w:rsidRPr="007F2059" w:rsidRDefault="003043B4" w:rsidP="003043B4">
      <w:pPr>
        <w:pStyle w:val="af7"/>
        <w:numPr>
          <w:ilvl w:val="0"/>
          <w:numId w:val="26"/>
        </w:numPr>
      </w:pPr>
      <w:r>
        <w:t>С</w:t>
      </w:r>
      <w:r w:rsidR="001B15B4" w:rsidRPr="007F2059">
        <w:t>оздание макета веб-сайта</w:t>
      </w:r>
      <w:r>
        <w:t>.</w:t>
      </w:r>
    </w:p>
    <w:p w14:paraId="2C3EBFEA" w14:textId="69E2B507" w:rsidR="001B15B4" w:rsidRPr="007F2059" w:rsidRDefault="003043B4" w:rsidP="003043B4">
      <w:pPr>
        <w:pStyle w:val="af7"/>
        <w:numPr>
          <w:ilvl w:val="0"/>
          <w:numId w:val="26"/>
        </w:numPr>
      </w:pPr>
      <w:r>
        <w:t>С</w:t>
      </w:r>
      <w:r w:rsidR="001B15B4" w:rsidRPr="007F2059">
        <w:t>оздание прототипов веб-страниц</w:t>
      </w:r>
      <w:r>
        <w:t>.</w:t>
      </w:r>
    </w:p>
    <w:p w14:paraId="7E554B39" w14:textId="272423E1" w:rsidR="001B15B4" w:rsidRPr="007F2059" w:rsidRDefault="003043B4" w:rsidP="003043B4">
      <w:pPr>
        <w:pStyle w:val="af7"/>
        <w:numPr>
          <w:ilvl w:val="0"/>
          <w:numId w:val="26"/>
        </w:numPr>
      </w:pPr>
      <w:r>
        <w:t>Р</w:t>
      </w:r>
      <w:r w:rsidR="001B15B4" w:rsidRPr="00646D9D">
        <w:t>азработк</w:t>
      </w:r>
      <w:r>
        <w:t xml:space="preserve">а </w:t>
      </w:r>
      <w:r w:rsidR="001B15B4" w:rsidRPr="00646D9D">
        <w:t xml:space="preserve">структуры </w:t>
      </w:r>
      <w:r w:rsidR="001B15B4">
        <w:t>веб-</w:t>
      </w:r>
      <w:r w:rsidR="001B15B4" w:rsidRPr="00646D9D">
        <w:t>сайта</w:t>
      </w:r>
      <w:r>
        <w:t>.</w:t>
      </w:r>
    </w:p>
    <w:p w14:paraId="5BCED039" w14:textId="67888CF1" w:rsidR="00D2740C" w:rsidRPr="007F2059" w:rsidRDefault="003043B4" w:rsidP="003043B4">
      <w:pPr>
        <w:pStyle w:val="af7"/>
        <w:numPr>
          <w:ilvl w:val="0"/>
          <w:numId w:val="26"/>
        </w:numPr>
      </w:pPr>
      <w:r>
        <w:t>С</w:t>
      </w:r>
      <w:r w:rsidR="001B15B4">
        <w:t xml:space="preserve">оздание </w:t>
      </w:r>
      <w:r w:rsidR="001B15B4" w:rsidRPr="00646D9D">
        <w:t>адаптивного дизайна для различных устройств</w:t>
      </w:r>
      <w:r>
        <w:t>.</w:t>
      </w:r>
    </w:p>
    <w:p w14:paraId="3F8E6728" w14:textId="11C43F12" w:rsidR="001B15B4" w:rsidRDefault="003043B4" w:rsidP="003043B4">
      <w:pPr>
        <w:pStyle w:val="af7"/>
        <w:numPr>
          <w:ilvl w:val="0"/>
          <w:numId w:val="26"/>
        </w:numPr>
      </w:pPr>
      <w:r>
        <w:t>Т</w:t>
      </w:r>
      <w:r w:rsidR="001B15B4" w:rsidRPr="00646D9D">
        <w:t>естирование в различных браузерах и на разных устройствах.</w:t>
      </w:r>
    </w:p>
    <w:p w14:paraId="2BA838BA" w14:textId="77777777" w:rsidR="00292EDD" w:rsidRDefault="00292EDD" w:rsidP="00A34D8E">
      <w:pPr>
        <w:ind w:left="284" w:right="-1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A2E21BE" w14:textId="646DAB86" w:rsidR="001B15B4" w:rsidRDefault="001B15B4" w:rsidP="00A34D8E">
      <w:pPr>
        <w:ind w:left="284" w:right="-1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E5A0E7E" w14:textId="77777777" w:rsidR="001B15B4" w:rsidRDefault="001B15B4" w:rsidP="00A34D8E">
      <w:pPr>
        <w:ind w:left="284" w:right="112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019D030" w14:textId="1B8328AD" w:rsidR="00FD7A8A" w:rsidRDefault="00E77248" w:rsidP="00A34D8E">
      <w:pPr>
        <w:pStyle w:val="1"/>
        <w:spacing w:before="0" w:after="360"/>
        <w:ind w:left="284" w:right="-28" w:firstLine="709"/>
        <w:rPr>
          <w:b/>
          <w:bCs/>
        </w:rPr>
      </w:pPr>
      <w:bookmarkStart w:id="1" w:name="_Toc197011567"/>
      <w:bookmarkStart w:id="2" w:name="_Toc198476330"/>
      <w:r w:rsidRPr="00E77248">
        <w:rPr>
          <w:b/>
          <w:bCs/>
        </w:rPr>
        <w:lastRenderedPageBreak/>
        <w:t>1.</w:t>
      </w:r>
      <w:r>
        <w:rPr>
          <w:b/>
          <w:bCs/>
        </w:rPr>
        <w:t xml:space="preserve"> </w:t>
      </w:r>
      <w:r w:rsidR="001B15B4" w:rsidRPr="003036A5">
        <w:rPr>
          <w:b/>
          <w:bCs/>
        </w:rPr>
        <w:t>Постановка задачи</w:t>
      </w:r>
      <w:bookmarkStart w:id="3" w:name="_Toc197011569"/>
      <w:bookmarkEnd w:id="1"/>
      <w:bookmarkEnd w:id="2"/>
    </w:p>
    <w:p w14:paraId="405FCD96" w14:textId="365EDB1E" w:rsidR="00E77248" w:rsidRPr="00857FF8" w:rsidRDefault="00E77248" w:rsidP="00857FF8">
      <w:pPr>
        <w:pStyle w:val="2"/>
        <w:ind w:left="-294" w:firstLine="1287"/>
      </w:pPr>
      <w:bookmarkStart w:id="4" w:name="_Toc198476331"/>
      <w:r w:rsidRPr="00857FF8">
        <w:t>1.1 Обзор аналогичных решений</w:t>
      </w:r>
      <w:bookmarkEnd w:id="4"/>
    </w:p>
    <w:p w14:paraId="5ACF5D36" w14:textId="000A514E" w:rsidR="00E77248" w:rsidRPr="00FC5756" w:rsidRDefault="00E77248" w:rsidP="00EE01FB">
      <w:pPr>
        <w:pStyle w:val="af7"/>
        <w:spacing w:after="240"/>
        <w:ind w:left="284" w:right="396" w:firstLine="709"/>
      </w:pPr>
      <w:r>
        <w:t xml:space="preserve">В ходе поиска сайтов схожей тематики, было выявлено, что </w:t>
      </w:r>
      <w:r w:rsidR="00FC5756">
        <w:t xml:space="preserve">нет веб-сайтов с тематикой, посвященной только одному квесту. Существуют сайты с разнообразным каталогом квестов. Например, </w:t>
      </w:r>
      <w:proofErr w:type="spellStart"/>
      <w:r w:rsidR="00FC5756">
        <w:rPr>
          <w:lang w:val="en-US"/>
        </w:rPr>
        <w:t>kuba</w:t>
      </w:r>
      <w:proofErr w:type="spellEnd"/>
      <w:r w:rsidR="00FC5756" w:rsidRPr="00FC5756">
        <w:t>.</w:t>
      </w:r>
      <w:r w:rsidR="00FC5756">
        <w:rPr>
          <w:lang w:val="en-US"/>
        </w:rPr>
        <w:t>by</w:t>
      </w:r>
      <w:r w:rsidR="00A34D8E">
        <w:rPr>
          <w:lang w:val="en-US"/>
        </w:rPr>
        <w:t>.</w:t>
      </w:r>
    </w:p>
    <w:p w14:paraId="4943CD5A" w14:textId="361C7B16" w:rsidR="00FC5756" w:rsidRPr="00FC5756" w:rsidRDefault="00FC5756" w:rsidP="00A34D8E">
      <w:pPr>
        <w:pStyle w:val="a7"/>
        <w:ind w:left="284" w:right="-1"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FC5756">
        <w:rPr>
          <w:rFonts w:ascii="Times New Roman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7DAAC7DD" wp14:editId="496A726C">
            <wp:extent cx="4095115" cy="1903746"/>
            <wp:effectExtent l="0" t="0" r="635" b="1270"/>
            <wp:docPr id="616128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288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3591" cy="19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9E27E" w14:textId="4D05D314" w:rsidR="00FC5756" w:rsidRPr="00A34D8E" w:rsidRDefault="00FC5756" w:rsidP="00A34D8E">
      <w:pPr>
        <w:pStyle w:val="a7"/>
        <w:spacing w:after="240"/>
        <w:ind w:left="284"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9758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Рисунок </w:t>
      </w:r>
      <w:r w:rsidRPr="00FC5756">
        <w:rPr>
          <w:rFonts w:ascii="Times New Roman" w:hAnsi="Times New Roman" w:cs="Times New Roman"/>
          <w:kern w:val="0"/>
          <w:sz w:val="28"/>
          <w:szCs w:val="28"/>
          <w14:ligatures w14:val="none"/>
        </w:rPr>
        <w:t>1.1</w:t>
      </w:r>
      <w:r w:rsidRPr="0099758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– </w:t>
      </w:r>
      <w:r w:rsidR="00A34D8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Главная страница сайта </w:t>
      </w:r>
      <w:proofErr w:type="spellStart"/>
      <w:r w:rsidR="00A34D8E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kuba</w:t>
      </w:r>
      <w:proofErr w:type="spellEnd"/>
      <w:r w:rsidR="00A34D8E" w:rsidRPr="00A34D8E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  <w:r w:rsidR="00A34D8E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by</w:t>
      </w:r>
    </w:p>
    <w:p w14:paraId="5CC87C81" w14:textId="5B80770A" w:rsidR="00551294" w:rsidRPr="003036A5" w:rsidRDefault="00D04A72" w:rsidP="00857FF8">
      <w:pPr>
        <w:pStyle w:val="2"/>
        <w:ind w:left="-294" w:firstLine="1287"/>
      </w:pPr>
      <w:bookmarkStart w:id="5" w:name="_Toc198476332"/>
      <w:r w:rsidRPr="003036A5">
        <w:t>1.</w:t>
      </w:r>
      <w:r w:rsidR="00A34D8E">
        <w:t>2</w:t>
      </w:r>
      <w:r w:rsidR="00997587">
        <w:t xml:space="preserve"> </w:t>
      </w:r>
      <w:r w:rsidR="00551294" w:rsidRPr="003036A5">
        <w:t>Техническое задание</w:t>
      </w:r>
      <w:bookmarkEnd w:id="3"/>
      <w:bookmarkEnd w:id="5"/>
    </w:p>
    <w:p w14:paraId="055C6AF3" w14:textId="5BE443AE" w:rsidR="00D04A72" w:rsidRDefault="00FD7A8A" w:rsidP="00EE01FB">
      <w:pPr>
        <w:spacing w:after="120"/>
        <w:ind w:left="284" w:right="396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разработать веб-сайт, состоящий из 3 страниц</w:t>
      </w:r>
      <w:r w:rsidR="007C3FF2" w:rsidRPr="007C3F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E83107" w14:textId="63C54A96" w:rsidR="000258B2" w:rsidRPr="000258B2" w:rsidRDefault="000258B2" w:rsidP="00EE01FB">
      <w:pPr>
        <w:spacing w:after="120"/>
        <w:ind w:left="284" w:right="396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страница, на которой располагаются </w:t>
      </w:r>
      <w:r w:rsidR="00E8116B">
        <w:rPr>
          <w:rFonts w:ascii="Times New Roman" w:hAnsi="Times New Roman" w:cs="Times New Roman"/>
          <w:sz w:val="28"/>
          <w:szCs w:val="28"/>
        </w:rPr>
        <w:t xml:space="preserve">навигационное меню, которое помогает пользователю ориентироваться в веб-сайте, </w:t>
      </w:r>
      <w:r>
        <w:rPr>
          <w:rFonts w:ascii="Times New Roman" w:hAnsi="Times New Roman" w:cs="Times New Roman"/>
          <w:sz w:val="28"/>
          <w:szCs w:val="28"/>
        </w:rPr>
        <w:t>главная секция, которую видит пользователь сразу после перехода на веб-сайт</w:t>
      </w:r>
      <w:r w:rsidRPr="000258B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секция с карточками, которые содержат информацию об уровнях сложности квеста (легко, нормально, ужасно); секция с формой для записи на квест, в которой пользователь вводит свое имя, номер телефона,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0258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бирает из выпадающего списка уровень сложности; подвальной секции с основной информацией о компании, которая разработала квест, а также ссылками на социальные сети.</w:t>
      </w:r>
    </w:p>
    <w:p w14:paraId="461042D2" w14:textId="6C85234B" w:rsidR="000258B2" w:rsidRDefault="000258B2" w:rsidP="00EE01FB">
      <w:pPr>
        <w:spacing w:after="120"/>
        <w:ind w:left="284" w:right="396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фотогалереи, которая содержит фотографии наград квеста, фотографии с самого квеста, а также фотографии известных личностей, которые уже посетили данный квест</w:t>
      </w:r>
    </w:p>
    <w:p w14:paraId="1F55D860" w14:textId="26BEA3F2" w:rsidR="000258B2" w:rsidRDefault="000258B2" w:rsidP="00EE01FB">
      <w:pPr>
        <w:spacing w:after="120"/>
        <w:ind w:left="284" w:right="396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с кратким описанием квеста и его сюжета, которая также содержит в себе небольшую форму для </w:t>
      </w:r>
      <w:r w:rsidR="00E8116B">
        <w:rPr>
          <w:rFonts w:ascii="Times New Roman" w:hAnsi="Times New Roman" w:cs="Times New Roman"/>
          <w:sz w:val="28"/>
          <w:szCs w:val="28"/>
        </w:rPr>
        <w:t>пользователей</w:t>
      </w:r>
      <w:r>
        <w:rPr>
          <w:rFonts w:ascii="Times New Roman" w:hAnsi="Times New Roman" w:cs="Times New Roman"/>
          <w:sz w:val="28"/>
          <w:szCs w:val="28"/>
        </w:rPr>
        <w:t>, которые уже прошли квест, чтобы они могли оставить свои пожелания</w:t>
      </w:r>
    </w:p>
    <w:p w14:paraId="593DB7D0" w14:textId="77777777" w:rsidR="00E8116B" w:rsidRDefault="00E8116B" w:rsidP="00EE01FB">
      <w:pPr>
        <w:spacing w:after="120"/>
        <w:ind w:left="284" w:right="396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стка веб-сайта должна быть адаптивной.</w:t>
      </w:r>
    </w:p>
    <w:p w14:paraId="1729A977" w14:textId="6DDA885A" w:rsidR="00D04A72" w:rsidRPr="003036A5" w:rsidRDefault="00857FF8" w:rsidP="00857FF8">
      <w:pPr>
        <w:pStyle w:val="2"/>
        <w:ind w:left="-295" w:firstLine="1287"/>
      </w:pPr>
      <w:bookmarkStart w:id="6" w:name="_Toc197011570"/>
      <w:bookmarkStart w:id="7" w:name="_Toc198476333"/>
      <w:r>
        <w:t>1.3</w:t>
      </w:r>
      <w:r w:rsidR="0046167B">
        <w:t xml:space="preserve"> </w:t>
      </w:r>
      <w:r w:rsidR="001A68C0" w:rsidRPr="003036A5">
        <w:t>Выбор средства реализации продукта</w:t>
      </w:r>
      <w:bookmarkEnd w:id="6"/>
      <w:bookmarkEnd w:id="7"/>
    </w:p>
    <w:p w14:paraId="6D0C1C39" w14:textId="0D7E4E90" w:rsidR="001A68C0" w:rsidRDefault="00E8116B" w:rsidP="00EE01FB">
      <w:pPr>
        <w:pStyle w:val="52"/>
        <w:shd w:val="clear" w:color="auto" w:fill="auto"/>
        <w:spacing w:before="0" w:after="0" w:line="240" w:lineRule="auto"/>
        <w:ind w:left="284" w:right="39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того, чтобы реализовать ТЗ</w:t>
      </w:r>
      <w:r w:rsidR="00FB537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(техническое задание) были выбраны такие инструменты как:</w:t>
      </w:r>
    </w:p>
    <w:p w14:paraId="10241F96" w14:textId="68D94E64" w:rsidR="00E8116B" w:rsidRPr="007C3FF2" w:rsidRDefault="00E8116B" w:rsidP="003043B4">
      <w:pPr>
        <w:pStyle w:val="52"/>
        <w:numPr>
          <w:ilvl w:val="0"/>
          <w:numId w:val="27"/>
        </w:numPr>
        <w:shd w:val="clear" w:color="auto" w:fill="auto"/>
        <w:spacing w:before="0" w:after="0" w:line="240" w:lineRule="auto"/>
        <w:ind w:right="39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HTML</w:t>
      </w:r>
      <w:r w:rsidR="005956CB" w:rsidRPr="005956CB">
        <w:rPr>
          <w:rFonts w:cs="Times New Roman"/>
          <w:sz w:val="28"/>
          <w:szCs w:val="28"/>
          <w:vertAlign w:val="superscript"/>
        </w:rPr>
        <w:t xml:space="preserve"> [1]</w:t>
      </w:r>
      <w:r w:rsidRPr="00E8116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ля разметки страниц веб-сайта</w:t>
      </w:r>
      <w:r w:rsidR="007C3FF2" w:rsidRPr="007C3FF2">
        <w:rPr>
          <w:rFonts w:cs="Times New Roman"/>
          <w:sz w:val="28"/>
          <w:szCs w:val="28"/>
        </w:rPr>
        <w:t>;</w:t>
      </w:r>
    </w:p>
    <w:p w14:paraId="5B3B6818" w14:textId="3279AFFD" w:rsidR="00E8116B" w:rsidRPr="007C3FF2" w:rsidRDefault="00E8116B" w:rsidP="003043B4">
      <w:pPr>
        <w:pStyle w:val="52"/>
        <w:numPr>
          <w:ilvl w:val="0"/>
          <w:numId w:val="27"/>
        </w:numPr>
        <w:shd w:val="clear" w:color="auto" w:fill="auto"/>
        <w:spacing w:before="0" w:after="0" w:line="240" w:lineRule="auto"/>
        <w:ind w:right="396"/>
        <w:rPr>
          <w:sz w:val="28"/>
          <w:szCs w:val="28"/>
        </w:rPr>
      </w:pPr>
      <w:r>
        <w:rPr>
          <w:sz w:val="28"/>
          <w:szCs w:val="28"/>
          <w:lang w:val="en-US"/>
        </w:rPr>
        <w:t>CSS</w:t>
      </w:r>
      <w:r w:rsidR="005956CB" w:rsidRPr="005956CB">
        <w:rPr>
          <w:sz w:val="28"/>
          <w:szCs w:val="28"/>
        </w:rPr>
        <w:t xml:space="preserve"> </w:t>
      </w:r>
      <w:r w:rsidR="005956CB" w:rsidRPr="005956CB">
        <w:rPr>
          <w:sz w:val="28"/>
          <w:szCs w:val="28"/>
          <w:vertAlign w:val="superscript"/>
        </w:rPr>
        <w:t>[2]</w:t>
      </w:r>
      <w:r w:rsidRPr="00E8116B">
        <w:rPr>
          <w:sz w:val="28"/>
          <w:szCs w:val="28"/>
        </w:rPr>
        <w:t xml:space="preserve"> </w:t>
      </w:r>
      <w:r>
        <w:rPr>
          <w:sz w:val="28"/>
          <w:szCs w:val="28"/>
        </w:rPr>
        <w:t>для стилизации веб-сайта, а также для написания простых анимаций</w:t>
      </w:r>
      <w:r w:rsidR="000F327F" w:rsidRPr="000F327F">
        <w:rPr>
          <w:sz w:val="28"/>
          <w:szCs w:val="28"/>
        </w:rPr>
        <w:t xml:space="preserve"> </w:t>
      </w:r>
      <w:r w:rsidR="000F327F">
        <w:rPr>
          <w:sz w:val="28"/>
          <w:szCs w:val="28"/>
        </w:rPr>
        <w:t>и спецэффектов</w:t>
      </w:r>
      <w:r w:rsidR="007C3FF2" w:rsidRPr="007C3FF2">
        <w:rPr>
          <w:sz w:val="28"/>
          <w:szCs w:val="28"/>
        </w:rPr>
        <w:t>;</w:t>
      </w:r>
    </w:p>
    <w:p w14:paraId="6AFF2CC9" w14:textId="401D86E4" w:rsidR="00E8116B" w:rsidRPr="007C3FF2" w:rsidRDefault="00E8116B" w:rsidP="003043B4">
      <w:pPr>
        <w:pStyle w:val="52"/>
        <w:numPr>
          <w:ilvl w:val="0"/>
          <w:numId w:val="27"/>
        </w:numPr>
        <w:shd w:val="clear" w:color="auto" w:fill="auto"/>
        <w:spacing w:before="0" w:after="0" w:line="240" w:lineRule="auto"/>
        <w:ind w:right="39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процессоры </w:t>
      </w:r>
      <w:r>
        <w:rPr>
          <w:sz w:val="28"/>
          <w:szCs w:val="28"/>
          <w:lang w:val="en-US"/>
        </w:rPr>
        <w:t>SCSS</w:t>
      </w:r>
      <w:r w:rsidR="005956CB" w:rsidRPr="005956CB">
        <w:rPr>
          <w:sz w:val="28"/>
          <w:szCs w:val="28"/>
          <w:vertAlign w:val="superscript"/>
        </w:rPr>
        <w:t xml:space="preserve"> [3]</w:t>
      </w:r>
      <w:r w:rsidRPr="00E811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0F327F">
        <w:rPr>
          <w:sz w:val="28"/>
          <w:szCs w:val="28"/>
          <w:lang w:val="en-US"/>
        </w:rPr>
        <w:t>LESS</w:t>
      </w:r>
      <w:r w:rsidR="005956CB" w:rsidRPr="005956CB">
        <w:rPr>
          <w:sz w:val="28"/>
          <w:szCs w:val="28"/>
          <w:vertAlign w:val="superscript"/>
        </w:rPr>
        <w:t xml:space="preserve"> [4]</w:t>
      </w:r>
      <w:r w:rsidRPr="00E8116B">
        <w:rPr>
          <w:sz w:val="28"/>
          <w:szCs w:val="28"/>
        </w:rPr>
        <w:t xml:space="preserve"> </w:t>
      </w:r>
      <w:r>
        <w:rPr>
          <w:sz w:val="28"/>
          <w:szCs w:val="28"/>
        </w:rPr>
        <w:t>для более удобного написания кода</w:t>
      </w:r>
      <w:r w:rsidR="007C3FF2" w:rsidRPr="007C3FF2">
        <w:rPr>
          <w:sz w:val="28"/>
          <w:szCs w:val="28"/>
        </w:rPr>
        <w:t>;</w:t>
      </w:r>
    </w:p>
    <w:p w14:paraId="446FAE75" w14:textId="3C5ACEAB" w:rsidR="00E8116B" w:rsidRDefault="00E8116B" w:rsidP="003043B4">
      <w:pPr>
        <w:pStyle w:val="52"/>
        <w:numPr>
          <w:ilvl w:val="0"/>
          <w:numId w:val="27"/>
        </w:numPr>
        <w:shd w:val="clear" w:color="auto" w:fill="auto"/>
        <w:spacing w:before="0" w:after="0" w:line="240" w:lineRule="auto"/>
        <w:ind w:right="396"/>
        <w:rPr>
          <w:sz w:val="28"/>
          <w:szCs w:val="28"/>
        </w:rPr>
      </w:pPr>
      <w:r>
        <w:rPr>
          <w:sz w:val="28"/>
          <w:szCs w:val="28"/>
          <w:lang w:val="en-US"/>
        </w:rPr>
        <w:t>JavaScript</w:t>
      </w:r>
      <w:r w:rsidR="005956CB" w:rsidRPr="005956CB">
        <w:rPr>
          <w:sz w:val="28"/>
          <w:szCs w:val="28"/>
        </w:rPr>
        <w:t xml:space="preserve"> </w:t>
      </w:r>
      <w:r w:rsidR="005956CB" w:rsidRPr="005956CB">
        <w:rPr>
          <w:sz w:val="28"/>
          <w:szCs w:val="28"/>
          <w:vertAlign w:val="superscript"/>
        </w:rPr>
        <w:t>[5]</w:t>
      </w:r>
      <w:r w:rsidRPr="00E811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управления элементами </w:t>
      </w:r>
      <w:r>
        <w:rPr>
          <w:sz w:val="28"/>
          <w:szCs w:val="28"/>
          <w:lang w:val="en-US"/>
        </w:rPr>
        <w:t>DOM</w:t>
      </w:r>
      <w:r>
        <w:rPr>
          <w:sz w:val="28"/>
          <w:szCs w:val="28"/>
        </w:rPr>
        <w:t xml:space="preserve">, а также для создания более сложных анимаций, которые не реализовать при помощи </w:t>
      </w:r>
      <w:r>
        <w:rPr>
          <w:sz w:val="28"/>
          <w:szCs w:val="28"/>
          <w:lang w:val="en-US"/>
        </w:rPr>
        <w:t>CSS</w:t>
      </w:r>
      <w:r w:rsidR="007C3FF2" w:rsidRPr="007C3FF2">
        <w:rPr>
          <w:sz w:val="28"/>
          <w:szCs w:val="28"/>
        </w:rPr>
        <w:t>;</w:t>
      </w:r>
    </w:p>
    <w:p w14:paraId="70B330DA" w14:textId="1AF2DFC6" w:rsidR="004069D9" w:rsidRPr="007C3FF2" w:rsidRDefault="004069D9" w:rsidP="003043B4">
      <w:pPr>
        <w:pStyle w:val="52"/>
        <w:numPr>
          <w:ilvl w:val="0"/>
          <w:numId w:val="27"/>
        </w:numPr>
        <w:shd w:val="clear" w:color="auto" w:fill="auto"/>
        <w:spacing w:before="0" w:after="0" w:line="240" w:lineRule="auto"/>
        <w:ind w:right="396"/>
        <w:rPr>
          <w:sz w:val="28"/>
          <w:szCs w:val="28"/>
        </w:rPr>
      </w:pPr>
      <w:r>
        <w:rPr>
          <w:sz w:val="28"/>
          <w:szCs w:val="28"/>
        </w:rPr>
        <w:t xml:space="preserve">Среда разработки </w:t>
      </w:r>
      <w:r>
        <w:rPr>
          <w:sz w:val="28"/>
          <w:szCs w:val="28"/>
          <w:lang w:val="en-US"/>
        </w:rPr>
        <w:t>Visual</w:t>
      </w:r>
      <w:r w:rsidRPr="004069D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="000F327F" w:rsidRPr="000F327F">
        <w:rPr>
          <w:sz w:val="28"/>
          <w:szCs w:val="28"/>
        </w:rPr>
        <w:t xml:space="preserve"> </w:t>
      </w:r>
      <w:r w:rsidR="000F327F">
        <w:rPr>
          <w:sz w:val="28"/>
          <w:szCs w:val="28"/>
          <w:lang w:val="en-US"/>
        </w:rPr>
        <w:t>Code</w:t>
      </w:r>
      <w:r w:rsidRPr="004069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такими плагинами как: </w:t>
      </w:r>
      <w:r>
        <w:rPr>
          <w:sz w:val="28"/>
          <w:szCs w:val="28"/>
          <w:lang w:val="en-US"/>
        </w:rPr>
        <w:t>Live</w:t>
      </w:r>
      <w:r w:rsidRPr="004069D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="007C3FF2" w:rsidRPr="007C3F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автоматического обновления страницы при изменении файлов проекта, </w:t>
      </w:r>
      <w:r>
        <w:rPr>
          <w:sz w:val="28"/>
          <w:szCs w:val="28"/>
          <w:lang w:val="en-US"/>
        </w:rPr>
        <w:t>Sass</w:t>
      </w:r>
      <w:r w:rsidRPr="004069D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iler</w:t>
      </w:r>
      <w:r w:rsidRPr="004069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для автоматической компиляции файла </w:t>
      </w:r>
      <w:r>
        <w:rPr>
          <w:sz w:val="28"/>
          <w:szCs w:val="28"/>
          <w:lang w:val="en-US"/>
        </w:rPr>
        <w:t>SCSS</w:t>
      </w:r>
      <w:r>
        <w:rPr>
          <w:sz w:val="28"/>
          <w:szCs w:val="28"/>
        </w:rPr>
        <w:t xml:space="preserve"> в файл </w:t>
      </w:r>
      <w:r>
        <w:rPr>
          <w:sz w:val="28"/>
          <w:szCs w:val="28"/>
          <w:lang w:val="en-US"/>
        </w:rPr>
        <w:t>CSS</w:t>
      </w:r>
      <w:r w:rsidR="000F327F" w:rsidRPr="000F327F">
        <w:rPr>
          <w:sz w:val="28"/>
          <w:szCs w:val="28"/>
        </w:rPr>
        <w:t xml:space="preserve">, </w:t>
      </w:r>
      <w:r w:rsidR="000F327F">
        <w:rPr>
          <w:sz w:val="28"/>
          <w:szCs w:val="28"/>
          <w:lang w:val="en-US"/>
        </w:rPr>
        <w:t>Easy</w:t>
      </w:r>
      <w:r w:rsidR="000F327F" w:rsidRPr="000F327F">
        <w:rPr>
          <w:sz w:val="28"/>
          <w:szCs w:val="28"/>
        </w:rPr>
        <w:t xml:space="preserve"> </w:t>
      </w:r>
      <w:r w:rsidR="000F327F">
        <w:rPr>
          <w:sz w:val="28"/>
          <w:szCs w:val="28"/>
          <w:lang w:val="en-US"/>
        </w:rPr>
        <w:t>Less</w:t>
      </w:r>
      <w:r w:rsidR="000F327F" w:rsidRPr="000F327F">
        <w:rPr>
          <w:sz w:val="28"/>
          <w:szCs w:val="28"/>
        </w:rPr>
        <w:t xml:space="preserve"> </w:t>
      </w:r>
      <w:r w:rsidR="000F327F">
        <w:rPr>
          <w:sz w:val="28"/>
          <w:szCs w:val="28"/>
        </w:rPr>
        <w:t>–</w:t>
      </w:r>
      <w:r w:rsidR="000F327F" w:rsidRPr="000F327F">
        <w:rPr>
          <w:sz w:val="28"/>
          <w:szCs w:val="28"/>
        </w:rPr>
        <w:t xml:space="preserve"> </w:t>
      </w:r>
      <w:r w:rsidR="000F327F">
        <w:rPr>
          <w:sz w:val="28"/>
          <w:szCs w:val="28"/>
        </w:rPr>
        <w:t xml:space="preserve">для компиляции </w:t>
      </w:r>
      <w:r w:rsidR="000F327F">
        <w:rPr>
          <w:sz w:val="28"/>
          <w:szCs w:val="28"/>
          <w:lang w:val="en-US"/>
        </w:rPr>
        <w:t>Less</w:t>
      </w:r>
      <w:r w:rsidR="000F327F" w:rsidRPr="000F327F">
        <w:rPr>
          <w:sz w:val="28"/>
          <w:szCs w:val="28"/>
        </w:rPr>
        <w:t xml:space="preserve"> </w:t>
      </w:r>
      <w:r w:rsidR="000F327F">
        <w:rPr>
          <w:sz w:val="28"/>
          <w:szCs w:val="28"/>
        </w:rPr>
        <w:t xml:space="preserve">файла в файл </w:t>
      </w:r>
      <w:r w:rsidR="000F327F">
        <w:rPr>
          <w:sz w:val="28"/>
          <w:szCs w:val="28"/>
          <w:lang w:val="en-US"/>
        </w:rPr>
        <w:t>CSS</w:t>
      </w:r>
      <w:r w:rsidR="007C3FF2" w:rsidRPr="007C3FF2">
        <w:rPr>
          <w:sz w:val="28"/>
          <w:szCs w:val="28"/>
        </w:rPr>
        <w:t>;</w:t>
      </w:r>
    </w:p>
    <w:p w14:paraId="1BE90CB9" w14:textId="7AFA7338" w:rsidR="007C3FF2" w:rsidRPr="007C3FF2" w:rsidRDefault="003043B4" w:rsidP="003043B4">
      <w:pPr>
        <w:pStyle w:val="52"/>
        <w:shd w:val="clear" w:color="auto" w:fill="auto"/>
        <w:spacing w:before="0" w:after="120" w:line="240" w:lineRule="auto"/>
        <w:ind w:left="1418" w:right="396" w:hanging="425"/>
        <w:rPr>
          <w:sz w:val="28"/>
          <w:szCs w:val="28"/>
        </w:rPr>
      </w:pPr>
      <w:bookmarkStart w:id="8" w:name="_Toc197011571"/>
      <w:r>
        <w:rPr>
          <w:sz w:val="28"/>
          <w:szCs w:val="28"/>
        </w:rPr>
        <w:t xml:space="preserve">6. </w:t>
      </w:r>
      <w:r w:rsidR="007C3FF2">
        <w:rPr>
          <w:sz w:val="28"/>
          <w:szCs w:val="28"/>
        </w:rPr>
        <w:t>Среда</w:t>
      </w:r>
      <w:r w:rsidR="007C3FF2" w:rsidRPr="007C3FF2">
        <w:rPr>
          <w:sz w:val="28"/>
          <w:szCs w:val="28"/>
        </w:rPr>
        <w:t xml:space="preserve"> </w:t>
      </w:r>
      <w:r w:rsidR="007C3FF2">
        <w:rPr>
          <w:sz w:val="28"/>
          <w:szCs w:val="28"/>
        </w:rPr>
        <w:t>разработки</w:t>
      </w:r>
      <w:r w:rsidR="007C3FF2" w:rsidRPr="007C3FF2">
        <w:rPr>
          <w:sz w:val="28"/>
          <w:szCs w:val="28"/>
        </w:rPr>
        <w:t xml:space="preserve"> </w:t>
      </w:r>
      <w:r w:rsidR="007C3FF2">
        <w:rPr>
          <w:sz w:val="28"/>
          <w:szCs w:val="28"/>
          <w:lang w:val="en-US"/>
        </w:rPr>
        <w:t>PyCharm</w:t>
      </w:r>
      <w:r w:rsidR="007C3FF2" w:rsidRPr="007C3FF2">
        <w:rPr>
          <w:sz w:val="28"/>
          <w:szCs w:val="28"/>
        </w:rPr>
        <w:t xml:space="preserve"> </w:t>
      </w:r>
      <w:r w:rsidR="007C3FF2">
        <w:rPr>
          <w:sz w:val="28"/>
          <w:szCs w:val="28"/>
          <w:lang w:val="en-US"/>
        </w:rPr>
        <w:t>Community</w:t>
      </w:r>
      <w:r w:rsidR="007C3FF2" w:rsidRPr="007C3FF2">
        <w:rPr>
          <w:sz w:val="28"/>
          <w:szCs w:val="28"/>
        </w:rPr>
        <w:t xml:space="preserve"> </w:t>
      </w:r>
      <w:r w:rsidR="007C3FF2">
        <w:rPr>
          <w:sz w:val="28"/>
          <w:szCs w:val="28"/>
          <w:lang w:val="en-US"/>
        </w:rPr>
        <w:t>Edition</w:t>
      </w:r>
      <w:r w:rsidR="007C3FF2" w:rsidRPr="007C3FF2">
        <w:rPr>
          <w:sz w:val="28"/>
          <w:szCs w:val="28"/>
        </w:rPr>
        <w:t xml:space="preserve"> </w:t>
      </w:r>
      <w:r w:rsidR="007C3FF2">
        <w:rPr>
          <w:sz w:val="28"/>
          <w:szCs w:val="28"/>
        </w:rPr>
        <w:t>и</w:t>
      </w:r>
      <w:r w:rsidR="007C3FF2" w:rsidRPr="007C3FF2">
        <w:rPr>
          <w:sz w:val="28"/>
          <w:szCs w:val="28"/>
        </w:rPr>
        <w:t xml:space="preserve"> </w:t>
      </w:r>
      <w:r w:rsidR="007C3FF2">
        <w:rPr>
          <w:sz w:val="28"/>
          <w:szCs w:val="28"/>
        </w:rPr>
        <w:t xml:space="preserve">язык программирования </w:t>
      </w:r>
      <w:r w:rsidR="007C3FF2">
        <w:rPr>
          <w:sz w:val="28"/>
          <w:szCs w:val="28"/>
          <w:lang w:val="en-US"/>
        </w:rPr>
        <w:t>Python</w:t>
      </w:r>
      <w:r w:rsidR="007C3FF2" w:rsidRPr="007C3FF2">
        <w:rPr>
          <w:sz w:val="28"/>
          <w:szCs w:val="28"/>
        </w:rPr>
        <w:t xml:space="preserve"> </w:t>
      </w:r>
      <w:r w:rsidR="007C3FF2">
        <w:rPr>
          <w:sz w:val="28"/>
          <w:szCs w:val="28"/>
        </w:rPr>
        <w:t xml:space="preserve">с фреймворком </w:t>
      </w:r>
      <w:proofErr w:type="spellStart"/>
      <w:r w:rsidR="007C3FF2">
        <w:rPr>
          <w:sz w:val="28"/>
          <w:szCs w:val="28"/>
          <w:lang w:val="en-US"/>
        </w:rPr>
        <w:t>FastAPI</w:t>
      </w:r>
      <w:proofErr w:type="spellEnd"/>
      <w:r w:rsidR="007C3FF2">
        <w:rPr>
          <w:sz w:val="28"/>
          <w:szCs w:val="28"/>
        </w:rPr>
        <w:t xml:space="preserve"> для реализации серверной части веб-сайта.</w:t>
      </w:r>
    </w:p>
    <w:p w14:paraId="182B54B4" w14:textId="1F91832F" w:rsidR="001A68C0" w:rsidRPr="007C3FF2" w:rsidRDefault="001A68C0" w:rsidP="00857FF8">
      <w:pPr>
        <w:pStyle w:val="2"/>
        <w:ind w:left="-294" w:firstLine="1287"/>
      </w:pPr>
      <w:bookmarkStart w:id="9" w:name="_Toc198476334"/>
      <w:r w:rsidRPr="007C3FF2">
        <w:t>1.</w:t>
      </w:r>
      <w:r w:rsidR="00857FF8">
        <w:t>4</w:t>
      </w:r>
      <w:r w:rsidRPr="007C3FF2">
        <w:t xml:space="preserve"> </w:t>
      </w:r>
      <w:r w:rsidRPr="003036A5">
        <w:t>Вывод</w:t>
      </w:r>
      <w:bookmarkEnd w:id="8"/>
      <w:bookmarkEnd w:id="9"/>
    </w:p>
    <w:p w14:paraId="0C594E7B" w14:textId="6CD6D496" w:rsidR="001A68C0" w:rsidRPr="004069D9" w:rsidRDefault="004069D9" w:rsidP="00EE01FB">
      <w:pPr>
        <w:spacing w:after="120"/>
        <w:ind w:left="284" w:right="39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разделе </w:t>
      </w:r>
      <w:r w:rsidR="007C3FF2">
        <w:rPr>
          <w:rFonts w:ascii="Times New Roman" w:hAnsi="Times New Roman" w:cs="Times New Roman"/>
          <w:sz w:val="28"/>
          <w:szCs w:val="28"/>
        </w:rPr>
        <w:t>были</w:t>
      </w:r>
      <w:r w:rsidR="00B00AEE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5956CB">
        <w:rPr>
          <w:rFonts w:ascii="Times New Roman" w:hAnsi="Times New Roman" w:cs="Times New Roman"/>
          <w:sz w:val="28"/>
          <w:szCs w:val="28"/>
        </w:rPr>
        <w:t>е</w:t>
      </w:r>
      <w:r w:rsidR="007C3FF2">
        <w:rPr>
          <w:rFonts w:ascii="Times New Roman" w:hAnsi="Times New Roman" w:cs="Times New Roman"/>
          <w:sz w:val="28"/>
          <w:szCs w:val="28"/>
        </w:rPr>
        <w:t>ны</w:t>
      </w:r>
      <w:r w:rsidR="00B00AEE">
        <w:rPr>
          <w:rFonts w:ascii="Times New Roman" w:hAnsi="Times New Roman" w:cs="Times New Roman"/>
          <w:sz w:val="28"/>
          <w:szCs w:val="28"/>
        </w:rPr>
        <w:t xml:space="preserve"> актуальность темы курсового проекта, а также определ</w:t>
      </w:r>
      <w:r w:rsidR="005956CB">
        <w:rPr>
          <w:rFonts w:ascii="Times New Roman" w:hAnsi="Times New Roman" w:cs="Times New Roman"/>
          <w:sz w:val="28"/>
          <w:szCs w:val="28"/>
        </w:rPr>
        <w:t>ено</w:t>
      </w:r>
      <w:r w:rsidR="000F327F" w:rsidRPr="000F327F">
        <w:rPr>
          <w:rFonts w:ascii="Times New Roman" w:hAnsi="Times New Roman" w:cs="Times New Roman"/>
          <w:sz w:val="28"/>
          <w:szCs w:val="28"/>
        </w:rPr>
        <w:t xml:space="preserve"> </w:t>
      </w:r>
      <w:r w:rsidR="000F327F">
        <w:rPr>
          <w:rFonts w:ascii="Times New Roman" w:hAnsi="Times New Roman" w:cs="Times New Roman"/>
          <w:sz w:val="28"/>
          <w:szCs w:val="28"/>
        </w:rPr>
        <w:t xml:space="preserve">и </w:t>
      </w:r>
      <w:r w:rsidR="00B00AEE">
        <w:rPr>
          <w:rFonts w:ascii="Times New Roman" w:hAnsi="Times New Roman" w:cs="Times New Roman"/>
          <w:sz w:val="28"/>
          <w:szCs w:val="28"/>
        </w:rPr>
        <w:t>составл</w:t>
      </w:r>
      <w:r w:rsidR="005956CB">
        <w:rPr>
          <w:rFonts w:ascii="Times New Roman" w:hAnsi="Times New Roman" w:cs="Times New Roman"/>
          <w:sz w:val="28"/>
          <w:szCs w:val="28"/>
        </w:rPr>
        <w:t>ено</w:t>
      </w:r>
      <w:r w:rsidR="00B00AEE">
        <w:rPr>
          <w:rFonts w:ascii="Times New Roman" w:hAnsi="Times New Roman" w:cs="Times New Roman"/>
          <w:sz w:val="28"/>
          <w:szCs w:val="28"/>
        </w:rPr>
        <w:t xml:space="preserve"> техническое задание</w:t>
      </w:r>
      <w:r w:rsidR="005956CB">
        <w:rPr>
          <w:rFonts w:ascii="Times New Roman" w:hAnsi="Times New Roman" w:cs="Times New Roman"/>
          <w:sz w:val="28"/>
          <w:szCs w:val="28"/>
        </w:rPr>
        <w:t xml:space="preserve">. Также был установлен </w:t>
      </w:r>
      <w:r w:rsidR="00B00AEE">
        <w:rPr>
          <w:rFonts w:ascii="Times New Roman" w:hAnsi="Times New Roman" w:cs="Times New Roman"/>
          <w:sz w:val="28"/>
          <w:szCs w:val="28"/>
        </w:rPr>
        <w:t>стек</w:t>
      </w:r>
      <w:r w:rsidR="005956CB">
        <w:rPr>
          <w:rFonts w:ascii="Times New Roman" w:hAnsi="Times New Roman" w:cs="Times New Roman"/>
          <w:sz w:val="28"/>
          <w:szCs w:val="28"/>
        </w:rPr>
        <w:t xml:space="preserve"> </w:t>
      </w:r>
      <w:r w:rsidR="00B00AEE">
        <w:rPr>
          <w:rFonts w:ascii="Times New Roman" w:hAnsi="Times New Roman" w:cs="Times New Roman"/>
          <w:sz w:val="28"/>
          <w:szCs w:val="28"/>
        </w:rPr>
        <w:t>технологий, которы</w:t>
      </w:r>
      <w:r w:rsidR="005956CB">
        <w:rPr>
          <w:rFonts w:ascii="Times New Roman" w:hAnsi="Times New Roman" w:cs="Times New Roman"/>
          <w:sz w:val="28"/>
          <w:szCs w:val="28"/>
        </w:rPr>
        <w:t>й будет использоваться для разработки веб-сайта</w:t>
      </w:r>
      <w:r w:rsidR="00B00AE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D95923" w14:textId="363E9DE9" w:rsidR="001A68C0" w:rsidRDefault="001A68C0" w:rsidP="00A34D8E">
      <w:pPr>
        <w:ind w:left="284" w:right="-1" w:firstLine="709"/>
        <w:rPr>
          <w:rFonts w:ascii="Times New Roman" w:hAnsi="Times New Roman" w:cs="Times New Roman"/>
          <w:sz w:val="28"/>
          <w:szCs w:val="28"/>
        </w:rPr>
      </w:pPr>
    </w:p>
    <w:p w14:paraId="1B3CC5D8" w14:textId="77777777" w:rsidR="001A68C0" w:rsidRDefault="001A68C0" w:rsidP="00A34D8E">
      <w:pPr>
        <w:ind w:left="284"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7EACEA" w14:textId="77777777" w:rsidR="001A68C0" w:rsidRPr="003036A5" w:rsidRDefault="001A68C0" w:rsidP="00A34D8E">
      <w:pPr>
        <w:pStyle w:val="1"/>
        <w:spacing w:before="0" w:after="360" w:line="257" w:lineRule="auto"/>
        <w:ind w:left="284" w:right="-1" w:firstLine="709"/>
        <w:rPr>
          <w:b/>
          <w:bCs/>
        </w:rPr>
      </w:pPr>
      <w:bookmarkStart w:id="10" w:name="_Toc166020074"/>
      <w:bookmarkStart w:id="11" w:name="_Toc197011572"/>
      <w:bookmarkStart w:id="12" w:name="_Toc198476335"/>
      <w:r w:rsidRPr="003036A5">
        <w:rPr>
          <w:b/>
          <w:bCs/>
        </w:rPr>
        <w:lastRenderedPageBreak/>
        <w:t>2. Проектирование страниц веб-сайта</w:t>
      </w:r>
      <w:bookmarkEnd w:id="10"/>
      <w:bookmarkEnd w:id="11"/>
      <w:bookmarkEnd w:id="12"/>
    </w:p>
    <w:p w14:paraId="03E92A8E" w14:textId="77777777" w:rsidR="001A68C0" w:rsidRPr="003036A5" w:rsidRDefault="001A68C0" w:rsidP="00857FF8">
      <w:pPr>
        <w:pStyle w:val="2"/>
        <w:ind w:left="-294" w:firstLine="1287"/>
      </w:pPr>
      <w:bookmarkStart w:id="13" w:name="_Toc166020075"/>
      <w:bookmarkStart w:id="14" w:name="_Toc197011573"/>
      <w:bookmarkStart w:id="15" w:name="_Toc198476336"/>
      <w:r w:rsidRPr="003036A5">
        <w:t>2.1 Выбор способа верстки</w:t>
      </w:r>
      <w:bookmarkEnd w:id="13"/>
      <w:bookmarkEnd w:id="14"/>
      <w:bookmarkEnd w:id="15"/>
    </w:p>
    <w:p w14:paraId="206A9239" w14:textId="48635182" w:rsidR="00526410" w:rsidRDefault="005956CB" w:rsidP="00EE01FB">
      <w:pPr>
        <w:ind w:left="284" w:right="396"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Будет </w:t>
      </w:r>
      <w:r w:rsidR="00B00AEE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спользовать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ся</w:t>
      </w:r>
      <w:r w:rsidR="00B00AE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гибк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ая</w:t>
      </w:r>
      <w:r w:rsidR="00B00AE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B00AEE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flex</w:t>
      </w:r>
      <w:r w:rsidR="00B00AEE" w:rsidRPr="00B00AEE">
        <w:rPr>
          <w:rFonts w:ascii="Times New Roman" w:hAnsi="Times New Roman" w:cs="Times New Roman"/>
          <w:kern w:val="0"/>
          <w:sz w:val="28"/>
          <w:szCs w:val="28"/>
          <w14:ligatures w14:val="none"/>
        </w:rPr>
        <w:t>-</w:t>
      </w:r>
      <w:r w:rsidR="00B00AEE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ерстк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а</w:t>
      </w:r>
      <w:r w:rsidR="00B00AEE">
        <w:rPr>
          <w:rFonts w:ascii="Times New Roman" w:hAnsi="Times New Roman" w:cs="Times New Roman"/>
          <w:kern w:val="0"/>
          <w:sz w:val="28"/>
          <w:szCs w:val="28"/>
          <w14:ligatures w14:val="none"/>
        </w:rPr>
        <w:t>, которая обеспечивает растяжение или сужения контейнеров, что поможет в создании адаптивного дизайна веб-сайта.</w:t>
      </w:r>
      <w:r w:rsidR="00625A3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3645D56B" w14:textId="77777777" w:rsidR="00526410" w:rsidRPr="003036A5" w:rsidRDefault="00526410" w:rsidP="00857FF8">
      <w:pPr>
        <w:pStyle w:val="2"/>
        <w:ind w:left="-294" w:firstLine="1287"/>
      </w:pPr>
      <w:bookmarkStart w:id="16" w:name="_Toc166020076"/>
      <w:bookmarkStart w:id="17" w:name="_Toc197011574"/>
      <w:bookmarkStart w:id="18" w:name="_Toc198476337"/>
      <w:r w:rsidRPr="003036A5">
        <w:t>2.2 Выбор стилевого оформления</w:t>
      </w:r>
      <w:bookmarkEnd w:id="16"/>
      <w:bookmarkEnd w:id="17"/>
      <w:bookmarkEnd w:id="18"/>
      <w:r w:rsidRPr="003036A5">
        <w:t xml:space="preserve"> </w:t>
      </w:r>
    </w:p>
    <w:p w14:paraId="7EFD0FA5" w14:textId="77777777" w:rsidR="007336CF" w:rsidRDefault="00625A37" w:rsidP="009F302D">
      <w:pPr>
        <w:pStyle w:val="af7"/>
        <w:ind w:left="284" w:firstLine="709"/>
        <w:rPr>
          <w:b/>
        </w:rPr>
      </w:pPr>
      <w:r>
        <w:t xml:space="preserve">Веб-сайт оформлен в основном в серых и </w:t>
      </w:r>
      <w:r w:rsidR="00234DB5">
        <w:t>черных</w:t>
      </w:r>
      <w:r>
        <w:t xml:space="preserve"> цветах. Это помогает пользователю проникнуться загадочной атмосферой квеста и вызвать у юзера чувство саспенса. Также для анимаций и </w:t>
      </w:r>
      <w:r w:rsidR="00F4298D">
        <w:t xml:space="preserve">оформления текста будет использоваться красный цвет, что также помогает создать мрачную атмосферу. </w:t>
      </w:r>
    </w:p>
    <w:p w14:paraId="4B7452C5" w14:textId="269659B0" w:rsidR="007336CF" w:rsidRDefault="00F4298D" w:rsidP="009F302D">
      <w:pPr>
        <w:pStyle w:val="af7"/>
        <w:ind w:left="284" w:firstLine="709"/>
        <w:rPr>
          <w:b/>
        </w:rPr>
      </w:pPr>
      <w:r>
        <w:t xml:space="preserve">Шапка, по совместительству навигационное меню, сайта будет прозрачной, но при этом </w:t>
      </w:r>
      <w:r w:rsidR="00FB537C">
        <w:t>был</w:t>
      </w:r>
      <w:r>
        <w:t xml:space="preserve"> добав</w:t>
      </w:r>
      <w:r w:rsidR="00FB537C">
        <w:t>лен</w:t>
      </w:r>
      <w:r>
        <w:t xml:space="preserve"> эффект заднего фона, чтобы все элементы меню хорошо просматривались. В качестве фона основной секции главной страницы</w:t>
      </w:r>
      <w:r w:rsidR="003043B4">
        <w:t xml:space="preserve"> </w:t>
      </w:r>
      <w:r>
        <w:t>использ</w:t>
      </w:r>
      <w:r w:rsidR="00FB537C">
        <w:t>уется</w:t>
      </w:r>
      <w:r>
        <w:t xml:space="preserve"> картинк</w:t>
      </w:r>
      <w:r w:rsidR="00FB537C">
        <w:t xml:space="preserve">а </w:t>
      </w:r>
      <w:r>
        <w:t xml:space="preserve">мрачного леса, секции с уровнями сложности: картинку подземелья. Это даст понять клиенту об идее квеста, а также ответит на вопрос, поставленный в главной секции: «Что скрывает таинственный лес?». </w:t>
      </w:r>
    </w:p>
    <w:p w14:paraId="13114E95" w14:textId="77777777" w:rsidR="007336CF" w:rsidRDefault="00F4298D" w:rsidP="009F302D">
      <w:pPr>
        <w:pStyle w:val="af7"/>
        <w:ind w:left="284" w:firstLine="709"/>
        <w:rPr>
          <w:b/>
        </w:rPr>
      </w:pPr>
      <w:r>
        <w:t>Карточки с уровнями сложности будут представлять собой прямоугольник с закругленными границами, которые содержат следующую информацию: количество человек, которое может посетить квест; предположительное время прохождение квеста; возрастное ограничение квеста и количество актеров, которые будут непосредственно взаимодействовать с посетителями</w:t>
      </w:r>
      <w:r w:rsidR="00234DB5">
        <w:t>. При нажатии на карточку будет появляться краткая текстовая информация об уровне сложности.</w:t>
      </w:r>
    </w:p>
    <w:p w14:paraId="1C13A979" w14:textId="63AE1FF7" w:rsidR="007336CF" w:rsidRDefault="00234DB5" w:rsidP="009F302D">
      <w:pPr>
        <w:pStyle w:val="af7"/>
        <w:ind w:left="284" w:firstLine="709"/>
        <w:rPr>
          <w:b/>
        </w:rPr>
      </w:pPr>
      <w:r>
        <w:t xml:space="preserve"> Секция с формой для записи на квест имеет черный фон. </w:t>
      </w:r>
      <w:r w:rsidR="00FB537C">
        <w:t>Были</w:t>
      </w:r>
      <w:r>
        <w:t xml:space="preserve"> добав</w:t>
      </w:r>
      <w:r w:rsidR="00FB537C">
        <w:t xml:space="preserve">лены </w:t>
      </w:r>
      <w:r>
        <w:t xml:space="preserve">два изображения: кисть и паутина. Сделано это в первую очередь для того, чтобы избежать пустоты заднего фона. Сама форма располагается по центру экрана, и имеет серый полупрозрачный задний фон, но при этом размывает изображения, чтобы они также казались фоновыми. Каждое поле формы оформлено как прямоугольник с закругленными границами. Кнопка «Записаться» имеет анимацию при наведении: увеличение и изменения цвета заднего фона на бордовый. </w:t>
      </w:r>
    </w:p>
    <w:p w14:paraId="6CF2FC79" w14:textId="254E037F" w:rsidR="00625A37" w:rsidRDefault="00234DB5" w:rsidP="009F302D">
      <w:pPr>
        <w:pStyle w:val="af7"/>
        <w:ind w:left="284" w:firstLine="709"/>
        <w:rPr>
          <w:b/>
        </w:rPr>
      </w:pPr>
      <w:r>
        <w:t>Подвальная зона</w:t>
      </w:r>
      <w:r w:rsidRPr="00234DB5">
        <w:t xml:space="preserve"> (</w:t>
      </w:r>
      <w:r>
        <w:rPr>
          <w:lang w:val="en-US"/>
        </w:rPr>
        <w:t>footer</w:t>
      </w:r>
      <w:r w:rsidRPr="00234DB5">
        <w:t xml:space="preserve">) </w:t>
      </w:r>
      <w:r>
        <w:t xml:space="preserve">также имеет черный задний фон и одно изображение </w:t>
      </w:r>
      <w:r w:rsidR="000F327F">
        <w:t xml:space="preserve">белого </w:t>
      </w:r>
      <w:r>
        <w:t xml:space="preserve">черепа. </w:t>
      </w:r>
    </w:p>
    <w:p w14:paraId="7D3A6790" w14:textId="77777777" w:rsidR="00857FF8" w:rsidRDefault="00272813" w:rsidP="009F302D">
      <w:pPr>
        <w:pStyle w:val="af7"/>
        <w:ind w:left="284" w:firstLine="709"/>
        <w:rPr>
          <w:rFonts w:cs="Times New Roman"/>
          <w:kern w:val="0"/>
          <w:szCs w:val="28"/>
          <w14:ligatures w14:val="none"/>
        </w:rPr>
      </w:pPr>
      <w:r>
        <w:rPr>
          <w:rFonts w:cs="Times New Roman"/>
          <w:kern w:val="0"/>
          <w:szCs w:val="28"/>
          <w14:ligatures w14:val="none"/>
        </w:rPr>
        <w:t>Макет сайта представлен в приложении Б</w:t>
      </w:r>
      <w:r w:rsidR="0071262B">
        <w:rPr>
          <w:rFonts w:cs="Times New Roman"/>
          <w:kern w:val="0"/>
          <w:szCs w:val="28"/>
          <w14:ligatures w14:val="none"/>
        </w:rPr>
        <w:t>, прототип в приложении А</w:t>
      </w:r>
      <w:r w:rsidR="00663E38">
        <w:rPr>
          <w:rFonts w:cs="Times New Roman"/>
          <w:kern w:val="0"/>
          <w:szCs w:val="28"/>
          <w14:ligatures w14:val="none"/>
        </w:rPr>
        <w:t>.</w:t>
      </w:r>
      <w:bookmarkStart w:id="19" w:name="_Toc166020077"/>
      <w:bookmarkStart w:id="20" w:name="_Toc197011575"/>
    </w:p>
    <w:p w14:paraId="0F68B103" w14:textId="6DD771EC" w:rsidR="0096050E" w:rsidRPr="00857FF8" w:rsidRDefault="0096050E" w:rsidP="00857FF8">
      <w:pPr>
        <w:pStyle w:val="2"/>
        <w:ind w:left="-294" w:firstLine="1287"/>
      </w:pPr>
      <w:bookmarkStart w:id="21" w:name="_Toc198476338"/>
      <w:r w:rsidRPr="00857FF8">
        <w:t>2.3 Выбор шрифтового оформления</w:t>
      </w:r>
      <w:bookmarkEnd w:id="19"/>
      <w:bookmarkEnd w:id="20"/>
      <w:bookmarkEnd w:id="21"/>
    </w:p>
    <w:p w14:paraId="2005FF2D" w14:textId="40219C22" w:rsidR="007336CF" w:rsidRDefault="007336CF" w:rsidP="009F302D">
      <w:pPr>
        <w:pStyle w:val="af7"/>
        <w:ind w:left="284" w:firstLine="709"/>
        <w:rPr>
          <w:b/>
        </w:rPr>
      </w:pPr>
      <w:r>
        <w:t xml:space="preserve">Веб-сайт использует два основных шрифта: </w:t>
      </w:r>
      <w:proofErr w:type="spellStart"/>
      <w:r>
        <w:rPr>
          <w:lang w:val="en-US"/>
        </w:rPr>
        <w:t>MazutSP</w:t>
      </w:r>
      <w:proofErr w:type="spellEnd"/>
      <w:r w:rsidRPr="007336CF">
        <w:t xml:space="preserve"> </w:t>
      </w:r>
      <w:r>
        <w:t xml:space="preserve">для заголовков, а также текста кнопок и </w:t>
      </w:r>
      <w:proofErr w:type="spellStart"/>
      <w:r w:rsidRPr="007336CF">
        <w:t>Yaginya</w:t>
      </w:r>
      <w:proofErr w:type="spellEnd"/>
      <w:r w:rsidRPr="007336CF">
        <w:t xml:space="preserve"> </w:t>
      </w:r>
      <w:r>
        <w:t>как шрифт для основной информации. Размеры были выбраны следующие:</w:t>
      </w:r>
    </w:p>
    <w:p w14:paraId="578A1179" w14:textId="77777777" w:rsidR="00FB537C" w:rsidRDefault="00FB537C" w:rsidP="009F302D">
      <w:pPr>
        <w:pStyle w:val="af7"/>
        <w:ind w:left="284"/>
        <w:rPr>
          <w:szCs w:val="28"/>
        </w:rPr>
      </w:pPr>
    </w:p>
    <w:p w14:paraId="69D3728F" w14:textId="77777777" w:rsidR="00FB537C" w:rsidRDefault="00FB537C" w:rsidP="009F302D">
      <w:pPr>
        <w:pStyle w:val="af7"/>
        <w:ind w:left="284"/>
        <w:rPr>
          <w:szCs w:val="28"/>
        </w:rPr>
      </w:pPr>
    </w:p>
    <w:p w14:paraId="53537F20" w14:textId="77777777" w:rsidR="00FB537C" w:rsidRDefault="00FB537C" w:rsidP="009F302D">
      <w:pPr>
        <w:pStyle w:val="af7"/>
        <w:ind w:left="284"/>
        <w:rPr>
          <w:szCs w:val="28"/>
        </w:rPr>
      </w:pPr>
    </w:p>
    <w:p w14:paraId="5BA631F2" w14:textId="7F7E100D" w:rsidR="00997587" w:rsidRPr="00FB537C" w:rsidRDefault="005956CB" w:rsidP="00FB537C">
      <w:pPr>
        <w:pStyle w:val="af7"/>
        <w:ind w:left="284"/>
      </w:pPr>
      <w:r w:rsidRPr="003B22A4">
        <w:rPr>
          <w:szCs w:val="28"/>
        </w:rPr>
        <w:lastRenderedPageBreak/>
        <w:t xml:space="preserve">– </w:t>
      </w:r>
      <w:r w:rsidR="007336CF">
        <w:t xml:space="preserve">Для </w:t>
      </w:r>
      <w:proofErr w:type="spellStart"/>
      <w:r w:rsidR="007336CF">
        <w:rPr>
          <w:lang w:val="en-US"/>
        </w:rPr>
        <w:t>MazutSP</w:t>
      </w:r>
      <w:proofErr w:type="spellEnd"/>
      <w:r w:rsidR="007336CF" w:rsidRPr="007336CF">
        <w:t xml:space="preserve"> </w:t>
      </w:r>
      <w:r w:rsidR="007336CF">
        <w:t>от 1.2</w:t>
      </w:r>
      <w:r w:rsidR="007336CF">
        <w:rPr>
          <w:lang w:val="en-US"/>
        </w:rPr>
        <w:t>rem</w:t>
      </w:r>
      <w:r w:rsidR="007336CF" w:rsidRPr="007336CF">
        <w:t xml:space="preserve"> </w:t>
      </w:r>
      <w:r w:rsidR="007336CF">
        <w:t>до 2.8</w:t>
      </w:r>
      <w:r w:rsidR="007336CF">
        <w:rPr>
          <w:lang w:val="en-US"/>
        </w:rPr>
        <w:t>rem</w:t>
      </w:r>
      <w:r w:rsidRPr="005956CB">
        <w:t xml:space="preserve"> (</w:t>
      </w:r>
      <w:r>
        <w:t>рисунок 2.1)</w:t>
      </w:r>
    </w:p>
    <w:p w14:paraId="7058376C" w14:textId="0764D1D9" w:rsidR="00997587" w:rsidRPr="00997587" w:rsidRDefault="00997587" w:rsidP="00A34D8E">
      <w:pPr>
        <w:pStyle w:val="a7"/>
        <w:ind w:left="284" w:right="-1" w:firstLine="709"/>
        <w:jc w:val="center"/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997587">
        <w:rPr>
          <w:rFonts w:ascii="Times New Roman" w:hAnsi="Times New Roman" w:cs="Times New Roman"/>
          <w:noProof/>
          <w:kern w:val="0"/>
          <w:sz w:val="28"/>
          <w:szCs w:val="28"/>
          <w:lang w:val="en-US"/>
          <w14:ligatures w14:val="none"/>
        </w:rPr>
        <w:drawing>
          <wp:inline distT="0" distB="0" distL="0" distR="0" wp14:anchorId="41D3259C" wp14:editId="37F3C69E">
            <wp:extent cx="4825365" cy="557177"/>
            <wp:effectExtent l="0" t="0" r="0" b="0"/>
            <wp:docPr id="116095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953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1777" cy="56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32D23" w14:textId="332FE43C" w:rsidR="00997587" w:rsidRPr="005956CB" w:rsidRDefault="00997587" w:rsidP="00A34D8E">
      <w:pPr>
        <w:pStyle w:val="a7"/>
        <w:ind w:left="284" w:right="-1" w:firstLine="709"/>
        <w:jc w:val="center"/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99758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исунок</w:t>
      </w:r>
      <w:r w:rsidRPr="005956CB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2.1 –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имер</w:t>
      </w:r>
      <w:r w:rsidRPr="005956CB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шрифта</w:t>
      </w:r>
      <w:r w:rsidRPr="005956CB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MazutSP</w:t>
      </w:r>
      <w:proofErr w:type="spellEnd"/>
    </w:p>
    <w:p w14:paraId="7E8285E9" w14:textId="77777777" w:rsidR="00997587" w:rsidRPr="00997587" w:rsidRDefault="00997587" w:rsidP="00A34D8E">
      <w:pPr>
        <w:ind w:left="284" w:firstLine="709"/>
        <w:rPr>
          <w:lang w:val="en-US"/>
        </w:rPr>
      </w:pPr>
    </w:p>
    <w:p w14:paraId="36EDEB92" w14:textId="33B032E0" w:rsidR="008F7D2E" w:rsidRPr="003043B4" w:rsidRDefault="005956CB" w:rsidP="009F302D">
      <w:pPr>
        <w:pStyle w:val="af7"/>
        <w:ind w:firstLine="1985"/>
        <w:rPr>
          <w:lang w:val="en-US"/>
        </w:rPr>
      </w:pPr>
      <w:r w:rsidRPr="003043B4">
        <w:rPr>
          <w:szCs w:val="28"/>
          <w:lang w:val="en-US"/>
        </w:rPr>
        <w:t xml:space="preserve">– </w:t>
      </w:r>
      <w:r w:rsidR="007336CF">
        <w:rPr>
          <w:bCs/>
        </w:rPr>
        <w:t>Для</w:t>
      </w:r>
      <w:r w:rsidR="007336CF" w:rsidRPr="003043B4">
        <w:rPr>
          <w:bCs/>
          <w:lang w:val="en-US"/>
        </w:rPr>
        <w:t xml:space="preserve"> </w:t>
      </w:r>
      <w:proofErr w:type="spellStart"/>
      <w:r w:rsidR="007336CF" w:rsidRPr="005956CB">
        <w:rPr>
          <w:lang w:val="en-US"/>
        </w:rPr>
        <w:t>Yaginya</w:t>
      </w:r>
      <w:proofErr w:type="spellEnd"/>
      <w:r w:rsidR="007336CF" w:rsidRPr="003043B4">
        <w:rPr>
          <w:lang w:val="en-US"/>
        </w:rPr>
        <w:t xml:space="preserve"> </w:t>
      </w:r>
      <w:r w:rsidR="007336CF">
        <w:t>от</w:t>
      </w:r>
      <w:r w:rsidR="007336CF" w:rsidRPr="003043B4">
        <w:rPr>
          <w:lang w:val="en-US"/>
        </w:rPr>
        <w:t xml:space="preserve"> 1</w:t>
      </w:r>
      <w:r w:rsidR="007336CF">
        <w:rPr>
          <w:lang w:val="en-US"/>
        </w:rPr>
        <w:t>rem</w:t>
      </w:r>
      <w:r w:rsidR="007336CF" w:rsidRPr="003043B4">
        <w:rPr>
          <w:lang w:val="en-US"/>
        </w:rPr>
        <w:t xml:space="preserve"> </w:t>
      </w:r>
      <w:r w:rsidR="007336CF">
        <w:t>до</w:t>
      </w:r>
      <w:r w:rsidR="007336CF" w:rsidRPr="003043B4">
        <w:rPr>
          <w:lang w:val="en-US"/>
        </w:rPr>
        <w:t xml:space="preserve"> 1.5</w:t>
      </w:r>
      <w:r w:rsidR="007336CF">
        <w:rPr>
          <w:lang w:val="en-US"/>
        </w:rPr>
        <w:t>rem</w:t>
      </w:r>
      <w:r w:rsidRPr="003043B4">
        <w:rPr>
          <w:lang w:val="en-US"/>
        </w:rPr>
        <w:t xml:space="preserve"> (</w:t>
      </w:r>
      <w:r>
        <w:t>рисунок</w:t>
      </w:r>
      <w:r w:rsidRPr="003043B4">
        <w:rPr>
          <w:lang w:val="en-US"/>
        </w:rPr>
        <w:t xml:space="preserve"> 2.2)</w:t>
      </w:r>
    </w:p>
    <w:p w14:paraId="5644C13E" w14:textId="5A29EF18" w:rsidR="00997587" w:rsidRPr="00997587" w:rsidRDefault="00997587" w:rsidP="00A34D8E">
      <w:pPr>
        <w:pStyle w:val="a7"/>
        <w:ind w:left="284" w:right="-1" w:firstLine="709"/>
        <w:jc w:val="center"/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bookmarkStart w:id="22" w:name="_Hlk198467687"/>
      <w:r w:rsidRPr="00997587">
        <w:rPr>
          <w:rFonts w:ascii="Times New Roman" w:hAnsi="Times New Roman" w:cs="Times New Roman"/>
          <w:noProof/>
          <w:kern w:val="0"/>
          <w:sz w:val="28"/>
          <w:szCs w:val="28"/>
          <w:lang w:val="en-US"/>
          <w14:ligatures w14:val="none"/>
        </w:rPr>
        <w:drawing>
          <wp:inline distT="0" distB="0" distL="0" distR="0" wp14:anchorId="15C656A5" wp14:editId="74F6B322">
            <wp:extent cx="4944165" cy="924054"/>
            <wp:effectExtent l="0" t="0" r="8890" b="9525"/>
            <wp:docPr id="1320680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6808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64D21" w14:textId="138608D8" w:rsidR="00997587" w:rsidRPr="007F2059" w:rsidRDefault="00997587" w:rsidP="00A34D8E">
      <w:pPr>
        <w:pStyle w:val="a7"/>
        <w:ind w:left="284" w:right="-1"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9758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исунок 2.</w:t>
      </w:r>
      <w:r w:rsidRPr="007F2059">
        <w:rPr>
          <w:rFonts w:ascii="Times New Roman" w:hAnsi="Times New Roman" w:cs="Times New Roman"/>
          <w:kern w:val="0"/>
          <w:sz w:val="28"/>
          <w:szCs w:val="28"/>
          <w14:ligatures w14:val="none"/>
        </w:rPr>
        <w:t>2</w:t>
      </w:r>
      <w:r w:rsidRPr="0099758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–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Пример шрифта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Yaginya</w:t>
      </w:r>
      <w:proofErr w:type="spellEnd"/>
    </w:p>
    <w:bookmarkEnd w:id="22"/>
    <w:p w14:paraId="1413CA4E" w14:textId="77777777" w:rsidR="00997587" w:rsidRPr="00997587" w:rsidRDefault="00997587" w:rsidP="00A34D8E">
      <w:pPr>
        <w:ind w:left="284" w:firstLine="709"/>
      </w:pPr>
    </w:p>
    <w:p w14:paraId="3CE2A901" w14:textId="77777777" w:rsidR="008F7D2E" w:rsidRPr="005956CB" w:rsidRDefault="008F7D2E" w:rsidP="009F302D">
      <w:pPr>
        <w:pStyle w:val="2"/>
        <w:ind w:left="0" w:firstLine="1134"/>
      </w:pPr>
      <w:bookmarkStart w:id="23" w:name="_Toc166020078"/>
      <w:bookmarkStart w:id="24" w:name="_Toc197011576"/>
      <w:bookmarkStart w:id="25" w:name="_Toc198476339"/>
      <w:r w:rsidRPr="005956CB">
        <w:t>2.4 Разработка логотипа</w:t>
      </w:r>
      <w:bookmarkEnd w:id="23"/>
      <w:bookmarkEnd w:id="24"/>
      <w:bookmarkEnd w:id="25"/>
    </w:p>
    <w:p w14:paraId="6E9A2EC6" w14:textId="69695F01" w:rsidR="00A84F0C" w:rsidRDefault="00A84F0C" w:rsidP="009F302D">
      <w:pPr>
        <w:pStyle w:val="af7"/>
        <w:ind w:left="284" w:firstLine="850"/>
        <w:rPr>
          <w:b/>
        </w:rPr>
      </w:pPr>
      <w:r>
        <w:t xml:space="preserve">Логотип </w:t>
      </w:r>
      <w:r w:rsidR="00FB537C">
        <w:t xml:space="preserve">выглядит </w:t>
      </w:r>
      <w:r>
        <w:t xml:space="preserve">простым и не сильно замороченным. Он был сделан в формате </w:t>
      </w:r>
      <w:proofErr w:type="spellStart"/>
      <w:r>
        <w:rPr>
          <w:lang w:val="en-US"/>
        </w:rPr>
        <w:t>svg</w:t>
      </w:r>
      <w:proofErr w:type="spellEnd"/>
      <w:r>
        <w:t>. Он представляет из себя набор геометрических фигур с кругом в виде глаза по центру. Таким образом получается, что логотип как будто следит за пользователем (рисунок 2.</w:t>
      </w:r>
      <w:r w:rsidR="00997587" w:rsidRPr="00997587">
        <w:t>3</w:t>
      </w:r>
      <w:r>
        <w:t>).</w:t>
      </w:r>
    </w:p>
    <w:p w14:paraId="43CB6948" w14:textId="77777777" w:rsidR="0009025E" w:rsidRPr="00D02D4E" w:rsidRDefault="0009025E" w:rsidP="00A34D8E">
      <w:pPr>
        <w:ind w:left="284" w:right="-1"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76B7521C" w14:textId="0FA3C201" w:rsidR="008F7D2E" w:rsidRDefault="00A84F0C" w:rsidP="00A34D8E">
      <w:pPr>
        <w:ind w:left="284" w:right="-1" w:firstLine="709"/>
        <w:jc w:val="center"/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bookmarkStart w:id="26" w:name="_Hlk198470335"/>
      <w:r w:rsidRPr="00A84F0C">
        <w:rPr>
          <w:rFonts w:ascii="Times New Roman" w:hAnsi="Times New Roman" w:cs="Times New Roman"/>
          <w:noProof/>
          <w:kern w:val="0"/>
          <w:sz w:val="28"/>
          <w:szCs w:val="28"/>
          <w:lang w:val="en-US"/>
          <w14:ligatures w14:val="none"/>
        </w:rPr>
        <w:drawing>
          <wp:inline distT="0" distB="0" distL="0" distR="0" wp14:anchorId="185651AB" wp14:editId="4287D487">
            <wp:extent cx="971686" cy="895475"/>
            <wp:effectExtent l="0" t="0" r="0" b="0"/>
            <wp:docPr id="1847895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8959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7FB5A" w14:textId="69AAFC8F" w:rsidR="008F7D2E" w:rsidRDefault="000A5601" w:rsidP="005956CB">
      <w:pPr>
        <w:spacing w:after="240"/>
        <w:ind w:left="284"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исунок 2.</w:t>
      </w:r>
      <w:r w:rsidR="00997587" w:rsidRPr="007F2059">
        <w:rPr>
          <w:rFonts w:ascii="Times New Roman" w:hAnsi="Times New Roman" w:cs="Times New Roman"/>
          <w:kern w:val="0"/>
          <w:sz w:val="28"/>
          <w:szCs w:val="28"/>
          <w14:ligatures w14:val="none"/>
        </w:rPr>
        <w:t>3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– Логотип веб-сайта</w:t>
      </w:r>
    </w:p>
    <w:bookmarkEnd w:id="26"/>
    <w:p w14:paraId="55B63AD4" w14:textId="77777777" w:rsidR="000A5601" w:rsidRDefault="000A5601" w:rsidP="00A34D8E">
      <w:pPr>
        <w:ind w:left="284" w:right="-1"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68AFF989" w14:textId="77777777" w:rsidR="000A5601" w:rsidRPr="005956CB" w:rsidRDefault="000A5601" w:rsidP="00857FF8">
      <w:pPr>
        <w:pStyle w:val="2"/>
        <w:ind w:left="-294" w:firstLine="1287"/>
      </w:pPr>
      <w:bookmarkStart w:id="27" w:name="_Toc166020079"/>
      <w:bookmarkStart w:id="28" w:name="_Toc197011577"/>
      <w:bookmarkStart w:id="29" w:name="_Toc198476340"/>
      <w:r w:rsidRPr="005956CB">
        <w:t>2.5 Разработка пользовательских элементов</w:t>
      </w:r>
      <w:bookmarkEnd w:id="27"/>
      <w:bookmarkEnd w:id="28"/>
      <w:bookmarkEnd w:id="29"/>
    </w:p>
    <w:p w14:paraId="2207DEB1" w14:textId="0F2CCD41" w:rsidR="000F327F" w:rsidRPr="003043B4" w:rsidRDefault="00A84F0C" w:rsidP="009F302D">
      <w:pPr>
        <w:pStyle w:val="af7"/>
        <w:ind w:left="284" w:firstLine="709"/>
        <w:rPr>
          <w:szCs w:val="28"/>
        </w:rPr>
      </w:pPr>
      <w:r>
        <w:t xml:space="preserve">Все страницы сайта будут иметь горизонтальное навигационное меню, которое будет находится в самом верху страницы. Каждый элемент меню – это ссылка на другие страницы, либо на заголовки для удобной навигации по сайту </w:t>
      </w:r>
      <w:r w:rsidR="007E28B9" w:rsidRPr="00A84F0C">
        <w:rPr>
          <w:szCs w:val="28"/>
        </w:rPr>
        <w:t>(рис. 2.</w:t>
      </w:r>
      <w:r w:rsidR="00997587" w:rsidRPr="00997587">
        <w:rPr>
          <w:szCs w:val="28"/>
        </w:rPr>
        <w:t>4</w:t>
      </w:r>
      <w:r w:rsidR="007E28B9" w:rsidRPr="00A84F0C">
        <w:rPr>
          <w:szCs w:val="28"/>
        </w:rPr>
        <w:t>)</w:t>
      </w:r>
      <w:r>
        <w:rPr>
          <w:szCs w:val="28"/>
        </w:rPr>
        <w:t>.</w:t>
      </w:r>
    </w:p>
    <w:p w14:paraId="380A5FF3" w14:textId="77777777" w:rsidR="00EE01FB" w:rsidRPr="003043B4" w:rsidRDefault="00EE01FB" w:rsidP="00EE01FB"/>
    <w:p w14:paraId="0D504E36" w14:textId="4F0C32DB" w:rsidR="007E28B9" w:rsidRDefault="00D2740C" w:rsidP="00EE01FB">
      <w:pPr>
        <w:spacing w:before="240"/>
        <w:ind w:left="284" w:right="396" w:firstLine="709"/>
        <w:jc w:val="center"/>
        <w:rPr>
          <w:lang w:val="en-US"/>
        </w:rPr>
      </w:pPr>
      <w:r w:rsidRPr="00D2740C">
        <w:rPr>
          <w:noProof/>
          <w:lang w:val="en-US"/>
        </w:rPr>
        <w:drawing>
          <wp:inline distT="0" distB="0" distL="0" distR="0" wp14:anchorId="62C50CC9" wp14:editId="496D8896">
            <wp:extent cx="4854575" cy="255345"/>
            <wp:effectExtent l="0" t="0" r="3175" b="0"/>
            <wp:docPr id="1092497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4974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4001" cy="27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36B80" w14:textId="6ACFBE0C" w:rsidR="007E28B9" w:rsidRDefault="007E28B9" w:rsidP="00AA0CF0">
      <w:pPr>
        <w:spacing w:after="240"/>
        <w:ind w:left="284"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Рисунок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2</w:t>
      </w:r>
      <w:r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  <w:r w:rsidR="00997587" w:rsidRPr="007F2059">
        <w:rPr>
          <w:rFonts w:ascii="Times New Roman" w:hAnsi="Times New Roman" w:cs="Times New Roman"/>
          <w:kern w:val="0"/>
          <w:sz w:val="28"/>
          <w:szCs w:val="28"/>
          <w14:ligatures w14:val="none"/>
        </w:rPr>
        <w:t>4</w:t>
      </w:r>
      <w:r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–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Навигационное меню</w:t>
      </w:r>
    </w:p>
    <w:p w14:paraId="10374D04" w14:textId="77777777" w:rsidR="007E28B9" w:rsidRPr="00AB49FF" w:rsidRDefault="007E28B9" w:rsidP="00A34D8E">
      <w:pPr>
        <w:ind w:left="284" w:right="-1" w:firstLine="709"/>
        <w:jc w:val="center"/>
      </w:pPr>
    </w:p>
    <w:p w14:paraId="0B5B1EB5" w14:textId="7AA590F6" w:rsidR="00D2740C" w:rsidRDefault="00D2740C" w:rsidP="00EE01FB">
      <w:pPr>
        <w:spacing w:after="240"/>
        <w:ind w:left="284" w:right="396"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арточки с уровнями сложности содержат в себе следующую информацию: допустимое количество участников на уровне сложности, примерное время прохождения квеста, возрастное ограничение и количество актеров. При нажатии на карточку предоставляется краткая информация об уровне сложности</w:t>
      </w:r>
      <w:r w:rsidR="009E41D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(рисунок 2.</w:t>
      </w:r>
      <w:r w:rsidR="00997587" w:rsidRPr="00997587">
        <w:rPr>
          <w:rFonts w:ascii="Times New Roman" w:hAnsi="Times New Roman" w:cs="Times New Roman"/>
          <w:kern w:val="0"/>
          <w:sz w:val="28"/>
          <w:szCs w:val="28"/>
          <w14:ligatures w14:val="none"/>
        </w:rPr>
        <w:t>5</w:t>
      </w:r>
      <w:r w:rsidR="009E41D2">
        <w:rPr>
          <w:rFonts w:ascii="Times New Roman" w:hAnsi="Times New Roman" w:cs="Times New Roman"/>
          <w:kern w:val="0"/>
          <w:sz w:val="28"/>
          <w:szCs w:val="28"/>
          <w14:ligatures w14:val="none"/>
        </w:rPr>
        <w:t>, рисунок 2.</w:t>
      </w:r>
      <w:r w:rsidR="00997587" w:rsidRPr="00997587">
        <w:rPr>
          <w:rFonts w:ascii="Times New Roman" w:hAnsi="Times New Roman" w:cs="Times New Roman"/>
          <w:kern w:val="0"/>
          <w:sz w:val="28"/>
          <w:szCs w:val="28"/>
          <w14:ligatures w14:val="none"/>
        </w:rPr>
        <w:t>6</w:t>
      </w:r>
      <w:r w:rsidR="009E41D2">
        <w:rPr>
          <w:rFonts w:ascii="Times New Roman" w:hAnsi="Times New Roman" w:cs="Times New Roman"/>
          <w:kern w:val="0"/>
          <w:sz w:val="28"/>
          <w:szCs w:val="28"/>
          <w14:ligatures w14:val="none"/>
        </w:rPr>
        <w:t>)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10D12F63" w14:textId="215D177F" w:rsidR="00D2740C" w:rsidRPr="00D2740C" w:rsidRDefault="00D2740C" w:rsidP="00A34D8E">
      <w:pPr>
        <w:ind w:left="284" w:right="-1"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 xml:space="preserve"> </w:t>
      </w:r>
    </w:p>
    <w:p w14:paraId="30A0556E" w14:textId="4EE3DBC3" w:rsidR="00AB49FF" w:rsidRDefault="009E41D2" w:rsidP="00A34D8E">
      <w:pPr>
        <w:ind w:left="284" w:right="-1"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E41D2">
        <w:rPr>
          <w:rFonts w:ascii="Times New Roman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1672B90F" wp14:editId="4275773F">
            <wp:extent cx="1874505" cy="3028950"/>
            <wp:effectExtent l="0" t="0" r="0" b="0"/>
            <wp:docPr id="852796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7960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86357" cy="304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6A74E" w14:textId="09857578" w:rsidR="00AB49FF" w:rsidRDefault="00AB49FF" w:rsidP="00AA0CF0">
      <w:pPr>
        <w:spacing w:after="240"/>
        <w:ind w:left="284"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Рисунок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2</w:t>
      </w:r>
      <w:r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  <w:r w:rsidR="00997587" w:rsidRPr="00997587">
        <w:rPr>
          <w:rFonts w:ascii="Times New Roman" w:hAnsi="Times New Roman" w:cs="Times New Roman"/>
          <w:kern w:val="0"/>
          <w:sz w:val="28"/>
          <w:szCs w:val="28"/>
          <w14:ligatures w14:val="none"/>
        </w:rPr>
        <w:t>5</w:t>
      </w:r>
      <w:r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– </w:t>
      </w:r>
      <w:r w:rsidR="009E41D2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арточка с легким уровнем сложности</w:t>
      </w:r>
    </w:p>
    <w:p w14:paraId="2C5FD9D2" w14:textId="02C84BA2" w:rsidR="009E41D2" w:rsidRDefault="009E41D2" w:rsidP="00A34D8E">
      <w:pPr>
        <w:ind w:left="284" w:right="-1"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E41D2">
        <w:rPr>
          <w:rFonts w:ascii="Times New Roman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590A2FF6" wp14:editId="3F6CADD9">
            <wp:extent cx="2104234" cy="3390900"/>
            <wp:effectExtent l="0" t="0" r="0" b="0"/>
            <wp:docPr id="1476995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955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9941" cy="340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C092" w14:textId="163728CE" w:rsidR="009E41D2" w:rsidRDefault="009E41D2" w:rsidP="00AA0CF0">
      <w:pPr>
        <w:spacing w:after="240"/>
        <w:ind w:left="284"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исунок 2.</w:t>
      </w:r>
      <w:r w:rsidR="00997587" w:rsidRPr="00997587">
        <w:rPr>
          <w:rFonts w:ascii="Times New Roman" w:hAnsi="Times New Roman" w:cs="Times New Roman"/>
          <w:kern w:val="0"/>
          <w:sz w:val="28"/>
          <w:szCs w:val="28"/>
          <w14:ligatures w14:val="none"/>
        </w:rPr>
        <w:t>6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– Содержимое карточки при нажатии</w:t>
      </w:r>
    </w:p>
    <w:p w14:paraId="116DBB0A" w14:textId="6595F476" w:rsidR="0009025E" w:rsidRPr="00D95E2E" w:rsidRDefault="009E41D2" w:rsidP="00EE01FB">
      <w:pPr>
        <w:spacing w:after="240"/>
        <w:ind w:left="284" w:right="396"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ледующий элемент – это форма</w:t>
      </w:r>
      <w:r w:rsidR="00D95E2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(рисунок 2.</w:t>
      </w:r>
      <w:r w:rsidR="00997587" w:rsidRPr="00997587">
        <w:rPr>
          <w:rFonts w:ascii="Times New Roman" w:hAnsi="Times New Roman" w:cs="Times New Roman"/>
          <w:kern w:val="0"/>
          <w:sz w:val="28"/>
          <w:szCs w:val="28"/>
          <w14:ligatures w14:val="none"/>
        </w:rPr>
        <w:t>7</w:t>
      </w:r>
      <w:r w:rsidR="00D95E2E">
        <w:rPr>
          <w:rFonts w:ascii="Times New Roman" w:hAnsi="Times New Roman" w:cs="Times New Roman"/>
          <w:kern w:val="0"/>
          <w:sz w:val="28"/>
          <w:szCs w:val="28"/>
          <w14:ligatures w14:val="none"/>
        </w:rPr>
        <w:t>)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Форма состоит из следующих полей: имя, номер телефона,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email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, уровень сложности</w:t>
      </w:r>
      <w:r w:rsidR="00D95E2E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Также чуть ниже располагается к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нопка «Записаться»</w:t>
      </w:r>
      <w:r w:rsidR="00D95E2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(рисунок 2.</w:t>
      </w:r>
      <w:r w:rsidR="00997587" w:rsidRPr="007F2059">
        <w:rPr>
          <w:rFonts w:ascii="Times New Roman" w:hAnsi="Times New Roman" w:cs="Times New Roman"/>
          <w:kern w:val="0"/>
          <w:sz w:val="28"/>
          <w:szCs w:val="28"/>
          <w14:ligatures w14:val="none"/>
        </w:rPr>
        <w:t>8</w:t>
      </w:r>
      <w:r w:rsidR="00D95E2E">
        <w:rPr>
          <w:rFonts w:ascii="Times New Roman" w:hAnsi="Times New Roman" w:cs="Times New Roman"/>
          <w:kern w:val="0"/>
          <w:sz w:val="28"/>
          <w:szCs w:val="28"/>
          <w14:ligatures w14:val="none"/>
        </w:rPr>
        <w:t>)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При нажатии на эту кнопку</w:t>
      </w:r>
      <w:r w:rsidR="00D95E2E" w:rsidRPr="00D95E2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D95E2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данные, которые ввел пользователь сохраняются в файл с расширением </w:t>
      </w:r>
      <w:r w:rsidR="00D95E2E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xml</w:t>
      </w:r>
      <w:r w:rsidR="00D95E2E" w:rsidRPr="00D95E2E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024471C4" w14:textId="680DD8CE" w:rsidR="00EC129D" w:rsidRDefault="00D95E2E" w:rsidP="00AA0CF0">
      <w:pPr>
        <w:ind w:left="284"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D95E2E">
        <w:rPr>
          <w:rFonts w:ascii="Times New Roman" w:hAnsi="Times New Roman" w:cs="Times New Roman"/>
          <w:noProof/>
          <w:kern w:val="0"/>
          <w:sz w:val="28"/>
          <w:szCs w:val="28"/>
          <w14:ligatures w14:val="none"/>
        </w:rPr>
        <w:lastRenderedPageBreak/>
        <w:drawing>
          <wp:inline distT="0" distB="0" distL="0" distR="0" wp14:anchorId="76433CE3" wp14:editId="5B5F8D4A">
            <wp:extent cx="5441315" cy="2282880"/>
            <wp:effectExtent l="0" t="0" r="6985" b="3175"/>
            <wp:docPr id="1370485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4853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1728" cy="229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9ED0" w14:textId="04C1269A" w:rsidR="00EC129D" w:rsidRDefault="00EC129D" w:rsidP="00AA0CF0">
      <w:pPr>
        <w:spacing w:after="240"/>
        <w:ind w:left="284"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исунок 2.</w:t>
      </w:r>
      <w:r w:rsidR="00997587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7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– </w:t>
      </w:r>
      <w:r w:rsidR="00D95E2E">
        <w:rPr>
          <w:rFonts w:ascii="Times New Roman" w:hAnsi="Times New Roman" w:cs="Times New Roman"/>
          <w:kern w:val="0"/>
          <w:sz w:val="28"/>
          <w:szCs w:val="28"/>
          <w14:ligatures w14:val="none"/>
        </w:rPr>
        <w:t>Форма</w:t>
      </w:r>
    </w:p>
    <w:p w14:paraId="2D3FE745" w14:textId="529D4832" w:rsidR="00EC129D" w:rsidRDefault="00D95E2E" w:rsidP="00AA0CF0">
      <w:pPr>
        <w:ind w:left="284" w:right="-1"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D95E2E">
        <w:rPr>
          <w:rFonts w:ascii="Times New Roman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76E78F23" wp14:editId="6409D9B1">
            <wp:extent cx="5288915" cy="590949"/>
            <wp:effectExtent l="0" t="0" r="0" b="0"/>
            <wp:docPr id="1358599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5993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0268" cy="59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E2046" w14:textId="00F28C82" w:rsidR="00EC129D" w:rsidRDefault="00EC129D" w:rsidP="00AA0CF0">
      <w:pPr>
        <w:spacing w:after="240"/>
        <w:ind w:left="284"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исунок 2.</w:t>
      </w:r>
      <w:r w:rsidR="00997587" w:rsidRPr="007F2059">
        <w:rPr>
          <w:rFonts w:ascii="Times New Roman" w:hAnsi="Times New Roman" w:cs="Times New Roman"/>
          <w:kern w:val="0"/>
          <w:sz w:val="28"/>
          <w:szCs w:val="28"/>
          <w14:ligatures w14:val="none"/>
        </w:rPr>
        <w:t>8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– </w:t>
      </w:r>
      <w:r w:rsidR="00D95E2E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нопка «Записаться»</w:t>
      </w:r>
    </w:p>
    <w:p w14:paraId="03651868" w14:textId="3EF9018D" w:rsidR="00EC129D" w:rsidRDefault="00D95E2E" w:rsidP="00EE01FB">
      <w:pPr>
        <w:spacing w:after="240"/>
        <w:ind w:left="284" w:right="396"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алее идет футер. Он состоит из заголовка, текста, и ссылок на социальные сети</w:t>
      </w:r>
      <w:r w:rsidR="00AA0CF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(рисунок 2.9)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39086E72" w14:textId="35518239" w:rsidR="00EC129D" w:rsidRPr="00DD2BBE" w:rsidRDefault="00D95E2E" w:rsidP="00AA0CF0">
      <w:pPr>
        <w:ind w:left="284" w:right="-1"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D95E2E">
        <w:rPr>
          <w:rFonts w:ascii="Times New Roman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12FD8D51" wp14:editId="1A1E0967">
            <wp:extent cx="4994141" cy="1093748"/>
            <wp:effectExtent l="0" t="0" r="0" b="0"/>
            <wp:docPr id="1443048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0487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3511" cy="11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8C2FC" w14:textId="7405114B" w:rsidR="00EC129D" w:rsidRDefault="00EC129D" w:rsidP="00AA0CF0">
      <w:pPr>
        <w:spacing w:after="240"/>
        <w:ind w:left="284"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исунок 2.</w:t>
      </w:r>
      <w:r w:rsidR="00997587" w:rsidRPr="007F2059">
        <w:rPr>
          <w:rFonts w:ascii="Times New Roman" w:hAnsi="Times New Roman" w:cs="Times New Roman"/>
          <w:kern w:val="0"/>
          <w:sz w:val="28"/>
          <w:szCs w:val="28"/>
          <w14:ligatures w14:val="none"/>
        </w:rPr>
        <w:t>9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– </w:t>
      </w:r>
      <w:r w:rsidR="00D95E2E">
        <w:rPr>
          <w:rFonts w:ascii="Times New Roman" w:hAnsi="Times New Roman" w:cs="Times New Roman"/>
          <w:kern w:val="0"/>
          <w:sz w:val="28"/>
          <w:szCs w:val="28"/>
          <w14:ligatures w14:val="none"/>
        </w:rPr>
        <w:t>футер</w:t>
      </w:r>
    </w:p>
    <w:p w14:paraId="1363B259" w14:textId="5E6A2796" w:rsidR="007244EF" w:rsidRPr="00D95E2E" w:rsidRDefault="00D95E2E" w:rsidP="00EE01FB">
      <w:pPr>
        <w:spacing w:after="240"/>
        <w:ind w:left="284" w:right="396"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Также на третьей странице веб-сайта присутствует еще одна форма. Она состоит из одного поля: текстового, в котором пользователь оставляет свои пожелания. </w:t>
      </w:r>
      <w:r w:rsidR="002313DA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и нажатии на кнопку «Отправить» д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анные так же сохранятся в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xml</w:t>
      </w:r>
      <w:r w:rsidRPr="002313DA">
        <w:rPr>
          <w:rFonts w:ascii="Times New Roman" w:hAnsi="Times New Roman" w:cs="Times New Roman"/>
          <w:kern w:val="0"/>
          <w:sz w:val="28"/>
          <w:szCs w:val="28"/>
          <w14:ligatures w14:val="none"/>
        </w:rPr>
        <w:t>-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файл</w:t>
      </w:r>
      <w:r w:rsidR="00997587" w:rsidRPr="0099758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(</w:t>
      </w:r>
      <w:r w:rsidR="0099758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исунок 2.10)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4A81BAF3" w14:textId="349CCE72" w:rsidR="007244EF" w:rsidRDefault="007244EF" w:rsidP="00AA0CF0">
      <w:pPr>
        <w:spacing w:after="240"/>
        <w:ind w:left="284"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 </w:t>
      </w:r>
      <w:r w:rsidR="002313DA" w:rsidRPr="002313DA">
        <w:rPr>
          <w:rFonts w:ascii="Times New Roman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1045B140" wp14:editId="1593D268">
            <wp:extent cx="5664200" cy="2169795"/>
            <wp:effectExtent l="0" t="0" r="0" b="1905"/>
            <wp:docPr id="1668927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9276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исунок 2.</w:t>
      </w:r>
      <w:r w:rsidR="00997587" w:rsidRPr="007F2059">
        <w:rPr>
          <w:rFonts w:ascii="Times New Roman" w:hAnsi="Times New Roman" w:cs="Times New Roman"/>
          <w:kern w:val="0"/>
          <w:sz w:val="28"/>
          <w:szCs w:val="28"/>
          <w14:ligatures w14:val="none"/>
        </w:rPr>
        <w:t>10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– </w:t>
      </w:r>
      <w:r w:rsidR="002313DA">
        <w:rPr>
          <w:rFonts w:ascii="Times New Roman" w:hAnsi="Times New Roman" w:cs="Times New Roman"/>
          <w:kern w:val="0"/>
          <w:sz w:val="28"/>
          <w:szCs w:val="28"/>
          <w14:ligatures w14:val="none"/>
        </w:rPr>
        <w:t>форма с пожеланиями</w:t>
      </w:r>
    </w:p>
    <w:p w14:paraId="48B20016" w14:textId="77777777" w:rsidR="00AA0CF0" w:rsidRDefault="002313DA" w:rsidP="00EE01FB">
      <w:pPr>
        <w:ind w:left="284" w:right="396"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>На третьей странице веб-сайта также присутствует кнопка «Бросить вызов»,</w:t>
      </w:r>
      <w:r w:rsidR="007F2059" w:rsidRPr="007F205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которая перенаправляет пользователя на форму основной страницы. </w:t>
      </w:r>
      <w:bookmarkStart w:id="30" w:name="_Toc166020080"/>
      <w:bookmarkStart w:id="31" w:name="_Toc197011578"/>
    </w:p>
    <w:p w14:paraId="687806CC" w14:textId="77777777" w:rsidR="00AA0CF0" w:rsidRDefault="007244EF" w:rsidP="00857FF8">
      <w:pPr>
        <w:pStyle w:val="2"/>
        <w:ind w:left="-295" w:firstLine="1287"/>
      </w:pPr>
      <w:bookmarkStart w:id="32" w:name="_Toc198476341"/>
      <w:r w:rsidRPr="00AA0CF0">
        <w:t xml:space="preserve">2.6 Разработка </w:t>
      </w:r>
      <w:bookmarkEnd w:id="30"/>
      <w:bookmarkEnd w:id="31"/>
      <w:r w:rsidR="00E7041F" w:rsidRPr="00AA0CF0">
        <w:t>анимаций</w:t>
      </w:r>
      <w:bookmarkEnd w:id="32"/>
    </w:p>
    <w:p w14:paraId="1294D978" w14:textId="77777777" w:rsidR="00AA0CF0" w:rsidRDefault="002313DA" w:rsidP="00EE01FB">
      <w:pPr>
        <w:pStyle w:val="af7"/>
        <w:ind w:left="284" w:right="396" w:firstLine="708"/>
      </w:pPr>
      <w:r w:rsidRPr="00764E81">
        <w:t>Анимации играют одну их ключевых ролей в разработке веб-сайта. Хорошая анимация делает взаимодействие с пользователем более интуитивным и плавным.</w:t>
      </w:r>
    </w:p>
    <w:p w14:paraId="71DD7DCA" w14:textId="095B6741" w:rsidR="009745DE" w:rsidRPr="00AA0CF0" w:rsidRDefault="00E7041F" w:rsidP="00EE01FB">
      <w:pPr>
        <w:pStyle w:val="af7"/>
        <w:ind w:left="284" w:right="396" w:firstLine="709"/>
        <w:rPr>
          <w:rFonts w:cs="Times New Roman"/>
          <w:b/>
          <w:bCs/>
          <w:kern w:val="0"/>
          <w:szCs w:val="28"/>
          <w14:ligatures w14:val="none"/>
        </w:rPr>
      </w:pPr>
      <w:r>
        <w:rPr>
          <w:bCs/>
        </w:rPr>
        <w:t xml:space="preserve">Анимации и спецэффекты играют далеко не последнюю роль в оформлении и стилизации любого сайта. Создание анимаций упрощает навигацию по сайту, делает его более привлекательным для глаза и, что самое главное, помогает пользователю еще глубже погрузиться в атмосферу сайта. </w:t>
      </w:r>
    </w:p>
    <w:p w14:paraId="22ED7D4A" w14:textId="77777777" w:rsidR="009745DE" w:rsidRDefault="00E7041F" w:rsidP="009F302D">
      <w:pPr>
        <w:pStyle w:val="af7"/>
        <w:ind w:left="284" w:firstLine="709"/>
        <w:rPr>
          <w:b/>
        </w:rPr>
      </w:pPr>
      <w:r>
        <w:t xml:space="preserve">Веб-сайт не использует чрезмерно сложных анимаций и спецэффектов. Например, для элементов навигационного меню </w:t>
      </w:r>
      <w:r w:rsidR="009745DE">
        <w:t xml:space="preserve">всех страниц </w:t>
      </w:r>
      <w:r>
        <w:t xml:space="preserve">была применена следующая анимация при наведении: небольшое увеличение шрифта, а также изменение цвета текста на красный. </w:t>
      </w:r>
    </w:p>
    <w:p w14:paraId="01A8C902" w14:textId="65E9650E" w:rsidR="009745DE" w:rsidRPr="00764E81" w:rsidRDefault="00E7041F" w:rsidP="009F302D">
      <w:pPr>
        <w:pStyle w:val="af7"/>
        <w:ind w:left="284" w:firstLine="709"/>
      </w:pPr>
      <w:r>
        <w:rPr>
          <w:bCs/>
        </w:rPr>
        <w:t>Для карточек с уровнями сложности был</w:t>
      </w:r>
      <w:r w:rsidR="009745DE">
        <w:rPr>
          <w:bCs/>
        </w:rPr>
        <w:t>а</w:t>
      </w:r>
      <w:r>
        <w:rPr>
          <w:bCs/>
        </w:rPr>
        <w:t xml:space="preserve"> выбран</w:t>
      </w:r>
      <w:r w:rsidR="009745DE">
        <w:rPr>
          <w:bCs/>
        </w:rPr>
        <w:t>а</w:t>
      </w:r>
      <w:r>
        <w:rPr>
          <w:bCs/>
        </w:rPr>
        <w:t xml:space="preserve"> следующая анимация: при нажатии</w:t>
      </w:r>
      <w:r w:rsidR="00764E81">
        <w:rPr>
          <w:b/>
          <w:bCs/>
        </w:rPr>
        <w:t xml:space="preserve"> </w:t>
      </w:r>
      <w:r w:rsidR="00764E81" w:rsidRPr="00764E81">
        <w:t>содержимое карточки меняется и появляется краткое описание уровня сложности. Также для маленьких устройств был реализован слайдер.</w:t>
      </w:r>
      <w:r w:rsidR="009745DE" w:rsidRPr="00764E81">
        <w:t xml:space="preserve"> </w:t>
      </w:r>
    </w:p>
    <w:p w14:paraId="3E92E3BC" w14:textId="77777777" w:rsidR="009745DE" w:rsidRDefault="009745DE" w:rsidP="009F302D">
      <w:pPr>
        <w:pStyle w:val="af7"/>
        <w:ind w:left="284" w:firstLine="709"/>
        <w:rPr>
          <w:b/>
          <w:bCs/>
        </w:rPr>
      </w:pPr>
      <w:r>
        <w:rPr>
          <w:bCs/>
        </w:rPr>
        <w:t xml:space="preserve">Для полей формы главной страницы при нажатии изменяется цвет границы на красный. </w:t>
      </w:r>
    </w:p>
    <w:p w14:paraId="007D913E" w14:textId="77777777" w:rsidR="009745DE" w:rsidRDefault="009745DE" w:rsidP="009F302D">
      <w:pPr>
        <w:pStyle w:val="af7"/>
        <w:ind w:left="284" w:firstLine="709"/>
        <w:rPr>
          <w:b/>
          <w:bCs/>
        </w:rPr>
      </w:pPr>
      <w:r>
        <w:rPr>
          <w:bCs/>
        </w:rPr>
        <w:t xml:space="preserve">Для ссылок в </w:t>
      </w:r>
      <w:r>
        <w:rPr>
          <w:bCs/>
          <w:lang w:val="en-US"/>
        </w:rPr>
        <w:t>footer</w:t>
      </w:r>
      <w:r w:rsidRPr="009745DE">
        <w:rPr>
          <w:bCs/>
        </w:rPr>
        <w:t xml:space="preserve"> </w:t>
      </w:r>
      <w:r>
        <w:rPr>
          <w:bCs/>
        </w:rPr>
        <w:t xml:space="preserve">при наведении чуть ниже текста появляется горизонтальная линия, которая плавно выезжает из начала текста. </w:t>
      </w:r>
    </w:p>
    <w:p w14:paraId="13D3AC9D" w14:textId="6852858A" w:rsidR="0009025E" w:rsidRPr="009745DE" w:rsidRDefault="009745DE" w:rsidP="009F302D">
      <w:pPr>
        <w:pStyle w:val="af7"/>
        <w:ind w:left="284" w:firstLine="709"/>
        <w:rPr>
          <w:b/>
          <w:bCs/>
        </w:rPr>
      </w:pPr>
      <w:r>
        <w:rPr>
          <w:bCs/>
        </w:rPr>
        <w:t xml:space="preserve">Для навигационного меню страницы фотогалереи была реализована анимация плавного перехода к заголовкам. </w:t>
      </w:r>
    </w:p>
    <w:p w14:paraId="28A1E9B7" w14:textId="77777777" w:rsidR="0009025E" w:rsidRPr="000F327F" w:rsidRDefault="0009025E" w:rsidP="00857FF8">
      <w:pPr>
        <w:pStyle w:val="2"/>
        <w:ind w:left="-294" w:firstLine="1287"/>
      </w:pPr>
      <w:bookmarkStart w:id="33" w:name="_Toc166020081"/>
      <w:bookmarkStart w:id="34" w:name="_Toc197011579"/>
      <w:bookmarkStart w:id="35" w:name="_Toc198476342"/>
      <w:r w:rsidRPr="000F327F">
        <w:t>2.7 Вывод</w:t>
      </w:r>
      <w:bookmarkEnd w:id="33"/>
      <w:bookmarkEnd w:id="34"/>
      <w:bookmarkEnd w:id="35"/>
    </w:p>
    <w:p w14:paraId="67FCB44B" w14:textId="41F17676" w:rsidR="006D2427" w:rsidRDefault="006D2427" w:rsidP="00EE01FB">
      <w:pPr>
        <w:pStyle w:val="52"/>
        <w:shd w:val="clear" w:color="auto" w:fill="auto"/>
        <w:spacing w:before="0" w:after="0" w:line="240" w:lineRule="auto"/>
        <w:ind w:left="284" w:right="396"/>
        <w:rPr>
          <w:sz w:val="28"/>
          <w:szCs w:val="28"/>
        </w:rPr>
      </w:pPr>
      <w:r>
        <w:rPr>
          <w:sz w:val="28"/>
          <w:szCs w:val="28"/>
        </w:rPr>
        <w:t xml:space="preserve">Для разработки </w:t>
      </w:r>
      <w:r w:rsidR="0009025E">
        <w:rPr>
          <w:sz w:val="28"/>
          <w:szCs w:val="28"/>
        </w:rPr>
        <w:t>была выбрана</w:t>
      </w:r>
      <w:r w:rsidR="0009025E" w:rsidRPr="003960CE">
        <w:rPr>
          <w:sz w:val="28"/>
          <w:szCs w:val="28"/>
        </w:rPr>
        <w:t xml:space="preserve"> гибк</w:t>
      </w:r>
      <w:r w:rsidR="0009025E">
        <w:rPr>
          <w:sz w:val="28"/>
          <w:szCs w:val="28"/>
        </w:rPr>
        <w:t>ая</w:t>
      </w:r>
      <w:r w:rsidR="0009025E" w:rsidRPr="003960CE">
        <w:rPr>
          <w:sz w:val="28"/>
          <w:szCs w:val="28"/>
        </w:rPr>
        <w:t xml:space="preserve"> </w:t>
      </w:r>
      <w:proofErr w:type="spellStart"/>
      <w:r w:rsidR="0009025E" w:rsidRPr="003960CE">
        <w:rPr>
          <w:sz w:val="28"/>
          <w:szCs w:val="28"/>
        </w:rPr>
        <w:t>flex</w:t>
      </w:r>
      <w:proofErr w:type="spellEnd"/>
      <w:r w:rsidR="0009025E" w:rsidRPr="003960CE">
        <w:rPr>
          <w:sz w:val="28"/>
          <w:szCs w:val="28"/>
        </w:rPr>
        <w:t>-верстк</w:t>
      </w:r>
      <w:r w:rsidR="0009025E">
        <w:rPr>
          <w:sz w:val="28"/>
          <w:szCs w:val="28"/>
        </w:rPr>
        <w:t>а</w:t>
      </w:r>
      <w:r w:rsidR="0009025E" w:rsidRPr="003960CE">
        <w:rPr>
          <w:sz w:val="28"/>
          <w:szCs w:val="28"/>
        </w:rPr>
        <w:t xml:space="preserve">, которая обеспечивает адаптивность </w:t>
      </w:r>
      <w:r>
        <w:rPr>
          <w:sz w:val="28"/>
          <w:szCs w:val="28"/>
        </w:rPr>
        <w:t>веб-сайта</w:t>
      </w:r>
      <w:r w:rsidR="0009025E" w:rsidRPr="003960CE">
        <w:rPr>
          <w:sz w:val="28"/>
          <w:szCs w:val="28"/>
        </w:rPr>
        <w:t>.</w:t>
      </w:r>
      <w:r>
        <w:rPr>
          <w:sz w:val="28"/>
          <w:szCs w:val="28"/>
        </w:rPr>
        <w:t xml:space="preserve"> Стилевое оформление сайта выполнение в черно-серых тонах для создания напряженной атмосферы. Для удобной навигации были добавлены небольшие анимации. Показанное сочетание хорошо показало себя: навигация по веб-сайту простая и наглядная, веб-сайт отлично передает атмосферу квеста.</w:t>
      </w:r>
    </w:p>
    <w:p w14:paraId="763FC46B" w14:textId="117C46EE" w:rsidR="00F20933" w:rsidRDefault="00F20933" w:rsidP="00A34D8E">
      <w:pPr>
        <w:pStyle w:val="52"/>
        <w:shd w:val="clear" w:color="auto" w:fill="auto"/>
        <w:spacing w:before="0" w:after="0" w:line="240" w:lineRule="auto"/>
        <w:ind w:left="284"/>
        <w:rPr>
          <w:sz w:val="28"/>
          <w:szCs w:val="28"/>
        </w:rPr>
      </w:pPr>
    </w:p>
    <w:p w14:paraId="790D7CB6" w14:textId="77777777" w:rsidR="00F20933" w:rsidRDefault="00F20933" w:rsidP="00A34D8E">
      <w:pPr>
        <w:ind w:left="284" w:firstLine="709"/>
        <w:rPr>
          <w:rFonts w:ascii="Times New Roman" w:eastAsia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15763E64" w14:textId="77777777" w:rsidR="00F20933" w:rsidRPr="00997587" w:rsidRDefault="00F20933" w:rsidP="00857FF8">
      <w:pPr>
        <w:pStyle w:val="1"/>
        <w:spacing w:before="0"/>
        <w:ind w:left="284" w:firstLine="709"/>
        <w:rPr>
          <w:b/>
          <w:bCs/>
        </w:rPr>
      </w:pPr>
      <w:bookmarkStart w:id="36" w:name="_Toc166020082"/>
      <w:bookmarkStart w:id="37" w:name="_Toc197011580"/>
      <w:bookmarkStart w:id="38" w:name="_Toc198476343"/>
      <w:r w:rsidRPr="00997587">
        <w:rPr>
          <w:b/>
          <w:bCs/>
        </w:rPr>
        <w:lastRenderedPageBreak/>
        <w:t>3. Реализация структуры веб-сайта</w:t>
      </w:r>
      <w:bookmarkEnd w:id="36"/>
      <w:bookmarkEnd w:id="37"/>
      <w:bookmarkEnd w:id="38"/>
    </w:p>
    <w:p w14:paraId="0ED76926" w14:textId="77777777" w:rsidR="00F20933" w:rsidRPr="00997587" w:rsidRDefault="00F20933" w:rsidP="00857FF8">
      <w:pPr>
        <w:pStyle w:val="2"/>
        <w:ind w:left="-294" w:firstLine="1287"/>
      </w:pPr>
      <w:bookmarkStart w:id="39" w:name="_Toc166020083"/>
      <w:bookmarkStart w:id="40" w:name="_Toc197011581"/>
      <w:bookmarkStart w:id="41" w:name="_Toc198476344"/>
      <w:r w:rsidRPr="00997587">
        <w:t xml:space="preserve">3.1. Структура </w:t>
      </w:r>
      <w:r w:rsidRPr="00997587">
        <w:rPr>
          <w:lang w:val="en-US"/>
        </w:rPr>
        <w:t>HTML</w:t>
      </w:r>
      <w:r w:rsidRPr="00997587">
        <w:t>-документа</w:t>
      </w:r>
      <w:bookmarkEnd w:id="39"/>
      <w:bookmarkEnd w:id="40"/>
      <w:bookmarkEnd w:id="41"/>
    </w:p>
    <w:p w14:paraId="6172A2A4" w14:textId="38DF6DC4" w:rsidR="00F4128F" w:rsidRPr="00F4128F" w:rsidRDefault="00764E81" w:rsidP="009F302D">
      <w:pPr>
        <w:pStyle w:val="af7"/>
        <w:ind w:left="284" w:firstLine="709"/>
      </w:pPr>
      <w:r w:rsidRPr="00764E81">
        <w:t xml:space="preserve">Ни один сайт не обходится без его первоначальной разметки. За это отвечает язык гипертекстовой разметки </w:t>
      </w:r>
      <w:r w:rsidRPr="00764E81">
        <w:rPr>
          <w:lang w:val="en-US"/>
        </w:rPr>
        <w:t>HTML</w:t>
      </w:r>
      <w:r w:rsidRPr="00764E81">
        <w:t xml:space="preserve">. Структура </w:t>
      </w:r>
      <w:r w:rsidRPr="00764E81">
        <w:rPr>
          <w:lang w:val="en-US"/>
        </w:rPr>
        <w:t>HTML</w:t>
      </w:r>
      <w:r w:rsidRPr="00764E81">
        <w:t>-документа следующая:</w:t>
      </w:r>
    </w:p>
    <w:p w14:paraId="4C971CDF" w14:textId="6733A2D5" w:rsidR="00EA7588" w:rsidRDefault="00764E81" w:rsidP="00EE01FB">
      <w:pPr>
        <w:pStyle w:val="af7"/>
        <w:ind w:left="284" w:right="397" w:firstLine="709"/>
      </w:pPr>
      <w:r>
        <w:t xml:space="preserve">Основная страница построена на двух секциях: </w:t>
      </w:r>
      <w:r>
        <w:rPr>
          <w:lang w:val="en-US"/>
        </w:rPr>
        <w:t>difficulty</w:t>
      </w:r>
      <w:r w:rsidRPr="00764E81">
        <w:t>-</w:t>
      </w:r>
      <w:r>
        <w:rPr>
          <w:lang w:val="en-US"/>
        </w:rPr>
        <w:t>section</w:t>
      </w:r>
      <w:r w:rsidRPr="00764E81">
        <w:t xml:space="preserve"> </w:t>
      </w:r>
      <w:r>
        <w:t xml:space="preserve">и </w:t>
      </w:r>
      <w:r>
        <w:rPr>
          <w:lang w:val="en-US"/>
        </w:rPr>
        <w:t>note</w:t>
      </w:r>
      <w:r w:rsidRPr="00764E81">
        <w:t>-</w:t>
      </w:r>
      <w:r>
        <w:rPr>
          <w:lang w:val="en-US"/>
        </w:rPr>
        <w:t>section</w:t>
      </w:r>
      <w:r>
        <w:t xml:space="preserve">. Также на главной странице располагаются теги </w:t>
      </w:r>
      <w:r>
        <w:rPr>
          <w:lang w:val="en-US"/>
        </w:rPr>
        <w:t>header</w:t>
      </w:r>
      <w:r w:rsidRPr="00764E81">
        <w:t xml:space="preserve"> (</w:t>
      </w:r>
      <w:r>
        <w:t xml:space="preserve">для навигационного горизонтального меню), </w:t>
      </w:r>
      <w:r>
        <w:rPr>
          <w:lang w:val="en-US"/>
        </w:rPr>
        <w:t>footer</w:t>
      </w:r>
      <w:r>
        <w:t xml:space="preserve"> (для дополнительной информации о компании, разработавшей квест). </w:t>
      </w:r>
      <w:r w:rsidR="00F4128F">
        <w:t xml:space="preserve"> Тег </w:t>
      </w:r>
      <w:r w:rsidR="00F4128F">
        <w:rPr>
          <w:lang w:val="en-US"/>
        </w:rPr>
        <w:t>header</w:t>
      </w:r>
      <w:r w:rsidR="00F4128F" w:rsidRPr="00F4128F">
        <w:t xml:space="preserve"> </w:t>
      </w:r>
      <w:r w:rsidR="00F4128F">
        <w:t xml:space="preserve">состоит из контейнера, который хранит код </w:t>
      </w:r>
      <w:proofErr w:type="spellStart"/>
      <w:r w:rsidR="00F4128F">
        <w:rPr>
          <w:lang w:val="en-US"/>
        </w:rPr>
        <w:t>svg</w:t>
      </w:r>
      <w:proofErr w:type="spellEnd"/>
      <w:r w:rsidR="00F4128F" w:rsidRPr="00F4128F">
        <w:t>-</w:t>
      </w:r>
      <w:r w:rsidR="00F4128F">
        <w:t xml:space="preserve">изображения логотипа, само меню, реализованное при помощи тега </w:t>
      </w:r>
      <w:r w:rsidR="00F4128F">
        <w:rPr>
          <w:lang w:val="en-US"/>
        </w:rPr>
        <w:t>nav</w:t>
      </w:r>
      <w:r w:rsidR="00F4128F">
        <w:t xml:space="preserve">, в котором находится список ссылок на другие страницы и заголовки. Футер построен при помощи двух контейнеров, которые отвечают за текст и ссылки соответственно. </w:t>
      </w:r>
      <w:r w:rsidR="00F4128F">
        <w:rPr>
          <w:lang w:val="en-US"/>
        </w:rPr>
        <w:t>Main</w:t>
      </w:r>
      <w:r w:rsidR="00F4128F" w:rsidRPr="00F4128F">
        <w:t>-</w:t>
      </w:r>
      <w:r w:rsidR="00F4128F">
        <w:rPr>
          <w:lang w:val="en-US"/>
        </w:rPr>
        <w:t>section</w:t>
      </w:r>
      <w:r w:rsidR="00F4128F">
        <w:t xml:space="preserve"> содержит в себе два заголовка первого и второго уровня</w:t>
      </w:r>
      <w:r w:rsidR="00F4128F" w:rsidRPr="00F4128F">
        <w:t xml:space="preserve">. </w:t>
      </w:r>
      <w:r w:rsidR="00F4128F">
        <w:rPr>
          <w:lang w:val="en-US"/>
        </w:rPr>
        <w:t>Difficulty</w:t>
      </w:r>
      <w:r w:rsidR="00F4128F" w:rsidRPr="00F4128F">
        <w:t>-</w:t>
      </w:r>
      <w:r w:rsidR="00F4128F">
        <w:rPr>
          <w:lang w:val="en-US"/>
        </w:rPr>
        <w:t>section</w:t>
      </w:r>
      <w:r w:rsidR="00F4128F" w:rsidRPr="00F4128F">
        <w:t xml:space="preserve"> </w:t>
      </w:r>
      <w:r w:rsidR="00F4128F">
        <w:t xml:space="preserve">состоит из множества контейнеров, которые не только помогают управлять карточками, а также реализовать слайдер. Каждая карточка состоит из </w:t>
      </w:r>
      <w:r w:rsidR="00EA7588">
        <w:t xml:space="preserve">4 контейнеров, одного тега абзаца и заголовка третьего уровня. Секция </w:t>
      </w:r>
      <w:r w:rsidR="00EA7588">
        <w:rPr>
          <w:lang w:val="en-US"/>
        </w:rPr>
        <w:t>note</w:t>
      </w:r>
      <w:r w:rsidR="00EA7588" w:rsidRPr="00EA7588">
        <w:t>-</w:t>
      </w:r>
      <w:r w:rsidR="00EA7588">
        <w:rPr>
          <w:lang w:val="en-US"/>
        </w:rPr>
        <w:t>section</w:t>
      </w:r>
      <w:r w:rsidR="00EA7588" w:rsidRPr="00EA7588">
        <w:t xml:space="preserve"> </w:t>
      </w:r>
      <w:r w:rsidR="00EA7588">
        <w:t>содержит в себе форму, а также заголовок первого уровня. Сама форма состоит из 4 контейнеров и кнопки.</w:t>
      </w:r>
    </w:p>
    <w:p w14:paraId="11E722FD" w14:textId="280C38C4" w:rsidR="00F4128F" w:rsidRPr="002901CA" w:rsidRDefault="00EA7588" w:rsidP="00EE01FB">
      <w:pPr>
        <w:pStyle w:val="af7"/>
        <w:ind w:left="284" w:right="396" w:firstLine="709"/>
      </w:pPr>
      <w:r>
        <w:t>Страница</w:t>
      </w:r>
      <w:r w:rsidRPr="002901CA">
        <w:t xml:space="preserve"> </w:t>
      </w:r>
      <w:r>
        <w:t>галереи</w:t>
      </w:r>
      <w:r w:rsidRPr="002901CA">
        <w:t xml:space="preserve"> </w:t>
      </w:r>
      <w:r>
        <w:t>состоит</w:t>
      </w:r>
      <w:r w:rsidRPr="002901CA">
        <w:t xml:space="preserve"> </w:t>
      </w:r>
      <w:r>
        <w:t>из</w:t>
      </w:r>
      <w:r w:rsidRPr="002901CA">
        <w:t xml:space="preserve"> </w:t>
      </w:r>
      <w:r>
        <w:rPr>
          <w:lang w:val="en-US"/>
        </w:rPr>
        <w:t>header</w:t>
      </w:r>
      <w:r w:rsidRPr="002901CA">
        <w:t xml:space="preserve"> </w:t>
      </w:r>
      <w:r>
        <w:t>и</w:t>
      </w:r>
      <w:r w:rsidRPr="002901CA">
        <w:t xml:space="preserve"> </w:t>
      </w:r>
      <w:r>
        <w:t>трех</w:t>
      </w:r>
      <w:r w:rsidRPr="002901CA">
        <w:t xml:space="preserve"> </w:t>
      </w:r>
      <w:r>
        <w:t>секций</w:t>
      </w:r>
      <w:r w:rsidRPr="002901CA">
        <w:t xml:space="preserve"> (</w:t>
      </w:r>
      <w:r>
        <w:rPr>
          <w:lang w:val="en-US"/>
        </w:rPr>
        <w:t>award</w:t>
      </w:r>
      <w:r w:rsidRPr="002901CA">
        <w:t>-</w:t>
      </w:r>
      <w:r>
        <w:rPr>
          <w:lang w:val="en-US"/>
        </w:rPr>
        <w:t>section</w:t>
      </w:r>
      <w:r w:rsidRPr="002901CA">
        <w:t xml:space="preserve">, </w:t>
      </w:r>
      <w:r>
        <w:rPr>
          <w:lang w:val="en-US"/>
        </w:rPr>
        <w:t>photo</w:t>
      </w:r>
      <w:r w:rsidRPr="002901CA">
        <w:t>-</w:t>
      </w:r>
      <w:r>
        <w:rPr>
          <w:lang w:val="en-US"/>
        </w:rPr>
        <w:t>section</w:t>
      </w:r>
      <w:r w:rsidRPr="002901CA">
        <w:t xml:space="preserve">, </w:t>
      </w:r>
      <w:r w:rsidR="00576863">
        <w:rPr>
          <w:lang w:val="en-US"/>
        </w:rPr>
        <w:t>famous</w:t>
      </w:r>
      <w:r w:rsidR="00576863" w:rsidRPr="002901CA">
        <w:t>-</w:t>
      </w:r>
      <w:r w:rsidR="00576863">
        <w:rPr>
          <w:lang w:val="en-US"/>
        </w:rPr>
        <w:t>section</w:t>
      </w:r>
      <w:r w:rsidR="00576863" w:rsidRPr="002901CA">
        <w:t>)</w:t>
      </w:r>
    </w:p>
    <w:p w14:paraId="4DFAC972" w14:textId="425569BB" w:rsidR="00B35C09" w:rsidRPr="0051485B" w:rsidRDefault="00576863" w:rsidP="0051485B">
      <w:pPr>
        <w:pStyle w:val="af7"/>
        <w:spacing w:after="240"/>
        <w:ind w:left="284" w:right="397" w:firstLine="709"/>
      </w:pPr>
      <w:r>
        <w:t xml:space="preserve">Страница с описанием квеста состоит из </w:t>
      </w:r>
      <w:r>
        <w:rPr>
          <w:lang w:val="en-US"/>
        </w:rPr>
        <w:t>header</w:t>
      </w:r>
      <w:r w:rsidRPr="00576863">
        <w:t xml:space="preserve"> </w:t>
      </w:r>
      <w:r>
        <w:t>и двух секций (</w:t>
      </w:r>
      <w:r>
        <w:rPr>
          <w:lang w:val="en-US"/>
        </w:rPr>
        <w:t>about</w:t>
      </w:r>
      <w:r w:rsidRPr="00576863">
        <w:t>-</w:t>
      </w:r>
      <w:r>
        <w:rPr>
          <w:lang w:val="en-US"/>
        </w:rPr>
        <w:t>section</w:t>
      </w:r>
      <w:r w:rsidRPr="00576863">
        <w:t xml:space="preserve">, </w:t>
      </w:r>
      <w:r>
        <w:rPr>
          <w:lang w:val="en-US"/>
        </w:rPr>
        <w:t>support</w:t>
      </w:r>
      <w:r w:rsidRPr="00576863">
        <w:t>-</w:t>
      </w:r>
      <w:r>
        <w:rPr>
          <w:lang w:val="en-US"/>
        </w:rPr>
        <w:t>section</w:t>
      </w:r>
      <w:r w:rsidRPr="00576863">
        <w:t>)</w:t>
      </w:r>
      <w:r w:rsidR="002901CA">
        <w:t>.</w:t>
      </w:r>
    </w:p>
    <w:tbl>
      <w:tblPr>
        <w:tblStyle w:val="af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B35C09" w14:paraId="0DF6C921" w14:textId="77777777" w:rsidTr="00EE01FB">
        <w:trPr>
          <w:trHeight w:val="1466"/>
        </w:trPr>
        <w:tc>
          <w:tcPr>
            <w:tcW w:w="9355" w:type="dxa"/>
          </w:tcPr>
          <w:p w14:paraId="73223374" w14:textId="77777777" w:rsidR="00576863" w:rsidRPr="00F3533B" w:rsidRDefault="00576863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576863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F3533B">
              <w:rPr>
                <w:rFonts w:ascii="Courier New" w:hAnsi="Courier New" w:cs="Courier New"/>
                <w:sz w:val="28"/>
                <w:szCs w:val="28"/>
                <w:lang w:val="en-US"/>
              </w:rPr>
              <w:t>&lt;section class="award-section"&gt;</w:t>
            </w:r>
          </w:p>
          <w:p w14:paraId="021CD7E4" w14:textId="77777777" w:rsidR="00576863" w:rsidRPr="00F3533B" w:rsidRDefault="00576863" w:rsidP="00EE01FB">
            <w:pPr>
              <w:ind w:left="31" w:right="-1" w:firstLine="96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533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h1 id="awards"&gt;</w:t>
            </w:r>
            <w:r w:rsidRPr="00F3533B">
              <w:rPr>
                <w:rFonts w:ascii="Courier New" w:hAnsi="Courier New" w:cs="Courier New"/>
                <w:sz w:val="28"/>
                <w:szCs w:val="28"/>
              </w:rPr>
              <w:t>НАШИ</w:t>
            </w:r>
            <w:r w:rsidRPr="00F3533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F3533B">
              <w:rPr>
                <w:rFonts w:ascii="Courier New" w:hAnsi="Courier New" w:cs="Courier New"/>
                <w:sz w:val="28"/>
                <w:szCs w:val="28"/>
              </w:rPr>
              <w:t>НАГРАДЫ</w:t>
            </w:r>
            <w:r w:rsidRPr="00F3533B">
              <w:rPr>
                <w:rFonts w:ascii="Courier New" w:hAnsi="Courier New" w:cs="Courier New"/>
                <w:sz w:val="28"/>
                <w:szCs w:val="28"/>
                <w:lang w:val="en-US"/>
              </w:rPr>
              <w:t>&lt;/h1&gt;</w:t>
            </w:r>
          </w:p>
          <w:p w14:paraId="2792E4ED" w14:textId="77777777" w:rsidR="00576863" w:rsidRPr="00F3533B" w:rsidRDefault="00576863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533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award-gallery"&gt;</w:t>
            </w:r>
          </w:p>
          <w:p w14:paraId="49651A30" w14:textId="77777777" w:rsidR="00576863" w:rsidRPr="00F3533B" w:rsidRDefault="00576863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533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award-image1"&gt;&lt;/div&gt;</w:t>
            </w:r>
          </w:p>
          <w:p w14:paraId="46AA75DC" w14:textId="77777777" w:rsidR="00576863" w:rsidRPr="00F3533B" w:rsidRDefault="00576863" w:rsidP="00EE01FB">
            <w:pPr>
              <w:ind w:left="1024" w:right="-1" w:hanging="3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533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award-image2"&gt;&lt;/div&gt;</w:t>
            </w:r>
          </w:p>
          <w:p w14:paraId="14784B45" w14:textId="50B61B90" w:rsidR="00576863" w:rsidRPr="00F3533B" w:rsidRDefault="00576863" w:rsidP="002901CA">
            <w:pPr>
              <w:ind w:left="284" w:right="-1" w:firstLine="709"/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533B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award-image3"&gt;&lt;/div&gt;</w:t>
            </w:r>
          </w:p>
          <w:p w14:paraId="65EC6171" w14:textId="77777777" w:rsidR="00576863" w:rsidRPr="00F3533B" w:rsidRDefault="00576863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F3533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F3533B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F3533B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F3533B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86321EA" w14:textId="6CEDF9EC" w:rsidR="00576863" w:rsidRPr="00F3533B" w:rsidRDefault="00576863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F3533B">
              <w:rPr>
                <w:rFonts w:ascii="Courier New" w:hAnsi="Courier New" w:cs="Courier New"/>
                <w:sz w:val="28"/>
                <w:szCs w:val="28"/>
              </w:rPr>
              <w:t> &lt;/</w:t>
            </w:r>
            <w:proofErr w:type="spellStart"/>
            <w:r w:rsidRPr="00F3533B">
              <w:rPr>
                <w:rFonts w:ascii="Courier New" w:hAnsi="Courier New" w:cs="Courier New"/>
                <w:sz w:val="28"/>
                <w:szCs w:val="28"/>
              </w:rPr>
              <w:t>section</w:t>
            </w:r>
            <w:proofErr w:type="spellEnd"/>
            <w:r w:rsidRPr="00F3533B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A81506A" w14:textId="30597675" w:rsidR="00B35C09" w:rsidRPr="00B35C09" w:rsidRDefault="00B35C09" w:rsidP="00A34D8E">
            <w:pPr>
              <w:ind w:left="284" w:right="-1" w:firstLine="70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2DE63A9" w14:textId="754C30EF" w:rsidR="0009025E" w:rsidRPr="0009025E" w:rsidRDefault="00B35C09" w:rsidP="002901CA">
      <w:pPr>
        <w:spacing w:after="240"/>
        <w:ind w:left="284" w:firstLine="709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инг 3.1 – структура </w:t>
      </w:r>
      <w:r w:rsidR="00576863">
        <w:rPr>
          <w:rFonts w:ascii="Times New Roman" w:hAnsi="Times New Roman"/>
          <w:sz w:val="28"/>
          <w:szCs w:val="28"/>
        </w:rPr>
        <w:t xml:space="preserve">секции </w:t>
      </w:r>
      <w:r w:rsidR="00576863">
        <w:rPr>
          <w:rFonts w:ascii="Times New Roman" w:hAnsi="Times New Roman"/>
          <w:sz w:val="28"/>
          <w:szCs w:val="28"/>
          <w:lang w:val="en-US"/>
        </w:rPr>
        <w:t>award</w:t>
      </w:r>
      <w:r w:rsidR="00576863" w:rsidRPr="00576863">
        <w:rPr>
          <w:rFonts w:ascii="Times New Roman" w:hAnsi="Times New Roman"/>
          <w:sz w:val="28"/>
          <w:szCs w:val="28"/>
        </w:rPr>
        <w:t>-</w:t>
      </w:r>
      <w:r w:rsidR="00576863">
        <w:rPr>
          <w:rFonts w:ascii="Times New Roman" w:hAnsi="Times New Roman"/>
          <w:sz w:val="28"/>
          <w:szCs w:val="28"/>
          <w:lang w:val="en-US"/>
        </w:rPr>
        <w:t>section</w:t>
      </w:r>
    </w:p>
    <w:p w14:paraId="37DA5BDF" w14:textId="735B4AD5" w:rsidR="00576863" w:rsidRPr="00576863" w:rsidRDefault="00576863" w:rsidP="00EE01FB">
      <w:pPr>
        <w:tabs>
          <w:tab w:val="left" w:pos="709"/>
        </w:tabs>
        <w:ind w:left="284" w:right="396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</w:t>
      </w:r>
      <w:r w:rsidR="00F3533B">
        <w:rPr>
          <w:rFonts w:ascii="Times New Roman" w:hAnsi="Times New Roman"/>
          <w:sz w:val="28"/>
          <w:szCs w:val="28"/>
        </w:rPr>
        <w:t>видно</w:t>
      </w:r>
      <w:r>
        <w:rPr>
          <w:rFonts w:ascii="Times New Roman" w:hAnsi="Times New Roman"/>
          <w:sz w:val="28"/>
          <w:szCs w:val="28"/>
        </w:rPr>
        <w:t xml:space="preserve">, тег с классом </w:t>
      </w:r>
      <w:r>
        <w:rPr>
          <w:rFonts w:ascii="Times New Roman" w:hAnsi="Times New Roman"/>
          <w:sz w:val="28"/>
          <w:szCs w:val="28"/>
          <w:lang w:val="en-US"/>
        </w:rPr>
        <w:t>award</w:t>
      </w:r>
      <w:r w:rsidRPr="0057686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section</w:t>
      </w:r>
      <w:r>
        <w:rPr>
          <w:rFonts w:ascii="Times New Roman" w:hAnsi="Times New Roman"/>
          <w:sz w:val="28"/>
          <w:szCs w:val="28"/>
        </w:rPr>
        <w:t xml:space="preserve"> содержит в себе заголовок первого уровня, а также 4 блочных тега, которые нужны для отображения изображений.</w:t>
      </w:r>
    </w:p>
    <w:p w14:paraId="06932CA8" w14:textId="5A4BCBE2" w:rsidR="00123676" w:rsidRPr="00C81EBA" w:rsidRDefault="00123676" w:rsidP="00752377">
      <w:pPr>
        <w:ind w:left="28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инг структуры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D32B7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окумента представлен в приложении В.</w:t>
      </w:r>
    </w:p>
    <w:p w14:paraId="1D6FF2DF" w14:textId="057D6D85" w:rsidR="00576863" w:rsidRPr="00576863" w:rsidRDefault="00123676" w:rsidP="00857FF8">
      <w:pPr>
        <w:pStyle w:val="2"/>
        <w:ind w:left="-294" w:firstLine="1287"/>
      </w:pPr>
      <w:bookmarkStart w:id="42" w:name="_Toc166020084"/>
      <w:bookmarkStart w:id="43" w:name="_Toc197011582"/>
      <w:bookmarkStart w:id="44" w:name="_Toc198476345"/>
      <w:r w:rsidRPr="002901CA">
        <w:t xml:space="preserve">3.2. Добавление таблиц стилей </w:t>
      </w:r>
      <w:r w:rsidRPr="002901CA">
        <w:rPr>
          <w:lang w:val="en-US"/>
        </w:rPr>
        <w:t>SCSS</w:t>
      </w:r>
      <w:r w:rsidR="00576863" w:rsidRPr="002901CA">
        <w:t>/</w:t>
      </w:r>
      <w:r w:rsidR="00576863" w:rsidRPr="002901CA">
        <w:rPr>
          <w:lang w:val="en-US"/>
        </w:rPr>
        <w:t>LESS</w:t>
      </w:r>
      <w:r w:rsidRPr="002901CA">
        <w:t xml:space="preserve"> и </w:t>
      </w:r>
      <w:r w:rsidRPr="002901CA">
        <w:rPr>
          <w:lang w:val="en-US"/>
        </w:rPr>
        <w:t>CSS</w:t>
      </w:r>
      <w:bookmarkEnd w:id="42"/>
      <w:bookmarkEnd w:id="43"/>
      <w:bookmarkEnd w:id="44"/>
    </w:p>
    <w:p w14:paraId="2B5AEA54" w14:textId="5CC21D0E" w:rsidR="00576863" w:rsidRDefault="00576863" w:rsidP="0002431B">
      <w:pPr>
        <w:pStyle w:val="af7"/>
        <w:ind w:left="284" w:right="113" w:firstLine="709"/>
      </w:pPr>
      <w:r>
        <w:t xml:space="preserve">Файлы стилей располагаются в директории </w:t>
      </w:r>
      <w:r>
        <w:rPr>
          <w:lang w:val="en-US"/>
        </w:rPr>
        <w:t>styles</w:t>
      </w:r>
      <w:r>
        <w:t xml:space="preserve">. Для большей наглядности названия файлов стилей совпадают с нумерацией страниц. </w:t>
      </w:r>
      <w:r w:rsidR="0051485B">
        <w:t xml:space="preserve">Были </w:t>
      </w:r>
      <w:r>
        <w:t>использова</w:t>
      </w:r>
      <w:r w:rsidR="0051485B">
        <w:t xml:space="preserve">ны </w:t>
      </w:r>
      <w:r>
        <w:t xml:space="preserve">такие возможности </w:t>
      </w:r>
      <w:r>
        <w:rPr>
          <w:lang w:val="en-US"/>
        </w:rPr>
        <w:t>SCSS</w:t>
      </w:r>
      <w:r w:rsidR="0051485B">
        <w:t xml:space="preserve"> и </w:t>
      </w:r>
      <w:r w:rsidR="0051485B">
        <w:rPr>
          <w:lang w:val="en-US"/>
        </w:rPr>
        <w:t>LESS</w:t>
      </w:r>
      <w:r>
        <w:t xml:space="preserve"> как:</w:t>
      </w:r>
    </w:p>
    <w:p w14:paraId="0464B0A9" w14:textId="51BEC021" w:rsidR="00576863" w:rsidRPr="002901CA" w:rsidRDefault="00576863" w:rsidP="00F3533B">
      <w:pPr>
        <w:pStyle w:val="af7"/>
        <w:numPr>
          <w:ilvl w:val="0"/>
          <w:numId w:val="28"/>
        </w:numPr>
      </w:pPr>
      <w:r>
        <w:t>Переменные</w:t>
      </w:r>
      <w:r w:rsidR="00F3533B">
        <w:t>.</w:t>
      </w:r>
    </w:p>
    <w:p w14:paraId="09EEE41E" w14:textId="40D339CD" w:rsidR="00576863" w:rsidRPr="002901CA" w:rsidRDefault="00576863" w:rsidP="00F3533B">
      <w:pPr>
        <w:pStyle w:val="af7"/>
        <w:numPr>
          <w:ilvl w:val="0"/>
          <w:numId w:val="28"/>
        </w:numPr>
      </w:pPr>
      <w:r>
        <w:lastRenderedPageBreak/>
        <w:t>Вложенность для написания стилей</w:t>
      </w:r>
      <w:r w:rsidR="00F3533B">
        <w:t>.</w:t>
      </w:r>
    </w:p>
    <w:p w14:paraId="0CF04BC9" w14:textId="4622480E" w:rsidR="00576863" w:rsidRPr="002901CA" w:rsidRDefault="00576863" w:rsidP="00F3533B">
      <w:pPr>
        <w:pStyle w:val="af7"/>
        <w:numPr>
          <w:ilvl w:val="0"/>
          <w:numId w:val="28"/>
        </w:numPr>
      </w:pPr>
      <w:r>
        <w:t xml:space="preserve">Селекторы для доступа к элементам </w:t>
      </w:r>
      <w:r>
        <w:rPr>
          <w:lang w:val="en-US"/>
        </w:rPr>
        <w:t>HTML</w:t>
      </w:r>
      <w:r w:rsidRPr="00576863">
        <w:t>-</w:t>
      </w:r>
      <w:r>
        <w:t>страницы</w:t>
      </w:r>
      <w:r w:rsidR="00F3533B">
        <w:t>.</w:t>
      </w:r>
    </w:p>
    <w:p w14:paraId="2C5507D2" w14:textId="5F771A49" w:rsidR="003036A5" w:rsidRPr="003043B4" w:rsidRDefault="00576863" w:rsidP="00F3533B">
      <w:pPr>
        <w:pStyle w:val="af7"/>
        <w:numPr>
          <w:ilvl w:val="0"/>
          <w:numId w:val="28"/>
        </w:numPr>
      </w:pPr>
      <w:proofErr w:type="spellStart"/>
      <w:r>
        <w:t>Псевдоклассы</w:t>
      </w:r>
      <w:proofErr w:type="spellEnd"/>
      <w:r w:rsidR="00F3533B">
        <w:t>.</w:t>
      </w:r>
    </w:p>
    <w:p w14:paraId="6F7AC52E" w14:textId="592BAB49" w:rsidR="003036A5" w:rsidRPr="003043B4" w:rsidRDefault="003036A5" w:rsidP="00F3533B">
      <w:pPr>
        <w:pStyle w:val="af7"/>
        <w:numPr>
          <w:ilvl w:val="0"/>
          <w:numId w:val="28"/>
        </w:numPr>
      </w:pPr>
      <w:proofErr w:type="spellStart"/>
      <w:r>
        <w:t>Псевдоэлементы</w:t>
      </w:r>
      <w:proofErr w:type="spellEnd"/>
      <w:r w:rsidR="00F3533B">
        <w:t>.</w:t>
      </w:r>
    </w:p>
    <w:p w14:paraId="0A688B42" w14:textId="675E8A30" w:rsidR="003036A5" w:rsidRPr="003043B4" w:rsidRDefault="003036A5" w:rsidP="00F3533B">
      <w:pPr>
        <w:pStyle w:val="af7"/>
        <w:numPr>
          <w:ilvl w:val="0"/>
          <w:numId w:val="28"/>
        </w:numPr>
      </w:pPr>
      <w:r>
        <w:t xml:space="preserve">Специальный оператор </w:t>
      </w:r>
      <w:r w:rsidRPr="002901CA">
        <w:t>&amp;</w:t>
      </w:r>
      <w:r w:rsidR="00F3533B">
        <w:t>.</w:t>
      </w:r>
    </w:p>
    <w:p w14:paraId="29571E4D" w14:textId="17EB6F07" w:rsidR="003036A5" w:rsidRDefault="003036A5" w:rsidP="00F3533B">
      <w:pPr>
        <w:pStyle w:val="af7"/>
        <w:numPr>
          <w:ilvl w:val="0"/>
          <w:numId w:val="28"/>
        </w:numPr>
      </w:pPr>
      <w:proofErr w:type="spellStart"/>
      <w:r>
        <w:t>Медиазапросы</w:t>
      </w:r>
      <w:proofErr w:type="spellEnd"/>
      <w:r>
        <w:t>.</w:t>
      </w:r>
    </w:p>
    <w:p w14:paraId="36296F2A" w14:textId="7234C6BB" w:rsidR="007244EF" w:rsidRPr="007F2059" w:rsidRDefault="003036A5" w:rsidP="0002431B">
      <w:pPr>
        <w:pStyle w:val="af7"/>
        <w:spacing w:after="240"/>
        <w:ind w:left="284" w:right="113" w:firstLine="709"/>
        <w:rPr>
          <w:rFonts w:cs="Times New Roman"/>
          <w:kern w:val="0"/>
          <w:szCs w:val="28"/>
          <w14:ligatures w14:val="none"/>
        </w:rPr>
      </w:pPr>
      <w:r>
        <w:t>Подключение стилей в проекте осуществляются внешним образом</w:t>
      </w:r>
      <w:r w:rsidRPr="003036A5">
        <w:t xml:space="preserve"> (</w:t>
      </w:r>
      <w:r>
        <w:t xml:space="preserve">тег </w:t>
      </w:r>
      <w:r>
        <w:rPr>
          <w:lang w:val="en-US"/>
        </w:rPr>
        <w:t>link</w:t>
      </w:r>
      <w:r w:rsidRPr="003036A5">
        <w:t>).</w:t>
      </w:r>
    </w:p>
    <w:tbl>
      <w:tblPr>
        <w:tblStyle w:val="af"/>
        <w:tblW w:w="8646" w:type="dxa"/>
        <w:tblInd w:w="988" w:type="dxa"/>
        <w:tblLook w:val="04A0" w:firstRow="1" w:lastRow="0" w:firstColumn="1" w:lastColumn="0" w:noHBand="0" w:noVBand="1"/>
      </w:tblPr>
      <w:tblGrid>
        <w:gridCol w:w="8646"/>
      </w:tblGrid>
      <w:tr w:rsidR="00A17169" w14:paraId="3A285DE4" w14:textId="77777777" w:rsidTr="00EE01FB">
        <w:tc>
          <w:tcPr>
            <w:tcW w:w="8646" w:type="dxa"/>
          </w:tcPr>
          <w:p w14:paraId="23B15C06" w14:textId="77777777" w:rsidR="002901CA" w:rsidRPr="00F3533B" w:rsidRDefault="002901CA" w:rsidP="002901CA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header {</w:t>
            </w:r>
          </w:p>
          <w:p w14:paraId="66240CEC" w14:textId="77777777" w:rsidR="002901CA" w:rsidRPr="00F3533B" w:rsidRDefault="002901CA" w:rsidP="002901CA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display: flex;</w:t>
            </w:r>
          </w:p>
          <w:p w14:paraId="1010A329" w14:textId="77777777" w:rsidR="002901CA" w:rsidRPr="00F3533B" w:rsidRDefault="002901CA" w:rsidP="002901CA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justify-content: space-between;</w:t>
            </w:r>
          </w:p>
          <w:p w14:paraId="6950252C" w14:textId="77777777" w:rsidR="002901CA" w:rsidRPr="00F3533B" w:rsidRDefault="002901CA" w:rsidP="002901CA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align-items: center;</w:t>
            </w:r>
          </w:p>
          <w:p w14:paraId="42AEFB8D" w14:textId="77777777" w:rsidR="002901CA" w:rsidRPr="00F3533B" w:rsidRDefault="002901CA" w:rsidP="002901CA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padding: @header-padding;</w:t>
            </w:r>
          </w:p>
          <w:p w14:paraId="4DF51FA5" w14:textId="77777777" w:rsidR="002901CA" w:rsidRPr="00F3533B" w:rsidRDefault="002901CA" w:rsidP="002901CA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width: 100%;</w:t>
            </w:r>
          </w:p>
          <w:p w14:paraId="4FCBEB76" w14:textId="77777777" w:rsidR="002901CA" w:rsidRPr="00F3533B" w:rsidRDefault="002901CA" w:rsidP="002901CA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position: relative;</w:t>
            </w:r>
          </w:p>
          <w:p w14:paraId="029025FF" w14:textId="7B2F971C" w:rsidR="002901CA" w:rsidRPr="00F3533B" w:rsidRDefault="002901CA" w:rsidP="002901CA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  nav ul {</w:t>
            </w:r>
          </w:p>
          <w:p w14:paraId="6F0E59FC" w14:textId="77777777" w:rsidR="002901CA" w:rsidRPr="00F3533B" w:rsidRDefault="002901CA" w:rsidP="002901CA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display: flex;</w:t>
            </w:r>
          </w:p>
          <w:p w14:paraId="149F1B27" w14:textId="77777777" w:rsidR="002901CA" w:rsidRPr="00F3533B" w:rsidRDefault="002901CA" w:rsidP="002901CA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gap: </w:t>
            </w:r>
            <w:proofErr w:type="gramStart"/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clamp(</w:t>
            </w:r>
            <w:proofErr w:type="gramEnd"/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40px, 5vw, @nav-gap);</w:t>
            </w:r>
          </w:p>
          <w:p w14:paraId="36E1624A" w14:textId="77777777" w:rsidR="002901CA" w:rsidRPr="00F3533B" w:rsidRDefault="002901CA" w:rsidP="002901CA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list-style: none;</w:t>
            </w:r>
          </w:p>
          <w:p w14:paraId="16D9BA46" w14:textId="36655FAF" w:rsidR="002901CA" w:rsidRPr="00F3533B" w:rsidRDefault="002901CA" w:rsidP="002901CA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padding: 15px 0;</w:t>
            </w:r>
          </w:p>
          <w:p w14:paraId="39CBDD95" w14:textId="77777777" w:rsidR="002901CA" w:rsidRPr="00F3533B" w:rsidRDefault="002901CA" w:rsidP="002901CA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li {</w:t>
            </w:r>
          </w:p>
          <w:p w14:paraId="5D0061E9" w14:textId="77777777" w:rsidR="002901CA" w:rsidRPr="00F3533B" w:rsidRDefault="002901CA" w:rsidP="002901CA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  transition: all 0.3s ease;</w:t>
            </w:r>
          </w:p>
          <w:p w14:paraId="72B91E1A" w14:textId="77777777" w:rsidR="002901CA" w:rsidRPr="00F3533B" w:rsidRDefault="002901CA" w:rsidP="002901CA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</w:t>
            </w:r>
            <w:proofErr w:type="gramStart"/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a{</w:t>
            </w:r>
            <w:proofErr w:type="gramEnd"/>
          </w:p>
          <w:p w14:paraId="42C4D251" w14:textId="77777777" w:rsidR="002901CA" w:rsidRPr="00F3533B" w:rsidRDefault="002901CA" w:rsidP="002901CA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  text-decoration: none;</w:t>
            </w:r>
          </w:p>
          <w:p w14:paraId="13C54578" w14:textId="77777777" w:rsidR="002901CA" w:rsidRPr="00F3533B" w:rsidRDefault="002901CA" w:rsidP="002901CA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  font-family: '</w:t>
            </w:r>
            <w:proofErr w:type="spellStart"/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MazutSP</w:t>
            </w:r>
            <w:proofErr w:type="spellEnd"/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';</w:t>
            </w:r>
          </w:p>
          <w:p w14:paraId="4D162422" w14:textId="792C3674" w:rsidR="002901CA" w:rsidRPr="00F3533B" w:rsidRDefault="002901CA" w:rsidP="002901CA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font-size: </w:t>
            </w:r>
            <w:proofErr w:type="gramStart"/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clamp(</w:t>
            </w:r>
            <w:proofErr w:type="gramEnd"/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1.5rem, 3vw, 1.7rem);</w:t>
            </w:r>
          </w:p>
          <w:p w14:paraId="657506DD" w14:textId="77777777" w:rsidR="002901CA" w:rsidRPr="00F3533B" w:rsidRDefault="002901CA" w:rsidP="002901CA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</w:pPr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</w:t>
            </w:r>
            <w:proofErr w:type="gramStart"/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&amp;:</w:t>
            </w:r>
            <w:proofErr w:type="spellStart"/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hover</w:t>
            </w:r>
            <w:proofErr w:type="spellEnd"/>
            <w:proofErr w:type="gramEnd"/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 xml:space="preserve"> {</w:t>
            </w:r>
          </w:p>
          <w:p w14:paraId="58514F5C" w14:textId="2FECF3EF" w:rsidR="002901CA" w:rsidRPr="00F3533B" w:rsidRDefault="002901CA" w:rsidP="002901CA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</w:pPr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 xml:space="preserve">        </w:t>
            </w:r>
            <w:proofErr w:type="spellStart"/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color</w:t>
            </w:r>
            <w:proofErr w:type="spellEnd"/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: #ff0000;</w:t>
            </w:r>
          </w:p>
          <w:p w14:paraId="425E7462" w14:textId="77777777" w:rsidR="002901CA" w:rsidRPr="00F3533B" w:rsidRDefault="002901CA" w:rsidP="002901CA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</w:pPr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      }</w:t>
            </w:r>
          </w:p>
          <w:p w14:paraId="3CA3A606" w14:textId="0935F012" w:rsidR="002901CA" w:rsidRPr="00F3533B" w:rsidRDefault="002901CA" w:rsidP="002901CA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   </w:t>
            </w:r>
            <w:r w:rsidR="00F3533B"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  }</w:t>
            </w:r>
          </w:p>
          <w:p w14:paraId="0B0786EC" w14:textId="5F97E4E1" w:rsidR="00F3533B" w:rsidRPr="00F3533B" w:rsidRDefault="00F3533B" w:rsidP="002901CA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   }</w:t>
            </w:r>
          </w:p>
          <w:p w14:paraId="770FF49F" w14:textId="28CC350B" w:rsidR="00A17169" w:rsidRPr="00F3533B" w:rsidRDefault="00A17169" w:rsidP="00A34D8E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</w:pPr>
          </w:p>
        </w:tc>
      </w:tr>
    </w:tbl>
    <w:p w14:paraId="676BC620" w14:textId="3DDE661B" w:rsidR="00A17169" w:rsidRPr="002901CA" w:rsidRDefault="00A17169" w:rsidP="002901CA">
      <w:pPr>
        <w:spacing w:after="240"/>
        <w:ind w:left="284"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Листинг 3.2 – </w:t>
      </w:r>
      <w:r w:rsidR="00254F3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код </w:t>
      </w:r>
      <w:r w:rsidR="00254F3F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LESS</w:t>
      </w:r>
      <w:r w:rsidR="00254F3F" w:rsidRPr="00254F3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254F3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для </w:t>
      </w:r>
      <w:r w:rsidR="00254F3F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header</w:t>
      </w:r>
    </w:p>
    <w:p w14:paraId="52B147C6" w14:textId="181B1B99" w:rsidR="00254F3F" w:rsidRPr="002901CA" w:rsidRDefault="00254F3F" w:rsidP="0002431B">
      <w:pPr>
        <w:ind w:left="284" w:right="-28"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Листинг 3.2 </w:t>
      </w:r>
      <w:r w:rsidR="002901CA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едставляет код для хедера (горизонтального навигационного меню). На примере этого кода можно увидеть, как реализовать простейшую анимацию при наведении на ссылку меню.</w:t>
      </w:r>
    </w:p>
    <w:p w14:paraId="06183254" w14:textId="77777777" w:rsidR="003009A5" w:rsidRDefault="003009A5" w:rsidP="00A34D8E">
      <w:pPr>
        <w:ind w:left="284" w:right="-1"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33C2DE81" w14:textId="2D4CB9D7" w:rsidR="003009A5" w:rsidRPr="002901CA" w:rsidRDefault="003009A5" w:rsidP="00857FF8">
      <w:pPr>
        <w:pStyle w:val="2"/>
        <w:ind w:left="-294" w:firstLine="1287"/>
      </w:pPr>
      <w:bookmarkStart w:id="45" w:name="_Toc166020085"/>
      <w:bookmarkStart w:id="46" w:name="_Toc197011583"/>
      <w:bookmarkStart w:id="47" w:name="_Toc198476346"/>
      <w:r w:rsidRPr="00254F3F">
        <w:t xml:space="preserve">3.3. Использование стандартов </w:t>
      </w:r>
      <w:bookmarkEnd w:id="45"/>
      <w:r w:rsidR="00254F3F">
        <w:rPr>
          <w:lang w:val="en-US"/>
        </w:rPr>
        <w:t>XML</w:t>
      </w:r>
      <w:r w:rsidRPr="002901CA">
        <w:t xml:space="preserve"> </w:t>
      </w:r>
      <w:bookmarkEnd w:id="46"/>
      <w:r w:rsidR="002901CA">
        <w:t xml:space="preserve">и </w:t>
      </w:r>
      <w:r w:rsidR="002901CA">
        <w:rPr>
          <w:lang w:val="en-US"/>
        </w:rPr>
        <w:t>SVG</w:t>
      </w:r>
      <w:bookmarkEnd w:id="47"/>
    </w:p>
    <w:tbl>
      <w:tblPr>
        <w:tblStyle w:val="af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3009A5" w:rsidRPr="003043B4" w14:paraId="40BACB86" w14:textId="77777777" w:rsidTr="00752377">
        <w:tc>
          <w:tcPr>
            <w:tcW w:w="9355" w:type="dxa"/>
          </w:tcPr>
          <w:p w14:paraId="51431A71" w14:textId="77777777" w:rsidR="00254F3F" w:rsidRPr="00254F3F" w:rsidRDefault="00254F3F" w:rsidP="00A34D8E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&lt;?xml version='1.0' encoding='utf-8'?&gt;</w:t>
            </w:r>
          </w:p>
          <w:p w14:paraId="165A5245" w14:textId="77777777" w:rsidR="00254F3F" w:rsidRPr="00254F3F" w:rsidRDefault="00254F3F" w:rsidP="00A34D8E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&lt;registrations&gt;</w:t>
            </w:r>
          </w:p>
          <w:p w14:paraId="2212E627" w14:textId="77777777" w:rsidR="00254F3F" w:rsidRPr="00254F3F" w:rsidRDefault="00254F3F" w:rsidP="00A34D8E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&lt;registration&gt;</w:t>
            </w:r>
          </w:p>
          <w:p w14:paraId="4A142BC7" w14:textId="72CF3329" w:rsidR="00254F3F" w:rsidRPr="00254F3F" w:rsidRDefault="00254F3F" w:rsidP="00A34D8E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&lt;name&gt;</w:t>
            </w:r>
            <w:r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Arseniy</w:t>
            </w: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&lt;/name&gt;</w:t>
            </w:r>
          </w:p>
          <w:p w14:paraId="02E04152" w14:textId="2A7FA651" w:rsidR="00254F3F" w:rsidRPr="00254F3F" w:rsidRDefault="00254F3F" w:rsidP="00A34D8E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lastRenderedPageBreak/>
              <w:t>    &lt;phone&gt;</w:t>
            </w:r>
            <w:r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80333815697</w:t>
            </w: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&lt;/phone&gt;</w:t>
            </w:r>
          </w:p>
          <w:p w14:paraId="703699F6" w14:textId="5EDEA0C4" w:rsidR="00254F3F" w:rsidRPr="00254F3F" w:rsidRDefault="00254F3F" w:rsidP="00A34D8E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&lt;email&gt;</w:t>
            </w:r>
            <w:r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ars@gmail.com</w:t>
            </w: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&lt;/email&gt;</w:t>
            </w:r>
          </w:p>
          <w:p w14:paraId="79BD74E4" w14:textId="77777777" w:rsidR="00254F3F" w:rsidRPr="00254F3F" w:rsidRDefault="00254F3F" w:rsidP="00A34D8E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&lt;difficulty&gt;easy&lt;/difficulty&gt;</w:t>
            </w:r>
          </w:p>
          <w:p w14:paraId="743A4FC7" w14:textId="3CAF3E24" w:rsidR="00254F3F" w:rsidRPr="00254F3F" w:rsidRDefault="00254F3F" w:rsidP="002901CA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&lt;/registration&gt;</w:t>
            </w:r>
          </w:p>
          <w:p w14:paraId="7C13765B" w14:textId="77777777" w:rsidR="00254F3F" w:rsidRPr="00254F3F" w:rsidRDefault="00254F3F" w:rsidP="00A34D8E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254F3F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&lt;/registrations&gt;</w:t>
            </w:r>
          </w:p>
          <w:p w14:paraId="3F33C935" w14:textId="7AB01C85" w:rsidR="003009A5" w:rsidRPr="00254F3F" w:rsidRDefault="003009A5" w:rsidP="00A34D8E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</w:p>
        </w:tc>
      </w:tr>
    </w:tbl>
    <w:p w14:paraId="29AB82BA" w14:textId="43E6C9AF" w:rsidR="003009A5" w:rsidRPr="00254F3F" w:rsidRDefault="003009A5" w:rsidP="00A34D8E">
      <w:pPr>
        <w:ind w:left="284" w:right="-1"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 xml:space="preserve">Листинг 3.3 – </w:t>
      </w:r>
      <w:r w:rsidR="00254F3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пример </w:t>
      </w:r>
      <w:r w:rsidR="00254F3F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XML</w:t>
      </w:r>
      <w:r w:rsidR="00254F3F" w:rsidRPr="00254F3F">
        <w:rPr>
          <w:rFonts w:ascii="Times New Roman" w:hAnsi="Times New Roman" w:cs="Times New Roman"/>
          <w:kern w:val="0"/>
          <w:sz w:val="28"/>
          <w:szCs w:val="28"/>
          <w14:ligatures w14:val="none"/>
        </w:rPr>
        <w:t>-</w:t>
      </w:r>
      <w:r w:rsidR="00254F3F">
        <w:rPr>
          <w:rFonts w:ascii="Times New Roman" w:hAnsi="Times New Roman" w:cs="Times New Roman"/>
          <w:kern w:val="0"/>
          <w:sz w:val="28"/>
          <w:szCs w:val="28"/>
          <w14:ligatures w14:val="none"/>
        </w:rPr>
        <w:t>файла</w:t>
      </w:r>
    </w:p>
    <w:p w14:paraId="0FA328C4" w14:textId="77777777" w:rsidR="003009A5" w:rsidRDefault="003009A5" w:rsidP="00A34D8E">
      <w:pPr>
        <w:ind w:left="284" w:right="-1"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795ECECA" w14:textId="7C0EAEEC" w:rsidR="00254F3F" w:rsidRPr="00EF61E7" w:rsidRDefault="00752377" w:rsidP="00A34D8E">
      <w:pPr>
        <w:ind w:left="284" w:right="-1"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XML</w:t>
      </w:r>
      <w:r w:rsidRPr="0075237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был использован</w:t>
      </w:r>
      <w:r w:rsidR="00254F3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для хранения </w:t>
      </w:r>
      <w:r w:rsidR="00EF61E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сновной информации</w:t>
      </w:r>
      <w:r w:rsidR="00254F3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о пользователях, которые записываются на квест (листинг 3.3).</w:t>
      </w:r>
      <w:r w:rsidR="00EF61E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одробный листинг </w:t>
      </w:r>
      <w:r w:rsidR="00EF61E7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XML</w:t>
      </w:r>
      <w:r w:rsidR="00EF61E7" w:rsidRPr="00EF61E7">
        <w:rPr>
          <w:rFonts w:ascii="Times New Roman" w:hAnsi="Times New Roman" w:cs="Times New Roman"/>
          <w:kern w:val="0"/>
          <w:sz w:val="28"/>
          <w:szCs w:val="28"/>
          <w14:ligatures w14:val="none"/>
        </w:rPr>
        <w:t>-</w:t>
      </w:r>
      <w:r w:rsidR="00EF61E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файлов представлен в Приложении Д.</w:t>
      </w:r>
    </w:p>
    <w:p w14:paraId="41D5EEA6" w14:textId="3FA1462C" w:rsidR="00254F3F" w:rsidRDefault="00254F3F" w:rsidP="00752377">
      <w:pPr>
        <w:spacing w:after="240"/>
        <w:ind w:left="284"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VG</w:t>
      </w:r>
      <w:r w:rsidRPr="00254F3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использовался для создания логотипа</w:t>
      </w:r>
      <w:r w:rsidR="00EE01FB" w:rsidRPr="00EE01F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(</w:t>
      </w:r>
      <w:r w:rsidR="00EE01FB">
        <w:rPr>
          <w:rFonts w:ascii="Times New Roman" w:hAnsi="Times New Roman" w:cs="Times New Roman"/>
          <w:kern w:val="0"/>
          <w:sz w:val="28"/>
          <w:szCs w:val="28"/>
          <w14:ligatures w14:val="none"/>
        </w:rPr>
        <w:t>листинг 3.4).</w:t>
      </w:r>
      <w:r w:rsidR="00EF61E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Листинг </w:t>
      </w:r>
      <w:r w:rsidR="00EF61E7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VG</w:t>
      </w:r>
      <w:r w:rsidR="00EF61E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кода</w:t>
      </w:r>
      <w:r w:rsidR="00EF61E7" w:rsidRPr="00EF61E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EF61E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можно изучить в приложении Е.</w:t>
      </w:r>
    </w:p>
    <w:tbl>
      <w:tblPr>
        <w:tblStyle w:val="af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EE01FB" w:rsidRPr="007F2059" w14:paraId="0B0A6CE8" w14:textId="77777777" w:rsidTr="00752377">
        <w:tc>
          <w:tcPr>
            <w:tcW w:w="9355" w:type="dxa"/>
          </w:tcPr>
          <w:p w14:paraId="7730D217" w14:textId="54CA1F77" w:rsidR="00EE01FB" w:rsidRPr="00EE01FB" w:rsidRDefault="00EE01FB" w:rsidP="00EE01FB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EE01F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&lt;</w:t>
            </w:r>
            <w:proofErr w:type="spellStart"/>
            <w:r w:rsidRPr="00EE01F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svg</w:t>
            </w:r>
            <w:proofErr w:type="spellEnd"/>
            <w:r w:rsidRPr="00EE01F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 class="logo-</w:t>
            </w:r>
            <w:proofErr w:type="spellStart"/>
            <w:r w:rsidRPr="00EE01F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svg</w:t>
            </w:r>
            <w:proofErr w:type="spellEnd"/>
            <w:proofErr w:type="gramStart"/>
            <w:r w:rsidRPr="00EE01F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"  </w:t>
            </w:r>
            <w:proofErr w:type="spellStart"/>
            <w:r w:rsidRPr="00EE01F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viewBox</w:t>
            </w:r>
            <w:proofErr w:type="spellEnd"/>
            <w:proofErr w:type="gramEnd"/>
            <w:r w:rsidRPr="00EE01F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="0 0 100 100" width="60" height="60" fill="none"&gt;</w:t>
            </w:r>
          </w:p>
          <w:p w14:paraId="26F8BB10" w14:textId="77777777" w:rsidR="00EE01FB" w:rsidRPr="00EE01FB" w:rsidRDefault="00EE01FB" w:rsidP="00EE01FB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EE01F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            &lt;circle cx="50" cy="50" r="48" stroke="white" stroke-width="2" fill="black" /&gt;</w:t>
            </w:r>
          </w:p>
          <w:p w14:paraId="6E89C635" w14:textId="3BE1554A" w:rsidR="00EE01FB" w:rsidRPr="00EE01FB" w:rsidRDefault="00EE01FB" w:rsidP="00EE01FB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EE01F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</w:p>
          <w:p w14:paraId="3685C83B" w14:textId="77777777" w:rsidR="00EE01FB" w:rsidRPr="003043B4" w:rsidRDefault="00EE01FB" w:rsidP="00EE01FB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EE01F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        </w:t>
            </w:r>
            <w:r w:rsidRPr="003043B4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&lt;path d="M30 50 A20 20 0 1 1 70 50 A20 20 0 1 1 30 50 Z" </w:t>
            </w:r>
          </w:p>
          <w:p w14:paraId="455F4557" w14:textId="77777777" w:rsidR="00EE01FB" w:rsidRPr="00EE01FB" w:rsidRDefault="00EE01FB" w:rsidP="00EE01FB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3043B4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            </w:t>
            </w:r>
            <w:r w:rsidRPr="00EE01F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stroke="white" </w:t>
            </w:r>
          </w:p>
          <w:p w14:paraId="72F40680" w14:textId="77777777" w:rsidR="00EE01FB" w:rsidRPr="00EE01FB" w:rsidRDefault="00EE01FB" w:rsidP="00EE01FB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EE01F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            stroke-width="2" </w:t>
            </w:r>
          </w:p>
          <w:p w14:paraId="16AA4BEC" w14:textId="77777777" w:rsidR="00EE01FB" w:rsidRPr="00EE01FB" w:rsidRDefault="00EE01FB" w:rsidP="00EE01FB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EE01F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                fill="black"</w:t>
            </w:r>
          </w:p>
          <w:p w14:paraId="1E2F541C" w14:textId="77777777" w:rsidR="00EE01FB" w:rsidRPr="00EE01FB" w:rsidRDefault="00EE01FB" w:rsidP="00EE01FB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EE01F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            /&gt;</w:t>
            </w:r>
          </w:p>
          <w:p w14:paraId="43C9E796" w14:textId="2A2D9B9A" w:rsidR="00EE01FB" w:rsidRPr="003043B4" w:rsidRDefault="00EE01FB" w:rsidP="00EE01FB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EE01F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            &lt;circle cx="50" cy="50" r="8" fill="white" /&gt;</w:t>
            </w:r>
          </w:p>
          <w:p w14:paraId="33C64733" w14:textId="77777777" w:rsidR="00EE01FB" w:rsidRPr="00EE01FB" w:rsidRDefault="00EE01FB" w:rsidP="00EE01FB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EE01F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                &lt;circle cx="50" cy="50" r="4" fill="red" /&gt;</w:t>
            </w:r>
          </w:p>
          <w:p w14:paraId="7D8A7621" w14:textId="1EB0C08B" w:rsidR="00EE01FB" w:rsidRPr="00EE01FB" w:rsidRDefault="00EE01FB" w:rsidP="00EE01FB">
            <w:pPr>
              <w:ind w:left="0" w:firstLine="0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</w:p>
          <w:p w14:paraId="6DC18BE9" w14:textId="5AF96114" w:rsidR="00EE01FB" w:rsidRPr="00EE01FB" w:rsidRDefault="00EE01FB" w:rsidP="00EE01FB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EE01F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                &lt;circle cx="48.5" cy="48.5" r="1.2" fill="white" /&gt;</w:t>
            </w:r>
          </w:p>
          <w:p w14:paraId="352153BE" w14:textId="77777777" w:rsidR="00EE01FB" w:rsidRPr="00EE01FB" w:rsidRDefault="00EE01FB" w:rsidP="00EE01FB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EE01F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            &lt;polygon </w:t>
            </w:r>
          </w:p>
          <w:p w14:paraId="5A9681A7" w14:textId="77777777" w:rsidR="00EE01FB" w:rsidRPr="00EE01FB" w:rsidRDefault="00EE01FB" w:rsidP="00EE01FB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EE01F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                points="50,4 11.2,84.8 88.8,84.8" </w:t>
            </w:r>
          </w:p>
          <w:p w14:paraId="5AF8D781" w14:textId="77777777" w:rsidR="00EE01FB" w:rsidRPr="00EE01FB" w:rsidRDefault="00EE01FB" w:rsidP="00EE01FB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EE01F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                fill="none" </w:t>
            </w:r>
          </w:p>
          <w:p w14:paraId="17706906" w14:textId="77777777" w:rsidR="00EE01FB" w:rsidRPr="00EE01FB" w:rsidRDefault="00EE01FB" w:rsidP="00EE01FB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EE01F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                stroke="white" </w:t>
            </w:r>
          </w:p>
          <w:p w14:paraId="4E79DA01" w14:textId="77777777" w:rsidR="00EE01FB" w:rsidRPr="00EE01FB" w:rsidRDefault="00EE01FB" w:rsidP="00EE01FB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EE01F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                    stroke-width="2"</w:t>
            </w:r>
          </w:p>
          <w:p w14:paraId="6B933FFB" w14:textId="71F9DA26" w:rsidR="00EE01FB" w:rsidRPr="00EE01FB" w:rsidRDefault="00EE01FB" w:rsidP="00EE01FB">
            <w:pPr>
              <w:ind w:left="284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EE01F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                /&gt;</w:t>
            </w:r>
            <w:r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EE01F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&lt;/</w:t>
            </w:r>
            <w:proofErr w:type="spellStart"/>
            <w:r w:rsidRPr="00EE01F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svg</w:t>
            </w:r>
            <w:proofErr w:type="spellEnd"/>
            <w:r w:rsidRPr="00EE01F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&gt;</w:t>
            </w:r>
          </w:p>
        </w:tc>
      </w:tr>
    </w:tbl>
    <w:p w14:paraId="2A00C957" w14:textId="3B066447" w:rsidR="00EE01FB" w:rsidRDefault="00EE01FB" w:rsidP="00752377">
      <w:pPr>
        <w:spacing w:after="240"/>
        <w:ind w:left="284"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Листинг 3.</w:t>
      </w:r>
      <w:r w:rsidR="00752377">
        <w:rPr>
          <w:rFonts w:ascii="Times New Roman" w:hAnsi="Times New Roman" w:cs="Times New Roman"/>
          <w:kern w:val="0"/>
          <w:sz w:val="28"/>
          <w:szCs w:val="28"/>
          <w14:ligatures w14:val="none"/>
        </w:rPr>
        <w:t>4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– тег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vg</w:t>
      </w:r>
      <w:proofErr w:type="spellEnd"/>
      <w:r w:rsidRPr="00EE01F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для работы с элементами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VG</w:t>
      </w:r>
    </w:p>
    <w:p w14:paraId="11B2B176" w14:textId="728932A4" w:rsidR="00EE01FB" w:rsidRDefault="00752377" w:rsidP="00B23D8D">
      <w:pPr>
        <w:ind w:left="284" w:right="397"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Код из листинга 3.4 </w:t>
      </w:r>
      <w:r w:rsidR="00B23D8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представляет собой изображение, которое описывает векторную графику. Для начала задается класс для элемента </w:t>
      </w:r>
      <w:r w:rsidR="00B23D8D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VG</w:t>
      </w:r>
      <w:r w:rsidR="00B23D8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, который может использоваться для стилизации с помощью </w:t>
      </w:r>
      <w:r w:rsidR="00B23D8D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CSS</w:t>
      </w:r>
      <w:r w:rsidR="00B23D8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или </w:t>
      </w:r>
      <w:r w:rsidR="00B23D8D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CSS</w:t>
      </w:r>
      <w:r w:rsidR="00B23D8D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Далее определяется координатная система, где (0, 0) – это верхний левый угол, а (100, 100) –</w:t>
      </w:r>
      <w:r w:rsidR="00B23D8D" w:rsidRPr="00B23D8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B23D8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нижний правый угол. Затем задается размеры в пикселях. </w:t>
      </w:r>
    </w:p>
    <w:p w14:paraId="114E1318" w14:textId="39ACBC79" w:rsidR="00B23D8D" w:rsidRDefault="00B23D8D" w:rsidP="00B23D8D">
      <w:pPr>
        <w:ind w:left="284" w:right="397"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>Круг. Создается круг с центром в точке (50, 50) и радиусом 48. Добавляется белый цвет обводки круга, ширина обводки два пикселя и черная заливка круга.</w:t>
      </w:r>
    </w:p>
    <w:p w14:paraId="55465572" w14:textId="5A3681EF" w:rsidR="00B23D8D" w:rsidRDefault="00B23D8D" w:rsidP="004700BB">
      <w:pPr>
        <w:ind w:left="284" w:right="397"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уть (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path</w:t>
      </w:r>
      <w:r w:rsidRPr="00B23D8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).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Этот элемент создает форму, которая представляет собой два полукруга, соединенных по центру, создавая эффект «бублика». Устанавливается белый цвет обводки и заливка черного цвета.</w:t>
      </w:r>
    </w:p>
    <w:p w14:paraId="08805BCC" w14:textId="6F7A363E" w:rsidR="00B23D8D" w:rsidRDefault="00B23D8D" w:rsidP="004700BB">
      <w:pPr>
        <w:ind w:left="284" w:right="397"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Внутренние круги. Первый круг (белый) с центром в (50, 50) и радиусом 8. Второй круг (красный) с тем же центром и радиусом 4. Третий круг (белый) с центром в (48.5, 48.5) и радиусом 1.2, который немного смещен от центра.</w:t>
      </w:r>
    </w:p>
    <w:p w14:paraId="4B803106" w14:textId="2EC874F4" w:rsidR="00B23D8D" w:rsidRPr="00B23D8D" w:rsidRDefault="00B23D8D" w:rsidP="004700BB">
      <w:pPr>
        <w:ind w:left="284" w:right="397"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Многоугольник (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polygon</w:t>
      </w:r>
      <w:r w:rsidRPr="00B23D8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).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Этот элемент создает треугольник, заданный тремя точками: (50, 4), (11.2, 84.8) и (88.8, 84,8). Устанавливаются следующие параметры: треугольник не будет залит, белый цвет обводки и ширина обводки будет составлять 2 пикселя</w:t>
      </w:r>
      <w:r w:rsidR="004700BB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1EB6FF8F" w14:textId="0F62D4BE" w:rsidR="00CD186A" w:rsidRPr="007F2059" w:rsidRDefault="00CD186A" w:rsidP="00857FF8">
      <w:pPr>
        <w:pStyle w:val="2"/>
        <w:ind w:left="-294" w:firstLine="1287"/>
      </w:pPr>
      <w:bookmarkStart w:id="48" w:name="_Toc166020086"/>
      <w:bookmarkStart w:id="49" w:name="_Toc197011584"/>
      <w:bookmarkStart w:id="50" w:name="_Toc198476347"/>
      <w:r w:rsidRPr="00EF61E7">
        <w:t xml:space="preserve">3.4 Управление элементами </w:t>
      </w:r>
      <w:r w:rsidRPr="00EF61E7">
        <w:rPr>
          <w:lang w:val="en-US"/>
        </w:rPr>
        <w:t>DOM</w:t>
      </w:r>
      <w:bookmarkEnd w:id="48"/>
      <w:bookmarkEnd w:id="49"/>
      <w:bookmarkEnd w:id="50"/>
    </w:p>
    <w:p w14:paraId="4EA7D9ED" w14:textId="0C77296D" w:rsidR="00EF61E7" w:rsidRPr="00EF61E7" w:rsidRDefault="00EF61E7" w:rsidP="00752377">
      <w:pPr>
        <w:pStyle w:val="af7"/>
        <w:ind w:left="284" w:right="396" w:firstLine="709"/>
      </w:pPr>
      <w:r>
        <w:rPr>
          <w:lang w:val="en-US"/>
        </w:rPr>
        <w:t>JavaScript</w:t>
      </w:r>
      <w:r w:rsidRPr="00EF61E7">
        <w:t xml:space="preserve"> </w:t>
      </w:r>
      <w:r>
        <w:t>используется на веб-сайте для разных целей. Например, для реализации слайдера на основной странице или создания анимаций.</w:t>
      </w:r>
    </w:p>
    <w:p w14:paraId="3F99BF44" w14:textId="77777777" w:rsidR="00CD186A" w:rsidRDefault="00CD186A" w:rsidP="00A34D8E">
      <w:pPr>
        <w:ind w:left="284" w:right="-1"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tbl>
      <w:tblPr>
        <w:tblStyle w:val="af"/>
        <w:tblW w:w="8786" w:type="dxa"/>
        <w:tblInd w:w="279" w:type="dxa"/>
        <w:tblLook w:val="04A0" w:firstRow="1" w:lastRow="0" w:firstColumn="1" w:lastColumn="0" w:noHBand="0" w:noVBand="1"/>
      </w:tblPr>
      <w:tblGrid>
        <w:gridCol w:w="9747"/>
      </w:tblGrid>
      <w:tr w:rsidR="00CD186A" w:rsidRPr="004D1DA3" w14:paraId="60B9378B" w14:textId="77777777" w:rsidTr="00B731F7">
        <w:trPr>
          <w:trHeight w:val="3028"/>
        </w:trPr>
        <w:tc>
          <w:tcPr>
            <w:tcW w:w="8786" w:type="dxa"/>
          </w:tcPr>
          <w:p w14:paraId="6C7E741A" w14:textId="77777777" w:rsidR="00EF61E7" w:rsidRPr="00F3533B" w:rsidRDefault="00EF61E7" w:rsidP="00B731F7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proofErr w:type="gramStart"/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document.querySelectorAll</w:t>
            </w:r>
            <w:proofErr w:type="spellEnd"/>
            <w:proofErr w:type="gramEnd"/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('a[</w:t>
            </w:r>
            <w:proofErr w:type="spellStart"/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href</w:t>
            </w:r>
            <w:proofErr w:type="spellEnd"/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^="#"]'</w:t>
            </w:r>
            <w:proofErr w:type="gramStart"/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).</w:t>
            </w:r>
            <w:proofErr w:type="spellStart"/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forEach</w:t>
            </w:r>
            <w:proofErr w:type="spellEnd"/>
            <w:proofErr w:type="gramEnd"/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(anchor =&gt; {</w:t>
            </w:r>
          </w:p>
          <w:p w14:paraId="4A39059A" w14:textId="77777777" w:rsidR="00EF61E7" w:rsidRPr="00F3533B" w:rsidRDefault="00EF61E7" w:rsidP="00A34D8E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</w:t>
            </w:r>
            <w:proofErr w:type="spellStart"/>
            <w:proofErr w:type="gramStart"/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anchor.addEventListener</w:t>
            </w:r>
            <w:proofErr w:type="spellEnd"/>
            <w:proofErr w:type="gramEnd"/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('click', function(e) {</w:t>
            </w:r>
          </w:p>
          <w:p w14:paraId="0898BE0A" w14:textId="77777777" w:rsidR="00EF61E7" w:rsidRPr="00F3533B" w:rsidRDefault="00EF61E7" w:rsidP="00B731F7">
            <w:pPr>
              <w:ind w:left="284" w:right="-1" w:firstLine="709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proofErr w:type="spellStart"/>
            <w:proofErr w:type="gramStart"/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e.preventDefault</w:t>
            </w:r>
            <w:proofErr w:type="spellEnd"/>
            <w:proofErr w:type="gramEnd"/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();</w:t>
            </w:r>
          </w:p>
          <w:p w14:paraId="66BF37FC" w14:textId="77777777" w:rsidR="00EF61E7" w:rsidRPr="00F3533B" w:rsidRDefault="00EF61E7" w:rsidP="00A34D8E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</w:p>
          <w:p w14:paraId="36297EE6" w14:textId="77777777" w:rsidR="00B731F7" w:rsidRPr="00F3533B" w:rsidRDefault="00EF61E7" w:rsidP="00A34D8E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proofErr w:type="gramStart"/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document.querySelector</w:t>
            </w:r>
            <w:proofErr w:type="gramEnd"/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(</w:t>
            </w:r>
            <w:proofErr w:type="gramStart"/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this.getAttribute</w:t>
            </w:r>
            <w:proofErr w:type="gramEnd"/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(</w:t>
            </w:r>
          </w:p>
          <w:p w14:paraId="50D39AC8" w14:textId="5CE772BC" w:rsidR="00EF61E7" w:rsidRPr="00F3533B" w:rsidRDefault="00EF61E7" w:rsidP="00A34D8E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'</w:t>
            </w:r>
            <w:proofErr w:type="spellStart"/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href</w:t>
            </w:r>
            <w:proofErr w:type="spellEnd"/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')</w:t>
            </w:r>
            <w:proofErr w:type="gramStart"/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).</w:t>
            </w:r>
            <w:proofErr w:type="spellStart"/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scrollIntoView</w:t>
            </w:r>
            <w:proofErr w:type="spellEnd"/>
            <w:proofErr w:type="gramEnd"/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({</w:t>
            </w:r>
          </w:p>
          <w:p w14:paraId="60E5DB7F" w14:textId="77777777" w:rsidR="00EF61E7" w:rsidRPr="00F3533B" w:rsidRDefault="00EF61E7" w:rsidP="00A34D8E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</w:pPr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    </w:t>
            </w:r>
            <w:proofErr w:type="spellStart"/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behavior</w:t>
            </w:r>
            <w:proofErr w:type="spellEnd"/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: '</w:t>
            </w:r>
            <w:proofErr w:type="spellStart"/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smooth</w:t>
            </w:r>
            <w:proofErr w:type="spellEnd"/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'</w:t>
            </w:r>
          </w:p>
          <w:p w14:paraId="6D22861A" w14:textId="77777777" w:rsidR="00EF61E7" w:rsidRPr="00F3533B" w:rsidRDefault="00EF61E7" w:rsidP="00A34D8E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</w:pPr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        });</w:t>
            </w:r>
          </w:p>
          <w:p w14:paraId="607F9405" w14:textId="77777777" w:rsidR="00EF61E7" w:rsidRPr="00F3533B" w:rsidRDefault="00EF61E7" w:rsidP="00B731F7">
            <w:pPr>
              <w:ind w:left="284" w:right="-3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</w:pPr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    });</w:t>
            </w:r>
          </w:p>
          <w:p w14:paraId="195E7855" w14:textId="77777777" w:rsidR="00EF61E7" w:rsidRPr="00F3533B" w:rsidRDefault="00EF61E7" w:rsidP="00A34D8E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</w:pPr>
            <w:r w:rsidRPr="00F3533B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});</w:t>
            </w:r>
          </w:p>
          <w:p w14:paraId="754E87B6" w14:textId="33AC1A6C" w:rsidR="00CD186A" w:rsidRPr="004D1DA3" w:rsidRDefault="00CD186A" w:rsidP="00A34D8E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</w:pPr>
          </w:p>
        </w:tc>
      </w:tr>
    </w:tbl>
    <w:p w14:paraId="4FFE7CA4" w14:textId="0C912665" w:rsidR="00CD186A" w:rsidRPr="00EF61E7" w:rsidRDefault="00CD186A" w:rsidP="00A34D8E">
      <w:pPr>
        <w:ind w:left="284" w:right="-1"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Листинг 3.4 – использование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JavaScript</w:t>
      </w:r>
      <w:r w:rsidR="00EF61E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для анимации</w:t>
      </w:r>
    </w:p>
    <w:p w14:paraId="26985096" w14:textId="77777777" w:rsidR="00CD186A" w:rsidRDefault="00CD186A" w:rsidP="00A34D8E">
      <w:pPr>
        <w:ind w:left="284" w:right="-1"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2C5D0CCA" w14:textId="6A045FBE" w:rsidR="00AB49FF" w:rsidRPr="00D02D4E" w:rsidRDefault="00CD186A" w:rsidP="00B731F7">
      <w:pPr>
        <w:ind w:left="284" w:right="396"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На листинге 3.4 представлен</w:t>
      </w:r>
      <w:r w:rsidR="00EF61E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EF61E7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JavaScript</w:t>
      </w:r>
      <w:r w:rsidR="00EF61E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код, который осуществляет анимацию плавного перехода к </w:t>
      </w:r>
      <w:r w:rsidR="009F16F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заголовкам страницы.</w:t>
      </w:r>
      <w:r w:rsidR="0075237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Скрипт выбирает все ссылки </w:t>
      </w:r>
      <w:r w:rsidR="00752377" w:rsidRPr="00752377">
        <w:rPr>
          <w:rFonts w:ascii="Times New Roman" w:hAnsi="Times New Roman" w:cs="Times New Roman"/>
          <w:kern w:val="0"/>
          <w:sz w:val="28"/>
          <w:szCs w:val="28"/>
          <w14:ligatures w14:val="none"/>
        </w:rPr>
        <w:t>&lt;</w:t>
      </w:r>
      <w:r w:rsidR="00752377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a</w:t>
      </w:r>
      <w:r w:rsidR="00752377" w:rsidRPr="00752377">
        <w:rPr>
          <w:rFonts w:ascii="Times New Roman" w:hAnsi="Times New Roman" w:cs="Times New Roman"/>
          <w:kern w:val="0"/>
          <w:sz w:val="28"/>
          <w:szCs w:val="28"/>
          <w14:ligatures w14:val="none"/>
        </w:rPr>
        <w:t>&gt;</w:t>
      </w:r>
      <w:r w:rsidR="0075237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, атрибут </w:t>
      </w:r>
      <w:proofErr w:type="spellStart"/>
      <w:r w:rsidR="00752377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href</w:t>
      </w:r>
      <w:proofErr w:type="spellEnd"/>
      <w:r w:rsidR="00752377" w:rsidRPr="0075237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75237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которых начинается с символа </w:t>
      </w:r>
      <w:r w:rsidR="00752377" w:rsidRPr="00752377">
        <w:rPr>
          <w:rFonts w:ascii="Times New Roman" w:hAnsi="Times New Roman" w:cs="Times New Roman"/>
          <w:kern w:val="0"/>
          <w:sz w:val="28"/>
          <w:szCs w:val="28"/>
          <w14:ligatures w14:val="none"/>
        </w:rPr>
        <w:t>#</w:t>
      </w:r>
      <w:r w:rsidR="00752377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Далее идет обработчик событий, а именно «</w:t>
      </w:r>
      <w:r w:rsidR="00752377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click</w:t>
      </w:r>
      <w:r w:rsidR="0075237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». Затем скрипт предотвращает поведение браузера, которое приводит к мгновенной прокрутке к заголовку. Наконец, скрипт находит элемент, на который ссылается тег </w:t>
      </w:r>
      <w:r w:rsidR="00752377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a</w:t>
      </w:r>
      <w:r w:rsidR="0075237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и </w:t>
      </w:r>
      <w:r w:rsidR="00B731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окручивает к нему с плавной анимацией.</w:t>
      </w:r>
    </w:p>
    <w:p w14:paraId="6E494608" w14:textId="49132FB4" w:rsidR="00AA3BED" w:rsidRDefault="00AA3BED" w:rsidP="00857FF8">
      <w:pPr>
        <w:pStyle w:val="2"/>
        <w:ind w:left="-294" w:firstLine="1287"/>
      </w:pPr>
      <w:bookmarkStart w:id="51" w:name="_Toc198476348"/>
      <w:bookmarkStart w:id="52" w:name="_Toc166020087"/>
      <w:bookmarkStart w:id="53" w:name="_Toc197011585"/>
      <w:r>
        <w:t>3.</w:t>
      </w:r>
      <w:r w:rsidRPr="00752377">
        <w:t>5</w:t>
      </w:r>
      <w:r>
        <w:t xml:space="preserve"> Разработка серверной части</w:t>
      </w:r>
      <w:bookmarkEnd w:id="51"/>
    </w:p>
    <w:p w14:paraId="30DE8809" w14:textId="4E0A83DB" w:rsidR="00AA3BED" w:rsidRPr="007F2059" w:rsidRDefault="00AA3BED" w:rsidP="00B731F7">
      <w:pPr>
        <w:pStyle w:val="af7"/>
        <w:spacing w:after="240"/>
        <w:ind w:left="284" w:right="397" w:firstLine="709"/>
      </w:pPr>
      <w:r>
        <w:t>Веб-сайт будет иметь небольшую серверную часть (</w:t>
      </w:r>
      <w:proofErr w:type="spellStart"/>
      <w:r>
        <w:t>бекенд</w:t>
      </w:r>
      <w:proofErr w:type="spellEnd"/>
      <w:r>
        <w:t xml:space="preserve">). Ее суть будет заключаться в том, что будет генерироваться файлы </w:t>
      </w:r>
      <w:r>
        <w:rPr>
          <w:lang w:val="en-US"/>
        </w:rPr>
        <w:t>registrations</w:t>
      </w:r>
      <w:r w:rsidRPr="00AA3BED">
        <w:t>.</w:t>
      </w:r>
      <w:r>
        <w:rPr>
          <w:lang w:val="en-US"/>
        </w:rPr>
        <w:t>xml</w:t>
      </w:r>
      <w:r w:rsidRPr="00AA3BED">
        <w:t xml:space="preserve"> </w:t>
      </w:r>
      <w:r>
        <w:t xml:space="preserve">и </w:t>
      </w:r>
      <w:proofErr w:type="spellStart"/>
      <w:r>
        <w:rPr>
          <w:lang w:val="en-US"/>
        </w:rPr>
        <w:t>recomendations</w:t>
      </w:r>
      <w:proofErr w:type="spellEnd"/>
      <w:r w:rsidRPr="00AA3BED">
        <w:t>.</w:t>
      </w:r>
      <w:r>
        <w:rPr>
          <w:lang w:val="en-US"/>
        </w:rPr>
        <w:t>xml</w:t>
      </w:r>
      <w:r>
        <w:t xml:space="preserve">. В эти файлы будет записываться информация </w:t>
      </w:r>
      <w:r w:rsidR="00F3533B">
        <w:t>о</w:t>
      </w:r>
      <w:r w:rsidR="00F3533B" w:rsidRPr="00F3533B">
        <w:t xml:space="preserve"> </w:t>
      </w:r>
      <w:r w:rsidR="00F3533B">
        <w:lastRenderedPageBreak/>
        <w:t>пользователях,</w:t>
      </w:r>
      <w:r>
        <w:t xml:space="preserve"> которые записались на квест</w:t>
      </w:r>
      <w:r w:rsidRPr="00AA3BED">
        <w:t xml:space="preserve"> </w:t>
      </w:r>
      <w:r>
        <w:t xml:space="preserve">(файл: </w:t>
      </w:r>
      <w:r>
        <w:rPr>
          <w:lang w:val="en-US"/>
        </w:rPr>
        <w:t>registrations</w:t>
      </w:r>
      <w:r w:rsidRPr="00AA3BED">
        <w:t>.</w:t>
      </w:r>
      <w:r>
        <w:rPr>
          <w:lang w:val="en-US"/>
        </w:rPr>
        <w:t>xml</w:t>
      </w:r>
      <w:r w:rsidRPr="00AA3BED">
        <w:t xml:space="preserve">) </w:t>
      </w:r>
      <w:r>
        <w:t xml:space="preserve">и пожелания, которые оставили пользователи (файл: </w:t>
      </w:r>
      <w:proofErr w:type="spellStart"/>
      <w:r>
        <w:rPr>
          <w:lang w:val="en-US"/>
        </w:rPr>
        <w:t>recomendations</w:t>
      </w:r>
      <w:proofErr w:type="spellEnd"/>
      <w:r w:rsidRPr="00AA3BED">
        <w:t>.</w:t>
      </w:r>
      <w:r>
        <w:rPr>
          <w:lang w:val="en-US"/>
        </w:rPr>
        <w:t>xml</w:t>
      </w:r>
      <w:r w:rsidRPr="00AA3BED">
        <w:t xml:space="preserve">). </w:t>
      </w:r>
    </w:p>
    <w:tbl>
      <w:tblPr>
        <w:tblStyle w:val="af"/>
        <w:tblW w:w="9497" w:type="dxa"/>
        <w:tblInd w:w="279" w:type="dxa"/>
        <w:tblLook w:val="04A0" w:firstRow="1" w:lastRow="0" w:firstColumn="1" w:lastColumn="0" w:noHBand="0" w:noVBand="1"/>
      </w:tblPr>
      <w:tblGrid>
        <w:gridCol w:w="9497"/>
      </w:tblGrid>
      <w:tr w:rsidR="00AA3BED" w:rsidRPr="003043B4" w14:paraId="2E0F90AD" w14:textId="77777777" w:rsidTr="00B731F7">
        <w:tc>
          <w:tcPr>
            <w:tcW w:w="9497" w:type="dxa"/>
          </w:tcPr>
          <w:p w14:paraId="034B2663" w14:textId="73BA24AC" w:rsidR="00B731F7" w:rsidRPr="00B731F7" w:rsidRDefault="00AA3BED" w:rsidP="00B731F7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</w:pP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 xml:space="preserve"> </w:t>
            </w:r>
            <w:r w:rsidR="00B731F7" w:rsidRPr="00B731F7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# Путь к директории и XML-файлу</w:t>
            </w:r>
          </w:p>
          <w:p w14:paraId="750C4AB4" w14:textId="77777777" w:rsidR="00B731F7" w:rsidRPr="00B731F7" w:rsidRDefault="00B731F7" w:rsidP="00B731F7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XML_DIR = Path("data")</w:t>
            </w:r>
          </w:p>
          <w:p w14:paraId="739AC8B4" w14:textId="77777777" w:rsidR="00B731F7" w:rsidRPr="00B731F7" w:rsidRDefault="00B731F7" w:rsidP="00B731F7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REGISTRATION_XML_FILE = XML_DIR / "registrations.xml"</w:t>
            </w:r>
          </w:p>
          <w:p w14:paraId="14129A8D" w14:textId="77777777" w:rsidR="00B731F7" w:rsidRPr="00B731F7" w:rsidRDefault="00B731F7" w:rsidP="00B731F7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RECOMENDATION_XML_FILE = XML_DIR / "recomendations.xml"</w:t>
            </w:r>
          </w:p>
          <w:p w14:paraId="28BFE220" w14:textId="77777777" w:rsidR="00B731F7" w:rsidRPr="00B731F7" w:rsidRDefault="00B731F7" w:rsidP="00B731F7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proofErr w:type="gramStart"/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os.makedirs</w:t>
            </w:r>
            <w:proofErr w:type="spellEnd"/>
            <w:proofErr w:type="gramEnd"/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(XML_DIR, </w:t>
            </w:r>
            <w:proofErr w:type="spellStart"/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exist_ok</w:t>
            </w:r>
            <w:proofErr w:type="spellEnd"/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=</w:t>
            </w:r>
            <w:proofErr w:type="gramStart"/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True)  #</w:t>
            </w:r>
            <w:proofErr w:type="gramEnd"/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создаём</w:t>
            </w: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папку</w:t>
            </w: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, </w:t>
            </w: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если</w:t>
            </w: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её</w:t>
            </w: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нет</w:t>
            </w:r>
          </w:p>
          <w:p w14:paraId="18B9B139" w14:textId="77777777" w:rsidR="00B731F7" w:rsidRPr="00B731F7" w:rsidRDefault="00B731F7" w:rsidP="00B731F7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</w:pP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# Функция для создания/очистки XML-файла при запуске сервера</w:t>
            </w:r>
          </w:p>
          <w:p w14:paraId="26D09D8B" w14:textId="77777777" w:rsidR="00B731F7" w:rsidRPr="00B731F7" w:rsidRDefault="00B731F7" w:rsidP="00B731F7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def </w:t>
            </w:r>
            <w:proofErr w:type="spellStart"/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init_registration_xml_</w:t>
            </w:r>
            <w:proofErr w:type="gramStart"/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file</w:t>
            </w:r>
            <w:proofErr w:type="spellEnd"/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(</w:t>
            </w:r>
            <w:proofErr w:type="gramEnd"/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):</w:t>
            </w:r>
          </w:p>
          <w:p w14:paraId="2C389C10" w14:textId="77777777" w:rsidR="00B731F7" w:rsidRPr="00B731F7" w:rsidRDefault="00B731F7" w:rsidP="00B731F7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root = </w:t>
            </w:r>
            <w:proofErr w:type="spellStart"/>
            <w:proofErr w:type="gramStart"/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ET.Element</w:t>
            </w:r>
            <w:proofErr w:type="spellEnd"/>
            <w:proofErr w:type="gramEnd"/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("registrations</w:t>
            </w:r>
            <w:proofErr w:type="gramStart"/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")  #</w:t>
            </w:r>
            <w:proofErr w:type="gramEnd"/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создаём</w:t>
            </w: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корневой</w:t>
            </w: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элемент</w:t>
            </w:r>
          </w:p>
          <w:p w14:paraId="12C7DEFE" w14:textId="77777777" w:rsidR="00B731F7" w:rsidRPr="00B731F7" w:rsidRDefault="00B731F7" w:rsidP="00B731F7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tree = </w:t>
            </w:r>
            <w:proofErr w:type="spellStart"/>
            <w:proofErr w:type="gramStart"/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ET.ElementTree</w:t>
            </w:r>
            <w:proofErr w:type="spellEnd"/>
            <w:proofErr w:type="gramEnd"/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(root)</w:t>
            </w:r>
          </w:p>
          <w:p w14:paraId="18C26D33" w14:textId="77777777" w:rsidR="00B731F7" w:rsidRPr="00B731F7" w:rsidRDefault="00B731F7" w:rsidP="00B731F7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indent(</w:t>
            </w:r>
            <w:proofErr w:type="gramStart"/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root)  #</w:t>
            </w:r>
            <w:proofErr w:type="gramEnd"/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форматируем</w:t>
            </w: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отступы</w:t>
            </w:r>
          </w:p>
          <w:p w14:paraId="75E3F678" w14:textId="77777777" w:rsidR="00B731F7" w:rsidRPr="00B731F7" w:rsidRDefault="00B731F7" w:rsidP="00B731F7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</w:t>
            </w:r>
            <w:proofErr w:type="spellStart"/>
            <w:proofErr w:type="gramStart"/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tree.write</w:t>
            </w:r>
            <w:proofErr w:type="spellEnd"/>
            <w:proofErr w:type="gramEnd"/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(REGISTRATION_XML_FILE, encoding="utf-8", </w:t>
            </w:r>
            <w:proofErr w:type="spellStart"/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xml_declaration</w:t>
            </w:r>
            <w:proofErr w:type="spellEnd"/>
            <w:r w:rsidRPr="00B731F7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=True)</w:t>
            </w:r>
          </w:p>
          <w:p w14:paraId="45735B98" w14:textId="77777777" w:rsidR="00B731F7" w:rsidRPr="00B731F7" w:rsidRDefault="00B731F7" w:rsidP="00B731F7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</w:p>
          <w:p w14:paraId="6452A35D" w14:textId="77777777" w:rsidR="00B731F7" w:rsidRPr="00B731F7" w:rsidRDefault="00B731F7" w:rsidP="00B731F7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</w:p>
          <w:p w14:paraId="26CE4548" w14:textId="77777777" w:rsidR="00AA3BED" w:rsidRPr="007F2059" w:rsidRDefault="00AA3BED" w:rsidP="00A34D8E">
            <w:pPr>
              <w:ind w:left="284" w:right="-1" w:firstLine="709"/>
              <w:jc w:val="left"/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</w:pPr>
          </w:p>
          <w:p w14:paraId="234F2372" w14:textId="77777777" w:rsidR="00AA3BED" w:rsidRPr="00AA3BED" w:rsidRDefault="00AA3BED" w:rsidP="00A34D8E">
            <w:pPr>
              <w:ind w:left="284" w:right="-1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</w:p>
        </w:tc>
      </w:tr>
    </w:tbl>
    <w:p w14:paraId="262E0288" w14:textId="681A5972" w:rsidR="00AA3BED" w:rsidRDefault="00AA3BED" w:rsidP="00B731F7">
      <w:pPr>
        <w:spacing w:after="240"/>
        <w:ind w:left="284"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Листинг 3.</w:t>
      </w:r>
      <w:r w:rsidRPr="00AA3BED">
        <w:rPr>
          <w:rFonts w:ascii="Times New Roman" w:hAnsi="Times New Roman" w:cs="Times New Roman"/>
          <w:kern w:val="0"/>
          <w:sz w:val="28"/>
          <w:szCs w:val="28"/>
          <w14:ligatures w14:val="none"/>
        </w:rPr>
        <w:t>5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– использование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Python</w:t>
      </w:r>
      <w:r w:rsidRPr="00AA3BE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ля написания серверной части</w:t>
      </w:r>
    </w:p>
    <w:p w14:paraId="6BC151BF" w14:textId="1E6DFB6A" w:rsidR="00B731F7" w:rsidRPr="00B731F7" w:rsidRDefault="00B731F7" w:rsidP="0002431B">
      <w:pPr>
        <w:pStyle w:val="af7"/>
        <w:tabs>
          <w:tab w:val="left" w:pos="9639"/>
        </w:tabs>
        <w:ind w:left="284" w:right="397" w:firstLine="709"/>
      </w:pPr>
      <w:r>
        <w:t xml:space="preserve">В листинге 3.5 представлен код, который создает/очищает </w:t>
      </w:r>
      <w:r>
        <w:rPr>
          <w:lang w:val="en-US"/>
        </w:rPr>
        <w:t>XML</w:t>
      </w:r>
      <w:r w:rsidRPr="00B731F7">
        <w:t>-</w:t>
      </w:r>
      <w:r>
        <w:t xml:space="preserve">файл при запуске сервера. Сначала создается корневой элемент с именем </w:t>
      </w:r>
      <w:r w:rsidRPr="00B731F7">
        <w:t>&lt;</w:t>
      </w:r>
      <w:r>
        <w:rPr>
          <w:lang w:val="en-US"/>
        </w:rPr>
        <w:t>registrations</w:t>
      </w:r>
      <w:r w:rsidRPr="00B731F7">
        <w:t xml:space="preserve">&gt;. </w:t>
      </w:r>
      <w:r>
        <w:rPr>
          <w:lang w:val="en-US"/>
        </w:rPr>
        <w:t>ET</w:t>
      </w:r>
      <w:r w:rsidRPr="00B731F7">
        <w:t xml:space="preserve"> – </w:t>
      </w:r>
      <w:r>
        <w:t xml:space="preserve">модуль, который используется для работы с </w:t>
      </w:r>
      <w:r>
        <w:rPr>
          <w:lang w:val="en-US"/>
        </w:rPr>
        <w:t>XML</w:t>
      </w:r>
      <w:r>
        <w:t xml:space="preserve"> в </w:t>
      </w:r>
      <w:r>
        <w:rPr>
          <w:lang w:val="en-US"/>
        </w:rPr>
        <w:t>Python</w:t>
      </w:r>
      <w:r w:rsidRPr="00B731F7">
        <w:t xml:space="preserve">. </w:t>
      </w:r>
      <w:r>
        <w:t xml:space="preserve">Далее создается дерево элементов, которое начинается с корневого элемента. Затем вызывается функция </w:t>
      </w:r>
      <w:r>
        <w:rPr>
          <w:lang w:val="en-US"/>
        </w:rPr>
        <w:t>indent</w:t>
      </w:r>
      <w:r>
        <w:t xml:space="preserve">, которая форматирует файл, для лучшей читаемости (ее реализация представлена в Приложении З). Наконец, создается </w:t>
      </w:r>
      <w:r>
        <w:rPr>
          <w:lang w:val="en-US"/>
        </w:rPr>
        <w:t>XML</w:t>
      </w:r>
      <w:r w:rsidRPr="00B731F7">
        <w:t>-</w:t>
      </w:r>
      <w:r>
        <w:t xml:space="preserve">файл с именем, указанным в переменной </w:t>
      </w:r>
      <w:r>
        <w:rPr>
          <w:lang w:val="en-US"/>
        </w:rPr>
        <w:t>REGISTRATION</w:t>
      </w:r>
      <w:r w:rsidRPr="00B731F7">
        <w:t>_</w:t>
      </w:r>
      <w:r>
        <w:rPr>
          <w:lang w:val="en-US"/>
        </w:rPr>
        <w:t>XML</w:t>
      </w:r>
      <w:r w:rsidRPr="00B731F7">
        <w:t>_</w:t>
      </w:r>
      <w:r>
        <w:rPr>
          <w:lang w:val="en-US"/>
        </w:rPr>
        <w:t>FILE</w:t>
      </w:r>
      <w:r w:rsidRPr="00B731F7">
        <w:t xml:space="preserve">. </w:t>
      </w:r>
      <w:r>
        <w:t xml:space="preserve">Файл записывается с кодировкой </w:t>
      </w:r>
      <w:r>
        <w:rPr>
          <w:lang w:val="en-US"/>
        </w:rPr>
        <w:t>UTF</w:t>
      </w:r>
      <w:r w:rsidRPr="00B731F7">
        <w:t>-8.</w:t>
      </w:r>
    </w:p>
    <w:p w14:paraId="420771A9" w14:textId="33A77CF6" w:rsidR="00AA3BED" w:rsidRPr="00AA3BED" w:rsidRDefault="00AA3BED" w:rsidP="0002431B">
      <w:pPr>
        <w:pStyle w:val="af7"/>
        <w:ind w:left="284" w:right="256" w:firstLine="709"/>
      </w:pPr>
      <w:r>
        <w:t>Подробный листинг представлен в Приложении З.</w:t>
      </w:r>
    </w:p>
    <w:p w14:paraId="3768B023" w14:textId="7E43045A" w:rsidR="00C46977" w:rsidRDefault="00C46977" w:rsidP="00857FF8">
      <w:pPr>
        <w:pStyle w:val="2"/>
        <w:ind w:left="-294" w:firstLine="1287"/>
      </w:pPr>
      <w:bookmarkStart w:id="54" w:name="_Toc198476349"/>
      <w:r w:rsidRPr="009F16F0">
        <w:t>3.</w:t>
      </w:r>
      <w:r w:rsidR="00AA3BED" w:rsidRPr="00AA3BED">
        <w:t>6</w:t>
      </w:r>
      <w:r w:rsidRPr="009F16F0">
        <w:t xml:space="preserve"> Вывод</w:t>
      </w:r>
      <w:bookmarkEnd w:id="52"/>
      <w:bookmarkEnd w:id="53"/>
      <w:bookmarkEnd w:id="54"/>
    </w:p>
    <w:p w14:paraId="259A0330" w14:textId="1DE18C56" w:rsidR="0002431B" w:rsidRPr="003043B4" w:rsidRDefault="009F16F0" w:rsidP="0051485B">
      <w:pPr>
        <w:pStyle w:val="af7"/>
        <w:ind w:left="284" w:right="397" w:firstLine="709"/>
        <w:rPr>
          <w:rFonts w:cs="Times New Roman"/>
          <w:kern w:val="0"/>
          <w:szCs w:val="28"/>
          <w14:ligatures w14:val="none"/>
        </w:rPr>
      </w:pPr>
      <w:r w:rsidRPr="009F16F0">
        <w:t>Веб-сайт организован с использованием семантической разметки HTML, что способствует лучшей доступности</w:t>
      </w:r>
      <w:r>
        <w:t xml:space="preserve">. </w:t>
      </w:r>
      <w:r w:rsidRPr="009F16F0">
        <w:t>В проекте применяются современные подходы к стилизации с использованием SCSS, что позволяет использовать переменные, вложенность и другие возможности для упрощения и улучшения кода.</w:t>
      </w:r>
      <w:r>
        <w:t xml:space="preserve"> </w:t>
      </w:r>
      <w:r w:rsidRPr="009F16F0">
        <w:t>JavaScript активно используется для улучшения пользовательского интерфейса, например, для реализации плавной прокрутки к заголовкам страницы</w:t>
      </w:r>
      <w:r>
        <w:t xml:space="preserve">. Использование </w:t>
      </w:r>
      <w:r>
        <w:rPr>
          <w:lang w:val="en-US"/>
        </w:rPr>
        <w:t>XML</w:t>
      </w:r>
      <w:r w:rsidRPr="009F16F0">
        <w:t xml:space="preserve"> </w:t>
      </w:r>
      <w:r>
        <w:t>для хранения данных обеспечило удобный способ представления информации в файле.</w:t>
      </w:r>
      <w:bookmarkStart w:id="55" w:name="_Toc166020088"/>
      <w:bookmarkStart w:id="56" w:name="_Toc197011586"/>
    </w:p>
    <w:p w14:paraId="513D4243" w14:textId="487758E4" w:rsidR="00C46977" w:rsidRPr="009F16F0" w:rsidRDefault="00C46977" w:rsidP="00857FF8">
      <w:pPr>
        <w:pStyle w:val="1"/>
        <w:ind w:left="284" w:firstLine="709"/>
        <w:rPr>
          <w:b/>
          <w:bCs/>
        </w:rPr>
      </w:pPr>
      <w:bookmarkStart w:id="57" w:name="_Toc198476350"/>
      <w:r w:rsidRPr="009F16F0">
        <w:rPr>
          <w:b/>
          <w:bCs/>
        </w:rPr>
        <w:lastRenderedPageBreak/>
        <w:t>4. Тестирование веб-сайта</w:t>
      </w:r>
      <w:bookmarkEnd w:id="55"/>
      <w:bookmarkEnd w:id="56"/>
      <w:bookmarkEnd w:id="57"/>
    </w:p>
    <w:p w14:paraId="4ED3A549" w14:textId="5D153B4F" w:rsidR="00C46977" w:rsidRDefault="00C46977" w:rsidP="00857FF8">
      <w:pPr>
        <w:pStyle w:val="2"/>
        <w:ind w:left="-294" w:firstLine="1287"/>
      </w:pPr>
      <w:bookmarkStart w:id="58" w:name="_Toc166020089"/>
      <w:bookmarkStart w:id="59" w:name="_Toc197011587"/>
      <w:bookmarkStart w:id="60" w:name="_Toc198476351"/>
      <w:r w:rsidRPr="009F16F0">
        <w:t>4.1 Адаптивный дизайн веб-сайта</w:t>
      </w:r>
      <w:bookmarkEnd w:id="58"/>
      <w:bookmarkEnd w:id="59"/>
      <w:bookmarkEnd w:id="60"/>
    </w:p>
    <w:p w14:paraId="07B73928" w14:textId="512E4C1B" w:rsidR="009D5431" w:rsidRPr="00F02E84" w:rsidRDefault="009F16F0" w:rsidP="0002431B">
      <w:pPr>
        <w:pStyle w:val="af7"/>
        <w:spacing w:after="240"/>
        <w:ind w:left="284" w:right="397" w:firstLine="709"/>
      </w:pPr>
      <w:r>
        <w:t xml:space="preserve">Каждый современный и продвинутый веб-сайт использует адаптивную верстку. </w:t>
      </w:r>
      <w:r w:rsidR="00F3533B">
        <w:t>Данный веб-</w:t>
      </w:r>
      <w:r>
        <w:t xml:space="preserve">сайт не исключение. Для реализации адаптивности </w:t>
      </w:r>
      <w:r w:rsidR="00F3533B">
        <w:t xml:space="preserve">была </w:t>
      </w:r>
      <w:r>
        <w:t>использова</w:t>
      </w:r>
      <w:r w:rsidR="00F3533B">
        <w:t>на</w:t>
      </w:r>
      <w:r>
        <w:t xml:space="preserve"> </w:t>
      </w:r>
      <w:r>
        <w:rPr>
          <w:lang w:val="en-US"/>
        </w:rPr>
        <w:t>flex</w:t>
      </w:r>
      <w:r w:rsidRPr="009F16F0">
        <w:t>-</w:t>
      </w:r>
      <w:r>
        <w:t>верстк</w:t>
      </w:r>
      <w:r w:rsidR="00F3533B">
        <w:t>а</w:t>
      </w:r>
      <w:r>
        <w:t xml:space="preserve"> и ее способность </w:t>
      </w:r>
      <w:r w:rsidR="00F02E84">
        <w:t xml:space="preserve">делать элемент гибким. Также были использованы </w:t>
      </w:r>
      <w:r w:rsidR="00F02E84">
        <w:rPr>
          <w:lang w:val="en-US"/>
        </w:rPr>
        <w:t>media</w:t>
      </w:r>
      <w:r w:rsidR="00F02E84">
        <w:t xml:space="preserve"> запросы для изменения некоторых параметров (в частности отступов) на контрольных точках. В основном </w:t>
      </w:r>
      <w:r w:rsidR="0002431B">
        <w:t>были</w:t>
      </w:r>
      <w:r w:rsidR="00F02E84">
        <w:t xml:space="preserve"> использова</w:t>
      </w:r>
      <w:r w:rsidR="0002431B">
        <w:t>ны</w:t>
      </w:r>
      <w:r w:rsidR="00F02E84">
        <w:t xml:space="preserve"> медиа-запросы для таких точек как: </w:t>
      </w:r>
      <w:r w:rsidR="00F02E84" w:rsidRPr="00F02E84">
        <w:t>992</w:t>
      </w:r>
      <w:proofErr w:type="spellStart"/>
      <w:r w:rsidR="00F02E84">
        <w:rPr>
          <w:lang w:val="en-US"/>
        </w:rPr>
        <w:t>px</w:t>
      </w:r>
      <w:proofErr w:type="spellEnd"/>
      <w:r w:rsidR="00F02E84">
        <w:t xml:space="preserve">, </w:t>
      </w:r>
      <w:r w:rsidR="00F02E84" w:rsidRPr="00F02E84">
        <w:t>768</w:t>
      </w:r>
      <w:proofErr w:type="spellStart"/>
      <w:r w:rsidR="00F02E84">
        <w:rPr>
          <w:lang w:val="en-US"/>
        </w:rPr>
        <w:t>px</w:t>
      </w:r>
      <w:proofErr w:type="spellEnd"/>
      <w:r w:rsidR="00F02E84" w:rsidRPr="00F02E84">
        <w:t>, 480</w:t>
      </w:r>
      <w:proofErr w:type="spellStart"/>
      <w:r w:rsidR="00F02E84">
        <w:rPr>
          <w:lang w:val="en-US"/>
        </w:rPr>
        <w:t>px</w:t>
      </w:r>
      <w:proofErr w:type="spellEnd"/>
      <w:r w:rsidR="00F02E84">
        <w:t>.</w:t>
      </w:r>
      <w:r w:rsidR="00F02E84" w:rsidRPr="00F02E84">
        <w:t xml:space="preserve">  </w:t>
      </w:r>
      <w:r w:rsidR="00F02E84">
        <w:t>Примеры адаптивности сайта представлены на рисунке 4.1</w:t>
      </w:r>
      <w:r w:rsidR="0002431B">
        <w:t>.</w:t>
      </w:r>
    </w:p>
    <w:p w14:paraId="506A0324" w14:textId="1D1824F2" w:rsidR="009D5431" w:rsidRDefault="009D5431" w:rsidP="00A34D8E">
      <w:pPr>
        <w:ind w:left="284" w:right="-1"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 </w:t>
      </w:r>
    </w:p>
    <w:p w14:paraId="5C82837D" w14:textId="4A9C102E" w:rsidR="009D5431" w:rsidRDefault="00F02E84" w:rsidP="008D028C">
      <w:pPr>
        <w:ind w:left="284" w:right="-1" w:firstLine="709"/>
        <w:jc w:val="left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F02E84">
        <w:rPr>
          <w:rFonts w:ascii="Times New Roman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6D306DE6" wp14:editId="05171DEA">
            <wp:extent cx="3949700" cy="1823853"/>
            <wp:effectExtent l="0" t="0" r="0" b="5080"/>
            <wp:docPr id="1876739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3902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0586" cy="18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5431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 </w:t>
      </w:r>
      <w:r w:rsidRPr="00F02E84">
        <w:rPr>
          <w:rFonts w:ascii="Times New Roman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6025973D" wp14:editId="69A86575">
            <wp:extent cx="978535" cy="3422073"/>
            <wp:effectExtent l="0" t="0" r="0" b="6985"/>
            <wp:docPr id="5425386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386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95724" cy="34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AF7D" w14:textId="4B533A51" w:rsidR="0013385F" w:rsidRDefault="0013385F" w:rsidP="008D028C">
      <w:pPr>
        <w:ind w:left="284" w:right="397"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 xml:space="preserve">                            а                         </w:t>
      </w:r>
      <w:r w:rsidR="00F02E84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F02E84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02431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  </w:t>
      </w:r>
      <w:r w:rsidR="008D028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      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б</w:t>
      </w:r>
    </w:p>
    <w:p w14:paraId="19E30405" w14:textId="0D075C4A" w:rsidR="00F02E84" w:rsidRPr="00F02E84" w:rsidRDefault="0013385F" w:rsidP="008D028C">
      <w:pPr>
        <w:ind w:left="284" w:right="397"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Рисунок 4.1 Вид страницы: а – </w:t>
      </w:r>
      <w:r w:rsidR="00F02E84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ерсия для компьютеров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, б – мобильная</w:t>
      </w:r>
      <w:r w:rsidR="00F02E84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версия</w:t>
      </w:r>
      <w:r w:rsidR="00F02E84">
        <w:t xml:space="preserve"> </w:t>
      </w:r>
    </w:p>
    <w:p w14:paraId="24C52C10" w14:textId="0B8BDC3B" w:rsidR="0013385F" w:rsidRPr="00115031" w:rsidRDefault="0013385F" w:rsidP="00857FF8">
      <w:pPr>
        <w:pStyle w:val="2"/>
        <w:ind w:left="-294" w:firstLine="1287"/>
      </w:pPr>
      <w:bookmarkStart w:id="61" w:name="_Toc166020090"/>
      <w:bookmarkStart w:id="62" w:name="_Toc197011588"/>
      <w:bookmarkStart w:id="63" w:name="_Toc198476352"/>
      <w:r w:rsidRPr="00115031">
        <w:lastRenderedPageBreak/>
        <w:t xml:space="preserve">4.2. </w:t>
      </w:r>
      <w:proofErr w:type="spellStart"/>
      <w:r w:rsidRPr="00115031">
        <w:t>Кроссбраузерность</w:t>
      </w:r>
      <w:proofErr w:type="spellEnd"/>
      <w:r w:rsidRPr="00115031">
        <w:t xml:space="preserve"> веб-сайта</w:t>
      </w:r>
      <w:bookmarkEnd w:id="61"/>
      <w:bookmarkEnd w:id="62"/>
      <w:bookmarkEnd w:id="63"/>
    </w:p>
    <w:p w14:paraId="401393DA" w14:textId="6DF51896" w:rsidR="0013385F" w:rsidRDefault="00115031" w:rsidP="008D028C">
      <w:pPr>
        <w:ind w:left="284" w:right="-1" w:firstLine="709"/>
        <w:jc w:val="left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F02E84">
        <w:rPr>
          <w:rFonts w:ascii="Times New Roman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2909AD36" wp14:editId="34255FB9">
            <wp:extent cx="3000312" cy="1385454"/>
            <wp:effectExtent l="0" t="0" r="0" b="5715"/>
            <wp:docPr id="1650779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3902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9333" cy="13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85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F02E84">
        <w:rPr>
          <w:rFonts w:ascii="Times New Roman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29615F09" wp14:editId="542CE7C8">
            <wp:extent cx="770547" cy="2694709"/>
            <wp:effectExtent l="0" t="0" r="0" b="0"/>
            <wp:docPr id="560751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386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93019" cy="2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85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  </w:t>
      </w:r>
    </w:p>
    <w:p w14:paraId="6BE3BBB4" w14:textId="52F12478" w:rsidR="005977F2" w:rsidRPr="00D02D4E" w:rsidRDefault="005977F2" w:rsidP="008D028C">
      <w:pPr>
        <w:spacing w:after="240"/>
        <w:ind w:left="284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4.2 – </w:t>
      </w:r>
      <w:r w:rsidR="00115031">
        <w:rPr>
          <w:rFonts w:ascii="Times New Roman" w:hAnsi="Times New Roman" w:cs="Times New Roman"/>
          <w:noProof/>
          <w:sz w:val="28"/>
          <w:szCs w:val="28"/>
        </w:rPr>
        <w:t xml:space="preserve">компьютерная и мобильная версия в браузере </w:t>
      </w:r>
      <w:r w:rsidR="00115031">
        <w:rPr>
          <w:rFonts w:ascii="Times New Roman" w:hAnsi="Times New Roman" w:cs="Times New Roman"/>
          <w:noProof/>
          <w:sz w:val="28"/>
          <w:szCs w:val="28"/>
          <w:lang w:val="en-US"/>
        </w:rPr>
        <w:t>Google</w:t>
      </w:r>
      <w:r w:rsidR="00115031" w:rsidRPr="0011503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15031">
        <w:rPr>
          <w:rFonts w:ascii="Times New Roman" w:hAnsi="Times New Roman" w:cs="Times New Roman"/>
          <w:noProof/>
          <w:sz w:val="28"/>
          <w:szCs w:val="28"/>
          <w:lang w:val="en-US"/>
        </w:rPr>
        <w:t>Chrome</w:t>
      </w:r>
    </w:p>
    <w:p w14:paraId="42C9A8FC" w14:textId="0C6A058E" w:rsidR="005977F2" w:rsidRPr="00D02D4E" w:rsidRDefault="00115031" w:rsidP="008D028C">
      <w:pPr>
        <w:ind w:left="284" w:right="-1" w:firstLine="709"/>
        <w:jc w:val="left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15031">
        <w:rPr>
          <w:noProof/>
        </w:rPr>
        <w:drawing>
          <wp:inline distT="0" distB="0" distL="0" distR="0" wp14:anchorId="67BA339B" wp14:editId="79DBCFE7">
            <wp:extent cx="2957946" cy="1498152"/>
            <wp:effectExtent l="0" t="0" r="0" b="6985"/>
            <wp:docPr id="1465999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99942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9855" cy="149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50C" w:rsidRPr="0068650C">
        <w:rPr>
          <w:rFonts w:ascii="Times New Roman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5A63D773" wp14:editId="3D8D930C">
            <wp:extent cx="1143644" cy="3670300"/>
            <wp:effectExtent l="0" t="0" r="0" b="6350"/>
            <wp:docPr id="109926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2680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53637" cy="37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7F2" w:rsidRPr="00D02D4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   </w:t>
      </w:r>
    </w:p>
    <w:p w14:paraId="2594B2BD" w14:textId="0CF1CC53" w:rsidR="00136CB7" w:rsidRPr="00136CB7" w:rsidRDefault="005977F2" w:rsidP="008D028C">
      <w:pPr>
        <w:spacing w:after="240"/>
        <w:ind w:left="284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Рисунок 4.3 - </w:t>
      </w:r>
      <w:r w:rsidR="0068650C">
        <w:rPr>
          <w:rFonts w:ascii="Times New Roman" w:hAnsi="Times New Roman" w:cs="Times New Roman"/>
          <w:noProof/>
          <w:sz w:val="28"/>
          <w:szCs w:val="28"/>
        </w:rPr>
        <w:t>компьютерная</w:t>
      </w:r>
      <w:r w:rsidR="00136CB7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68650C">
        <w:rPr>
          <w:rFonts w:ascii="Times New Roman" w:hAnsi="Times New Roman" w:cs="Times New Roman"/>
          <w:noProof/>
          <w:sz w:val="28"/>
          <w:szCs w:val="28"/>
        </w:rPr>
        <w:t>мобильная</w:t>
      </w:r>
      <w:r w:rsidR="00136CB7">
        <w:rPr>
          <w:rFonts w:ascii="Times New Roman" w:hAnsi="Times New Roman" w:cs="Times New Roman"/>
          <w:noProof/>
          <w:sz w:val="28"/>
          <w:szCs w:val="28"/>
        </w:rPr>
        <w:t xml:space="preserve"> версия в бра</w:t>
      </w:r>
      <w:r w:rsidR="0068650C">
        <w:rPr>
          <w:rFonts w:ascii="Times New Roman" w:hAnsi="Times New Roman" w:cs="Times New Roman"/>
          <w:noProof/>
          <w:sz w:val="28"/>
          <w:szCs w:val="28"/>
        </w:rPr>
        <w:t>у</w:t>
      </w:r>
      <w:r w:rsidR="00136CB7">
        <w:rPr>
          <w:rFonts w:ascii="Times New Roman" w:hAnsi="Times New Roman" w:cs="Times New Roman"/>
          <w:noProof/>
          <w:sz w:val="28"/>
          <w:szCs w:val="28"/>
        </w:rPr>
        <w:t xml:space="preserve">зере </w:t>
      </w:r>
      <w:r w:rsidR="00136CB7">
        <w:rPr>
          <w:rFonts w:ascii="Times New Roman" w:hAnsi="Times New Roman" w:cs="Times New Roman"/>
          <w:noProof/>
          <w:sz w:val="28"/>
          <w:szCs w:val="28"/>
          <w:lang w:val="en-US"/>
        </w:rPr>
        <w:t>Yandex</w:t>
      </w:r>
    </w:p>
    <w:p w14:paraId="174098AF" w14:textId="2BF666EA" w:rsidR="005977F2" w:rsidRDefault="0068650C" w:rsidP="008D028C">
      <w:pPr>
        <w:ind w:left="284" w:right="-1" w:firstLine="709"/>
        <w:jc w:val="left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8650C">
        <w:rPr>
          <w:rFonts w:ascii="Times New Roman" w:hAnsi="Times New Roman" w:cs="Times New Roman"/>
          <w:noProof/>
          <w:kern w:val="0"/>
          <w:sz w:val="28"/>
          <w:szCs w:val="28"/>
          <w14:ligatures w14:val="none"/>
        </w:rPr>
        <w:lastRenderedPageBreak/>
        <w:drawing>
          <wp:inline distT="0" distB="0" distL="0" distR="0" wp14:anchorId="650815CE" wp14:editId="276E7AC7">
            <wp:extent cx="2576945" cy="1285130"/>
            <wp:effectExtent l="0" t="0" r="0" b="0"/>
            <wp:docPr id="1831329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32945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2333" cy="129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6CB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02431B">
        <w:rPr>
          <w:noProof/>
        </w:rPr>
        <w:drawing>
          <wp:inline distT="0" distB="0" distL="0" distR="0" wp14:anchorId="41CA81BC" wp14:editId="29D6C11A">
            <wp:extent cx="1325679" cy="4102100"/>
            <wp:effectExtent l="0" t="0" r="8255" b="0"/>
            <wp:docPr id="921093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09355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29276" cy="411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6CB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  </w:t>
      </w:r>
    </w:p>
    <w:p w14:paraId="1D6DF754" w14:textId="2237B17F" w:rsidR="00136CB7" w:rsidRPr="00D02D4E" w:rsidRDefault="00136CB7" w:rsidP="008D028C">
      <w:pPr>
        <w:spacing w:after="240"/>
        <w:ind w:left="284" w:right="397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Рисунок 4.3 - </w:t>
      </w:r>
      <w:r w:rsidR="0068650C">
        <w:rPr>
          <w:rFonts w:ascii="Times New Roman" w:hAnsi="Times New Roman" w:cs="Times New Roman"/>
          <w:noProof/>
          <w:sz w:val="28"/>
          <w:szCs w:val="28"/>
        </w:rPr>
        <w:t>компьютерна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68650C">
        <w:rPr>
          <w:rFonts w:ascii="Times New Roman" w:hAnsi="Times New Roman" w:cs="Times New Roman"/>
          <w:noProof/>
          <w:sz w:val="28"/>
          <w:szCs w:val="28"/>
        </w:rPr>
        <w:t>мобильна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ерсия в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Microsoft</w:t>
      </w:r>
      <w:r w:rsidRPr="00136CB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dge</w:t>
      </w:r>
    </w:p>
    <w:p w14:paraId="5DAC03FC" w14:textId="2B21C2C6" w:rsidR="007D2009" w:rsidRDefault="0068650C" w:rsidP="0002431B">
      <w:pPr>
        <w:ind w:left="284" w:right="397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йта – одна из ключевых составляющих, без которых не может обойтись ни один современный сай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еспечивает пользователям доступ к содержимому сайта независимо от их устройства и браузера.</w:t>
      </w:r>
      <w:r w:rsidR="007D2009" w:rsidRPr="007D2009">
        <w:rPr>
          <w:rFonts w:ascii="Segoe UI" w:hAnsi="Segoe UI" w:cs="Segoe UI"/>
          <w:color w:val="222222"/>
          <w:sz w:val="25"/>
          <w:szCs w:val="25"/>
          <w:shd w:val="clear" w:color="auto" w:fill="FFFFFF"/>
        </w:rPr>
        <w:t xml:space="preserve"> </w:t>
      </w:r>
      <w:r w:rsidR="007D2009" w:rsidRPr="007D2009">
        <w:rPr>
          <w:rFonts w:ascii="Times New Roman" w:hAnsi="Times New Roman" w:cs="Times New Roman"/>
          <w:sz w:val="28"/>
          <w:szCs w:val="28"/>
        </w:rPr>
        <w:t xml:space="preserve">Сайты, которые учитывают </w:t>
      </w:r>
      <w:proofErr w:type="spellStart"/>
      <w:r w:rsidR="007D2009" w:rsidRPr="007D2009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="007D2009" w:rsidRPr="007D2009">
        <w:rPr>
          <w:rFonts w:ascii="Times New Roman" w:hAnsi="Times New Roman" w:cs="Times New Roman"/>
          <w:sz w:val="28"/>
          <w:szCs w:val="28"/>
        </w:rPr>
        <w:t>, имеют больше шансов оставаться актуальными и функциональными в течение длительного времени, поскольку они могут адаптироваться к изменениям в браузерах и технологиях.</w:t>
      </w:r>
    </w:p>
    <w:p w14:paraId="056EEE32" w14:textId="681E5AEB" w:rsidR="0068650C" w:rsidRDefault="0068650C" w:rsidP="0002431B">
      <w:pPr>
        <w:ind w:left="284" w:right="39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тестирования сайта на разных браузерах никаких ошибок или проблем выявлено не было, что свидетельствует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б-сайта.</w:t>
      </w:r>
    </w:p>
    <w:p w14:paraId="4F24B09C" w14:textId="06468084" w:rsidR="007D2009" w:rsidRDefault="007D2009" w:rsidP="0002431B">
      <w:pPr>
        <w:ind w:left="284" w:right="39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емаловажную роль играет тестирование кода всех страниц проекта. Это поможет разработчику выявить нежелательные баги еще на начальном этапе разработке, что сделает саму разработку более быстрой и продуктивной.</w:t>
      </w:r>
    </w:p>
    <w:p w14:paraId="0010C2EA" w14:textId="77A1BEA9" w:rsidR="00136CB7" w:rsidRDefault="00136CB7" w:rsidP="0002431B">
      <w:pPr>
        <w:spacing w:after="240"/>
        <w:ind w:left="284" w:right="397" w:firstLine="709"/>
        <w:rPr>
          <w:rFonts w:ascii="Times New Roman" w:hAnsi="Times New Roman" w:cs="Times New Roman"/>
          <w:sz w:val="28"/>
          <w:szCs w:val="28"/>
        </w:rPr>
      </w:pPr>
      <w:r w:rsidRPr="00EC5EC2">
        <w:rPr>
          <w:rFonts w:ascii="Times New Roman" w:hAnsi="Times New Roman" w:cs="Times New Roman"/>
          <w:sz w:val="28"/>
          <w:szCs w:val="28"/>
        </w:rPr>
        <w:t xml:space="preserve">Код был протестирован на сайте The W3C </w:t>
      </w:r>
      <w:proofErr w:type="spellStart"/>
      <w:r w:rsidRPr="00EC5EC2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Pr="00EC5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EC2">
        <w:rPr>
          <w:rFonts w:ascii="Times New Roman" w:hAnsi="Times New Roman" w:cs="Times New Roman"/>
          <w:sz w:val="28"/>
          <w:szCs w:val="28"/>
        </w:rPr>
        <w:t>Validation</w:t>
      </w:r>
      <w:proofErr w:type="spellEnd"/>
      <w:r w:rsidRPr="00EC5EC2">
        <w:rPr>
          <w:rFonts w:ascii="Times New Roman" w:hAnsi="Times New Roman" w:cs="Times New Roman"/>
          <w:sz w:val="28"/>
          <w:szCs w:val="28"/>
        </w:rPr>
        <w:t xml:space="preserve"> Service</w:t>
      </w:r>
      <w:r>
        <w:rPr>
          <w:rFonts w:ascii="Times New Roman" w:hAnsi="Times New Roman" w:cs="Times New Roman"/>
          <w:sz w:val="28"/>
          <w:szCs w:val="28"/>
        </w:rPr>
        <w:t>. (рис. 4.7)</w:t>
      </w:r>
      <w:r w:rsidRPr="00EC5E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124B13" w14:textId="77777777" w:rsidR="00136CB7" w:rsidRDefault="00136CB7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78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AD1E8D" wp14:editId="7179D405">
            <wp:extent cx="4458322" cy="352474"/>
            <wp:effectExtent l="0" t="0" r="0" b="9525"/>
            <wp:docPr id="746561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6112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6D6FE" w14:textId="77777777" w:rsidR="00136CB7" w:rsidRDefault="00136CB7" w:rsidP="0002431B">
      <w:pPr>
        <w:widowControl w:val="0"/>
        <w:spacing w:after="240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78DF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178D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 тестирования кода</w:t>
      </w:r>
    </w:p>
    <w:p w14:paraId="4A93974B" w14:textId="683BD9D0" w:rsidR="00136CB7" w:rsidRPr="00136CB7" w:rsidRDefault="007D2009" w:rsidP="0002431B">
      <w:pPr>
        <w:ind w:left="284" w:right="397" w:firstLine="709"/>
        <w:rPr>
          <w:rFonts w:ascii="Times New Roman" w:hAnsi="Times New Roman" w:cs="Times New Roman"/>
          <w:noProof/>
          <w:sz w:val="28"/>
          <w:szCs w:val="28"/>
        </w:rPr>
      </w:pPr>
      <w:r w:rsidRPr="007D2009">
        <w:rPr>
          <w:rFonts w:ascii="Times New Roman" w:hAnsi="Times New Roman" w:cs="Times New Roman"/>
          <w:sz w:val="28"/>
          <w:szCs w:val="28"/>
        </w:rPr>
        <w:t>Тестирование кода веб-страниц — это ключевой этап в процессе разработки веб-сайта, который гарантирует высокое качество, надежность и совместимость сайта с различными устройствами и браузерами.</w:t>
      </w:r>
    </w:p>
    <w:p w14:paraId="3C217E6B" w14:textId="77777777" w:rsidR="00136CB7" w:rsidRDefault="00136CB7" w:rsidP="00857FF8">
      <w:pPr>
        <w:pStyle w:val="2"/>
        <w:ind w:left="-294" w:firstLine="1287"/>
      </w:pPr>
      <w:bookmarkStart w:id="64" w:name="_Toc166020091"/>
      <w:bookmarkStart w:id="65" w:name="_Toc197011589"/>
      <w:bookmarkStart w:id="66" w:name="_Toc198476353"/>
      <w:r w:rsidRPr="007D2009">
        <w:lastRenderedPageBreak/>
        <w:t>4.3. Руководство пользователя</w:t>
      </w:r>
      <w:bookmarkEnd w:id="64"/>
      <w:bookmarkEnd w:id="65"/>
      <w:bookmarkEnd w:id="66"/>
    </w:p>
    <w:p w14:paraId="0F59AF89" w14:textId="141F031A" w:rsidR="007D2009" w:rsidRPr="007D2009" w:rsidRDefault="007D2009" w:rsidP="0002431B">
      <w:pPr>
        <w:pStyle w:val="af7"/>
        <w:spacing w:after="240"/>
        <w:ind w:left="284" w:right="397" w:firstLine="709"/>
      </w:pPr>
      <w:r>
        <w:t xml:space="preserve">Главная страница веб-сайта является визитной и служит для ознакомления с квестом (рисунок 4.8). </w:t>
      </w:r>
    </w:p>
    <w:p w14:paraId="44043761" w14:textId="30BB57EB" w:rsidR="007D2009" w:rsidRDefault="007D2009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20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28B0DC" wp14:editId="34234769">
            <wp:extent cx="5117465" cy="2355658"/>
            <wp:effectExtent l="0" t="0" r="6985" b="6985"/>
            <wp:docPr id="257302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3025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25328" cy="235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0FC90" w14:textId="015398CF" w:rsidR="00687DA2" w:rsidRDefault="007D2009" w:rsidP="0002431B">
      <w:pPr>
        <w:widowControl w:val="0"/>
        <w:spacing w:after="240"/>
        <w:ind w:left="284" w:firstLine="709"/>
        <w:jc w:val="center"/>
        <w:rPr>
          <w:rFonts w:ascii="Times New Roman" w:hAnsi="Times New Roman" w:cs="Times New Roman"/>
          <w:sz w:val="28"/>
        </w:rPr>
      </w:pPr>
      <w:r w:rsidRPr="00B178DF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1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главная страница веб-сайта</w:t>
      </w:r>
    </w:p>
    <w:p w14:paraId="12F69B30" w14:textId="29446D0B" w:rsidR="007D2009" w:rsidRDefault="007D2009" w:rsidP="0002431B">
      <w:pPr>
        <w:spacing w:after="240"/>
        <w:ind w:left="284" w:right="397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на главной странице расположены карточки</w:t>
      </w:r>
      <w:r w:rsidR="009C037F">
        <w:rPr>
          <w:rFonts w:ascii="Times New Roman" w:hAnsi="Times New Roman" w:cs="Times New Roman"/>
          <w:sz w:val="28"/>
        </w:rPr>
        <w:t xml:space="preserve"> (рисунок 4.9)</w:t>
      </w:r>
      <w:r>
        <w:rPr>
          <w:rFonts w:ascii="Times New Roman" w:hAnsi="Times New Roman" w:cs="Times New Roman"/>
          <w:sz w:val="28"/>
        </w:rPr>
        <w:t>.</w:t>
      </w:r>
    </w:p>
    <w:p w14:paraId="762D217B" w14:textId="2BEBFF48" w:rsidR="007D2009" w:rsidRDefault="009C037F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03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AD49EC" wp14:editId="73843E5B">
            <wp:extent cx="5009515" cy="2305967"/>
            <wp:effectExtent l="0" t="0" r="635" b="0"/>
            <wp:docPr id="618409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0981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2219" cy="231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A70D5" w14:textId="40325B65" w:rsidR="007D2009" w:rsidRDefault="007D2009" w:rsidP="0002431B">
      <w:pPr>
        <w:widowControl w:val="0"/>
        <w:spacing w:after="240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78DF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1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C037F">
        <w:rPr>
          <w:rFonts w:ascii="Times New Roman" w:hAnsi="Times New Roman" w:cs="Times New Roman"/>
          <w:sz w:val="28"/>
          <w:szCs w:val="28"/>
        </w:rPr>
        <w:t>карточки</w:t>
      </w:r>
    </w:p>
    <w:p w14:paraId="34353B39" w14:textId="50A2C143" w:rsidR="007D2009" w:rsidRDefault="009C037F" w:rsidP="0002431B">
      <w:pPr>
        <w:spacing w:after="240"/>
        <w:ind w:left="284" w:right="397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же пользователь увидит форму с записью на квест (рисунок 4.10).</w:t>
      </w:r>
    </w:p>
    <w:p w14:paraId="7BD0958C" w14:textId="06EB092A" w:rsidR="009C037F" w:rsidRDefault="009C037F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037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CB32E1" wp14:editId="75123716">
            <wp:extent cx="5561965" cy="2556807"/>
            <wp:effectExtent l="0" t="0" r="635" b="0"/>
            <wp:docPr id="820649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64976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3095" cy="256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ED694" w14:textId="666793A1" w:rsidR="009C037F" w:rsidRDefault="009C037F" w:rsidP="0002431B">
      <w:pPr>
        <w:widowControl w:val="0"/>
        <w:spacing w:after="240"/>
        <w:ind w:left="284" w:firstLine="709"/>
        <w:jc w:val="center"/>
        <w:rPr>
          <w:rFonts w:ascii="Times New Roman" w:hAnsi="Times New Roman" w:cs="Times New Roman"/>
          <w:sz w:val="28"/>
        </w:rPr>
      </w:pPr>
      <w:r w:rsidRPr="00B178DF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1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форма для записи на квест</w:t>
      </w:r>
    </w:p>
    <w:p w14:paraId="343FE1C8" w14:textId="5E7CF267" w:rsidR="009C037F" w:rsidRDefault="009C037F" w:rsidP="0002431B">
      <w:pPr>
        <w:pStyle w:val="af7"/>
        <w:spacing w:after="240"/>
        <w:ind w:left="284" w:right="397" w:firstLine="709"/>
      </w:pPr>
      <w:r w:rsidRPr="009C037F">
        <w:t xml:space="preserve">При нажатии на ссылку «О квесте» пользователь перейдет на следующую </w:t>
      </w:r>
      <w:r>
        <w:t>страницу веб-сайта (рисунок 4.11).</w:t>
      </w:r>
    </w:p>
    <w:p w14:paraId="65D4947D" w14:textId="19883D49" w:rsidR="009C037F" w:rsidRDefault="009C037F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03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A3C6A1" wp14:editId="0E0F01A4">
            <wp:extent cx="5371465" cy="2473136"/>
            <wp:effectExtent l="0" t="0" r="635" b="3810"/>
            <wp:docPr id="88195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9577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247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162D8" w14:textId="1051842C" w:rsidR="009C037F" w:rsidRDefault="009C037F" w:rsidP="0002431B">
      <w:pPr>
        <w:widowControl w:val="0"/>
        <w:spacing w:after="240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78DF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1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главная секция страницы «О квесте»</w:t>
      </w:r>
    </w:p>
    <w:p w14:paraId="64D50B2D" w14:textId="6F3BBF49" w:rsidR="009C037F" w:rsidRDefault="009C037F" w:rsidP="0002431B">
      <w:pPr>
        <w:pStyle w:val="af7"/>
        <w:ind w:left="284" w:right="397" w:firstLine="709"/>
      </w:pPr>
      <w:r>
        <w:t>Ниже польз отелю будет предложена форма, где он сможет оставить свои пожелания (рисунок 4.12).</w:t>
      </w:r>
    </w:p>
    <w:p w14:paraId="71C5E4C7" w14:textId="77777777" w:rsidR="009C037F" w:rsidRDefault="009C037F" w:rsidP="00A34D8E">
      <w:pPr>
        <w:pStyle w:val="af7"/>
        <w:ind w:left="284" w:firstLine="709"/>
      </w:pPr>
    </w:p>
    <w:p w14:paraId="37F55FC8" w14:textId="21957AF2" w:rsidR="009C037F" w:rsidRDefault="009C037F" w:rsidP="008D028C">
      <w:pPr>
        <w:ind w:left="284" w:right="39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03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9A6C74" wp14:editId="23C6AA73">
            <wp:extent cx="5434965" cy="1605849"/>
            <wp:effectExtent l="0" t="0" r="0" b="0"/>
            <wp:docPr id="1283254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25441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4965" cy="160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30E4C" w14:textId="680E81DB" w:rsidR="009C037F" w:rsidRPr="009C037F" w:rsidRDefault="009C037F" w:rsidP="008D028C">
      <w:pPr>
        <w:widowControl w:val="0"/>
        <w:spacing w:after="240"/>
        <w:ind w:left="284" w:right="397" w:firstLine="709"/>
        <w:jc w:val="center"/>
      </w:pPr>
      <w:r w:rsidRPr="00B178DF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1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форма страницы «О квесте»</w:t>
      </w:r>
    </w:p>
    <w:p w14:paraId="0B92743D" w14:textId="7F38C616" w:rsidR="009C037F" w:rsidRDefault="009C037F" w:rsidP="008D028C">
      <w:pPr>
        <w:ind w:left="284" w:right="397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пользователь может вернуться на главную страницу, если нажмет на ссылку «Главная». </w:t>
      </w:r>
    </w:p>
    <w:p w14:paraId="62F262F2" w14:textId="58C396B4" w:rsidR="009C037F" w:rsidRDefault="009C037F" w:rsidP="008D028C">
      <w:pPr>
        <w:spacing w:after="240"/>
        <w:ind w:left="284" w:right="397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кже пользователь может перейти к следующей странице сайта, если нажмет на ссылку «Галерея» (рисунок 4.1</w:t>
      </w:r>
      <w:r w:rsidR="005A145F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)</w:t>
      </w:r>
      <w:r w:rsidR="008D028C">
        <w:rPr>
          <w:rFonts w:ascii="Times New Roman" w:hAnsi="Times New Roman" w:cs="Times New Roman"/>
          <w:sz w:val="28"/>
        </w:rPr>
        <w:t>.</w:t>
      </w:r>
    </w:p>
    <w:p w14:paraId="624643E8" w14:textId="05F2479C" w:rsidR="005A145F" w:rsidRDefault="005A145F" w:rsidP="008D028C">
      <w:pPr>
        <w:ind w:left="284" w:right="39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14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B1EECF" wp14:editId="27127C55">
            <wp:extent cx="5212715" cy="2396259"/>
            <wp:effectExtent l="0" t="0" r="6985" b="4445"/>
            <wp:docPr id="315652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65224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17495" cy="239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10D8" w14:textId="0B388114" w:rsidR="009C037F" w:rsidRPr="009C037F" w:rsidRDefault="005A145F" w:rsidP="008D028C">
      <w:pPr>
        <w:widowControl w:val="0"/>
        <w:spacing w:after="240"/>
        <w:ind w:left="284" w:right="397" w:firstLine="709"/>
        <w:jc w:val="center"/>
        <w:rPr>
          <w:rFonts w:ascii="Times New Roman" w:hAnsi="Times New Roman" w:cs="Times New Roman"/>
          <w:sz w:val="28"/>
        </w:rPr>
      </w:pPr>
      <w:r w:rsidRPr="00B178DF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B1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главная секция страницы «Галерея»</w:t>
      </w:r>
    </w:p>
    <w:p w14:paraId="12C02D12" w14:textId="4DD165A8" w:rsidR="005A145F" w:rsidRDefault="005A145F" w:rsidP="008D028C">
      <w:pPr>
        <w:spacing w:after="240"/>
        <w:ind w:left="284" w:right="397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 может ориентироваться по заголовкам всей страницы, нажимая на соответствующие ссылки.</w:t>
      </w:r>
    </w:p>
    <w:p w14:paraId="2DD06D35" w14:textId="05F7C61A" w:rsidR="005A145F" w:rsidRDefault="005A145F" w:rsidP="008D028C">
      <w:pPr>
        <w:ind w:left="284" w:right="39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14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777D55" wp14:editId="601AF70E">
            <wp:extent cx="4010660" cy="2280988"/>
            <wp:effectExtent l="0" t="0" r="8890" b="5080"/>
            <wp:docPr id="10728579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85794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10660" cy="22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A54CF" w14:textId="772F4E35" w:rsidR="005A145F" w:rsidRDefault="005A145F" w:rsidP="008D028C">
      <w:pPr>
        <w:widowControl w:val="0"/>
        <w:spacing w:after="240"/>
        <w:ind w:left="284" w:right="39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78DF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14 – Заголовок «Фотогалерея» страницы «Галерея»</w:t>
      </w:r>
    </w:p>
    <w:p w14:paraId="5F4467B3" w14:textId="6CF7770F" w:rsidR="005A145F" w:rsidRDefault="005A145F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14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9F6DC3" wp14:editId="7F6696DA">
            <wp:extent cx="5098415" cy="2073958"/>
            <wp:effectExtent l="0" t="0" r="6985" b="2540"/>
            <wp:docPr id="192530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3075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98415" cy="207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24F4" w14:textId="78566231" w:rsidR="005A145F" w:rsidRDefault="005A145F" w:rsidP="008D028C">
      <w:pPr>
        <w:widowControl w:val="0"/>
        <w:spacing w:after="240"/>
        <w:ind w:left="284" w:right="39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78DF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B1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Заголовок «Известные личности» страницы «Галерея»</w:t>
      </w:r>
    </w:p>
    <w:p w14:paraId="556427EA" w14:textId="62796CCD" w:rsidR="00BE2A78" w:rsidRDefault="005A145F" w:rsidP="008D028C">
      <w:pPr>
        <w:ind w:left="284" w:right="397"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</w:rPr>
        <w:lastRenderedPageBreak/>
        <w:t>Также пользователь может перейти на главную страницу (при помощи ссылки).</w:t>
      </w:r>
    </w:p>
    <w:p w14:paraId="72848529" w14:textId="77777777" w:rsidR="00BE2A78" w:rsidRDefault="00BE2A78" w:rsidP="00857FF8">
      <w:pPr>
        <w:pStyle w:val="2"/>
        <w:ind w:left="-294" w:firstLine="1287"/>
      </w:pPr>
      <w:bookmarkStart w:id="67" w:name="_Toc166020092"/>
      <w:bookmarkStart w:id="68" w:name="_Toc197011590"/>
      <w:bookmarkStart w:id="69" w:name="_Toc198476354"/>
      <w:r w:rsidRPr="005A145F">
        <w:t>4.4. Вывод</w:t>
      </w:r>
      <w:bookmarkEnd w:id="67"/>
      <w:bookmarkEnd w:id="68"/>
      <w:bookmarkEnd w:id="69"/>
    </w:p>
    <w:p w14:paraId="38FA382B" w14:textId="0EAED06E" w:rsidR="00C34820" w:rsidRPr="00C34820" w:rsidRDefault="00C34820" w:rsidP="00C34820">
      <w:pPr>
        <w:pStyle w:val="af7"/>
        <w:ind w:left="284" w:right="397" w:firstLine="709"/>
      </w:pPr>
      <w:r>
        <w:t xml:space="preserve">Тестирование веб-сайта – это критически важный процесс, </w:t>
      </w:r>
      <w:r w:rsidRPr="00C34820">
        <w:t>который обеспечивает его функциональность, производительность и удобство использования.</w:t>
      </w:r>
      <w:r>
        <w:t xml:space="preserve"> </w:t>
      </w:r>
      <w:r w:rsidRPr="00C34820">
        <w:t>Тестирование помогает выявить и исправить ошибки и дефекты до того, как сайт будет запущен. Это гарантирует, что пользователи получат качественный продукт.</w:t>
      </w:r>
      <w:r>
        <w:t xml:space="preserve"> </w:t>
      </w:r>
      <w:r w:rsidRPr="00C34820">
        <w:t>Тестирование позволяет убедиться, что сайт интуитивно понятен и удобен для пользователей. Это включает в себя проверку навигации, загрузки страниц и взаимодействия с элементами интерфейса.</w:t>
      </w:r>
      <w:r>
        <w:t xml:space="preserve"> </w:t>
      </w:r>
      <w:r w:rsidRPr="00C34820">
        <w:t>Разные браузеры могут по-разному отображать один и тот же код. Тестирование на различных браузерах помогает выявить проблемы с отображением и функциональностью, которые могут возникнуть из-за различий в рендеринге.</w:t>
      </w:r>
      <w:r>
        <w:t xml:space="preserve"> </w:t>
      </w:r>
      <w:r w:rsidRPr="00C34820">
        <w:t>Пользователи могут использовать разные браузеры и устройства для доступа к вашему сайту.</w:t>
      </w:r>
      <w:r>
        <w:t xml:space="preserve"> </w:t>
      </w:r>
      <w:r w:rsidRPr="00C34820">
        <w:t>Тестирование на различных платформах гарантирует, что все пользователи получат одинаковый опыт, независимо от того, какой браузер они используют.</w:t>
      </w:r>
      <w:bookmarkStart w:id="70" w:name="_Toc166020093"/>
      <w:bookmarkStart w:id="71" w:name="_Toc197011591"/>
    </w:p>
    <w:p w14:paraId="10FBB7EE" w14:textId="77777777" w:rsidR="00C34820" w:rsidRDefault="00C34820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40"/>
        </w:rPr>
      </w:pPr>
      <w:r>
        <w:rPr>
          <w:b/>
          <w:bCs/>
        </w:rPr>
        <w:br w:type="page"/>
      </w:r>
    </w:p>
    <w:p w14:paraId="435535D0" w14:textId="637EC295" w:rsidR="00BE2A78" w:rsidRDefault="00BE2A78" w:rsidP="00C34820">
      <w:pPr>
        <w:pStyle w:val="1"/>
        <w:spacing w:after="240"/>
        <w:ind w:left="284" w:firstLine="709"/>
        <w:jc w:val="center"/>
        <w:rPr>
          <w:b/>
          <w:bCs/>
        </w:rPr>
      </w:pPr>
      <w:bookmarkStart w:id="72" w:name="_Toc198476355"/>
      <w:r w:rsidRPr="00EA1E58">
        <w:rPr>
          <w:b/>
          <w:bCs/>
        </w:rPr>
        <w:lastRenderedPageBreak/>
        <w:t>Заключение</w:t>
      </w:r>
      <w:bookmarkEnd w:id="70"/>
      <w:bookmarkEnd w:id="71"/>
      <w:bookmarkEnd w:id="72"/>
    </w:p>
    <w:p w14:paraId="54967EF2" w14:textId="21EB4386" w:rsidR="00C34820" w:rsidRDefault="00C34820" w:rsidP="008D028C">
      <w:pPr>
        <w:pStyle w:val="af7"/>
        <w:ind w:left="284" w:right="397" w:firstLine="709"/>
      </w:pPr>
      <w:r w:rsidRPr="00C34820">
        <w:t>В рамках курсового проекта был успешно разработан сайт-визитка для хоррор квеста «Лес Проклятых». Проект охватывает все ключевые аспекты веб-разработки, начиная с создания макета и прототипов страниц и заканчивая реализацией адаптивного дизайна и тестированием на различных устройствах и браузерах.</w:t>
      </w:r>
    </w:p>
    <w:p w14:paraId="3A4846F5" w14:textId="2AAEC0FC" w:rsidR="00C34820" w:rsidRDefault="00C34820" w:rsidP="008D028C">
      <w:pPr>
        <w:pStyle w:val="af7"/>
        <w:ind w:left="284" w:right="397" w:firstLine="709"/>
      </w:pPr>
      <w:r w:rsidRPr="00C34820">
        <w:t>Были разработаны макеты и прототипы веб-страниц, что позволило визуализировать структуру и функциональность сайта до начала его реализации. Это обеспечило четкое понимание требований и ожиданий от конечного продукта.</w:t>
      </w:r>
    </w:p>
    <w:p w14:paraId="1757BE4D" w14:textId="69824DCB" w:rsidR="00C34820" w:rsidRDefault="00C34820" w:rsidP="008D028C">
      <w:pPr>
        <w:pStyle w:val="af7"/>
        <w:ind w:left="284" w:right="397" w:firstLine="709"/>
      </w:pPr>
      <w:r w:rsidRPr="00C34820">
        <w:t>Веб-сайт состоит из трех основных страниц: главной страницы, страницы фотогалереи и страницы с описанием квеста. Каждая страница была спроектирована с учетом удобства навигации и доступности информации для пользователей.</w:t>
      </w:r>
    </w:p>
    <w:p w14:paraId="0B95E46E" w14:textId="673C3640" w:rsidR="00C34820" w:rsidRDefault="00C34820" w:rsidP="008D028C">
      <w:pPr>
        <w:pStyle w:val="af7"/>
        <w:ind w:left="284" w:right="397" w:firstLine="709"/>
      </w:pPr>
      <w:r w:rsidRPr="00C34820">
        <w:t>Веб-сайт был разработан с использованием адаптивного дизайна, что позволяет пользователям комфортно просматривать его на различных устройствах, включая мобильные телефоны, планшеты и настольные компьютеры. Это значительно улучшает пользовательский опыт и доступность сайта.</w:t>
      </w:r>
    </w:p>
    <w:p w14:paraId="5903D065" w14:textId="46EC5C38" w:rsidR="00C34820" w:rsidRDefault="00C34820" w:rsidP="008D028C">
      <w:pPr>
        <w:pStyle w:val="af7"/>
        <w:ind w:left="284" w:right="397" w:firstLine="709"/>
      </w:pPr>
      <w:r w:rsidRPr="00C34820">
        <w:t>Для реализации проекта были выбраны современные инструменты и технологии, такие как HTML, CSS, SCSS, LESS и JavaScript. Это позволило создать стильный и функциональный интерфейс, а также реализовать сложные анимации и эффекты.</w:t>
      </w:r>
    </w:p>
    <w:p w14:paraId="3F70D43A" w14:textId="25E4A9A2" w:rsidR="00C34820" w:rsidRDefault="00C34820" w:rsidP="008D028C">
      <w:pPr>
        <w:pStyle w:val="af7"/>
        <w:ind w:left="284" w:right="397" w:firstLine="709"/>
      </w:pPr>
      <w:r w:rsidRPr="00C34820">
        <w:t xml:space="preserve">Использование языка Python и фреймворка </w:t>
      </w:r>
      <w:proofErr w:type="spellStart"/>
      <w:r w:rsidRPr="00C34820">
        <w:t>FastAPI</w:t>
      </w:r>
      <w:proofErr w:type="spellEnd"/>
      <w:r w:rsidRPr="00C34820">
        <w:t xml:space="preserve"> для разработки серверной части сайта обеспечило высокую производительность и гибкость в обработке данных, таких как формы для записи на квест и отзывы пользователей.</w:t>
      </w:r>
    </w:p>
    <w:p w14:paraId="0DCE01A0" w14:textId="155C1F3E" w:rsidR="00C34820" w:rsidRDefault="00C34820" w:rsidP="008D028C">
      <w:pPr>
        <w:pStyle w:val="af7"/>
        <w:ind w:left="284" w:right="397" w:firstLine="709"/>
      </w:pPr>
      <w:r w:rsidRPr="00C34820">
        <w:t>Проведенное тестирование в различных браузерах и на разных устройствах подтвердило корректную работу всех функций сайта и его адаптивность. Это гарантирует, что пользователи получат одинаковый опыт независимо от используемого устройства или браузера.</w:t>
      </w:r>
    </w:p>
    <w:p w14:paraId="21AC0E4C" w14:textId="135B8E3D" w:rsidR="00C34820" w:rsidRDefault="00C34820" w:rsidP="008D028C">
      <w:pPr>
        <w:pStyle w:val="af7"/>
        <w:ind w:left="284" w:right="397" w:firstLine="709"/>
      </w:pPr>
      <w:r w:rsidRPr="00C34820">
        <w:t>В целом, проект «Лес Проклятых» стал успешным примером применения современных технологий веб-разработки и дизайна. Он не только соответствует техническому заданию, но и обеспечивает высокое качество пользовательского опыта, что является важным аспектом для привлечения и удержания клиентов. Полученные знания и навыки в процессе работы над проектом будут полезны для дальнейшего развития в области веб-разработки.</w:t>
      </w:r>
    </w:p>
    <w:p w14:paraId="2785A1DD" w14:textId="38B5FDD7" w:rsidR="00EA1E58" w:rsidRDefault="00EA1E58" w:rsidP="008D028C">
      <w:pPr>
        <w:pStyle w:val="af7"/>
        <w:ind w:left="284" w:right="397" w:firstLine="709"/>
      </w:pPr>
      <w:r>
        <w:t xml:space="preserve">Макет сайта был разработан в приложении </w:t>
      </w:r>
      <w:r>
        <w:rPr>
          <w:lang w:val="en-US"/>
        </w:rPr>
        <w:t>Figma</w:t>
      </w:r>
      <w:r>
        <w:t>.</w:t>
      </w:r>
    </w:p>
    <w:p w14:paraId="4E0E26C1" w14:textId="386675A8" w:rsidR="00EA1E58" w:rsidRPr="00EA1E58" w:rsidRDefault="00EA1E58" w:rsidP="008D028C">
      <w:pPr>
        <w:pStyle w:val="af7"/>
        <w:ind w:left="284" w:right="397" w:firstLine="709"/>
      </w:pPr>
      <w:r>
        <w:t xml:space="preserve">Исходный код сайта представлен на </w:t>
      </w:r>
      <w:r>
        <w:rPr>
          <w:lang w:val="en-US"/>
        </w:rPr>
        <w:t>GitHub</w:t>
      </w:r>
      <w:r w:rsidRPr="00EA1E58">
        <w:t xml:space="preserve">. </w:t>
      </w:r>
      <w:r>
        <w:t xml:space="preserve">Ссылка: </w:t>
      </w:r>
      <w:r w:rsidRPr="00EA1E58">
        <w:t>https://github.com/arseniyilinkovski/KYAR_course_project.</w:t>
      </w:r>
    </w:p>
    <w:p w14:paraId="1BED9C2F" w14:textId="5DA91BB2" w:rsidR="004D37A7" w:rsidRPr="004D37A7" w:rsidRDefault="004D37A7" w:rsidP="00A34D8E">
      <w:pPr>
        <w:ind w:left="284" w:right="-1" w:firstLine="709"/>
        <w:rPr>
          <w:rFonts w:ascii="Times New Roman" w:hAnsi="Times New Roman"/>
          <w:sz w:val="28"/>
          <w:szCs w:val="28"/>
        </w:rPr>
      </w:pPr>
    </w:p>
    <w:p w14:paraId="32D945CB" w14:textId="77777777" w:rsidR="00BE2A78" w:rsidRPr="00BE2A78" w:rsidRDefault="00BE2A78" w:rsidP="00A34D8E">
      <w:pPr>
        <w:ind w:left="284" w:firstLine="709"/>
        <w:rPr>
          <w:rFonts w:ascii="Times New Roman" w:hAnsi="Times New Roman" w:cs="Times New Roman"/>
          <w:sz w:val="28"/>
          <w:szCs w:val="28"/>
        </w:rPr>
      </w:pPr>
    </w:p>
    <w:p w14:paraId="1F19F056" w14:textId="4D9AFC09" w:rsidR="004D37A7" w:rsidRDefault="004D37A7" w:rsidP="00A34D8E">
      <w:pPr>
        <w:ind w:left="284" w:right="-1" w:firstLine="709"/>
        <w:rPr>
          <w:rFonts w:ascii="Times New Roman" w:hAnsi="Times New Roman" w:cs="Times New Roman"/>
          <w:sz w:val="28"/>
          <w:szCs w:val="28"/>
        </w:rPr>
      </w:pPr>
    </w:p>
    <w:p w14:paraId="4DC3CE9E" w14:textId="77777777" w:rsidR="004D37A7" w:rsidRDefault="004D37A7" w:rsidP="00A34D8E">
      <w:pPr>
        <w:ind w:left="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DA6C12" w14:textId="77777777" w:rsidR="004D37A7" w:rsidRPr="004700BB" w:rsidRDefault="004D37A7" w:rsidP="00A34D8E">
      <w:pPr>
        <w:pStyle w:val="1"/>
        <w:ind w:left="284" w:firstLine="709"/>
        <w:jc w:val="center"/>
        <w:rPr>
          <w:b/>
          <w:bCs/>
        </w:rPr>
      </w:pPr>
      <w:bookmarkStart w:id="73" w:name="_Toc166020094"/>
      <w:bookmarkStart w:id="74" w:name="_Toc197011592"/>
      <w:bookmarkStart w:id="75" w:name="_Toc198476356"/>
      <w:r w:rsidRPr="000F327F">
        <w:rPr>
          <w:b/>
          <w:bCs/>
        </w:rPr>
        <w:lastRenderedPageBreak/>
        <w:t>Список использованных источников</w:t>
      </w:r>
      <w:bookmarkEnd w:id="73"/>
      <w:bookmarkEnd w:id="74"/>
      <w:bookmarkEnd w:id="75"/>
    </w:p>
    <w:p w14:paraId="54CC46A6" w14:textId="4D8CCDB0" w:rsidR="00EA1E58" w:rsidRPr="004700BB" w:rsidRDefault="00EA1E58" w:rsidP="00A34D8E">
      <w:pPr>
        <w:ind w:left="284" w:firstLine="709"/>
      </w:pPr>
    </w:p>
    <w:p w14:paraId="268ECD13" w14:textId="75CEB742" w:rsidR="0057413A" w:rsidRPr="004700BB" w:rsidRDefault="004700BB" w:rsidP="004700BB">
      <w:pPr>
        <w:tabs>
          <w:tab w:val="left" w:pos="993"/>
        </w:tabs>
        <w:ind w:left="993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22A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Pr="004700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chools</w:t>
      </w:r>
      <w:r w:rsidRPr="004700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4700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4700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] /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Pr="004700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chools</w:t>
      </w:r>
      <w:r w:rsidRPr="004700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/ </w:t>
      </w:r>
      <w:hyperlink r:id="rId34" w:history="1">
        <w:r w:rsidRPr="00CF5956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CF5956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://</w:t>
        </w:r>
        <w:r w:rsidRPr="00CF5956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CF5956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.</w:t>
        </w:r>
        <w:r w:rsidRPr="00CF5956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w</w:t>
        </w:r>
        <w:r w:rsidRPr="00CF5956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3</w:t>
        </w:r>
        <w:r w:rsidRPr="00CF5956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schools</w:t>
        </w:r>
        <w:r w:rsidRPr="00CF5956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.</w:t>
        </w:r>
        <w:r w:rsidRPr="00CF5956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  <w:r w:rsidRPr="00CF5956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/</w:t>
        </w:r>
        <w:r w:rsidRPr="00CF5956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html</w:t>
        </w:r>
        <w:r w:rsidRPr="00CF5956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/</w:t>
        </w:r>
      </w:hyperlink>
      <w:r w:rsidRPr="004700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жим доступа – 18 мая 2025.</w:t>
      </w:r>
    </w:p>
    <w:p w14:paraId="33CF8100" w14:textId="5159AC53" w:rsidR="004D37A7" w:rsidRPr="004700BB" w:rsidRDefault="004700BB" w:rsidP="004700BB">
      <w:pPr>
        <w:tabs>
          <w:tab w:val="left" w:pos="993"/>
        </w:tabs>
        <w:ind w:left="993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43B4">
        <w:rPr>
          <w:sz w:val="28"/>
          <w:szCs w:val="28"/>
        </w:rPr>
        <w:t xml:space="preserve">– </w:t>
      </w:r>
      <w:r w:rsidRPr="003043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uances</w:t>
      </w:r>
      <w:r w:rsidRPr="00304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Pr="00304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rogramming</w:t>
      </w:r>
      <w:r w:rsidRPr="00304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ы</w:t>
      </w:r>
      <w:r w:rsidRPr="004700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раммирования </w:t>
      </w:r>
      <w:r w:rsidRPr="004700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тья</w:t>
      </w:r>
      <w:r w:rsidRPr="004700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] /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edium</w:t>
      </w:r>
      <w:r w:rsidRPr="004700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/ </w:t>
      </w:r>
      <w:hyperlink r:id="rId35" w:history="1">
        <w:r w:rsidRPr="00CF5956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CF5956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://</w:t>
        </w:r>
        <w:r w:rsidRPr="00CF5956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medium</w:t>
        </w:r>
        <w:r w:rsidRPr="00CF5956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.</w:t>
        </w:r>
        <w:r w:rsidRPr="00CF5956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  <w:r w:rsidRPr="00CF5956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/</w:t>
        </w:r>
        <w:r w:rsidRPr="00CF5956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nuances</w:t>
        </w:r>
        <w:r w:rsidRPr="00CF5956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-</w:t>
        </w:r>
        <w:r w:rsidRPr="00CF5956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of</w:t>
        </w:r>
        <w:r w:rsidRPr="00CF5956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-</w:t>
        </w:r>
        <w:r w:rsidRPr="00CF5956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programming</w:t>
        </w:r>
        <w:r w:rsidRPr="00CF5956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/</w:t>
        </w:r>
      </w:hyperlink>
      <w:r w:rsidRPr="004700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жим доступа – 18 мая 2025.</w:t>
      </w:r>
    </w:p>
    <w:p w14:paraId="6025DDA4" w14:textId="487A9EDF" w:rsidR="0057413A" w:rsidRPr="003043B4" w:rsidRDefault="004700BB" w:rsidP="004700BB">
      <w:pPr>
        <w:tabs>
          <w:tab w:val="left" w:pos="993"/>
        </w:tabs>
        <w:ind w:left="993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43B4">
        <w:rPr>
          <w:sz w:val="28"/>
          <w:szCs w:val="28"/>
        </w:rPr>
        <w:t xml:space="preserve">– </w:t>
      </w:r>
      <w:r w:rsidRPr="003043B4">
        <w:rPr>
          <w:rFonts w:ascii="Times New Roman" w:hAnsi="Times New Roman" w:cs="Times New Roman"/>
          <w:sz w:val="28"/>
          <w:szCs w:val="28"/>
        </w:rPr>
        <w:t xml:space="preserve"> </w:t>
      </w:r>
      <w:r w:rsidR="00FB53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="00FB537C" w:rsidRPr="00304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B53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бник</w:t>
      </w:r>
      <w:r w:rsidR="00FB537C" w:rsidRPr="00304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53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FB537C" w:rsidRPr="00304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53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="00FB537C" w:rsidRPr="00304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FB53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бный</w:t>
      </w:r>
      <w:r w:rsidR="00FB537C" w:rsidRPr="00304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53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урс</w:t>
      </w:r>
      <w:r w:rsidR="00FB537C" w:rsidRPr="00304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] / </w:t>
      </w:r>
      <w:r w:rsidR="00FB53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earn</w:t>
      </w:r>
      <w:r w:rsidR="00FB537C" w:rsidRPr="00304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FB53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proofErr w:type="spellEnd"/>
      <w:r w:rsidR="00FB537C" w:rsidRPr="00304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FB53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FB537C" w:rsidRPr="00304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/ </w:t>
      </w:r>
      <w:hyperlink r:id="rId36" w:history="1">
        <w:r w:rsidR="00FB537C" w:rsidRPr="00CF5956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="00FB537C" w:rsidRPr="003043B4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://</w:t>
        </w:r>
        <w:r w:rsidR="00FB537C" w:rsidRPr="00CF5956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learn</w:t>
        </w:r>
        <w:r w:rsidR="00FB537C" w:rsidRPr="003043B4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FB537C" w:rsidRPr="00CF5956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javascript</w:t>
        </w:r>
        <w:proofErr w:type="spellEnd"/>
        <w:r w:rsidR="00FB537C" w:rsidRPr="003043B4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FB537C" w:rsidRPr="00CF5956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FB537C" w:rsidRPr="003043B4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/</w:t>
        </w:r>
      </w:hyperlink>
      <w:r w:rsidR="00FB537C" w:rsidRPr="00304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FB53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жим</w:t>
      </w:r>
      <w:r w:rsidR="00FB537C" w:rsidRPr="00304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53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упа</w:t>
      </w:r>
      <w:r w:rsidR="00FB537C" w:rsidRPr="00304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18 </w:t>
      </w:r>
      <w:r w:rsidR="00FB53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я</w:t>
      </w:r>
      <w:r w:rsidR="00FB537C" w:rsidRPr="00304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5.</w:t>
      </w:r>
    </w:p>
    <w:p w14:paraId="4F0E2200" w14:textId="0503F25C" w:rsidR="00FB537C" w:rsidRPr="00FB537C" w:rsidRDefault="00FB537C" w:rsidP="00FB537C">
      <w:pPr>
        <w:tabs>
          <w:tab w:val="left" w:pos="993"/>
        </w:tabs>
        <w:ind w:left="993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537C">
        <w:rPr>
          <w:sz w:val="28"/>
          <w:szCs w:val="28"/>
        </w:rPr>
        <w:t xml:space="preserve">– </w:t>
      </w:r>
      <w:r w:rsidRPr="00FB5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NGWing</w:t>
      </w:r>
      <w:proofErr w:type="spellEnd"/>
      <w:r w:rsidRPr="00FB537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сурс изображений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FB537C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Веб-сайт</w:t>
      </w:r>
      <w:r w:rsidRPr="00FB537C">
        <w:rPr>
          <w:rFonts w:ascii="Times New Roman" w:hAnsi="Times New Roman" w:cs="Times New Roman"/>
          <w:sz w:val="28"/>
          <w:szCs w:val="28"/>
        </w:rPr>
        <w:t xml:space="preserve">] 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NGWing</w:t>
      </w:r>
      <w:proofErr w:type="spellEnd"/>
      <w:r w:rsidRPr="00FB537C"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B537C"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B537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ngwing</w:t>
      </w:r>
      <w:proofErr w:type="spellEnd"/>
      <w:r w:rsidRPr="00FB53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FB537C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B537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Режим доступа 18 мая 2025.</w:t>
      </w:r>
    </w:p>
    <w:p w14:paraId="45DDD9CE" w14:textId="6DF7096C" w:rsidR="00FB38C3" w:rsidRPr="00FB537C" w:rsidRDefault="00FB537C" w:rsidP="00FB537C">
      <w:pPr>
        <w:tabs>
          <w:tab w:val="left" w:pos="993"/>
        </w:tabs>
        <w:ind w:left="993" w:right="397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537C">
        <w:rPr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ess</w:t>
      </w:r>
      <w:r w:rsidRPr="00FB53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ководство для начинающих </w:t>
      </w:r>
      <w:r w:rsidRPr="00FB53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бный ресурс</w:t>
      </w:r>
      <w:r w:rsidRPr="00FB53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itBook</w:t>
      </w:r>
      <w:proofErr w:type="spellEnd"/>
      <w:r w:rsidRPr="00FB53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/ </w:t>
      </w:r>
      <w:hyperlink r:id="rId37" w:history="1">
        <w:r w:rsidRPr="00CF5956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CF5956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Pr="00CF5956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mrmlnc</w:t>
        </w:r>
        <w:proofErr w:type="spellEnd"/>
        <w:r w:rsidRPr="00CF5956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CF5956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gitbooks</w:t>
        </w:r>
        <w:proofErr w:type="spellEnd"/>
        <w:r w:rsidRPr="00CF5956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.</w:t>
        </w:r>
        <w:r w:rsidRPr="00CF5956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io</w:t>
        </w:r>
        <w:r w:rsidRPr="00CF5956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/</w:t>
        </w:r>
        <w:r w:rsidRPr="00CF5956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less</w:t>
        </w:r>
        <w:r w:rsidRPr="00CF5956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-</w:t>
        </w:r>
        <w:r w:rsidRPr="00CF5956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guidebook</w:t>
        </w:r>
        <w:r w:rsidRPr="00CF5956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-</w:t>
        </w:r>
        <w:r w:rsidRPr="00CF5956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for</w:t>
        </w:r>
        <w:r w:rsidRPr="00CF5956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-</w:t>
        </w:r>
        <w:r w:rsidRPr="00CF5956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beginners</w:t>
        </w:r>
        <w:r w:rsidRPr="00CF5956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/</w:t>
        </w:r>
        <w:r w:rsidRPr="00CF5956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content</w:t>
        </w:r>
        <w:r w:rsidRPr="00CF5956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/</w:t>
        </w:r>
        <w:r w:rsidRPr="00CF5956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chapter</w:t>
        </w:r>
        <w:r w:rsidRPr="00CF5956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_1/</w:t>
        </w:r>
        <w:proofErr w:type="spellStart"/>
        <w:r w:rsidRPr="00CF5956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css</w:t>
        </w:r>
        <w:proofErr w:type="spellEnd"/>
        <w:r w:rsidRPr="00CF5956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Pr="00CF5956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reprocessors</w:t>
        </w:r>
        <w:proofErr w:type="spellEnd"/>
      </w:hyperlink>
      <w:r w:rsidRPr="00FB53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FB53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FB53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жим доступа – 18 мая 2025.</w:t>
      </w:r>
    </w:p>
    <w:p w14:paraId="376400F4" w14:textId="77777777" w:rsidR="00FB38C3" w:rsidRPr="00AA3BED" w:rsidRDefault="00FB38C3" w:rsidP="00A34D8E">
      <w:pPr>
        <w:ind w:left="284" w:firstLine="709"/>
        <w:rPr>
          <w:rFonts w:ascii="Times New Roman" w:hAnsi="Times New Roman" w:cs="Times New Roman"/>
          <w:sz w:val="28"/>
          <w:szCs w:val="28"/>
        </w:rPr>
      </w:pPr>
      <w:r w:rsidRPr="00AA3BED">
        <w:rPr>
          <w:rFonts w:ascii="Times New Roman" w:hAnsi="Times New Roman" w:cs="Times New Roman"/>
          <w:sz w:val="28"/>
          <w:szCs w:val="28"/>
        </w:rPr>
        <w:br w:type="page"/>
      </w:r>
    </w:p>
    <w:p w14:paraId="1B9E9B15" w14:textId="7263B1BB" w:rsidR="004D37A7" w:rsidRDefault="00FB38C3" w:rsidP="00A34D8E">
      <w:pPr>
        <w:pStyle w:val="1"/>
        <w:ind w:left="284" w:firstLine="709"/>
        <w:jc w:val="center"/>
      </w:pPr>
      <w:bookmarkStart w:id="76" w:name="_Toc197011593"/>
      <w:bookmarkStart w:id="77" w:name="_Toc198476357"/>
      <w:r>
        <w:lastRenderedPageBreak/>
        <w:t>ПРИЛОЖЕНИЕ А</w:t>
      </w:r>
      <w:bookmarkEnd w:id="76"/>
      <w:bookmarkEnd w:id="77"/>
    </w:p>
    <w:p w14:paraId="05BC9AE7" w14:textId="37EC28A0" w:rsidR="00FB38C3" w:rsidRDefault="00FB38C3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типы веб-страниц</w:t>
      </w:r>
    </w:p>
    <w:p w14:paraId="44B623D3" w14:textId="4227ECF9" w:rsidR="002F0C20" w:rsidRDefault="0028717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</w:t>
      </w:r>
    </w:p>
    <w:p w14:paraId="6E32D6FE" w14:textId="7682CD3A" w:rsidR="00287174" w:rsidRDefault="00287174" w:rsidP="00A34D8E">
      <w:pPr>
        <w:spacing w:before="240" w:after="240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71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081239" wp14:editId="37AFDAC4">
            <wp:extent cx="3791479" cy="7116168"/>
            <wp:effectExtent l="0" t="0" r="0" b="8890"/>
            <wp:docPr id="1441252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25245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711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01A8" w14:textId="0FBA754F" w:rsidR="00287174" w:rsidRDefault="0028717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«О квесте»</w:t>
      </w:r>
    </w:p>
    <w:p w14:paraId="62D93F2F" w14:textId="43195738" w:rsidR="00287174" w:rsidRDefault="0028717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71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33E732" wp14:editId="6839398F">
            <wp:extent cx="3820058" cy="4363059"/>
            <wp:effectExtent l="0" t="0" r="9525" b="0"/>
            <wp:docPr id="315621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62176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8C770" w14:textId="3AB379A3" w:rsidR="00287174" w:rsidRDefault="0028717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«Галерея»</w:t>
      </w:r>
    </w:p>
    <w:p w14:paraId="5DAD9EE7" w14:textId="7BFCA58F" w:rsidR="00287174" w:rsidRPr="00287174" w:rsidRDefault="0028717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71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684F32" wp14:editId="0AB2E88A">
            <wp:extent cx="3762900" cy="6735115"/>
            <wp:effectExtent l="0" t="0" r="9525" b="8890"/>
            <wp:docPr id="419547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54748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673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4EDA" w14:textId="77777777" w:rsidR="002F0C20" w:rsidRDefault="002F0C20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D8E2DDC" w14:textId="08C7CC0A" w:rsidR="002F0C20" w:rsidRDefault="002F0C20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4E44AA4" w14:textId="77777777" w:rsidR="00F3533B" w:rsidRDefault="00F3533B">
      <w:pPr>
        <w:rPr>
          <w:rFonts w:ascii="Times New Roman" w:eastAsiaTheme="majorEastAsia" w:hAnsi="Times New Roman" w:cstheme="majorBidi"/>
          <w:color w:val="000000" w:themeColor="text1"/>
          <w:sz w:val="28"/>
          <w:szCs w:val="40"/>
        </w:rPr>
      </w:pPr>
      <w:bookmarkStart w:id="78" w:name="_Toc197011594"/>
      <w:bookmarkStart w:id="79" w:name="_Toc198476358"/>
      <w:r>
        <w:br w:type="page"/>
      </w:r>
    </w:p>
    <w:p w14:paraId="1136DF56" w14:textId="782A96B3" w:rsidR="00152048" w:rsidRDefault="008E20A0" w:rsidP="00A34D8E">
      <w:pPr>
        <w:pStyle w:val="1"/>
        <w:ind w:left="284" w:firstLine="709"/>
        <w:jc w:val="center"/>
      </w:pPr>
      <w:r>
        <w:lastRenderedPageBreak/>
        <w:t>ПРИЛОЖЕНИЕ Б</w:t>
      </w:r>
      <w:bookmarkEnd w:id="78"/>
      <w:bookmarkEnd w:id="79"/>
    </w:p>
    <w:p w14:paraId="40A41444" w14:textId="1CF81D59" w:rsidR="008E20A0" w:rsidRDefault="008E20A0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 веб-страниц</w:t>
      </w:r>
    </w:p>
    <w:p w14:paraId="3968258F" w14:textId="1CF848D8" w:rsidR="007C52F2" w:rsidRDefault="00287174" w:rsidP="00F3533B">
      <w:pPr>
        <w:spacing w:after="240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</w:t>
      </w:r>
    </w:p>
    <w:p w14:paraId="7425516C" w14:textId="12B0C8DE" w:rsidR="00287174" w:rsidRDefault="0028717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71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16A48C" wp14:editId="36B355AB">
            <wp:extent cx="4201111" cy="8287907"/>
            <wp:effectExtent l="0" t="0" r="9525" b="0"/>
            <wp:docPr id="92352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5201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828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DD830" w14:textId="524F3295" w:rsidR="00287174" w:rsidRDefault="0028717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«О квесте»</w:t>
      </w:r>
    </w:p>
    <w:p w14:paraId="188E3670" w14:textId="20D637A0" w:rsidR="00287174" w:rsidRDefault="0028717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71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520B317" wp14:editId="62835B82">
            <wp:extent cx="4201111" cy="4801270"/>
            <wp:effectExtent l="0" t="0" r="9525" b="0"/>
            <wp:docPr id="1464905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90554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B300" w14:textId="1D0F25D2" w:rsidR="00287174" w:rsidRDefault="0028717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«Галерея»</w:t>
      </w:r>
    </w:p>
    <w:p w14:paraId="229BFF13" w14:textId="66D4AC72" w:rsidR="00287174" w:rsidRDefault="0028717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71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E879DE" wp14:editId="7C97F510">
            <wp:extent cx="5668166" cy="7068536"/>
            <wp:effectExtent l="0" t="0" r="8890" b="0"/>
            <wp:docPr id="1858098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09820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706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336A" w14:textId="77777777" w:rsidR="00287174" w:rsidRDefault="0028717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0EB3190" w14:textId="77777777" w:rsidR="00F3533B" w:rsidRDefault="00F3533B">
      <w:pPr>
        <w:rPr>
          <w:rFonts w:ascii="Times New Roman" w:eastAsiaTheme="majorEastAsia" w:hAnsi="Times New Roman" w:cstheme="majorBidi"/>
          <w:color w:val="000000" w:themeColor="text1"/>
          <w:sz w:val="28"/>
          <w:szCs w:val="40"/>
        </w:rPr>
      </w:pPr>
      <w:bookmarkStart w:id="80" w:name="_Toc197011595"/>
      <w:bookmarkStart w:id="81" w:name="_Toc198476359"/>
      <w:r>
        <w:br w:type="page"/>
      </w:r>
    </w:p>
    <w:p w14:paraId="27205E5A" w14:textId="00686B5B" w:rsidR="00152048" w:rsidRDefault="00152048" w:rsidP="00A34D8E">
      <w:pPr>
        <w:pStyle w:val="1"/>
        <w:ind w:left="284" w:firstLine="709"/>
        <w:jc w:val="center"/>
      </w:pPr>
      <w:r>
        <w:lastRenderedPageBreak/>
        <w:t>ПРИЛОЖЕНИЕ В</w:t>
      </w:r>
      <w:bookmarkEnd w:id="80"/>
      <w:bookmarkEnd w:id="81"/>
    </w:p>
    <w:p w14:paraId="5A638245" w14:textId="2F7AD9DE" w:rsidR="00152048" w:rsidRDefault="00152048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E20A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</w:t>
      </w:r>
    </w:p>
    <w:p w14:paraId="2FC504B6" w14:textId="77777777" w:rsidR="00152048" w:rsidRDefault="00152048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1057" w:type="dxa"/>
        <w:tblInd w:w="-856" w:type="dxa"/>
        <w:tblLook w:val="04A0" w:firstRow="1" w:lastRow="0" w:firstColumn="1" w:lastColumn="0" w:noHBand="0" w:noVBand="1"/>
      </w:tblPr>
      <w:tblGrid>
        <w:gridCol w:w="11057"/>
      </w:tblGrid>
      <w:tr w:rsidR="00152048" w:rsidRPr="00F01342" w14:paraId="0AE768C9" w14:textId="77777777" w:rsidTr="00F3533B">
        <w:tc>
          <w:tcPr>
            <w:tcW w:w="11057" w:type="dxa"/>
          </w:tcPr>
          <w:p w14:paraId="274BA88A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!DOCTYPE html&gt;</w:t>
            </w:r>
          </w:p>
          <w:p w14:paraId="1C8D8BDA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html lang="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en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7D3AFC3D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head&gt;</w:t>
            </w:r>
          </w:p>
          <w:p w14:paraId="5AEBAC64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meta charset="UTF-8"&gt;</w:t>
            </w:r>
          </w:p>
          <w:p w14:paraId="1E415877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meta name="viewport" content="width=device-width, initial-scale=1.0"&gt;</w:t>
            </w:r>
          </w:p>
          <w:p w14:paraId="4BEB826E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title&gt;Horror-quest&lt;/title&gt;</w:t>
            </w:r>
          </w:p>
          <w:p w14:paraId="24F78E74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&lt;link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styles/style.css"&gt;</w:t>
            </w:r>
          </w:p>
          <w:p w14:paraId="4820BF79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lt;/head&gt;         </w:t>
            </w:r>
          </w:p>
          <w:p w14:paraId="2B5E5BCD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body&gt;</w:t>
            </w:r>
          </w:p>
          <w:p w14:paraId="5DF48EF4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wrapper"&gt;</w:t>
            </w:r>
          </w:p>
          <w:p w14:paraId="0A1D0B6C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header&gt;</w:t>
            </w:r>
          </w:p>
          <w:p w14:paraId="174BED7A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logo_container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6E2207C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logo-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proofErr w:type="gram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"  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viewBox</w:t>
            </w:r>
            <w:proofErr w:type="spellEnd"/>
            <w:proofErr w:type="gram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0 0 100 100" width="60" height="60" fill="none"&gt;</w:t>
            </w:r>
          </w:p>
          <w:p w14:paraId="3C05139B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proofErr w:type="gram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!--</w:t>
            </w:r>
            <w:proofErr w:type="gram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Внешний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круг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-&gt;</w:t>
            </w:r>
          </w:p>
          <w:p w14:paraId="29CE03FE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circle cx="50" cy="50" r="48" stroke="white" stroke-width="2" fill="black" /&gt;</w:t>
            </w:r>
          </w:p>
          <w:p w14:paraId="5F7BE337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2EC89ACF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proofErr w:type="gramStart"/>
            <w:r w:rsidRPr="00287174">
              <w:rPr>
                <w:rFonts w:ascii="Courier New" w:hAnsi="Courier New" w:cs="Courier New"/>
                <w:sz w:val="28"/>
                <w:szCs w:val="28"/>
              </w:rPr>
              <w:t>&lt;!--</w:t>
            </w:r>
            <w:proofErr w:type="gramEnd"/>
            <w:r w:rsidRPr="00287174">
              <w:rPr>
                <w:rFonts w:ascii="Courier New" w:hAnsi="Courier New" w:cs="Courier New"/>
                <w:sz w:val="28"/>
                <w:szCs w:val="28"/>
              </w:rPr>
              <w:t xml:space="preserve"> Внутренние элементы --&gt;</w:t>
            </w:r>
          </w:p>
          <w:p w14:paraId="60E7CB44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                &lt;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</w:rPr>
              <w:t>path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</w:rPr>
              <w:t xml:space="preserve"> d="M30 50 A20 20 0 1 1 70 50 A20 20 0 1 1 30 50 Z" </w:t>
            </w:r>
          </w:p>
          <w:p w14:paraId="376DE843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 xml:space="preserve">                   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stroke="white" </w:t>
            </w:r>
          </w:p>
          <w:p w14:paraId="0E743626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stroke-width="2" </w:t>
            </w:r>
          </w:p>
          <w:p w14:paraId="1B4E012F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fill="black"</w:t>
            </w:r>
          </w:p>
          <w:p w14:paraId="1A903674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/&gt;</w:t>
            </w:r>
          </w:p>
          <w:p w14:paraId="2985B378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circle cx="50" cy="50" r="8" fill="white" /&gt;</w:t>
            </w:r>
          </w:p>
          <w:p w14:paraId="0942C655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proofErr w:type="gram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!--</w:t>
            </w:r>
            <w:proofErr w:type="gram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Зрачок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-&gt;</w:t>
            </w:r>
          </w:p>
          <w:p w14:paraId="61BF6625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circle cx="50" cy="50" r="4" fill="red" /&gt;</w:t>
            </w:r>
          </w:p>
          <w:p w14:paraId="06BE8D49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73ED5F3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</w:t>
            </w:r>
            <w:proofErr w:type="gram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!--</w:t>
            </w:r>
            <w:proofErr w:type="gram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Блик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-&gt;</w:t>
            </w:r>
          </w:p>
          <w:p w14:paraId="20A2C078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circle cx="48.5" cy="48.5" r="1.2" fill="white" /&gt;</w:t>
            </w:r>
          </w:p>
          <w:p w14:paraId="1EBE725E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</w:t>
            </w:r>
            <w:proofErr w:type="gram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!--</w:t>
            </w:r>
            <w:proofErr w:type="gram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Вписанный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треугольник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-&gt;</w:t>
            </w:r>
          </w:p>
          <w:p w14:paraId="0B365186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&lt;polygon </w:t>
            </w:r>
          </w:p>
          <w:p w14:paraId="3DE23F32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points="50,4 11.2,84.8 88.8,84.8" </w:t>
            </w:r>
          </w:p>
          <w:p w14:paraId="2B9F3FE0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fill="none" </w:t>
            </w:r>
          </w:p>
          <w:p w14:paraId="17623EA2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stroke="white" </w:t>
            </w:r>
          </w:p>
          <w:p w14:paraId="2F09808E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stroke-width="2"</w:t>
            </w:r>
          </w:p>
          <w:p w14:paraId="1A9587CD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/&gt;</w:t>
            </w:r>
          </w:p>
          <w:p w14:paraId="7587907F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6CBF4DD9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021A6576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nav&gt;</w:t>
            </w:r>
          </w:p>
          <w:p w14:paraId="49B31B6F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    &lt;ul&gt;</w:t>
            </w:r>
          </w:p>
          <w:p w14:paraId="77305AAC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&lt;li&gt;&lt;a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index3.html"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О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КВЕСТЕ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1513782A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&lt;li&gt;&lt;a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index2.html"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ГАЛЕРЕЯ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26F5AA84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&lt;li&gt;&lt;a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#contacts"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КОНТАКТЫ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399B59D4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ul&gt;</w:t>
            </w:r>
          </w:p>
          <w:p w14:paraId="17D1E59F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nav&gt;</w:t>
            </w:r>
          </w:p>
          <w:p w14:paraId="6A62C2CD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header&gt;</w:t>
            </w:r>
          </w:p>
          <w:p w14:paraId="69D81B98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section class="main-section"&gt;</w:t>
            </w:r>
          </w:p>
          <w:p w14:paraId="22A7905B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&lt;h</w:t>
            </w:r>
            <w:proofErr w:type="gramStart"/>
            <w:r w:rsidRPr="00287174">
              <w:rPr>
                <w:rFonts w:ascii="Courier New" w:hAnsi="Courier New" w:cs="Courier New"/>
                <w:sz w:val="28"/>
                <w:szCs w:val="28"/>
              </w:rPr>
              <w:t>1&gt;ЛЕС</w:t>
            </w:r>
            <w:proofErr w:type="gramEnd"/>
            <w:r w:rsidRPr="00287174">
              <w:rPr>
                <w:rFonts w:ascii="Courier New" w:hAnsi="Courier New" w:cs="Courier New"/>
                <w:sz w:val="28"/>
                <w:szCs w:val="28"/>
              </w:rPr>
              <w:t xml:space="preserve"> ПРОКЛЯТЫХ&lt;/h1&gt;</w:t>
            </w:r>
          </w:p>
          <w:p w14:paraId="1159A963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        &lt;h</w:t>
            </w:r>
            <w:proofErr w:type="gramStart"/>
            <w:r w:rsidRPr="00287174">
              <w:rPr>
                <w:rFonts w:ascii="Courier New" w:hAnsi="Courier New" w:cs="Courier New"/>
                <w:sz w:val="28"/>
                <w:szCs w:val="28"/>
              </w:rPr>
              <w:t>2&gt;Что</w:t>
            </w:r>
            <w:proofErr w:type="gramEnd"/>
            <w:r w:rsidRPr="00287174">
              <w:rPr>
                <w:rFonts w:ascii="Courier New" w:hAnsi="Courier New" w:cs="Courier New"/>
                <w:sz w:val="28"/>
                <w:szCs w:val="28"/>
              </w:rPr>
              <w:t xml:space="preserve"> скрывает таинственный </w:t>
            </w:r>
            <w:proofErr w:type="gramStart"/>
            <w:r w:rsidRPr="00287174">
              <w:rPr>
                <w:rFonts w:ascii="Courier New" w:hAnsi="Courier New" w:cs="Courier New"/>
                <w:sz w:val="28"/>
                <w:szCs w:val="28"/>
              </w:rPr>
              <w:t>лес?&lt;</w:t>
            </w:r>
            <w:proofErr w:type="gramEnd"/>
            <w:r w:rsidRPr="00287174">
              <w:rPr>
                <w:rFonts w:ascii="Courier New" w:hAnsi="Courier New" w:cs="Courier New"/>
                <w:sz w:val="28"/>
                <w:szCs w:val="28"/>
              </w:rPr>
              <w:t>/h2&gt;</w:t>
            </w:r>
          </w:p>
          <w:p w14:paraId="37C3E287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section&gt;</w:t>
            </w:r>
          </w:p>
          <w:p w14:paraId="70D62B48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63476BFB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6065BB8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&lt;section class="difficulty-section"&gt;</w:t>
            </w:r>
          </w:p>
          <w:p w14:paraId="7CF96C05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cards-container"&gt;</w:t>
            </w:r>
          </w:p>
          <w:p w14:paraId="07B1F547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button class="slider-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left"&gt;&amp;#10094;&lt;/button&gt;</w:t>
            </w:r>
          </w:p>
          <w:p w14:paraId="511B6934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div class="slider-track"&gt;</w:t>
            </w:r>
          </w:p>
          <w:p w14:paraId="239FC383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card active"&gt;</w:t>
            </w:r>
          </w:p>
          <w:p w14:paraId="431C4757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h3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ЛЕГКО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h3&gt;</w:t>
            </w:r>
          </w:p>
          <w:p w14:paraId="2EE9AAC6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div class="list-element"&gt;</w:t>
            </w:r>
          </w:p>
          <w:p w14:paraId="5549436C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man-container"&gt;</w:t>
            </w:r>
          </w:p>
          <w:p w14:paraId="76AC69BC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images/icon_man.png" alt="man"&gt;</w:t>
            </w:r>
          </w:p>
          <w:p w14:paraId="4F6159E4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p&gt;3 - 12&lt;/p&gt;</w:t>
            </w:r>
          </w:p>
          <w:p w14:paraId="64C25EC3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0FBA3E01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time-container"&gt;</w:t>
            </w:r>
          </w:p>
          <w:p w14:paraId="76E953B3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images/icon_clock.png" alt="clock"&gt;</w:t>
            </w:r>
          </w:p>
          <w:p w14:paraId="703CE1BA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p&gt;30 min&lt;/p&gt;</w:t>
            </w:r>
          </w:p>
          <w:p w14:paraId="6AAC8565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77865206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age16-container"&gt;</w:t>
            </w:r>
          </w:p>
          <w:p w14:paraId="7705A451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images/icon_16+.png" alt="age"&gt;</w:t>
            </w:r>
          </w:p>
          <w:p w14:paraId="2E7DA63F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255F8B3E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actor-container"&gt;</w:t>
            </w:r>
          </w:p>
          <w:p w14:paraId="5D6D8085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images/icon_actor.png" alt="actor"&gt;</w:t>
            </w:r>
          </w:p>
          <w:p w14:paraId="4CE85498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&lt;p&gt;3&lt;/p&gt;</w:t>
            </w:r>
          </w:p>
          <w:p w14:paraId="080222BD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            &lt;/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54FB6621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          &lt;/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4B89E60A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          &lt;p&gt;Идеально для новичков. Простые загадки и много подсказок, чтобы насладиться атмосферой без стресса&lt;/p&gt;</w:t>
            </w:r>
          </w:p>
          <w:p w14:paraId="044AF69C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4AE38481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card"&gt;</w:t>
            </w:r>
          </w:p>
          <w:p w14:paraId="155F2DCB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h3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НОРМАЛЬНО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h3&gt;</w:t>
            </w:r>
          </w:p>
          <w:p w14:paraId="7F6C91EB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div class="list-element"&gt;</w:t>
            </w:r>
          </w:p>
          <w:p w14:paraId="0326E806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man-container"&gt;</w:t>
            </w:r>
          </w:p>
          <w:p w14:paraId="069FE734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&lt;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images/icon_man.png" alt="man"&gt;</w:t>
            </w:r>
          </w:p>
          <w:p w14:paraId="3F757223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p&gt;3 - 9&lt;/p&gt;</w:t>
            </w:r>
          </w:p>
          <w:p w14:paraId="17A874B0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34912F2C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    &lt;div class="time-container"&gt;</w:t>
            </w:r>
          </w:p>
          <w:p w14:paraId="40CB7D68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images/icon_clock.png" alt="clock"&gt;</w:t>
            </w:r>
          </w:p>
          <w:p w14:paraId="5996D120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p&gt;45 min&lt;/p&gt;</w:t>
            </w:r>
          </w:p>
          <w:p w14:paraId="09E1AA5F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3151A7A6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age16-container"&gt;</w:t>
            </w:r>
          </w:p>
          <w:p w14:paraId="24995A6E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images/icon_16+.png" alt="age"&gt;</w:t>
            </w:r>
          </w:p>
          <w:p w14:paraId="2A2F009C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6837218F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actor-container"&gt;</w:t>
            </w:r>
          </w:p>
          <w:p w14:paraId="260F5054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images/icon_actor.png" alt="actor"&gt;</w:t>
            </w:r>
          </w:p>
          <w:p w14:paraId="34897724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&lt;p&gt;6&lt;/p&gt;</w:t>
            </w:r>
          </w:p>
          <w:p w14:paraId="18AC64A4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            &lt;/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89DA2C6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          &lt;/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427A4C70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          &lt;p&gt;Для опытных игроков. Загадки сложнее, требуется командная работа и смекалка, подсказки доступны, но не так часто&lt;/p&gt;</w:t>
            </w:r>
          </w:p>
          <w:p w14:paraId="68D33B9A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0AA277C3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card"&gt;</w:t>
            </w:r>
          </w:p>
          <w:p w14:paraId="15D92E23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h3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СЛОЖНО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h3&gt;</w:t>
            </w:r>
          </w:p>
          <w:p w14:paraId="47CBB454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div class="list-element"&gt;</w:t>
            </w:r>
          </w:p>
          <w:p w14:paraId="6CD1DC85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man-container"&gt;</w:t>
            </w:r>
          </w:p>
          <w:p w14:paraId="4A05CAA2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images/icon_man.png" alt="man"&gt;</w:t>
            </w:r>
          </w:p>
          <w:p w14:paraId="5B3B8D7B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p&gt;3 - 6&lt;/p&gt;</w:t>
            </w:r>
          </w:p>
          <w:p w14:paraId="16AF7F5A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65B5671A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time-container"&gt;</w:t>
            </w:r>
          </w:p>
          <w:p w14:paraId="7B412E41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images/icon_clock.png" alt="clock"&gt;</w:t>
            </w:r>
          </w:p>
          <w:p w14:paraId="0E985D57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p&gt;60 min&lt;/p&gt;</w:t>
            </w:r>
          </w:p>
          <w:p w14:paraId="06419179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1C7691A5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age16-container"&gt;</w:t>
            </w:r>
          </w:p>
          <w:p w14:paraId="0BBE33BF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images/icon_18+.png" alt="age"&gt;</w:t>
            </w:r>
          </w:p>
          <w:p w14:paraId="1AD3E0D5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4D6518EE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actor-container"&gt;</w:t>
            </w:r>
          </w:p>
          <w:p w14:paraId="3A7A3C3A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images/icon_actor.png" alt="actor"&gt;</w:t>
            </w:r>
          </w:p>
          <w:p w14:paraId="7E6547C5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&lt;p&gt;12&lt;/p&gt;</w:t>
            </w:r>
          </w:p>
          <w:p w14:paraId="0E7F5472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            &lt;/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45D740E7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          &lt;/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DE1AD31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         &lt;p&gt;Для искателей острых ощущений. Сложные загадки, редкие подсказки и напряженная атмосфера. Готовьтесь к настоящему испытанию&lt;/p&gt;</w:t>
            </w:r>
          </w:p>
          <w:p w14:paraId="05BE1163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        &lt;/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7ADBBAF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      &lt;/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F0615AC" w14:textId="77777777" w:rsidR="00287174" w:rsidRPr="003043B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 xml:space="preserve">      </w:t>
            </w:r>
            <w:r w:rsidRPr="003043B4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button</w:t>
            </w:r>
            <w:r w:rsidRPr="003043B4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3043B4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slider</w:t>
            </w:r>
            <w:r w:rsidRPr="003043B4">
              <w:rPr>
                <w:rFonts w:ascii="Courier New" w:hAnsi="Courier New" w:cs="Courier New"/>
                <w:sz w:val="28"/>
                <w:szCs w:val="28"/>
              </w:rPr>
              <w:t>-</w:t>
            </w:r>
            <w:proofErr w:type="spellStart"/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3043B4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right</w:t>
            </w:r>
            <w:proofErr w:type="gramStart"/>
            <w:r w:rsidRPr="003043B4">
              <w:rPr>
                <w:rFonts w:ascii="Courier New" w:hAnsi="Courier New" w:cs="Courier New"/>
                <w:sz w:val="28"/>
                <w:szCs w:val="28"/>
              </w:rPr>
              <w:t>"&gt;&amp;</w:t>
            </w:r>
            <w:proofErr w:type="gramEnd"/>
            <w:r w:rsidRPr="003043B4">
              <w:rPr>
                <w:rFonts w:ascii="Courier New" w:hAnsi="Courier New" w:cs="Courier New"/>
                <w:sz w:val="28"/>
                <w:szCs w:val="28"/>
              </w:rPr>
              <w:t>#10095;&lt;/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button</w:t>
            </w:r>
            <w:r w:rsidRPr="003043B4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777A2CF1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3043B4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3043B4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251B0201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&lt;/section&gt;</w:t>
            </w:r>
          </w:p>
          <w:p w14:paraId="18289BEF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section class="note-section"&gt;</w:t>
            </w:r>
          </w:p>
          <w:p w14:paraId="68F2E2CF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h1 id="target-heading"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ЗАПИСЬ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НА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КВЕСТ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h1&gt;</w:t>
            </w:r>
          </w:p>
          <w:p w14:paraId="48F407E0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note-container"&gt;</w:t>
            </w:r>
          </w:p>
          <w:p w14:paraId="54DEECB2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&lt;div class="name-container"&gt;</w:t>
            </w:r>
          </w:p>
          <w:p w14:paraId="072B5E15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p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ИМЯ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25C4F0F2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input type="text" name="</w:t>
            </w:r>
            <w:proofErr w:type="gram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"  placeholder</w:t>
            </w:r>
            <w:proofErr w:type="gram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Фредди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Крюгер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F5C38ED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60009ABC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telephone_number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-container"&gt;</w:t>
            </w:r>
          </w:p>
          <w:p w14:paraId="123D18CF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p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НОМЕР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ТЕЛЕФОНА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4CED7000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input type="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tel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" name="</w:t>
            </w:r>
            <w:proofErr w:type="gram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"  placeholder</w:t>
            </w:r>
            <w:proofErr w:type="gram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+375 33 3800307"&gt;</w:t>
            </w:r>
          </w:p>
          <w:p w14:paraId="4BEE8FAF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1A0B04B1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email-container"&gt;</w:t>
            </w:r>
          </w:p>
          <w:p w14:paraId="33BFC528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p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ВАШ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EMAIL&lt;/p&gt;</w:t>
            </w:r>
          </w:p>
          <w:p w14:paraId="5EFB549D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input type="email" name="</w:t>
            </w:r>
            <w:proofErr w:type="gram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"  placeholder</w:t>
            </w:r>
            <w:proofErr w:type="gram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example@mail.ru"&gt;</w:t>
            </w:r>
          </w:p>
          <w:p w14:paraId="6AE9F701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2CB5D7C0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difficulty-container"&gt;</w:t>
            </w:r>
          </w:p>
          <w:p w14:paraId="5722BA4A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p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УРОВЕНЬ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СЛОЖНОСТИ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6A51850B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select name="categories" id="categories" &gt;</w:t>
            </w:r>
          </w:p>
          <w:p w14:paraId="5469E0DE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&lt;option value="easy" style="color: </w:t>
            </w:r>
            <w:proofErr w:type="gram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black;  background</w:t>
            </w:r>
            <w:proofErr w:type="gram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color: </w:t>
            </w:r>
            <w:proofErr w:type="spellStart"/>
            <w:proofErr w:type="gram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200, 0, 0, 0.2);"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Легко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option&gt;</w:t>
            </w:r>
          </w:p>
          <w:p w14:paraId="7CE497BC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&lt;option value="normal" style="color: </w:t>
            </w:r>
            <w:proofErr w:type="gram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black;  background</w:t>
            </w:r>
            <w:proofErr w:type="gram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color: </w:t>
            </w:r>
            <w:proofErr w:type="spellStart"/>
            <w:proofErr w:type="gram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200, 0, 0, 0.2);"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Нормально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option&gt;</w:t>
            </w:r>
          </w:p>
          <w:p w14:paraId="689E077F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option value="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dificult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 style="color: black; background-color: </w:t>
            </w:r>
            <w:proofErr w:type="spellStart"/>
            <w:proofErr w:type="gram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200, 0, 0, 0.2);"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Ужасно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option&gt;</w:t>
            </w:r>
          </w:p>
          <w:p w14:paraId="11928B40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select&gt;</w:t>
            </w:r>
          </w:p>
          <w:p w14:paraId="3DF4D03F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73E5CAFD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51A93E66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button&gt;</w:t>
            </w:r>
          </w:p>
          <w:p w14:paraId="64CBBDDF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span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Записаться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span&gt;</w:t>
            </w:r>
          </w:p>
          <w:p w14:paraId="774006A6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button&gt;</w:t>
            </w:r>
          </w:p>
          <w:p w14:paraId="6E4C0B0F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-image image1"&gt; &lt;/div&gt;</w:t>
            </w:r>
          </w:p>
          <w:p w14:paraId="765128EB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</w:t>
            </w:r>
          </w:p>
          <w:p w14:paraId="229BC3EC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-image image2"&gt;&lt;/div&gt;</w:t>
            </w:r>
          </w:p>
          <w:p w14:paraId="4CB7F4A6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modal-overlay" id="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uccessModal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" style="display: none;"&gt;</w:t>
            </w:r>
          </w:p>
          <w:p w14:paraId="48315BD2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modal-content"&gt;</w:t>
            </w:r>
          </w:p>
          <w:p w14:paraId="289C6720" w14:textId="77777777" w:rsidR="00287174" w:rsidRPr="007F2059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>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Вы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успешно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gramStart"/>
            <w:r w:rsidRPr="00287174">
              <w:rPr>
                <w:rFonts w:ascii="Courier New" w:hAnsi="Courier New" w:cs="Courier New"/>
                <w:sz w:val="28"/>
                <w:szCs w:val="28"/>
              </w:rPr>
              <w:t>записались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>!&lt;</w:t>
            </w:r>
            <w:proofErr w:type="gramEnd"/>
            <w:r w:rsidRPr="007F2059">
              <w:rPr>
                <w:rFonts w:ascii="Courier New" w:hAnsi="Courier New" w:cs="Courier New"/>
                <w:sz w:val="28"/>
                <w:szCs w:val="28"/>
              </w:rPr>
              <w:t>/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132CF651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button class="close-modal"&gt;OK&lt;/button&gt;</w:t>
            </w:r>
          </w:p>
          <w:p w14:paraId="3EF2440A" w14:textId="77777777" w:rsidR="00287174" w:rsidRPr="007F2059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6F28F977" w14:textId="77777777" w:rsidR="00287174" w:rsidRPr="007F2059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11F72F29" w14:textId="77777777" w:rsidR="00287174" w:rsidRPr="007F2059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section&gt;</w:t>
            </w:r>
          </w:p>
          <w:p w14:paraId="52D90525" w14:textId="77777777" w:rsidR="00287174" w:rsidRPr="007F2059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footer&gt;    </w:t>
            </w:r>
          </w:p>
          <w:p w14:paraId="6AA740B1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contact-container"&gt;</w:t>
            </w:r>
          </w:p>
          <w:p w14:paraId="2D69C7DA" w14:textId="77777777" w:rsidR="00287174" w:rsidRPr="007F2059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id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contacts</w:t>
            </w:r>
            <w:proofErr w:type="gramStart"/>
            <w:r w:rsidRPr="007F2059">
              <w:rPr>
                <w:rFonts w:ascii="Courier New" w:hAnsi="Courier New" w:cs="Courier New"/>
                <w:sz w:val="28"/>
                <w:szCs w:val="28"/>
              </w:rPr>
              <w:t>"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Свяжитесь</w:t>
            </w:r>
            <w:proofErr w:type="gramEnd"/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с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нами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>&lt;/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4E24D235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lt;p&gt;+375 33 381 56 97,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Арсений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75A11730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400387C5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&lt;div class="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ocial_links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-container"&gt;</w:t>
            </w:r>
          </w:p>
          <w:p w14:paraId="627C69CE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&lt;p&gt;Мы в соцсетях&lt;/p&gt;</w:t>
            </w:r>
          </w:p>
          <w:p w14:paraId="59F3EA7D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 xml:space="preserve">           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ul&gt;</w:t>
            </w:r>
          </w:p>
          <w:p w14:paraId="7D779167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li&gt;Instagram&lt;/li&gt;</w:t>
            </w:r>
          </w:p>
          <w:p w14:paraId="6F120E02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li&gt;VK&lt;/li&gt;</w:t>
            </w:r>
          </w:p>
          <w:p w14:paraId="22B04AA7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li&gt;Telegram&lt;/li&gt;</w:t>
            </w:r>
          </w:p>
          <w:p w14:paraId="602CC01C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li&gt;WhatsApp&lt;/li&gt;</w:t>
            </w:r>
          </w:p>
          <w:p w14:paraId="2FD2CB0A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</w:rPr>
              <w:t>ul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44C40271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        &lt;/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E9E91A7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        &lt;p&gt;2021-2025©Все права защищены&lt;/p&gt;</w:t>
            </w:r>
          </w:p>
          <w:p w14:paraId="14467D07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footer-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-image image1"&gt;&lt;/div&gt;</w:t>
            </w:r>
          </w:p>
          <w:p w14:paraId="6F372259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footer-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image image"&gt;&lt;/div&gt; </w:t>
            </w:r>
          </w:p>
          <w:p w14:paraId="312DA200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footer&gt;</w:t>
            </w:r>
          </w:p>
          <w:p w14:paraId="3EACA29B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&lt;script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js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/scripts.js"&gt;&lt;/script&gt;</w:t>
            </w:r>
          </w:p>
          <w:p w14:paraId="7FE6EE85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</w:rPr>
              <w:t>body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595958D4" w14:textId="77777777" w:rsidR="00287174" w:rsidRPr="00287174" w:rsidRDefault="00287174" w:rsidP="00A34D8E">
            <w:pPr>
              <w:ind w:left="284" w:right="-826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</w:rPr>
              <w:t>html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559D342C" w14:textId="0FB82AB9" w:rsidR="00152048" w:rsidRPr="008E20A0" w:rsidRDefault="00152048" w:rsidP="00A34D8E">
            <w:pPr>
              <w:ind w:left="284" w:right="-826" w:firstLine="709"/>
              <w:jc w:val="left"/>
              <w:rPr>
                <w:rFonts w:cstheme="minorHAnsi"/>
                <w:sz w:val="24"/>
                <w:szCs w:val="24"/>
              </w:rPr>
            </w:pPr>
          </w:p>
        </w:tc>
      </w:tr>
    </w:tbl>
    <w:p w14:paraId="5B70D8CD" w14:textId="7CFD9877" w:rsidR="00152048" w:rsidRDefault="008E20A0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="00287174">
        <w:rPr>
          <w:rFonts w:ascii="Times New Roman" w:hAnsi="Times New Roman" w:cs="Times New Roman"/>
          <w:sz w:val="28"/>
          <w:szCs w:val="28"/>
        </w:rPr>
        <w:t xml:space="preserve">главной </w:t>
      </w:r>
      <w:r>
        <w:rPr>
          <w:rFonts w:ascii="Times New Roman" w:hAnsi="Times New Roman" w:cs="Times New Roman"/>
          <w:sz w:val="28"/>
          <w:szCs w:val="28"/>
        </w:rPr>
        <w:t>веб-страницы</w:t>
      </w:r>
    </w:p>
    <w:p w14:paraId="423043C0" w14:textId="77777777" w:rsidR="008E20A0" w:rsidRDefault="008E20A0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877"/>
      </w:tblGrid>
      <w:tr w:rsidR="008E20A0" w:rsidRPr="003043B4" w14:paraId="0433EEAF" w14:textId="77777777" w:rsidTr="008E20A0">
        <w:tc>
          <w:tcPr>
            <w:tcW w:w="10202" w:type="dxa"/>
          </w:tcPr>
          <w:p w14:paraId="75E9B3FB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!DOCTYPE html&gt;</w:t>
            </w:r>
          </w:p>
          <w:p w14:paraId="21AAAA15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html lang="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en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B4BB1E2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head&gt;</w:t>
            </w:r>
          </w:p>
          <w:p w14:paraId="11F4052B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meta charset="UTF-8"&gt;</w:t>
            </w:r>
          </w:p>
          <w:p w14:paraId="597702D5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meta name="viewport" content="width=device-width, initial-scale=1.0"&gt;</w:t>
            </w:r>
          </w:p>
          <w:p w14:paraId="45B498C5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&lt;link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styles/style2.css"&gt;</w:t>
            </w:r>
          </w:p>
          <w:p w14:paraId="3C558CEB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title&gt;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Photogalery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title&gt;</w:t>
            </w:r>
          </w:p>
          <w:p w14:paraId="390BD48F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head&gt;</w:t>
            </w:r>
          </w:p>
          <w:p w14:paraId="15E64CD7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body&gt;</w:t>
            </w:r>
          </w:p>
          <w:p w14:paraId="3F1E943F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wrapper"&gt;</w:t>
            </w:r>
          </w:p>
          <w:p w14:paraId="1329FAF3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header&gt;</w:t>
            </w:r>
          </w:p>
          <w:p w14:paraId="4C8CE962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&lt;div class="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logo_container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4E23BC7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logo-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proofErr w:type="gram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"  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viewBox</w:t>
            </w:r>
            <w:proofErr w:type="spellEnd"/>
            <w:proofErr w:type="gram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0 0 100 100" width="60" height="60" fill="none"&gt;</w:t>
            </w:r>
          </w:p>
          <w:p w14:paraId="061C1FB5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proofErr w:type="gram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!--</w:t>
            </w:r>
            <w:proofErr w:type="gram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Внешний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круг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-&gt;</w:t>
            </w:r>
          </w:p>
          <w:p w14:paraId="7FF91122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circle cx="50" cy="50" r="48" stroke="white" stroke-width="2" fill="black" /&gt;</w:t>
            </w:r>
          </w:p>
          <w:p w14:paraId="11132FE7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28216FC9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proofErr w:type="gramStart"/>
            <w:r w:rsidRPr="00287174">
              <w:rPr>
                <w:rFonts w:ascii="Courier New" w:hAnsi="Courier New" w:cs="Courier New"/>
                <w:sz w:val="28"/>
                <w:szCs w:val="28"/>
              </w:rPr>
              <w:t>&lt;!--</w:t>
            </w:r>
            <w:proofErr w:type="gramEnd"/>
            <w:r w:rsidRPr="00287174">
              <w:rPr>
                <w:rFonts w:ascii="Courier New" w:hAnsi="Courier New" w:cs="Courier New"/>
                <w:sz w:val="28"/>
                <w:szCs w:val="28"/>
              </w:rPr>
              <w:t xml:space="preserve"> Внутренние элементы --&gt;</w:t>
            </w:r>
          </w:p>
          <w:p w14:paraId="25CA34B5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                &lt;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</w:rPr>
              <w:t>path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</w:rPr>
              <w:t xml:space="preserve"> d="M30 50 A20 20 0 1 1 70 50 A20 20 0 1 1 30 50 Z" </w:t>
            </w:r>
          </w:p>
          <w:p w14:paraId="5954D08E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 xml:space="preserve">                   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stroke="white" </w:t>
            </w:r>
          </w:p>
          <w:p w14:paraId="25D1B865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stroke-width="2" </w:t>
            </w:r>
          </w:p>
          <w:p w14:paraId="799BC83D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fill="black"</w:t>
            </w:r>
          </w:p>
          <w:p w14:paraId="685DCC49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/&gt;</w:t>
            </w:r>
          </w:p>
          <w:p w14:paraId="7172FDBC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        &lt;circle cx="50" cy="50" r="8" fill="white" /&gt;</w:t>
            </w:r>
          </w:p>
          <w:p w14:paraId="637D00BE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proofErr w:type="gram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!--</w:t>
            </w:r>
            <w:proofErr w:type="gram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Зрачок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-&gt;</w:t>
            </w:r>
          </w:p>
          <w:p w14:paraId="4D926525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circle cx="50" cy="50" r="4" fill="red" /&gt;</w:t>
            </w:r>
          </w:p>
          <w:p w14:paraId="043F1A68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3E4B2B8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</w:t>
            </w:r>
            <w:proofErr w:type="gram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!--</w:t>
            </w:r>
            <w:proofErr w:type="gram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Блик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-&gt;</w:t>
            </w:r>
          </w:p>
          <w:p w14:paraId="77A8F363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circle cx="48.5" cy="48.5" r="1.2" fill="white" /&gt;</w:t>
            </w:r>
          </w:p>
          <w:p w14:paraId="278E2629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</w:t>
            </w:r>
            <w:proofErr w:type="gram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!--</w:t>
            </w:r>
            <w:proofErr w:type="gram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Вписанный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треугольник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-&gt;</w:t>
            </w:r>
          </w:p>
          <w:p w14:paraId="135ABCDA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&lt;polygon </w:t>
            </w:r>
          </w:p>
          <w:p w14:paraId="1B0BB563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points="50,4 11.2,84.8 88.8,84.8" </w:t>
            </w:r>
          </w:p>
          <w:p w14:paraId="2B3A67AA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fill="none" </w:t>
            </w:r>
          </w:p>
          <w:p w14:paraId="7AA7B048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stroke="white" </w:t>
            </w:r>
          </w:p>
          <w:p w14:paraId="0E22BDF5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stroke-width="2"</w:t>
            </w:r>
          </w:p>
          <w:p w14:paraId="65DE26F6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/&gt;</w:t>
            </w:r>
          </w:p>
          <w:p w14:paraId="168985BC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34DC3305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7E9E29B8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nav&gt;</w:t>
            </w:r>
          </w:p>
          <w:p w14:paraId="14B36F0F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ul&gt;</w:t>
            </w:r>
          </w:p>
          <w:p w14:paraId="42B845A0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&lt;li&gt;&lt;a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index.html"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3253E74A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&lt;li&gt;&lt;a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#awards"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НАГРАДЫ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57DCC564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&lt;li&gt;&lt;a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#gallery"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ГАЛЕРЕЯ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4B8D806B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&lt;li&gt;&lt;a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#famous"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ИЗВЕСТНЫЕ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ЛИЧНОСТИ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0E8462B7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ul&gt;</w:t>
            </w:r>
          </w:p>
          <w:p w14:paraId="07CBB1CB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nav&gt;</w:t>
            </w:r>
          </w:p>
          <w:p w14:paraId="2C706BC6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header&gt;</w:t>
            </w:r>
          </w:p>
          <w:p w14:paraId="6FE35927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section class="award-section"&gt;</w:t>
            </w:r>
          </w:p>
          <w:p w14:paraId="7FE01F48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h1 id="awards"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НАШИ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НАГРАДЫ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h1&gt;</w:t>
            </w:r>
          </w:p>
          <w:p w14:paraId="541CFF92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award-gallery"&gt;</w:t>
            </w:r>
          </w:p>
          <w:p w14:paraId="77856BF6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award-image1"&gt;&lt;/div&gt;</w:t>
            </w:r>
          </w:p>
          <w:p w14:paraId="548BBA19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award-image2"&gt;&lt;/div&gt;</w:t>
            </w:r>
          </w:p>
          <w:p w14:paraId="0F6F2322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award-image3"&gt;&lt;/div&gt;</w:t>
            </w:r>
          </w:p>
          <w:p w14:paraId="35A37EDB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5C46778A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section&gt;</w:t>
            </w:r>
          </w:p>
          <w:p w14:paraId="1664DD20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div&gt;</w:t>
            </w:r>
          </w:p>
          <w:p w14:paraId="3683CEFF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photo-wrapper"&gt;</w:t>
            </w:r>
          </w:p>
          <w:p w14:paraId="79A8D337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section class="photo-section"&gt;</w:t>
            </w:r>
          </w:p>
          <w:p w14:paraId="5CBBE93A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h1 id="gallery"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ФОТОГОЛЕРЕЯ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h1&gt;</w:t>
            </w:r>
          </w:p>
          <w:p w14:paraId="2FEF46D7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photo-gallery"&gt;</w:t>
            </w:r>
          </w:p>
          <w:p w14:paraId="097D67BF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photo-image1"&gt;&lt;/div&gt;</w:t>
            </w:r>
          </w:p>
          <w:p w14:paraId="2B01C25C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photo-image2"&gt;&lt;/div&gt;</w:t>
            </w:r>
          </w:p>
          <w:p w14:paraId="7D8A1132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photo-image3"&gt;&lt;/div&gt;</w:t>
            </w:r>
          </w:p>
          <w:p w14:paraId="34C299D6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photo-image4"&gt;&lt;/div&gt;</w:t>
            </w:r>
          </w:p>
          <w:p w14:paraId="28946529" w14:textId="77777777" w:rsidR="00287174" w:rsidRPr="007F2059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  </w:t>
            </w:r>
          </w:p>
          <w:p w14:paraId="5FF99522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section&gt;</w:t>
            </w:r>
          </w:p>
          <w:p w14:paraId="04DB1EE2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div&gt;</w:t>
            </w:r>
          </w:p>
          <w:p w14:paraId="653C7C4C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famous_wrapper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C79524A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section class="famous-section"&gt;</w:t>
            </w:r>
          </w:p>
          <w:p w14:paraId="3556C331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h1 id="famous"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ЗНАМЕНИТОСТИ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ВЫБИРАЮТ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НАС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h1&gt;</w:t>
            </w:r>
          </w:p>
          <w:p w14:paraId="5C8AEE43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famous-gallery"&gt;</w:t>
            </w:r>
          </w:p>
          <w:p w14:paraId="58E37AC5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famous-image1"&gt;</w:t>
            </w:r>
          </w:p>
          <w:p w14:paraId="29E9D021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&lt;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</w:rPr>
              <w:t>&gt;&lt;/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9E23F6F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                &lt;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</w:rPr>
              <w:t>span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</w:rPr>
              <w:t>&gt;Дима Масленников&lt;/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</w:rPr>
              <w:t>span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47A836B4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 xml:space="preserve">           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1B4765C5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famous-image2"&gt;</w:t>
            </w:r>
          </w:p>
          <w:p w14:paraId="1D17E9E5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div&gt;&lt;/div&gt;</w:t>
            </w:r>
          </w:p>
          <w:p w14:paraId="3974B9ED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span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Райан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Гослинг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span&gt;</w:t>
            </w:r>
          </w:p>
          <w:p w14:paraId="4E0D9ABB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7AF5C568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famous-image3"&gt;</w:t>
            </w:r>
          </w:p>
          <w:p w14:paraId="41A31FF1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div&gt;&lt;/div&gt;</w:t>
            </w:r>
          </w:p>
          <w:p w14:paraId="2A0D2F74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span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Дуэйн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Джонсон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span&gt;</w:t>
            </w:r>
          </w:p>
          <w:p w14:paraId="56E232E1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3EC6D55A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6CF3C1F2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section&gt;</w:t>
            </w:r>
          </w:p>
          <w:p w14:paraId="5E646277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div&gt;</w:t>
            </w:r>
          </w:p>
          <w:p w14:paraId="4C224B51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script&gt;</w:t>
            </w:r>
          </w:p>
          <w:p w14:paraId="5AB04554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proofErr w:type="gram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All</w:t>
            </w:r>
            <w:proofErr w:type="spellEnd"/>
            <w:proofErr w:type="gram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('a[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^="#"]'</w:t>
            </w:r>
            <w:proofErr w:type="gram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).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forEach</w:t>
            </w:r>
            <w:proofErr w:type="spellEnd"/>
            <w:proofErr w:type="gram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(anchor =&gt; {</w:t>
            </w:r>
          </w:p>
          <w:p w14:paraId="37609EBA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proofErr w:type="gram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anchor.addEventListener</w:t>
            </w:r>
            <w:proofErr w:type="spellEnd"/>
            <w:proofErr w:type="gram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('click', function(e) {</w:t>
            </w:r>
          </w:p>
          <w:p w14:paraId="10B61F0A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proofErr w:type="gram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e.preventDefault</w:t>
            </w:r>
            <w:proofErr w:type="spellEnd"/>
            <w:proofErr w:type="gram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();</w:t>
            </w:r>
          </w:p>
          <w:p w14:paraId="35D17177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3EFAA9DD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gram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this.getAttribute</w:t>
            </w:r>
            <w:proofErr w:type="gram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('href')</w:t>
            </w:r>
            <w:proofErr w:type="gram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).scrollIntoView</w:t>
            </w:r>
            <w:proofErr w:type="gram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({</w:t>
            </w:r>
          </w:p>
          <w:p w14:paraId="31534FA3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behavior: 'smooth'</w:t>
            </w:r>
          </w:p>
          <w:p w14:paraId="6422FD93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);</w:t>
            </w:r>
          </w:p>
          <w:p w14:paraId="2D66D6AE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});</w:t>
            </w:r>
          </w:p>
          <w:p w14:paraId="5D46A8BA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});</w:t>
            </w:r>
          </w:p>
          <w:p w14:paraId="7AC3C766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script&gt;</w:t>
            </w:r>
          </w:p>
          <w:p w14:paraId="43C5A078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body&gt;</w:t>
            </w:r>
          </w:p>
          <w:p w14:paraId="0FAA04B9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html&gt;</w:t>
            </w:r>
          </w:p>
          <w:p w14:paraId="6417E834" w14:textId="77777777" w:rsidR="008E20A0" w:rsidRPr="00287174" w:rsidRDefault="008E20A0" w:rsidP="00A34D8E">
            <w:pPr>
              <w:ind w:left="284" w:right="-1" w:firstLine="709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3B942369" w14:textId="47D4DEFD" w:rsidR="008E20A0" w:rsidRPr="008E20A0" w:rsidRDefault="008E20A0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веб-страницы </w:t>
      </w:r>
      <w:r w:rsidR="00287174">
        <w:rPr>
          <w:rFonts w:ascii="Times New Roman" w:hAnsi="Times New Roman" w:cs="Times New Roman"/>
          <w:sz w:val="28"/>
          <w:szCs w:val="28"/>
        </w:rPr>
        <w:t>«Галерея»</w:t>
      </w:r>
    </w:p>
    <w:p w14:paraId="194F8796" w14:textId="77777777" w:rsidR="00152048" w:rsidRDefault="00152048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8E20A0" w14:paraId="358E8698" w14:textId="77777777" w:rsidTr="008E20A0">
        <w:tc>
          <w:tcPr>
            <w:tcW w:w="10202" w:type="dxa"/>
          </w:tcPr>
          <w:p w14:paraId="4484854B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!DOCTYPE html&gt;</w:t>
            </w:r>
          </w:p>
          <w:p w14:paraId="2AFA6CBB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html lang="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en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42A1DA5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head&gt;</w:t>
            </w:r>
          </w:p>
          <w:p w14:paraId="3EC0295E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meta charset="UTF-8"&gt;</w:t>
            </w:r>
          </w:p>
          <w:p w14:paraId="6CFFE099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meta name="viewport" content="width=device-width, initial-scale=1.0"&gt;</w:t>
            </w:r>
          </w:p>
          <w:p w14:paraId="2F584B8A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&lt;link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styles/style3.css"&gt;</w:t>
            </w:r>
          </w:p>
          <w:p w14:paraId="6956ADA5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title&gt;About&lt;/title&gt;</w:t>
            </w:r>
          </w:p>
          <w:p w14:paraId="3D507BD7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head&gt;</w:t>
            </w:r>
          </w:p>
          <w:p w14:paraId="53ABCC55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body&gt;</w:t>
            </w:r>
          </w:p>
          <w:p w14:paraId="00CAC1EF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wrapper"&gt;</w:t>
            </w:r>
          </w:p>
          <w:p w14:paraId="7D7E9442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header&gt;</w:t>
            </w:r>
          </w:p>
          <w:p w14:paraId="7C0AAF25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&lt;div class="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logo_container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40EE1DE5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logo-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proofErr w:type="gram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"  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viewBox</w:t>
            </w:r>
            <w:proofErr w:type="spellEnd"/>
            <w:proofErr w:type="gram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0 0 100 100" width="60" height="60" fill="none"&gt;</w:t>
            </w:r>
          </w:p>
          <w:p w14:paraId="09FDB2FC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proofErr w:type="gram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!--</w:t>
            </w:r>
            <w:proofErr w:type="gram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Внешний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круг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-&gt;</w:t>
            </w:r>
          </w:p>
          <w:p w14:paraId="64C82A63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circle cx="50" cy="50" r="48" stroke="white" stroke-width="2" fill="black" /&gt;</w:t>
            </w:r>
          </w:p>
          <w:p w14:paraId="6E0F04AF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51339CEB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proofErr w:type="gramStart"/>
            <w:r w:rsidRPr="00287174">
              <w:rPr>
                <w:rFonts w:ascii="Courier New" w:hAnsi="Courier New" w:cs="Courier New"/>
                <w:sz w:val="28"/>
                <w:szCs w:val="28"/>
              </w:rPr>
              <w:t>&lt;!--</w:t>
            </w:r>
            <w:proofErr w:type="gramEnd"/>
            <w:r w:rsidRPr="00287174">
              <w:rPr>
                <w:rFonts w:ascii="Courier New" w:hAnsi="Courier New" w:cs="Courier New"/>
                <w:sz w:val="28"/>
                <w:szCs w:val="28"/>
              </w:rPr>
              <w:t xml:space="preserve"> Внутренние элементы --&gt;</w:t>
            </w:r>
          </w:p>
          <w:p w14:paraId="4417BA37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                &lt;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</w:rPr>
              <w:t>path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</w:rPr>
              <w:t xml:space="preserve"> d="M30 50 A20 20 0 1 1 70 50 A20 20 0 1 1 30 50 Z" </w:t>
            </w:r>
          </w:p>
          <w:p w14:paraId="5D4F9776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 xml:space="preserve">                   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stroke="white" </w:t>
            </w:r>
          </w:p>
          <w:p w14:paraId="51726EA5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stroke-width="2" </w:t>
            </w:r>
          </w:p>
          <w:p w14:paraId="2E0B958C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fill="black"</w:t>
            </w:r>
          </w:p>
          <w:p w14:paraId="0D74DB07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/&gt;</w:t>
            </w:r>
          </w:p>
          <w:p w14:paraId="570353BD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circle cx="50" cy="50" r="8" fill="white" /&gt;</w:t>
            </w:r>
          </w:p>
          <w:p w14:paraId="35B05C57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proofErr w:type="gram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!--</w:t>
            </w:r>
            <w:proofErr w:type="gram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Зрачок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-&gt;</w:t>
            </w:r>
          </w:p>
          <w:p w14:paraId="49D357E9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circle cx="50" cy="50" r="4" fill="red" /&gt;</w:t>
            </w:r>
          </w:p>
          <w:p w14:paraId="4BE06B79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B87D506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</w:t>
            </w:r>
            <w:proofErr w:type="gram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!--</w:t>
            </w:r>
            <w:proofErr w:type="gram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Блик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-&gt;</w:t>
            </w:r>
          </w:p>
          <w:p w14:paraId="25043FBE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circle cx="48.5" cy="48.5" r="1.2" fill="white" /&gt;</w:t>
            </w:r>
          </w:p>
          <w:p w14:paraId="2F0E198A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</w:t>
            </w:r>
            <w:proofErr w:type="gram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!--</w:t>
            </w:r>
            <w:proofErr w:type="gram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Вписанный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треугольник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-&gt;</w:t>
            </w:r>
          </w:p>
          <w:p w14:paraId="4AF6A1D8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&lt;polygon </w:t>
            </w:r>
          </w:p>
          <w:p w14:paraId="72ABA5B8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points="50,4 11.2,84.8 88.8,84.8" </w:t>
            </w:r>
          </w:p>
          <w:p w14:paraId="3E018445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fill="none" </w:t>
            </w:r>
          </w:p>
          <w:p w14:paraId="5B3C31CB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stroke="white" </w:t>
            </w:r>
          </w:p>
          <w:p w14:paraId="2F4F13B6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stroke-width="2"</w:t>
            </w:r>
          </w:p>
          <w:p w14:paraId="07B3F43A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/&gt;</w:t>
            </w:r>
          </w:p>
          <w:p w14:paraId="1DAD1702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14587B93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218973B2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nav&gt;</w:t>
            </w:r>
          </w:p>
          <w:p w14:paraId="31283D78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ul&gt;</w:t>
            </w:r>
          </w:p>
          <w:p w14:paraId="6FCAFB35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&lt;li&gt;&lt;a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index.html"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ГЛАВНАЯ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59141F8E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&lt;li&gt;&lt;a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index2.html"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ГАЛЕРЕЯ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740B7BCD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</w:t>
            </w:r>
          </w:p>
          <w:p w14:paraId="779952EB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        &lt;/ul&gt;</w:t>
            </w:r>
          </w:p>
          <w:p w14:paraId="500EED7E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nav&gt;</w:t>
            </w:r>
          </w:p>
          <w:p w14:paraId="67B9D8CE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header&gt;</w:t>
            </w:r>
          </w:p>
          <w:p w14:paraId="5FBF5577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4A3E8F05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section class="about-section"&gt;</w:t>
            </w:r>
          </w:p>
          <w:p w14:paraId="5D019605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h1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О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КВЕСТЕ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h1&gt;</w:t>
            </w:r>
          </w:p>
          <w:p w14:paraId="20E52A8A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about-text"&gt;</w:t>
            </w:r>
          </w:p>
          <w:p w14:paraId="129DB91E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&lt;p&gt;В "Лесу проклятых" вас ждет захватывающее путешествие в мир темных тайн и необъяснимых ужасов. Группа смельчаков оказывается в заброшенном лесу, где каждое дерево хранит свои секреты, а тени шепчут о проклятии, нависшем над этим местом. Вам предстоит разгадать загадки, столкнуться с потусторонними существами и преодолеть собственные страхи, чтобы выбраться из леса живым. Но будьте осторожны: не все, что кажется безопасным, на самом деле таковым является. Время на исходе, и каждое ваше решение может стать последним. Сможете ли вы выжить в "Лесу проклятых</w:t>
            </w:r>
            <w:proofErr w:type="gramStart"/>
            <w:r w:rsidRPr="00287174">
              <w:rPr>
                <w:rFonts w:ascii="Courier New" w:hAnsi="Courier New" w:cs="Courier New"/>
                <w:sz w:val="28"/>
                <w:szCs w:val="28"/>
              </w:rPr>
              <w:t>"?&lt;</w:t>
            </w:r>
            <w:proofErr w:type="gramEnd"/>
            <w:r w:rsidRPr="00287174">
              <w:rPr>
                <w:rFonts w:ascii="Courier New" w:hAnsi="Courier New" w:cs="Courier New"/>
                <w:sz w:val="28"/>
                <w:szCs w:val="28"/>
              </w:rPr>
              <w:t>/p&gt;</w:t>
            </w:r>
          </w:p>
          <w:p w14:paraId="47D3643A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            &lt;/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13B8E4FB" w14:textId="77777777" w:rsidR="00287174" w:rsidRPr="007F2059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 xml:space="preserve">            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&lt;input type="button" value="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Бросить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вызов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" onclick="</w:t>
            </w:r>
            <w:proofErr w:type="spellStart"/>
            <w:proofErr w:type="gramStart"/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window.location</w:t>
            </w:r>
            <w:proofErr w:type="gramEnd"/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.href</w:t>
            </w:r>
            <w:proofErr w:type="spellEnd"/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='</w:t>
            </w:r>
            <w:proofErr w:type="spellStart"/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index.html#target-heading</w:t>
            </w:r>
            <w:proofErr w:type="spellEnd"/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'"&gt;</w:t>
            </w:r>
          </w:p>
          <w:p w14:paraId="373537D8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0FAC17F6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81FFE93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section&gt;</w:t>
            </w:r>
          </w:p>
          <w:p w14:paraId="5E762ECF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section class="support-section"&gt;</w:t>
            </w:r>
          </w:p>
          <w:p w14:paraId="76EE9A21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&lt;h</w:t>
            </w:r>
            <w:proofErr w:type="gramStart"/>
            <w:r w:rsidRPr="00287174">
              <w:rPr>
                <w:rFonts w:ascii="Courier New" w:hAnsi="Courier New" w:cs="Courier New"/>
                <w:sz w:val="28"/>
                <w:szCs w:val="28"/>
              </w:rPr>
              <w:t>1&gt;УЖЕ</w:t>
            </w:r>
            <w:proofErr w:type="gramEnd"/>
            <w:r w:rsidRPr="00287174">
              <w:rPr>
                <w:rFonts w:ascii="Courier New" w:hAnsi="Courier New" w:cs="Courier New"/>
                <w:sz w:val="28"/>
                <w:szCs w:val="28"/>
              </w:rPr>
              <w:t xml:space="preserve"> СХОДИЛИ НА </w:t>
            </w:r>
            <w:proofErr w:type="gramStart"/>
            <w:r w:rsidRPr="00287174">
              <w:rPr>
                <w:rFonts w:ascii="Courier New" w:hAnsi="Courier New" w:cs="Courier New"/>
                <w:sz w:val="28"/>
                <w:szCs w:val="28"/>
              </w:rPr>
              <w:t>КВЕСТ?&lt;</w:t>
            </w:r>
            <w:proofErr w:type="gramEnd"/>
            <w:r w:rsidRPr="00287174">
              <w:rPr>
                <w:rFonts w:ascii="Courier New" w:hAnsi="Courier New" w:cs="Courier New"/>
                <w:sz w:val="28"/>
                <w:szCs w:val="28"/>
              </w:rPr>
              <w:t>/h1&gt;</w:t>
            </w:r>
          </w:p>
          <w:p w14:paraId="3A9BE983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            &lt;h</w:t>
            </w:r>
            <w:proofErr w:type="gramStart"/>
            <w:r w:rsidRPr="00287174">
              <w:rPr>
                <w:rFonts w:ascii="Courier New" w:hAnsi="Courier New" w:cs="Courier New"/>
                <w:sz w:val="28"/>
                <w:szCs w:val="28"/>
              </w:rPr>
              <w:t>3&gt;Оставьте</w:t>
            </w:r>
            <w:proofErr w:type="gramEnd"/>
            <w:r w:rsidRPr="00287174">
              <w:rPr>
                <w:rFonts w:ascii="Courier New" w:hAnsi="Courier New" w:cs="Courier New"/>
                <w:sz w:val="28"/>
                <w:szCs w:val="28"/>
              </w:rPr>
              <w:t xml:space="preserve"> ваши пожелания&lt;/h3&gt;</w:t>
            </w:r>
          </w:p>
          <w:p w14:paraId="0A5A1472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 xml:space="preserve">            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form"&gt;</w:t>
            </w:r>
          </w:p>
          <w:p w14:paraId="3CCF0253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input type="text" name="" id=""&gt;</w:t>
            </w:r>
          </w:p>
          <w:p w14:paraId="6C990ABC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button&gt;</w:t>
            </w:r>
          </w:p>
          <w:p w14:paraId="463DAD4E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span&gt;</w:t>
            </w:r>
            <w:r w:rsidRPr="00287174">
              <w:rPr>
                <w:rFonts w:ascii="Courier New" w:hAnsi="Courier New" w:cs="Courier New"/>
                <w:sz w:val="28"/>
                <w:szCs w:val="28"/>
              </w:rPr>
              <w:t>Отправить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&lt;/span&gt;</w:t>
            </w:r>
          </w:p>
          <w:p w14:paraId="472E6F77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/button&gt;</w:t>
            </w:r>
          </w:p>
          <w:p w14:paraId="5B76F1CF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</w:p>
          <w:p w14:paraId="7D277A45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6E8AB4BB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modal-overlay" id="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uccessModal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" style="display: none;"&gt;</w:t>
            </w:r>
          </w:p>
          <w:p w14:paraId="5A4459F3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modal-content"&gt;</w:t>
            </w:r>
          </w:p>
          <w:p w14:paraId="0B3BAE66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p&gt;</w:t>
            </w:r>
            <w:proofErr w:type="gramStart"/>
            <w:r w:rsidRPr="00287174">
              <w:rPr>
                <w:rFonts w:ascii="Courier New" w:hAnsi="Courier New" w:cs="Courier New"/>
                <w:sz w:val="28"/>
                <w:szCs w:val="28"/>
              </w:rPr>
              <w:t>Успешно</w:t>
            </w: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!&lt;</w:t>
            </w:r>
            <w:proofErr w:type="gram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/p&gt;</w:t>
            </w:r>
          </w:p>
          <w:p w14:paraId="0B9E40D8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button class="close-modal"&gt;OK&lt;/button&gt;</w:t>
            </w:r>
          </w:p>
          <w:p w14:paraId="512A6460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6259A2C5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23C64EFD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section&gt;</w:t>
            </w:r>
          </w:p>
          <w:p w14:paraId="09D0F736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&lt;script 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js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  <w:lang w:val="en-US"/>
              </w:rPr>
              <w:t>/scripts3.js"&gt;&lt;/script&gt;</w:t>
            </w:r>
          </w:p>
          <w:p w14:paraId="30A8880B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</w:rPr>
              <w:t>body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4C77D507" w14:textId="77777777" w:rsidR="00287174" w:rsidRPr="00287174" w:rsidRDefault="00287174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287174">
              <w:rPr>
                <w:rFonts w:ascii="Courier New" w:hAnsi="Courier New" w:cs="Courier New"/>
                <w:sz w:val="28"/>
                <w:szCs w:val="28"/>
              </w:rPr>
              <w:lastRenderedPageBreak/>
              <w:t>&lt;/</w:t>
            </w:r>
            <w:proofErr w:type="spellStart"/>
            <w:r w:rsidRPr="00287174">
              <w:rPr>
                <w:rFonts w:ascii="Courier New" w:hAnsi="Courier New" w:cs="Courier New"/>
                <w:sz w:val="28"/>
                <w:szCs w:val="28"/>
              </w:rPr>
              <w:t>html</w:t>
            </w:r>
            <w:proofErr w:type="spellEnd"/>
            <w:r w:rsidRPr="00287174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8DDF1B5" w14:textId="488229A5" w:rsidR="008E20A0" w:rsidRPr="008E20A0" w:rsidRDefault="008E20A0" w:rsidP="00A34D8E">
            <w:pPr>
              <w:ind w:left="284" w:right="-1" w:firstLine="709"/>
              <w:jc w:val="left"/>
              <w:rPr>
                <w:rFonts w:cstheme="minorHAnsi"/>
                <w:sz w:val="24"/>
                <w:szCs w:val="24"/>
              </w:rPr>
            </w:pPr>
          </w:p>
        </w:tc>
      </w:tr>
    </w:tbl>
    <w:p w14:paraId="14662CC0" w14:textId="0B9F5E61" w:rsidR="002F0C20" w:rsidRDefault="008E20A0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="00287174">
        <w:rPr>
          <w:rFonts w:ascii="Times New Roman" w:hAnsi="Times New Roman" w:cs="Times New Roman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 xml:space="preserve">страницы </w:t>
      </w:r>
      <w:r w:rsidR="00287174">
        <w:rPr>
          <w:rFonts w:ascii="Times New Roman" w:hAnsi="Times New Roman" w:cs="Times New Roman"/>
          <w:sz w:val="28"/>
          <w:szCs w:val="28"/>
        </w:rPr>
        <w:t>«О Квесте»</w:t>
      </w:r>
    </w:p>
    <w:p w14:paraId="67055C8B" w14:textId="50883500" w:rsidR="002F0C20" w:rsidRDefault="002F0C20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6C7487" w14:textId="77777777" w:rsidR="00F468D0" w:rsidRDefault="00F468D0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4CECEA6" w14:textId="6B356818" w:rsidR="00F468D0" w:rsidRDefault="00F468D0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E74D49" w14:textId="77777777" w:rsidR="00F468D0" w:rsidRDefault="00F468D0" w:rsidP="00A34D8E">
      <w:pPr>
        <w:ind w:left="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902057" w14:textId="60704BFB" w:rsidR="00F468D0" w:rsidRDefault="00F468D0" w:rsidP="00A34D8E">
      <w:pPr>
        <w:pStyle w:val="1"/>
        <w:ind w:left="284" w:firstLine="709"/>
        <w:jc w:val="center"/>
      </w:pPr>
      <w:bookmarkStart w:id="82" w:name="_Toc197011596"/>
      <w:bookmarkStart w:id="83" w:name="_Toc198476360"/>
      <w:r>
        <w:lastRenderedPageBreak/>
        <w:t>ПРИЛОЖЕНИЕ Г</w:t>
      </w:r>
      <w:bookmarkEnd w:id="82"/>
      <w:bookmarkEnd w:id="83"/>
    </w:p>
    <w:p w14:paraId="0F296F42" w14:textId="7386C423" w:rsidR="00F468D0" w:rsidRDefault="00F468D0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="00C0660D">
        <w:rPr>
          <w:rFonts w:ascii="Times New Roman" w:hAnsi="Times New Roman" w:cs="Times New Roman"/>
          <w:sz w:val="28"/>
          <w:szCs w:val="28"/>
        </w:rPr>
        <w:t>/</w:t>
      </w:r>
      <w:r w:rsidR="00C0660D">
        <w:rPr>
          <w:rFonts w:ascii="Times New Roman" w:hAnsi="Times New Roman" w:cs="Times New Roman"/>
          <w:sz w:val="28"/>
          <w:szCs w:val="28"/>
          <w:lang w:val="en-US"/>
        </w:rPr>
        <w:t>LESS</w:t>
      </w:r>
      <w:r w:rsidRPr="00C06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14:paraId="4902942F" w14:textId="77777777" w:rsidR="0013400D" w:rsidRDefault="0013400D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13400D" w14:paraId="5CB91467" w14:textId="77777777" w:rsidTr="0013400D">
        <w:tc>
          <w:tcPr>
            <w:tcW w:w="10202" w:type="dxa"/>
          </w:tcPr>
          <w:p w14:paraId="4C7B121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/* Переменные */</w:t>
            </w:r>
          </w:p>
          <w:p w14:paraId="2872858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 xml:space="preserve">@text-color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</w:rPr>
              <w:t>white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</w:rPr>
              <w:t>;</w:t>
            </w:r>
          </w:p>
          <w:p w14:paraId="4C795F3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@header-padding: 10px;</w:t>
            </w:r>
          </w:p>
          <w:p w14:paraId="67468C4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nav-gap: 60px;</w:t>
            </w:r>
          </w:p>
          <w:p w14:paraId="1880950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@font-path: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..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/fonts/';</w:t>
            </w:r>
          </w:p>
          <w:p w14:paraId="17E2E6F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6C38A5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/*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Подключение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шрифтов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*/</w:t>
            </w:r>
          </w:p>
          <w:p w14:paraId="469FFC8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font-face {</w:t>
            </w:r>
          </w:p>
          <w:p w14:paraId="02A8CDA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font-famil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Yaginy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;</w:t>
            </w:r>
          </w:p>
          <w:p w14:paraId="20E608A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'@{font-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path}Yaginya.otf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) format(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opentype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);</w:t>
            </w:r>
          </w:p>
          <w:p w14:paraId="33E70D7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font-weight: normal;</w:t>
            </w:r>
          </w:p>
          <w:p w14:paraId="41FB94E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font-style: normal;</w:t>
            </w:r>
          </w:p>
          <w:p w14:paraId="6B8CF8A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font-display: swap;</w:t>
            </w:r>
          </w:p>
          <w:p w14:paraId="1A2BED1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23478A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204A56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font-face {</w:t>
            </w:r>
          </w:p>
          <w:p w14:paraId="174B713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font-famil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MazutSP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;</w:t>
            </w:r>
          </w:p>
          <w:p w14:paraId="4442EEF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'@{font-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path}MazutSP-Demo.otf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) format(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opentype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);</w:t>
            </w:r>
          </w:p>
          <w:p w14:paraId="56D59AF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font-weight: normal;</w:t>
            </w:r>
          </w:p>
          <w:p w14:paraId="5BA6185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font-style: normal;</w:t>
            </w:r>
          </w:p>
          <w:p w14:paraId="0E01C1E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font-display: swap;</w:t>
            </w:r>
          </w:p>
          <w:p w14:paraId="7478F9D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01559B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E1E91C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/*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Базовые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стили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*/</w:t>
            </w:r>
          </w:p>
          <w:p w14:paraId="65CB34C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* {</w:t>
            </w:r>
          </w:p>
          <w:p w14:paraId="3FB51DB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margin: 0;</w:t>
            </w:r>
          </w:p>
          <w:p w14:paraId="2243059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padding: 0;</w:t>
            </w:r>
          </w:p>
          <w:p w14:paraId="003A96E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box-sizing: border-box;</w:t>
            </w:r>
          </w:p>
          <w:p w14:paraId="62BCBB7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max-width: 100%;</w:t>
            </w:r>
          </w:p>
          <w:p w14:paraId="7D71AFD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D74600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49546A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body {</w:t>
            </w:r>
          </w:p>
          <w:p w14:paraId="2DC491D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color: @text-color;</w:t>
            </w:r>
          </w:p>
          <w:p w14:paraId="691CCEA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13006A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A7BFA6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/*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Стили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хедера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*/</w:t>
            </w:r>
          </w:p>
          <w:p w14:paraId="0143059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header {</w:t>
            </w:r>
          </w:p>
          <w:p w14:paraId="0339106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display: flex;</w:t>
            </w:r>
          </w:p>
          <w:p w14:paraId="3F36DD8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justify-content: space-between;</w:t>
            </w:r>
          </w:p>
          <w:p w14:paraId="36DDDD3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align-items: center;</w:t>
            </w:r>
          </w:p>
          <w:p w14:paraId="787C960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padding: @header-padding;</w:t>
            </w:r>
          </w:p>
          <w:p w14:paraId="5E940E2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width: 100%;</w:t>
            </w:r>
          </w:p>
          <w:p w14:paraId="70EF4A2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position: relative;</w:t>
            </w:r>
          </w:p>
          <w:p w14:paraId="26FB9FA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1E29284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2BFB1EB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/*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Эффект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размытия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фона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*/</w:t>
            </w:r>
          </w:p>
          <w:p w14:paraId="5BD6DE3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background-color: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0, 0, 0, 0.1);</w:t>
            </w:r>
          </w:p>
          <w:p w14:paraId="5D17247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backdrop-filter: blur(8px);</w:t>
            </w:r>
          </w:p>
          <w:p w14:paraId="5BDDDBB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-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backdrop-filter: blur(8px); /*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Для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afari */</w:t>
            </w:r>
          </w:p>
          <w:p w14:paraId="6941EA9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box-shadow: 0 0 20px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0, 0, 0, 0.1);</w:t>
            </w:r>
          </w:p>
          <w:p w14:paraId="20D0B1A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border-bottom: 1px solid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255, 255, 255, 0.1);</w:t>
            </w:r>
          </w:p>
          <w:p w14:paraId="013BA8D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8C7EAE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logo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_container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88CB59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display: flex;</w:t>
            </w:r>
          </w:p>
          <w:p w14:paraId="291EE38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align-items: center;</w:t>
            </w:r>
          </w:p>
          <w:p w14:paraId="210AA58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gap: 15px;</w:t>
            </w:r>
          </w:p>
          <w:p w14:paraId="307DFC5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logo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  <w:proofErr w:type="gramEnd"/>
          </w:p>
          <w:p w14:paraId="6C45B76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transition: filter 0.3s ease;</w:t>
            </w:r>
          </w:p>
          <w:p w14:paraId="499A77B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45EF541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ilter: drop-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hadow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0 0 6px red);</w:t>
            </w:r>
          </w:p>
          <w:p w14:paraId="0978C69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7966CA4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76B97B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p {</w:t>
            </w:r>
          </w:p>
          <w:p w14:paraId="75A8BDC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famil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Yaginy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, sans-serif;</w:t>
            </w:r>
          </w:p>
          <w:p w14:paraId="65850A8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font-size: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lamp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1.8rem, 5vw, 2.8rem);</w:t>
            </w:r>
          </w:p>
          <w:p w14:paraId="3BF0CBE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color: @text-color;</w:t>
            </w:r>
          </w:p>
          <w:p w14:paraId="1FCB635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text-shadow: </w:t>
            </w:r>
          </w:p>
          <w:p w14:paraId="58AED53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3px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3px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6px #000,</w:t>
            </w:r>
          </w:p>
          <w:p w14:paraId="4635E22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0 0 15px #ff0000;</w:t>
            </w:r>
          </w:p>
          <w:p w14:paraId="1C31460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letter-spacing: 3px;</w:t>
            </w:r>
          </w:p>
          <w:p w14:paraId="2958A1A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margin-right: 40px;</w:t>
            </w:r>
          </w:p>
          <w:p w14:paraId="483D9FF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F2D9D1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13F0729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A67FE3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nav ul {</w:t>
            </w:r>
          </w:p>
          <w:p w14:paraId="5290602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display: flex;</w:t>
            </w:r>
          </w:p>
          <w:p w14:paraId="07C52EF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gap: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lamp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40px, 5vw, @nav-gap);</w:t>
            </w:r>
          </w:p>
          <w:p w14:paraId="32A7135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list-style: none;</w:t>
            </w:r>
          </w:p>
          <w:p w14:paraId="4E9ED6F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padding: 15px 0;</w:t>
            </w:r>
          </w:p>
          <w:p w14:paraId="3EAA799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2D07228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li {</w:t>
            </w:r>
          </w:p>
          <w:p w14:paraId="05C4168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transition: all 0.3s ease;</w:t>
            </w:r>
          </w:p>
          <w:p w14:paraId="4EA19E3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a{</w:t>
            </w:r>
            <w:proofErr w:type="gramEnd"/>
          </w:p>
          <w:p w14:paraId="2940C93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text-decoration: none;</w:t>
            </w:r>
          </w:p>
          <w:p w14:paraId="357496F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famil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MazutSP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;</w:t>
            </w:r>
          </w:p>
          <w:p w14:paraId="54CFE32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font-size: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lamp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1.5rem, 3vw, 1.7rem);</w:t>
            </w:r>
          </w:p>
          <w:p w14:paraId="464A718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text-transform: uppercase;</w:t>
            </w:r>
          </w:p>
          <w:p w14:paraId="30F2863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color: @text-color;</w:t>
            </w:r>
          </w:p>
          <w:p w14:paraId="63139F9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cursor: pointer;</w:t>
            </w:r>
          </w:p>
          <w:p w14:paraId="02DEDCE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transition: all 0.4s;</w:t>
            </w:r>
          </w:p>
          <w:p w14:paraId="3ACDF48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letter-spacing: 2px;</w:t>
            </w:r>
          </w:p>
          <w:p w14:paraId="0A2A614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text-shadow: 2px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2px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4px #000;</w:t>
            </w:r>
          </w:p>
          <w:p w14:paraId="16E355F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padding: 10px 15px;</w:t>
            </w:r>
          </w:p>
          <w:p w14:paraId="2A657E6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position: relative;</w:t>
            </w:r>
          </w:p>
          <w:p w14:paraId="12B0276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AE4E51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A35D6E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color: #ff0000;</w:t>
            </w:r>
          </w:p>
          <w:p w14:paraId="4E817E0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58CCE24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4710C04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68ADA73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68F46B4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03C55B0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transform: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cale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1.15);</w:t>
            </w:r>
          </w:p>
          <w:p w14:paraId="45416D7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A112CD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7FF33B2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13146C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4A74DA4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FE74A3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wrapper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6716C0B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background: </w:t>
            </w:r>
          </w:p>
          <w:p w14:paraId="6EEC619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linear-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gradient(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0, 0, 0, 0.4),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0, 0, 0, 0.4)),</w:t>
            </w:r>
          </w:p>
          <w:p w14:paraId="7D686BF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"../images/main_bg.jpg") no-repeat center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enter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2A01DC1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</w:rPr>
              <w:t>min-height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</w:rPr>
              <w:t>: 100vh;</w:t>
            </w:r>
          </w:p>
          <w:p w14:paraId="2465024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521404F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/* Основная секция с первым фоном */</w:t>
            </w:r>
          </w:p>
          <w:p w14:paraId="650EC4D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main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section {</w:t>
            </w:r>
          </w:p>
          <w:p w14:paraId="02A2D29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background-size: cover;</w:t>
            </w:r>
          </w:p>
          <w:p w14:paraId="3B7593D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28B586A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display: flex;</w:t>
            </w:r>
          </w:p>
          <w:p w14:paraId="56FBCCE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flex-direction: column;</w:t>
            </w:r>
          </w:p>
          <w:p w14:paraId="14F1572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align-items: center;</w:t>
            </w:r>
          </w:p>
          <w:p w14:paraId="09A9F9D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justify-content: center;</w:t>
            </w:r>
          </w:p>
          <w:p w14:paraId="58E38D0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text-align: center;</w:t>
            </w:r>
          </w:p>
          <w:p w14:paraId="2CA6BF3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padding-top: 55vh;</w:t>
            </w:r>
          </w:p>
          <w:p w14:paraId="1402106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position: relative;</w:t>
            </w:r>
          </w:p>
          <w:p w14:paraId="2E3CD39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E8EA90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h1 {</w:t>
            </w:r>
          </w:p>
          <w:p w14:paraId="71F6D1C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famil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MazutSP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, sans-serif;</w:t>
            </w:r>
          </w:p>
          <w:p w14:paraId="24DA722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font-size: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lamp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3rem, 10vw, 6rem);</w:t>
            </w:r>
          </w:p>
          <w:p w14:paraId="6B5AC25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color: @text-color;</w:t>
            </w:r>
          </w:p>
          <w:p w14:paraId="13DEAB4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letter-spacing: 10px;</w:t>
            </w:r>
          </w:p>
          <w:p w14:paraId="605E49D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margin-bottom: 50px;</w:t>
            </w:r>
          </w:p>
          <w:p w14:paraId="1C44998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0EC2754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551A2F8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89F6A1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h2 {</w:t>
            </w:r>
          </w:p>
          <w:p w14:paraId="46B52EA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famil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Yaginy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, sans-serif;</w:t>
            </w:r>
          </w:p>
          <w:p w14:paraId="2FCC592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font-size: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lamp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1.5rem, 5vw, 2.5rem);</w:t>
            </w:r>
          </w:p>
          <w:p w14:paraId="4D85BAE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color: @text-color;</w:t>
            </w:r>
          </w:p>
          <w:p w14:paraId="1E6052E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letter-spacing: 3px;</w:t>
            </w:r>
          </w:p>
          <w:p w14:paraId="7058AAE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text-shadow: </w:t>
            </w:r>
          </w:p>
          <w:p w14:paraId="14A2257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2px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2px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5px #000,</w:t>
            </w:r>
          </w:p>
          <w:p w14:paraId="2B84C25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0 0 10px #ff0000;</w:t>
            </w:r>
          </w:p>
          <w:p w14:paraId="1F214C1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max-width: 80%;</w:t>
            </w:r>
          </w:p>
          <w:p w14:paraId="5B70F42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margin: 0 auto;</w:t>
            </w:r>
          </w:p>
          <w:p w14:paraId="1754832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2037F4A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DB0F50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8B4988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difficulty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section {</w:t>
            </w:r>
          </w:p>
          <w:p w14:paraId="334D745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background: </w:t>
            </w:r>
          </w:p>
          <w:p w14:paraId="3D746DD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linear-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gradient(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0, 0, 0, 0.1),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0, 0, 0, 0.1)),</w:t>
            </w:r>
          </w:p>
          <w:p w14:paraId="36A6BB3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"../images/difficulty-section-bg.jpg") no-repeat center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enter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35689B8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background-size: cover;</w:t>
            </w:r>
          </w:p>
          <w:p w14:paraId="0923312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padding: 20px;</w:t>
            </w:r>
          </w:p>
          <w:p w14:paraId="26219E5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display: flex;</w:t>
            </w:r>
          </w:p>
          <w:p w14:paraId="72C3CB5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flex-direction: column;</w:t>
            </w:r>
          </w:p>
          <w:p w14:paraId="5C5CA5B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justify-content: center;</w:t>
            </w:r>
          </w:p>
          <w:p w14:paraId="694F3B7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overflow: hidden;</w:t>
            </w:r>
          </w:p>
          <w:p w14:paraId="1FA9557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E3FAAA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cards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container {</w:t>
            </w:r>
          </w:p>
          <w:p w14:paraId="2B82203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display: flex;</w:t>
            </w:r>
          </w:p>
          <w:p w14:paraId="3A1A67C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justify-content: center;</w:t>
            </w:r>
          </w:p>
          <w:p w14:paraId="220CCF1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align-items: center;</w:t>
            </w:r>
          </w:p>
          <w:p w14:paraId="6071278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slider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0064A2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display: none;</w:t>
            </w:r>
          </w:p>
          <w:p w14:paraId="3C57610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F333A6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slider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track {</w:t>
            </w:r>
          </w:p>
          <w:p w14:paraId="6B54D6A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display: flex;</w:t>
            </w:r>
          </w:p>
          <w:p w14:paraId="30BC0FC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justify-content: space-evenly;</w:t>
            </w:r>
          </w:p>
          <w:p w14:paraId="39B6EF6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width: 100%;</w:t>
            </w:r>
          </w:p>
          <w:p w14:paraId="3A0C458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align-items: flex-start;</w:t>
            </w:r>
          </w:p>
          <w:p w14:paraId="03D3009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0CB5AF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ard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licked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  <w:proofErr w:type="gramEnd"/>
          </w:p>
          <w:p w14:paraId="246D2D4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background: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0, 0, 0, 0.5) no-repeat center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enter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0B6E4F6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gt;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p{</w:t>
            </w:r>
            <w:proofErr w:type="gramEnd"/>
          </w:p>
          <w:p w14:paraId="21E85FF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display: block;</w:t>
            </w:r>
          </w:p>
          <w:p w14:paraId="6AB60F6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657A7EC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h3{</w:t>
            </w:r>
          </w:p>
          <w:p w14:paraId="275E31E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display: none;</w:t>
            </w:r>
          </w:p>
          <w:p w14:paraId="63ADE2D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20E4C74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list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element{</w:t>
            </w:r>
            <w:proofErr w:type="gramEnd"/>
          </w:p>
          <w:p w14:paraId="03BD887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display: none;</w:t>
            </w:r>
          </w:p>
          <w:p w14:paraId="192A2F3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02629BA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BFA893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card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56E251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background: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0, 0, 0, 0.1);</w:t>
            </w:r>
          </w:p>
          <w:p w14:paraId="1D920A1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order: 1px solid;</w:t>
            </w:r>
          </w:p>
          <w:p w14:paraId="0699343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order-radius: 50px;</w:t>
            </w:r>
          </w:p>
          <w:p w14:paraId="3E7546D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padding: 25px;</w:t>
            </w:r>
          </w:p>
          <w:p w14:paraId="342AD78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width: 25%;</w:t>
            </w:r>
          </w:p>
          <w:p w14:paraId="6A9A5B4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ackdrop-filter: blur(2px);</w:t>
            </w:r>
          </w:p>
          <w:p w14:paraId="3EADD1A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justify-content: center;</w:t>
            </w:r>
          </w:p>
          <w:p w14:paraId="2D51838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display: flex;</w:t>
            </w:r>
          </w:p>
          <w:p w14:paraId="2B2EEBC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align-items: center;</w:t>
            </w:r>
          </w:p>
          <w:p w14:paraId="42179A5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lex-direction: column;</w:t>
            </w:r>
          </w:p>
          <w:p w14:paraId="1E89CBA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gap: 30px;</w:t>
            </w:r>
          </w:p>
          <w:p w14:paraId="2756DF1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opacity: 1;</w:t>
            </w:r>
          </w:p>
          <w:p w14:paraId="4ABA821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transition: opacity 0.3s ease;</w:t>
            </w:r>
          </w:p>
          <w:p w14:paraId="701DF11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min-width: 280px;</w:t>
            </w:r>
          </w:p>
          <w:p w14:paraId="47B7E54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min-height: 600px;</w:t>
            </w:r>
          </w:p>
          <w:p w14:paraId="74E4162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cursor: pointer;</w:t>
            </w:r>
          </w:p>
          <w:p w14:paraId="6D33DBC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transition: background 0.4s ease, transform 0.4s ease;</w:t>
            </w:r>
          </w:p>
          <w:p w14:paraId="7983E8F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h3 {</w:t>
            </w:r>
          </w:p>
          <w:p w14:paraId="548D2D1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display: block;</w:t>
            </w:r>
          </w:p>
          <w:p w14:paraId="470696D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famil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MazutSP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, sans-serif;</w:t>
            </w:r>
          </w:p>
          <w:p w14:paraId="62D6137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size: 96px;</w:t>
            </w:r>
          </w:p>
          <w:p w14:paraId="49B4C59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weight: 100;</w:t>
            </w:r>
          </w:p>
          <w:p w14:paraId="370E29F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text-align: center;</w:t>
            </w:r>
          </w:p>
          <w:p w14:paraId="356DEF2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width: fit-content;</w:t>
            </w:r>
          </w:p>
          <w:p w14:paraId="557DA5D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50509CD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gt;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p{</w:t>
            </w:r>
            <w:proofErr w:type="gramEnd"/>
          </w:p>
          <w:p w14:paraId="3F9E05F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famil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Yaginy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, sans-serif;</w:t>
            </w:r>
          </w:p>
          <w:p w14:paraId="2C57224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size: 48px;</w:t>
            </w:r>
          </w:p>
          <w:p w14:paraId="25CBDAD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text-align: center;</w:t>
            </w:r>
          </w:p>
          <w:p w14:paraId="1896143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display: none;</w:t>
            </w:r>
          </w:p>
          <w:p w14:paraId="509138D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6E3FAF2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list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element {</w:t>
            </w:r>
          </w:p>
          <w:p w14:paraId="1C2E895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width: 100%;</w:t>
            </w:r>
          </w:p>
          <w:p w14:paraId="4056938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display: flex;</w:t>
            </w:r>
          </w:p>
          <w:p w14:paraId="5465CD1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lex-direction: column;</w:t>
            </w:r>
          </w:p>
          <w:p w14:paraId="60792C7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gap: 50px;</w:t>
            </w:r>
          </w:p>
          <w:p w14:paraId="23ACA86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1C54DF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gt; div {</w:t>
            </w:r>
          </w:p>
          <w:p w14:paraId="794CA85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display: flex;</w:t>
            </w:r>
          </w:p>
          <w:p w14:paraId="0CE2E08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flex-direction: row;</w:t>
            </w:r>
          </w:p>
          <w:p w14:paraId="76CB990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align-items: center;</w:t>
            </w:r>
          </w:p>
          <w:p w14:paraId="7BBB0F3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gap: 30px;</w:t>
            </w:r>
          </w:p>
          <w:p w14:paraId="5243911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522E12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p {</w:t>
            </w:r>
          </w:p>
          <w:p w14:paraId="2625347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font-size: 48px;</w:t>
            </w:r>
          </w:p>
          <w:p w14:paraId="7C59BC9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font-famil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Yaginy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, sans-serif;</w:t>
            </w:r>
          </w:p>
          <w:p w14:paraId="19A61D5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font-weight: 100;</w:t>
            </w:r>
          </w:p>
          <w:p w14:paraId="14C07CE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378586A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  <w:proofErr w:type="gramEnd"/>
          </w:p>
          <w:p w14:paraId="188ADC5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width: 70px;</w:t>
            </w:r>
          </w:p>
          <w:p w14:paraId="2233567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height: 70px;</w:t>
            </w:r>
          </w:p>
          <w:p w14:paraId="2687CAF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428191F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7FC9615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BA8DBD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man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container {</w:t>
            </w:r>
          </w:p>
          <w:p w14:paraId="4806A3A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align-items: end;</w:t>
            </w:r>
          </w:p>
          <w:p w14:paraId="41C0B10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185358D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5083218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1A9ABC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752EED0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448A85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950px) {</w:t>
            </w:r>
          </w:p>
          <w:p w14:paraId="126F20C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cards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container {</w:t>
            </w:r>
          </w:p>
          <w:p w14:paraId="4C49EA0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slider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AA3158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display: flex;</w:t>
            </w:r>
          </w:p>
          <w:p w14:paraId="6D7DF53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width: 80px;</w:t>
            </w:r>
          </w:p>
          <w:p w14:paraId="1434637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height: 80px;</w:t>
            </w:r>
          </w:p>
          <w:p w14:paraId="38D9BB0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order-radius: 50%;</w:t>
            </w:r>
          </w:p>
          <w:p w14:paraId="13E7F43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order: none;</w:t>
            </w:r>
          </w:p>
          <w:p w14:paraId="449106E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justify-content: center;</w:t>
            </w:r>
          </w:p>
          <w:p w14:paraId="0AC2776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align-items: center;</w:t>
            </w:r>
          </w:p>
          <w:p w14:paraId="616A853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background-color: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255, 255, 255, 0.65);</w:t>
            </w:r>
          </w:p>
          <w:p w14:paraId="4E84E1E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size: 40px;</w:t>
            </w:r>
          </w:p>
          <w:p w14:paraId="5ADA1AE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cursor: pointer;</w:t>
            </w:r>
          </w:p>
          <w:p w14:paraId="7C45EEA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21E21A8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slider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track {</w:t>
            </w:r>
          </w:p>
          <w:p w14:paraId="7A2038A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width: 450px;</w:t>
            </w:r>
          </w:p>
          <w:p w14:paraId="412A64C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269789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card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3451A1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display: none;</w:t>
            </w:r>
          </w:p>
          <w:p w14:paraId="3D05E1C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opacity: 0;</w:t>
            </w:r>
          </w:p>
          <w:p w14:paraId="25B2926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transition: opacity 0.3s ease;</w:t>
            </w:r>
          </w:p>
          <w:p w14:paraId="4EA6C1A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min-width: 100px;</w:t>
            </w:r>
          </w:p>
          <w:p w14:paraId="6E60B7E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width: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alc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100% - 40px);</w:t>
            </w:r>
          </w:p>
          <w:p w14:paraId="0F7CF42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47AEB21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3F1F75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ard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active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4AB85A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display: flex;</w:t>
            </w:r>
          </w:p>
          <w:p w14:paraId="0333FDF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opacity: 1;</w:t>
            </w:r>
          </w:p>
          <w:p w14:paraId="7CA398F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min-width: 100px;</w:t>
            </w:r>
          </w:p>
          <w:p w14:paraId="2B30359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7383D39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23583DF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0B4EE45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6C9B61E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007DBD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88AC4B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700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px){</w:t>
            </w:r>
            <w:proofErr w:type="gramEnd"/>
          </w:p>
          <w:p w14:paraId="2EA97DF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difficulty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ection{</w:t>
            </w:r>
            <w:proofErr w:type="gramEnd"/>
          </w:p>
          <w:p w14:paraId="3753472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cards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ontainer{</w:t>
            </w:r>
            <w:proofErr w:type="gramEnd"/>
          </w:p>
          <w:p w14:paraId="10DC65E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slider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track{</w:t>
            </w:r>
            <w:proofErr w:type="gramEnd"/>
          </w:p>
          <w:p w14:paraId="723E092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width: 300px;</w:t>
            </w:r>
          </w:p>
          <w:p w14:paraId="50F162B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card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5765395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h3{</w:t>
            </w:r>
          </w:p>
          <w:p w14:paraId="615561D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font-size: 60px;</w:t>
            </w:r>
          </w:p>
          <w:p w14:paraId="23969D5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641FDE1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3597E20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1EC655C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39D547C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462E5AC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B5D6FD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A97718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530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px){</w:t>
            </w:r>
            <w:proofErr w:type="gramEnd"/>
          </w:p>
          <w:p w14:paraId="2EEA2DE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difficulty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ection{</w:t>
            </w:r>
            <w:proofErr w:type="gramEnd"/>
          </w:p>
          <w:p w14:paraId="68F051D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cards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ontainer{</w:t>
            </w:r>
            <w:proofErr w:type="gramEnd"/>
          </w:p>
          <w:p w14:paraId="6681355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slider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  <w:proofErr w:type="gramEnd"/>
          </w:p>
          <w:p w14:paraId="05E760D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width: 50px;</w:t>
            </w:r>
          </w:p>
          <w:p w14:paraId="1879ACC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height: 50px;</w:t>
            </w:r>
          </w:p>
          <w:p w14:paraId="0EE553D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font-size: 35px;</w:t>
            </w:r>
          </w:p>
          <w:p w14:paraId="0ECF006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364F555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slider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track{</w:t>
            </w:r>
            <w:proofErr w:type="gramEnd"/>
          </w:p>
          <w:p w14:paraId="1C8905D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width: 250px;</w:t>
            </w:r>
          </w:p>
          <w:p w14:paraId="4FB1641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card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6359AA8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padding: 10px;</w:t>
            </w:r>
          </w:p>
          <w:p w14:paraId="01F01DF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width: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alc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100% - 20px);</w:t>
            </w:r>
          </w:p>
          <w:p w14:paraId="73BB530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list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element{</w:t>
            </w:r>
            <w:proofErr w:type="gramEnd"/>
          </w:p>
          <w:p w14:paraId="746DA88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gt;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div{</w:t>
            </w:r>
            <w:proofErr w:type="gramEnd"/>
          </w:p>
          <w:p w14:paraId="2DE8658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gap: 10px;</w:t>
            </w:r>
          </w:p>
          <w:p w14:paraId="478B64A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}</w:t>
            </w:r>
          </w:p>
          <w:p w14:paraId="49A028A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2043DF3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66D801D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07CACD4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0A30E2A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1074B2D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7FD60C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E75C1F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420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px){</w:t>
            </w:r>
            <w:proofErr w:type="gramEnd"/>
          </w:p>
          <w:p w14:paraId="069F62F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difficulty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ection{</w:t>
            </w:r>
            <w:proofErr w:type="gramEnd"/>
          </w:p>
          <w:p w14:paraId="2BA3B09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cards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container {</w:t>
            </w:r>
          </w:p>
          <w:p w14:paraId="41B9453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slider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BA09AE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size: 20px;</w:t>
            </w:r>
          </w:p>
          <w:p w14:paraId="5B6386E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width: 45px;</w:t>
            </w:r>
          </w:p>
          <w:p w14:paraId="143B36D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height: 45px;</w:t>
            </w:r>
          </w:p>
          <w:p w14:paraId="3EB3B7A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0F99BB4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7B1F69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}</w:t>
            </w:r>
          </w:p>
          <w:p w14:paraId="214F003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br/>
            </w:r>
          </w:p>
          <w:p w14:paraId="6EC7F84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note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section {</w:t>
            </w:r>
          </w:p>
          <w:p w14:paraId="088C7B6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width: 100%;</w:t>
            </w:r>
          </w:p>
          <w:p w14:paraId="106726D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min-height: 100vh;</w:t>
            </w:r>
          </w:p>
          <w:p w14:paraId="604ABD3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background-color: #000;</w:t>
            </w:r>
          </w:p>
          <w:p w14:paraId="2E497AB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padding: 50px 20px;</w:t>
            </w:r>
          </w:p>
          <w:p w14:paraId="53F4830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display: flex;</w:t>
            </w:r>
          </w:p>
          <w:p w14:paraId="6652D21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flex-direction: column;</w:t>
            </w:r>
          </w:p>
          <w:p w14:paraId="1252D1E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align-items: center;</w:t>
            </w:r>
          </w:p>
          <w:p w14:paraId="0E4BC6C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justify-content: center;</w:t>
            </w:r>
          </w:p>
          <w:p w14:paraId="0C150EF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position: relative; //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для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VG</w:t>
            </w:r>
          </w:p>
          <w:p w14:paraId="1EECEC2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overflow: hidden;</w:t>
            </w:r>
          </w:p>
          <w:p w14:paraId="022D8C9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modal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overlay {</w:t>
            </w:r>
          </w:p>
          <w:p w14:paraId="287805B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position: fixed;</w:t>
            </w:r>
          </w:p>
          <w:p w14:paraId="1F808E3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top: 0;</w:t>
            </w:r>
          </w:p>
          <w:p w14:paraId="21DD603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left: 0;</w:t>
            </w:r>
          </w:p>
          <w:p w14:paraId="44C14F0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right: 0;</w:t>
            </w:r>
          </w:p>
          <w:p w14:paraId="4701EE6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bottom: 0;</w:t>
            </w:r>
          </w:p>
          <w:p w14:paraId="3024A37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background: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0, 0, 0, 0.8);</w:t>
            </w:r>
          </w:p>
          <w:p w14:paraId="08A0CEB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display: flex;</w:t>
            </w:r>
          </w:p>
          <w:p w14:paraId="1C2760A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justify-content: center;</w:t>
            </w:r>
          </w:p>
          <w:p w14:paraId="2DB3D18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align-items: center;</w:t>
            </w:r>
          </w:p>
          <w:p w14:paraId="66798F8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z-index: 1000;</w:t>
            </w:r>
          </w:p>
          <w:p w14:paraId="6084921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58E6AC2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modal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content {</w:t>
            </w:r>
          </w:p>
          <w:p w14:paraId="2467BF9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background: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20, 20, 20, 0.9);</w:t>
            </w:r>
          </w:p>
          <w:p w14:paraId="3B2DF91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padding: 40px;</w:t>
            </w:r>
          </w:p>
          <w:p w14:paraId="6DBAD80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order-radius: 20px;</w:t>
            </w:r>
          </w:p>
          <w:p w14:paraId="33FD6B9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order: 2px solid #ff0000;</w:t>
            </w:r>
          </w:p>
          <w:p w14:paraId="1C164A5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text-align: center;</w:t>
            </w:r>
          </w:p>
          <w:p w14:paraId="1E2FB3F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max-width: 80%;</w:t>
            </w:r>
          </w:p>
          <w:p w14:paraId="2716FC7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37DF575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p {</w:t>
            </w:r>
          </w:p>
          <w:p w14:paraId="0E275C3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font-famil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MazutSP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, sans-serif;</w:t>
            </w:r>
          </w:p>
          <w:p w14:paraId="170A2E4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font-size: 2rem;</w:t>
            </w:r>
          </w:p>
          <w:p w14:paraId="7C9E5AB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color: white;</w:t>
            </w:r>
          </w:p>
          <w:p w14:paraId="620C1C0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margin-bottom: 30px;</w:t>
            </w:r>
          </w:p>
          <w:p w14:paraId="059B9C0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3DBC579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7D79CA9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close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modal {</w:t>
            </w:r>
          </w:p>
          <w:p w14:paraId="445D272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padding: 10px 30px;</w:t>
            </w:r>
          </w:p>
          <w:p w14:paraId="44B383B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background: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255, 0, 0, 0.3);</w:t>
            </w:r>
          </w:p>
          <w:p w14:paraId="35D0018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color: white;</w:t>
            </w:r>
          </w:p>
          <w:p w14:paraId="07D87FC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border: 2px solid white;</w:t>
            </w:r>
          </w:p>
          <w:p w14:paraId="17AAAAF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border-radius: 100px;</w:t>
            </w:r>
          </w:p>
          <w:p w14:paraId="096CBB7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font-famil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MazutSP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, sans-serif;</w:t>
            </w:r>
          </w:p>
          <w:p w14:paraId="2B617F6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font-size: 1.2rem;</w:t>
            </w:r>
          </w:p>
          <w:p w14:paraId="5660855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cursor: pointer;</w:t>
            </w:r>
          </w:p>
          <w:p w14:paraId="4FE7C03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transition: all 0.3s;</w:t>
            </w:r>
          </w:p>
          <w:p w14:paraId="08C673A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</w:p>
          <w:p w14:paraId="405057F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54B675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background: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255, 0, 0, 0.5);</w:t>
            </w:r>
          </w:p>
          <w:p w14:paraId="18C82875" w14:textId="77777777" w:rsidR="00C0660D" w:rsidRPr="007F2059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1C4DEA7" w14:textId="77777777" w:rsidR="00C0660D" w:rsidRPr="007F2059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089E97D2" w14:textId="77777777" w:rsidR="00C0660D" w:rsidRPr="007F2059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4732FD06" w14:textId="77777777" w:rsidR="00C0660D" w:rsidRPr="007F2059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A21AFB1" w14:textId="77777777" w:rsidR="00C0660D" w:rsidRPr="007F2059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  //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Стили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для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фоновых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изображений</w:t>
            </w:r>
          </w:p>
          <w:p w14:paraId="495DCAFA" w14:textId="77777777" w:rsidR="00C0660D" w:rsidRPr="007F2059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  .</w:t>
            </w:r>
            <w:proofErr w:type="spellStart"/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image{</w:t>
            </w:r>
            <w:proofErr w:type="gramEnd"/>
          </w:p>
          <w:p w14:paraId="2E40C31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absolute;</w:t>
            </w:r>
          </w:p>
          <w:p w14:paraId="058852B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width: 500px;</w:t>
            </w:r>
          </w:p>
          <w:p w14:paraId="59DB2E9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height: 500px;</w:t>
            </w:r>
          </w:p>
          <w:p w14:paraId="48985D4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opacity: 0.5;</w:t>
            </w:r>
          </w:p>
          <w:p w14:paraId="1840677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z-index: 0;</w:t>
            </w:r>
          </w:p>
          <w:p w14:paraId="79CEB3F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//filter: drop-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hadow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0 0 10px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255,  0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, 0, 0.5));</w:t>
            </w:r>
          </w:p>
          <w:p w14:paraId="09DB2C9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&amp;.image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1{</w:t>
            </w:r>
          </w:p>
          <w:p w14:paraId="3849EA6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left: 15%;</w:t>
            </w:r>
          </w:p>
          <w:p w14:paraId="06B34E7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transform: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translateX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30%) rotate(45deg);</w:t>
            </w:r>
          </w:p>
          <w:p w14:paraId="27D4D55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background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'../images/note_web.png') no-repeat center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enter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2B08218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background-size: contain;</w:t>
            </w:r>
          </w:p>
          <w:p w14:paraId="71F9F14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CA94EF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&amp;.image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2 {</w:t>
            </w:r>
          </w:p>
          <w:p w14:paraId="26461EA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right: 15%;</w:t>
            </w:r>
          </w:p>
          <w:p w14:paraId="6B1217B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transform: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translateX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30%);</w:t>
            </w:r>
          </w:p>
          <w:p w14:paraId="3024089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background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'../images/note_hand.png') no-repeat center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enter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716B601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ackground-size: contain;</w:t>
            </w:r>
          </w:p>
          <w:p w14:paraId="3F52A2F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60425ED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6D3DC6D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h1 {</w:t>
            </w:r>
          </w:p>
          <w:p w14:paraId="7601B9F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famil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MazutSP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, sans-serif;</w:t>
            </w:r>
          </w:p>
          <w:p w14:paraId="3B47F17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font-size: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lamp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2rem, 5vw, 3rem);</w:t>
            </w:r>
          </w:p>
          <w:p w14:paraId="5206B5F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color: @text-color;</w:t>
            </w:r>
          </w:p>
          <w:p w14:paraId="667EF7B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text-transform: uppercase;</w:t>
            </w:r>
          </w:p>
          <w:p w14:paraId="2FF198B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letter-spacing: 5px;</w:t>
            </w:r>
          </w:p>
          <w:p w14:paraId="627CACF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margin-bottom: 50px;</w:t>
            </w:r>
          </w:p>
          <w:p w14:paraId="6405B0E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text-align: center;</w:t>
            </w:r>
          </w:p>
          <w:p w14:paraId="495FF72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0198F18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3768C8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note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container {</w:t>
            </w:r>
          </w:p>
          <w:p w14:paraId="55F9F1A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background: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20, 20, 20, 0.6);</w:t>
            </w:r>
          </w:p>
          <w:p w14:paraId="70B7A9F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ackdrop-filter: blur(5px);</w:t>
            </w:r>
          </w:p>
          <w:p w14:paraId="50FF777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-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backdrop-filter: blur(40px);</w:t>
            </w:r>
          </w:p>
          <w:p w14:paraId="7395EB4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order-radius: 30px;</w:t>
            </w:r>
          </w:p>
          <w:p w14:paraId="59713DE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padding: 40px;</w:t>
            </w:r>
          </w:p>
          <w:p w14:paraId="686142E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width: 80%;</w:t>
            </w:r>
          </w:p>
          <w:p w14:paraId="76506C4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max-width: 900px;</w:t>
            </w:r>
          </w:p>
          <w:p w14:paraId="06571A9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display: flex;</w:t>
            </w:r>
          </w:p>
          <w:p w14:paraId="56A3E64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lex-direction: column;</w:t>
            </w:r>
          </w:p>
          <w:p w14:paraId="68C5057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gap: 30px;</w:t>
            </w:r>
          </w:p>
          <w:p w14:paraId="696F3C0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position: relative;</w:t>
            </w:r>
          </w:p>
          <w:p w14:paraId="6B5EF9A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z-index: 1;</w:t>
            </w:r>
          </w:p>
          <w:p w14:paraId="359BD04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isolation: isolate;</w:t>
            </w:r>
          </w:p>
          <w:p w14:paraId="359253E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gt; div {</w:t>
            </w:r>
          </w:p>
          <w:p w14:paraId="49AA183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display: flex;</w:t>
            </w:r>
          </w:p>
          <w:p w14:paraId="1D6FD88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align-items: center;</w:t>
            </w:r>
          </w:p>
          <w:p w14:paraId="66D1EDF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justify-content: space-between;</w:t>
            </w:r>
          </w:p>
          <w:p w14:paraId="1EA2BE1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gap: 20px;</w:t>
            </w:r>
          </w:p>
          <w:p w14:paraId="6462B23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95C0DF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p {</w:t>
            </w:r>
          </w:p>
          <w:p w14:paraId="1B8FE39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font-famil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Yaginy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, sans-serif;</w:t>
            </w:r>
          </w:p>
          <w:p w14:paraId="7A1A05A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font-size: 1.5rem;</w:t>
            </w:r>
          </w:p>
          <w:p w14:paraId="535862B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color: @text-color;</w:t>
            </w:r>
          </w:p>
          <w:p w14:paraId="00CFC80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white-space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nowrap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3E3A255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min-width: 200px;</w:t>
            </w:r>
          </w:p>
          <w:p w14:paraId="57B832A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  }</w:t>
            </w:r>
          </w:p>
          <w:p w14:paraId="507D36F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EB2A84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input, select {</w:t>
            </w:r>
          </w:p>
          <w:p w14:paraId="56EF748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flex-grow: 1;</w:t>
            </w:r>
          </w:p>
          <w:p w14:paraId="3B554D4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background: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255, 255, 255, 0.1);</w:t>
            </w:r>
          </w:p>
          <w:p w14:paraId="52839E6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border: 2px solid @text-color;</w:t>
            </w:r>
          </w:p>
          <w:p w14:paraId="1E5F981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border-radius: 100px;</w:t>
            </w:r>
          </w:p>
          <w:p w14:paraId="5459EA8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padding: 15px 30px;</w:t>
            </w:r>
          </w:p>
          <w:p w14:paraId="1886AD1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color: @text-color;</w:t>
            </w:r>
          </w:p>
          <w:p w14:paraId="01AAE46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font-famil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Yaginy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, sans-serif;</w:t>
            </w:r>
          </w:p>
          <w:p w14:paraId="140850B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font-size: 1.2rem;</w:t>
            </w:r>
          </w:p>
          <w:p w14:paraId="1E0CDFB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outline: none;</w:t>
            </w:r>
          </w:p>
          <w:p w14:paraId="6EEF1D2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transition: all 0.3s;</w:t>
            </w:r>
          </w:p>
          <w:p w14:paraId="663F8CA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F0306B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&amp;:focus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22612A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border-color: #ff0000;</w:t>
            </w:r>
          </w:p>
          <w:p w14:paraId="29A60E3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box-shadow: 0 0 15px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255, 0, 0, 0.5);</w:t>
            </w:r>
          </w:p>
          <w:p w14:paraId="627B6E3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}</w:t>
            </w:r>
          </w:p>
          <w:p w14:paraId="34408DA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2B86E65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13F1A3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select {</w:t>
            </w:r>
          </w:p>
          <w:p w14:paraId="1CDE0AA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appearance: none;</w:t>
            </w:r>
          </w:p>
          <w:p w14:paraId="0D4A50C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background-image: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"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data:image</w:t>
            </w:r>
            <w:proofErr w:type="spellEnd"/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vg+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xml;charset</w:t>
            </w:r>
            <w:proofErr w:type="spellEnd"/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=UTF-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8,%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3csvg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xmlns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'http://www.w3.org/2000/svg'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viewBox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='0 0 24 24' fill='white'%3e%3cpath d='M7 10l5 5 5-5z'/%3e%3c/svg%3e");</w:t>
            </w:r>
          </w:p>
          <w:p w14:paraId="770A968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background-repeat: no-repeat;</w:t>
            </w:r>
          </w:p>
          <w:p w14:paraId="6C3E5D0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background-position: right 20px center;</w:t>
            </w:r>
          </w:p>
          <w:p w14:paraId="2F841CE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background-size: 15px;</w:t>
            </w:r>
          </w:p>
          <w:p w14:paraId="7A56974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66F636D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0EA2AAD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1181316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4503B5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&gt; button {</w:t>
            </w:r>
          </w:p>
          <w:p w14:paraId="35006D8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margin-top: 50px;</w:t>
            </w:r>
          </w:p>
          <w:p w14:paraId="6C771C2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padding: 15px 0;</w:t>
            </w:r>
          </w:p>
          <w:p w14:paraId="3080CA6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background: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74, 57, 57, 0.3);</w:t>
            </w:r>
          </w:p>
          <w:p w14:paraId="57E1CC8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ackdrop-filter: blur(10px);</w:t>
            </w:r>
          </w:p>
          <w:p w14:paraId="0C701B3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-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backdrop-filter: blur(10px);</w:t>
            </w:r>
          </w:p>
          <w:p w14:paraId="43D1652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color: @text-color;</w:t>
            </w:r>
          </w:p>
          <w:p w14:paraId="53223DE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order: 2px solid @text-color;</w:t>
            </w:r>
          </w:p>
          <w:p w14:paraId="63AE356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order-radius: 100px;</w:t>
            </w:r>
          </w:p>
          <w:p w14:paraId="2D44039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famil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MazutSP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, sans-serif;</w:t>
            </w:r>
          </w:p>
          <w:p w14:paraId="2549A64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size: 1.5rem;</w:t>
            </w:r>
          </w:p>
          <w:p w14:paraId="157C81A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text-transform: uppercase;</w:t>
            </w:r>
          </w:p>
          <w:p w14:paraId="6487B72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cursor: pointer;</w:t>
            </w:r>
          </w:p>
          <w:p w14:paraId="458AC6F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transition: all 0.3s;</w:t>
            </w:r>
          </w:p>
          <w:p w14:paraId="78008DA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letter-spacing: 2px;</w:t>
            </w:r>
          </w:p>
          <w:p w14:paraId="484662C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width: 80%;</w:t>
            </w:r>
          </w:p>
          <w:p w14:paraId="4F477D5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max-width: 900px;</w:t>
            </w:r>
          </w:p>
          <w:p w14:paraId="049FB29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D942C9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background: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78, 27, 27, 0.5);</w:t>
            </w:r>
          </w:p>
          <w:p w14:paraId="387F8AD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transform: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cale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1.05);</w:t>
            </w:r>
          </w:p>
          <w:p w14:paraId="0FFE998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</w:rPr>
              <w:t>box-shadow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</w:rPr>
              <w:t xml:space="preserve">: 0 0 20px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</w:rPr>
              <w:t>255, 0, 0, 0.5);</w:t>
            </w:r>
          </w:p>
          <w:p w14:paraId="35556D3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      }</w:t>
            </w:r>
          </w:p>
          <w:p w14:paraId="294BE39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  }</w:t>
            </w:r>
          </w:p>
          <w:p w14:paraId="5F68224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38F7DDA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</w:p>
          <w:p w14:paraId="17FE292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/* Стили для подвала */</w:t>
            </w:r>
          </w:p>
          <w:p w14:paraId="0C7E8C5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footer {</w:t>
            </w:r>
          </w:p>
          <w:p w14:paraId="6DDA11F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width: 100%;</w:t>
            </w:r>
          </w:p>
          <w:p w14:paraId="61F0D57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background-color: #000;</w:t>
            </w:r>
          </w:p>
          <w:p w14:paraId="6F3A769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padding: 60px 20px 30px;</w:t>
            </w:r>
          </w:p>
          <w:p w14:paraId="30E3A34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position: relative;</w:t>
            </w:r>
          </w:p>
          <w:p w14:paraId="27FC4F9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overflow: hidden;</w:t>
            </w:r>
          </w:p>
          <w:p w14:paraId="1585F11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border-top: 1px solid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255, 255, 255, 0.1);</w:t>
            </w:r>
          </w:p>
          <w:p w14:paraId="4E7E5FF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footer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image{</w:t>
            </w:r>
            <w:proofErr w:type="gramEnd"/>
          </w:p>
          <w:p w14:paraId="6134361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position: absolute;</w:t>
            </w:r>
          </w:p>
          <w:p w14:paraId="2B0BBC0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width: 400px;</w:t>
            </w:r>
          </w:p>
          <w:p w14:paraId="7C39A17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height: 400px;</w:t>
            </w:r>
          </w:p>
          <w:p w14:paraId="49F58B7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opacity: 0.1;</w:t>
            </w:r>
          </w:p>
          <w:p w14:paraId="6BF4E1B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z-index: 0;</w:t>
            </w:r>
          </w:p>
          <w:p w14:paraId="2C85441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//filter: drop-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hadow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0 0 10px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255,  0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, 0, 0.5));</w:t>
            </w:r>
          </w:p>
          <w:p w14:paraId="0F91E8D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&amp;.image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1{</w:t>
            </w:r>
          </w:p>
          <w:p w14:paraId="6B9D782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//left: 15%;</w:t>
            </w:r>
          </w:p>
          <w:p w14:paraId="1318903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transform: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translateX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100%) rotate(45deg)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translateY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120%);</w:t>
            </w:r>
          </w:p>
          <w:p w14:paraId="30628D6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background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'../images/footer_skull.png') no-repeat center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enter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4FD6FA4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background-size: contain;   </w:t>
            </w:r>
          </w:p>
          <w:p w14:paraId="054BBA6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4539CD2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557FB6D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/*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Кровавые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капли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в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футере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*/</w:t>
            </w:r>
          </w:p>
          <w:p w14:paraId="1F9745D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&amp;::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before {</w:t>
            </w:r>
          </w:p>
          <w:p w14:paraId="095FA8E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content: "";</w:t>
            </w:r>
          </w:p>
          <w:p w14:paraId="35E0085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position: absolute;</w:t>
            </w:r>
          </w:p>
          <w:p w14:paraId="6EAD3B6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top: -10px;</w:t>
            </w:r>
          </w:p>
          <w:p w14:paraId="06CC24E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left: 0;</w:t>
            </w:r>
          </w:p>
          <w:p w14:paraId="60AF6C0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width: 100%;</w:t>
            </w:r>
          </w:p>
          <w:p w14:paraId="44D053C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height: 20px;</w:t>
            </w:r>
          </w:p>
          <w:p w14:paraId="072A260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background-image: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"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data:image</w:t>
            </w:r>
            <w:proofErr w:type="spellEnd"/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/svg+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xml,%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3Csvg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xmlns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'http://www.w3.org/2000/svg'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viewBox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='0 0 100 20'%3E%3Cpath d='M0 0 Q25 20 50 0 Q75 20 100 0' fill='%23ff0000' opacity='0.3'/%3E%3C/svg%3E");</w:t>
            </w:r>
          </w:p>
          <w:p w14:paraId="77027BC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background-repeat: repeat-x;</w:t>
            </w:r>
          </w:p>
          <w:p w14:paraId="3552ED2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496036F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B28DCF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contact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container {</w:t>
            </w:r>
          </w:p>
          <w:p w14:paraId="39B1137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text-align: center;</w:t>
            </w:r>
          </w:p>
          <w:p w14:paraId="5945B1F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margin-bottom: 40px;</w:t>
            </w:r>
          </w:p>
          <w:p w14:paraId="61C9783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914EEB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p {</w:t>
            </w:r>
          </w:p>
          <w:p w14:paraId="03174A3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famil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Yaginy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, sans-serif;</w:t>
            </w:r>
          </w:p>
          <w:p w14:paraId="2F87B28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size: 1.5rem;</w:t>
            </w:r>
          </w:p>
          <w:p w14:paraId="03D8602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color: @text-color;</w:t>
            </w:r>
          </w:p>
          <w:p w14:paraId="1EEE703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margin-bottom: 15px;</w:t>
            </w:r>
          </w:p>
          <w:p w14:paraId="3C54E8D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text-shadow: 0 0 10px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255, 0, 0, 0.3);</w:t>
            </w:r>
          </w:p>
          <w:p w14:paraId="2074822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0B1DF0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&amp;:first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child {</w:t>
            </w:r>
          </w:p>
          <w:p w14:paraId="32C690C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family: "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MazutSP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", sans-serif;</w:t>
            </w:r>
          </w:p>
          <w:p w14:paraId="06ACC55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size: 2rem;</w:t>
            </w:r>
          </w:p>
          <w:p w14:paraId="2D1C349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color: #ff0202;</w:t>
            </w:r>
          </w:p>
          <w:p w14:paraId="2E193F7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margin-bottom: 20px;</w:t>
            </w:r>
          </w:p>
          <w:p w14:paraId="19A5B40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text-transform: uppercase;</w:t>
            </w:r>
          </w:p>
          <w:p w14:paraId="04F8D9B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letter-spacing: 4px;</w:t>
            </w:r>
          </w:p>
          <w:p w14:paraId="59C54BD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00FC96A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52C936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4A1FD79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29ECD4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ocial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_links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container {</w:t>
            </w:r>
          </w:p>
          <w:p w14:paraId="61367F6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text-align: center;</w:t>
            </w:r>
          </w:p>
          <w:p w14:paraId="02C16A8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margin-bottom: 40px;</w:t>
            </w:r>
          </w:p>
          <w:p w14:paraId="511FAE8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7775ED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p {</w:t>
            </w:r>
          </w:p>
          <w:p w14:paraId="497D466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famil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MazutSP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, sans-serif;</w:t>
            </w:r>
          </w:p>
          <w:p w14:paraId="6601B18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size: 1.8rem;</w:t>
            </w:r>
          </w:p>
          <w:p w14:paraId="6A04946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color: @text-color;</w:t>
            </w:r>
          </w:p>
          <w:p w14:paraId="4CBD559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margin-bottom: 20px;</w:t>
            </w:r>
          </w:p>
          <w:p w14:paraId="168A0BA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text-transform: uppercase;</w:t>
            </w:r>
          </w:p>
          <w:p w14:paraId="48ECDDA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letter-spacing: 3px;</w:t>
            </w:r>
          </w:p>
          <w:p w14:paraId="42012CE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4224B22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4D41F6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ul {</w:t>
            </w:r>
          </w:p>
          <w:p w14:paraId="28C6391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78A074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display: flex;</w:t>
            </w:r>
          </w:p>
          <w:p w14:paraId="6546A87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justify-content: center;</w:t>
            </w:r>
          </w:p>
          <w:p w14:paraId="62B94CA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gap: 30px;</w:t>
            </w:r>
          </w:p>
          <w:p w14:paraId="79BF36D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list-style: none;</w:t>
            </w:r>
          </w:p>
          <w:p w14:paraId="37A8374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z-index: 10;</w:t>
            </w:r>
          </w:p>
          <w:p w14:paraId="4B5CFF1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li {</w:t>
            </w:r>
          </w:p>
          <w:p w14:paraId="49B3424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famil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Yaginy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, sans-serif;</w:t>
            </w:r>
          </w:p>
          <w:p w14:paraId="7D02F36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size: 1.3rem;</w:t>
            </w:r>
          </w:p>
          <w:p w14:paraId="7540FDE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color: @text-color;</w:t>
            </w:r>
          </w:p>
          <w:p w14:paraId="5958689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cursor: pointer;</w:t>
            </w:r>
          </w:p>
          <w:p w14:paraId="2FB1708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transition: all 0.3s;</w:t>
            </w:r>
          </w:p>
          <w:p w14:paraId="4537A93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position: relative;</w:t>
            </w:r>
          </w:p>
          <w:p w14:paraId="036279B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padding-bottom: 5px;</w:t>
            </w:r>
          </w:p>
          <w:p w14:paraId="73E4552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9A43DD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&amp;::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after {</w:t>
            </w:r>
          </w:p>
          <w:p w14:paraId="4CE55E9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content: '';</w:t>
            </w:r>
          </w:p>
          <w:p w14:paraId="166B6A0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position: absolute;</w:t>
            </w:r>
          </w:p>
          <w:p w14:paraId="31CF62D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bottom: 0;</w:t>
            </w:r>
          </w:p>
          <w:p w14:paraId="7C0F92D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left: 0;</w:t>
            </w:r>
          </w:p>
          <w:p w14:paraId="7C813FE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width: 0;</w:t>
            </w:r>
          </w:p>
          <w:p w14:paraId="057DA69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height: 1px;</w:t>
            </w:r>
          </w:p>
          <w:p w14:paraId="406C935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background: #ff0000;</w:t>
            </w:r>
          </w:p>
          <w:p w14:paraId="205D826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transition: width 0.3s;</w:t>
            </w:r>
          </w:p>
          <w:p w14:paraId="3E61087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2B8F26B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DCCC74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406646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color: #ff0000;</w:t>
            </w:r>
          </w:p>
          <w:p w14:paraId="2446D3A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transform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translateY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-3px);</w:t>
            </w:r>
          </w:p>
          <w:p w14:paraId="4C32A0C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D4E0C5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&amp;::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after {</w:t>
            </w:r>
          </w:p>
          <w:p w14:paraId="463B511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width: 100%;</w:t>
            </w:r>
          </w:p>
          <w:p w14:paraId="6CA3057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4515C12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6EA0F3D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2FB6D7F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4890C4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68A9EEC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A3AAF2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&gt; p {</w:t>
            </w:r>
          </w:p>
          <w:p w14:paraId="185E10A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famil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Yaginy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, sans-serif;</w:t>
            </w:r>
          </w:p>
          <w:p w14:paraId="6BB0E9C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size: 1rem;</w:t>
            </w:r>
          </w:p>
          <w:p w14:paraId="7D0613D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color: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255, 255, 255, 0.5);</w:t>
            </w:r>
          </w:p>
          <w:p w14:paraId="6D35270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text-align: center;</w:t>
            </w:r>
          </w:p>
          <w:p w14:paraId="2B28243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margin-top: 30px;</w:t>
            </w:r>
          </w:p>
          <w:p w14:paraId="3E0253F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letter-spacing: 1px;</w:t>
            </w:r>
          </w:p>
          <w:p w14:paraId="7A5CA3A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4EFEB42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C52137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/*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Адаптивность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*/</w:t>
            </w:r>
          </w:p>
          <w:p w14:paraId="13C160C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</w:t>
            </w:r>
          </w:p>
          <w:p w14:paraId="7CAB3E2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07C92B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61679E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@media (max-width: 768px) {</w:t>
            </w:r>
          </w:p>
          <w:p w14:paraId="3750A9C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padding: 40px 20px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20px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2C8E1CF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2FA429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contact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container {</w:t>
            </w:r>
          </w:p>
          <w:p w14:paraId="35D9754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p {</w:t>
            </w:r>
          </w:p>
          <w:p w14:paraId="7275A14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size: 1.2rem;</w:t>
            </w:r>
          </w:p>
          <w:p w14:paraId="25B9E5C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7B014C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&amp;:first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child {</w:t>
            </w:r>
          </w:p>
          <w:p w14:paraId="6919CCD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font-size: 1.5rem;</w:t>
            </w:r>
          </w:p>
          <w:p w14:paraId="1DD436F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714C5F1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19E7ECC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172C9B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BB2036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ocial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_links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container {</w:t>
            </w:r>
          </w:p>
          <w:p w14:paraId="5739FCB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ul {</w:t>
            </w:r>
          </w:p>
          <w:p w14:paraId="66A0879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lex-wrap: wrap;</w:t>
            </w:r>
          </w:p>
          <w:p w14:paraId="377F866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gap: 15px 30px;</w:t>
            </w:r>
          </w:p>
          <w:p w14:paraId="3253D44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5030D0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li {</w:t>
            </w:r>
          </w:p>
          <w:p w14:paraId="71183EC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font-size: 1.1rem;</w:t>
            </w:r>
          </w:p>
          <w:p w14:paraId="4A2C513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2133D85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5CFF27A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43A1AF7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2CD4B0E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480px) {</w:t>
            </w:r>
          </w:p>
          <w:p w14:paraId="769498B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padding: 30px 15px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15px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3DB380C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A60BD3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contact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container {</w:t>
            </w:r>
          </w:p>
          <w:p w14:paraId="5C46EBA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p {</w:t>
            </w:r>
          </w:p>
          <w:p w14:paraId="27CB19E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size: 1rem;</w:t>
            </w:r>
          </w:p>
          <w:p w14:paraId="35AD30D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036BED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&amp;:first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child {</w:t>
            </w:r>
          </w:p>
          <w:p w14:paraId="5F43C35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size: 1.3rem;</w:t>
            </w:r>
          </w:p>
          <w:p w14:paraId="45AA229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2AFE055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6E1F0E6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387869A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7E7AC6D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72A503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ocial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_links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container {</w:t>
            </w:r>
          </w:p>
          <w:p w14:paraId="3D55080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p {</w:t>
            </w:r>
          </w:p>
          <w:p w14:paraId="0220F20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size: 1.5rem;</w:t>
            </w:r>
          </w:p>
          <w:p w14:paraId="44F1739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DED716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923862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ul {</w:t>
            </w:r>
          </w:p>
          <w:p w14:paraId="02DF7AF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gap: 10px 20px;</w:t>
            </w:r>
          </w:p>
          <w:p w14:paraId="527C161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D674B9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li {</w:t>
            </w:r>
          </w:p>
          <w:p w14:paraId="7ECBC04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size: 1rem;</w:t>
            </w:r>
          </w:p>
          <w:p w14:paraId="699CA80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39E709F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6F75C7A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147A499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265BE3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/*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Адаптивность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*/</w:t>
            </w:r>
          </w:p>
          <w:p w14:paraId="043ED25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768px) {</w:t>
            </w:r>
          </w:p>
          <w:p w14:paraId="7919353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note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section {</w:t>
            </w:r>
          </w:p>
          <w:p w14:paraId="571A78D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 {</w:t>
            </w:r>
          </w:p>
          <w:p w14:paraId="2D9B64A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width: 150px;</w:t>
            </w:r>
          </w:p>
          <w:p w14:paraId="3D71B84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height: 150px;</w:t>
            </w:r>
          </w:p>
          <w:p w14:paraId="4EB86D6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opacity: 0.2;</w:t>
            </w:r>
          </w:p>
          <w:p w14:paraId="144A56A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02E9E6C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&amp;.image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1 {</w:t>
            </w:r>
          </w:p>
          <w:p w14:paraId="62484CE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left: 5%;</w:t>
            </w:r>
          </w:p>
          <w:p w14:paraId="0ABAC1C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39A92FA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2A953E1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&amp;.image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2 {</w:t>
            </w:r>
          </w:p>
          <w:p w14:paraId="3A7C6CF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right: 5%;</w:t>
            </w:r>
          </w:p>
          <w:p w14:paraId="526E4EA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6CCC123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6BE4A97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note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container {</w:t>
            </w:r>
          </w:p>
          <w:p w14:paraId="3E47200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width: 95%;</w:t>
            </w:r>
          </w:p>
          <w:p w14:paraId="49A3F9D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padding: 30px 20px;</w:t>
            </w:r>
          </w:p>
          <w:p w14:paraId="32B3A1E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</w:p>
          <w:p w14:paraId="30566EF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gt; div {</w:t>
            </w:r>
          </w:p>
          <w:p w14:paraId="7EEAAF1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flex-direction: column;</w:t>
            </w:r>
          </w:p>
          <w:p w14:paraId="0C4D327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align-items: flex-start;</w:t>
            </w:r>
          </w:p>
          <w:p w14:paraId="0896095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gap: 10px;</w:t>
            </w:r>
          </w:p>
          <w:p w14:paraId="7EF085E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</w:t>
            </w:r>
          </w:p>
          <w:p w14:paraId="6C4EA79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p {</w:t>
            </w:r>
          </w:p>
          <w:p w14:paraId="20804B9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min-width: auto;</w:t>
            </w:r>
          </w:p>
          <w:p w14:paraId="74E16DF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font-size: 1.2rem;</w:t>
            </w:r>
          </w:p>
          <w:p w14:paraId="0744BC2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}</w:t>
            </w:r>
          </w:p>
          <w:p w14:paraId="72F3F89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</w:t>
            </w:r>
          </w:p>
          <w:p w14:paraId="1493B3F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input, select {</w:t>
            </w:r>
          </w:p>
          <w:p w14:paraId="016AA8F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width: 100%;</w:t>
            </w:r>
          </w:p>
          <w:p w14:paraId="73E1276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padding: 12px 20px;</w:t>
            </w:r>
          </w:p>
          <w:p w14:paraId="1FB2920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}</w:t>
            </w:r>
          </w:p>
          <w:p w14:paraId="2099380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3106B5A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6973134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7EB7FF5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&gt; button {</w:t>
            </w:r>
          </w:p>
          <w:p w14:paraId="73CC417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width: 95%;</w:t>
            </w:r>
          </w:p>
          <w:p w14:paraId="7DF8525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padding: 12px 0;</w:t>
            </w:r>
          </w:p>
          <w:p w14:paraId="3A7C956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font-size: 1.3rem;</w:t>
            </w:r>
          </w:p>
          <w:p w14:paraId="587D2FC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559E62B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383F0C7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5CEB56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6113D4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480px) {</w:t>
            </w:r>
          </w:p>
          <w:p w14:paraId="1E67B97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note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section {</w:t>
            </w:r>
          </w:p>
          <w:p w14:paraId="0C439FD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padding: 50px 10px;</w:t>
            </w:r>
          </w:p>
          <w:p w14:paraId="1957D41F" w14:textId="77777777" w:rsidR="00C0660D" w:rsidRPr="007F2059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>.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7F2059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image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{</w:t>
            </w:r>
          </w:p>
          <w:p w14:paraId="59717B0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</w:rPr>
              <w:t>display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</w:rPr>
              <w:t xml:space="preserve">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</w:rPr>
              <w:t>none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</w:rPr>
              <w:t>; /* Скрываем изображения на очень маленьких экранах */</w:t>
            </w:r>
          </w:p>
          <w:p w14:paraId="7188DC1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 xml:space="preserve">      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A70021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h1 {</w:t>
            </w:r>
          </w:p>
          <w:p w14:paraId="260D454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font-size: 1.8rem;</w:t>
            </w:r>
          </w:p>
          <w:p w14:paraId="6627D0F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margin-bottom: 30px;</w:t>
            </w:r>
          </w:p>
          <w:p w14:paraId="20879C1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0D7B354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4AB8D83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note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container {</w:t>
            </w:r>
          </w:p>
          <w:p w14:paraId="304B788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gap: 20px;</w:t>
            </w:r>
          </w:p>
          <w:p w14:paraId="5A5B452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padding: 20px 15px;</w:t>
            </w:r>
          </w:p>
          <w:p w14:paraId="7A79DEC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</w:p>
          <w:p w14:paraId="3063ABA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gt; div {</w:t>
            </w:r>
          </w:p>
          <w:p w14:paraId="7ABC937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input, select {</w:t>
            </w:r>
          </w:p>
          <w:p w14:paraId="2F71EA6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padding: 10px 15px;</w:t>
            </w:r>
          </w:p>
          <w:p w14:paraId="4039AD9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font-size: 1rem;</w:t>
            </w:r>
          </w:p>
          <w:p w14:paraId="7FC604B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}</w:t>
            </w:r>
          </w:p>
          <w:p w14:paraId="6AB113B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264F195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&gt;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button{</w:t>
            </w:r>
            <w:proofErr w:type="gramEnd"/>
          </w:p>
          <w:p w14:paraId="438C1D1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width: 95%;</w:t>
            </w:r>
          </w:p>
          <w:p w14:paraId="71449FD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padding: 10px 0;</w:t>
            </w:r>
          </w:p>
          <w:p w14:paraId="70B50CE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font-size: 1.1rem;</w:t>
            </w:r>
          </w:p>
          <w:p w14:paraId="6CBD592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3711250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27C62F8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7919E11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70DC74F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480D4B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D6D635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br/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br/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br/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br/>
            </w:r>
          </w:p>
          <w:p w14:paraId="1889124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1000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px){</w:t>
            </w:r>
            <w:proofErr w:type="gramEnd"/>
          </w:p>
          <w:p w14:paraId="5D8E98B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footer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image{</w:t>
            </w:r>
            <w:proofErr w:type="gramEnd"/>
          </w:p>
          <w:p w14:paraId="428662E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</w:rPr>
              <w:t>display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</w:rPr>
              <w:t xml:space="preserve">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</w:rPr>
              <w:t>none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</w:rPr>
              <w:t>;</w:t>
            </w:r>
          </w:p>
          <w:p w14:paraId="388DF6E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  }</w:t>
            </w:r>
          </w:p>
          <w:p w14:paraId="394545A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318E9DD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/* Очень маленькие экраны */</w:t>
            </w:r>
          </w:p>
          <w:p w14:paraId="474A307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br/>
            </w:r>
          </w:p>
          <w:p w14:paraId="0431827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992px) {</w:t>
            </w:r>
          </w:p>
          <w:p w14:paraId="7A67158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note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section {</w:t>
            </w:r>
          </w:p>
          <w:p w14:paraId="5FB0BC8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.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 {</w:t>
            </w:r>
          </w:p>
          <w:p w14:paraId="1A3D1F3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width: 200px;</w:t>
            </w:r>
          </w:p>
          <w:p w14:paraId="35E4811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height: 200px;</w:t>
            </w:r>
          </w:p>
          <w:p w14:paraId="1A38201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76343E6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&amp;.image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1 {</w:t>
            </w:r>
          </w:p>
          <w:p w14:paraId="4D4A5DF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left: 10%;</w:t>
            </w:r>
          </w:p>
          <w:p w14:paraId="3903AC4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5CF476E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29818F3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&amp;.image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2 {</w:t>
            </w:r>
          </w:p>
          <w:p w14:paraId="6A5F5BD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right: 10%;</w:t>
            </w:r>
          </w:p>
          <w:p w14:paraId="6753F9E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1BA83F1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2087F83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1B4B3B8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3037EEE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CD40E1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/*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Адаптивность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*/</w:t>
            </w:r>
          </w:p>
          <w:p w14:paraId="1E2D9F3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992px) {</w:t>
            </w:r>
          </w:p>
          <w:p w14:paraId="5740C0A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header nav ul {</w:t>
            </w:r>
          </w:p>
          <w:p w14:paraId="6A2B2300" w14:textId="77777777" w:rsidR="00C0660D" w:rsidRPr="007F2059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gap: 30px;</w:t>
            </w:r>
          </w:p>
          <w:p w14:paraId="13EAA586" w14:textId="77777777" w:rsidR="00C0660D" w:rsidRPr="007F2059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2BDCB616" w14:textId="77777777" w:rsidR="00C0660D" w:rsidRPr="007F2059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D422A81" w14:textId="77777777" w:rsidR="00C0660D" w:rsidRPr="007F2059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E657FC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768px) {</w:t>
            </w:r>
          </w:p>
          <w:p w14:paraId="16E3411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header {</w:t>
            </w:r>
          </w:p>
          <w:p w14:paraId="2744124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lex-direction: column;</w:t>
            </w:r>
          </w:p>
          <w:p w14:paraId="797EE7B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gap: 30px;</w:t>
            </w:r>
          </w:p>
          <w:p w14:paraId="148D40B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backdrop-filter: blur(25px);</w:t>
            </w:r>
          </w:p>
          <w:p w14:paraId="09F8541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-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backdrop-filter: blur(25px);</w:t>
            </w:r>
          </w:p>
          <w:p w14:paraId="16BFE01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5A056A8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logo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_container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CD4035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margin-right: 0;</w:t>
            </w:r>
          </w:p>
          <w:p w14:paraId="0C914C6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margin-bottom: 20px;</w:t>
            </w:r>
          </w:p>
          <w:p w14:paraId="3D2D6B9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1285DEC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p {</w:t>
            </w:r>
          </w:p>
          <w:p w14:paraId="34BFEDA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font-size: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lamp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2rem, 6vw, 2.5rem);</w:t>
            </w:r>
          </w:p>
          <w:p w14:paraId="420D017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07FD743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215F465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</w:t>
            </w:r>
          </w:p>
          <w:p w14:paraId="5F1AE0A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nav ul {</w:t>
            </w:r>
          </w:p>
          <w:p w14:paraId="25287CF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gap: 20px;</w:t>
            </w:r>
          </w:p>
          <w:p w14:paraId="1D4E1E7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lex-wrap: wrap;</w:t>
            </w:r>
          </w:p>
          <w:p w14:paraId="58F2965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justify-content: center;</w:t>
            </w:r>
          </w:p>
          <w:p w14:paraId="6D7D5CE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D6285C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47B2039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341C1C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main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section {</w:t>
            </w:r>
          </w:p>
          <w:p w14:paraId="5CB2DE8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padding-top: 15vh;</w:t>
            </w:r>
          </w:p>
          <w:p w14:paraId="550FE3F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min-height: 70vh;</w:t>
            </w:r>
          </w:p>
          <w:p w14:paraId="5DA87AE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37FCE6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h1 {</w:t>
            </w:r>
          </w:p>
          <w:p w14:paraId="791E212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font-size: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lamp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2.5rem, 8vw, 4rem);</w:t>
            </w:r>
          </w:p>
          <w:p w14:paraId="13E9D56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margin-bottom: 30px;</w:t>
            </w:r>
          </w:p>
          <w:p w14:paraId="0CAD290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6A0C1CD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DBAD3B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h2 {</w:t>
            </w:r>
          </w:p>
          <w:p w14:paraId="335835F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font-size: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lamp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1.2rem, 4vw, 2rem);</w:t>
            </w:r>
          </w:p>
          <w:p w14:paraId="5A1B50E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64FC41C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  }</w:t>
            </w:r>
          </w:p>
          <w:p w14:paraId="3C754E0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7B3F6CB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</w:p>
          <w:p w14:paraId="0EAEA33D" w14:textId="0984F36B" w:rsidR="0013400D" w:rsidRPr="0013400D" w:rsidRDefault="0013400D" w:rsidP="00A34D8E">
            <w:pPr>
              <w:ind w:left="284" w:right="-1" w:firstLine="709"/>
              <w:jc w:val="left"/>
              <w:rPr>
                <w:rFonts w:cstheme="minorHAnsi"/>
                <w:sz w:val="24"/>
                <w:szCs w:val="24"/>
              </w:rPr>
            </w:pPr>
          </w:p>
        </w:tc>
      </w:tr>
    </w:tbl>
    <w:p w14:paraId="0B6C4C1B" w14:textId="1A16A374" w:rsidR="0013400D" w:rsidRPr="00C0660D" w:rsidRDefault="0013400D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="00C0660D">
        <w:rPr>
          <w:rFonts w:ascii="Times New Roman" w:hAnsi="Times New Roman" w:cs="Times New Roman"/>
          <w:sz w:val="28"/>
          <w:szCs w:val="28"/>
          <w:lang w:val="en-US"/>
        </w:rPr>
        <w:t>LESS</w:t>
      </w:r>
      <w:r w:rsidR="00C0660D" w:rsidRPr="00C0660D">
        <w:rPr>
          <w:rFonts w:ascii="Times New Roman" w:hAnsi="Times New Roman" w:cs="Times New Roman"/>
          <w:sz w:val="28"/>
          <w:szCs w:val="28"/>
        </w:rPr>
        <w:t xml:space="preserve"> </w:t>
      </w:r>
      <w:r w:rsidR="00C0660D">
        <w:rPr>
          <w:rFonts w:ascii="Times New Roman" w:hAnsi="Times New Roman" w:cs="Times New Roman"/>
          <w:sz w:val="28"/>
          <w:szCs w:val="28"/>
        </w:rPr>
        <w:t>основной веб-страницы</w:t>
      </w:r>
    </w:p>
    <w:p w14:paraId="45F19444" w14:textId="77777777" w:rsidR="0013400D" w:rsidRDefault="0013400D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13400D" w14:paraId="7D6DF598" w14:textId="77777777" w:rsidTr="0013400D">
        <w:tc>
          <w:tcPr>
            <w:tcW w:w="10202" w:type="dxa"/>
          </w:tcPr>
          <w:p w14:paraId="73F6F31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// Custom font definitions</w:t>
            </w:r>
          </w:p>
          <w:p w14:paraId="63D8B7F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$font-primar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Yaginy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;</w:t>
            </w:r>
          </w:p>
          <w:p w14:paraId="0C17177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$font-secondar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MazutSP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;</w:t>
            </w:r>
          </w:p>
          <w:p w14:paraId="6CECE13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$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heeader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color: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213, 44, 44, 0.1); </w:t>
            </w:r>
          </w:p>
          <w:p w14:paraId="5687D2E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$text-color: white;</w:t>
            </w:r>
          </w:p>
          <w:p w14:paraId="33B34B2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$header-text-size: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lamp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1.5rem, 3.5vw, 4rem);</w:t>
            </w:r>
          </w:p>
          <w:p w14:paraId="0057D3F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$span-text-size: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lamp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1.5rem, 3vw, 3rem);</w:t>
            </w:r>
          </w:p>
          <w:p w14:paraId="446B83A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font-face {</w:t>
            </w:r>
          </w:p>
          <w:p w14:paraId="6BA7284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font-family: $font-primary;</w:t>
            </w:r>
          </w:p>
          <w:p w14:paraId="06C0853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'../fonts/Yaginya.otf') format(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opentype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);</w:t>
            </w:r>
          </w:p>
          <w:p w14:paraId="22C3074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font-weight: normal;</w:t>
            </w:r>
          </w:p>
          <w:p w14:paraId="2EFA7A5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font-style: normal;</w:t>
            </w:r>
          </w:p>
          <w:p w14:paraId="5A34561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font-display: swap;</w:t>
            </w:r>
          </w:p>
          <w:p w14:paraId="24D86FB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E4205B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5E1EF3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font-face {</w:t>
            </w:r>
          </w:p>
          <w:p w14:paraId="27A39BA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font-family: $font-secondary;</w:t>
            </w:r>
          </w:p>
          <w:p w14:paraId="4A971AC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'../fonts/MazutSP-Demo.otf') format(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opentype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);</w:t>
            </w:r>
          </w:p>
          <w:p w14:paraId="21EA23B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font-weight: normal;</w:t>
            </w:r>
          </w:p>
          <w:p w14:paraId="2E69403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font-style: normal;</w:t>
            </w:r>
          </w:p>
          <w:p w14:paraId="16D1F0F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font-display: swap;</w:t>
            </w:r>
          </w:p>
          <w:p w14:paraId="0F165C9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7EC034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446612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* {</w:t>
            </w:r>
          </w:p>
          <w:p w14:paraId="7B0A155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margin: 0;</w:t>
            </w:r>
          </w:p>
          <w:p w14:paraId="4CE2AF2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padding: 0;</w:t>
            </w:r>
          </w:p>
          <w:p w14:paraId="2F67779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box-sizing: border-box;</w:t>
            </w:r>
          </w:p>
          <w:p w14:paraId="2F649E3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max-width: 100%;</w:t>
            </w:r>
          </w:p>
          <w:p w14:paraId="4215CE0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98E225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CC8FD4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header {</w:t>
            </w:r>
          </w:p>
          <w:p w14:paraId="05A8C50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display: flex;</w:t>
            </w:r>
          </w:p>
          <w:p w14:paraId="369ADD7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justify-content: space-between;</w:t>
            </w:r>
          </w:p>
          <w:p w14:paraId="6E2F85E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align-items: center;</w:t>
            </w:r>
          </w:p>
          <w:p w14:paraId="3031076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padding: 10px;</w:t>
            </w:r>
          </w:p>
          <w:p w14:paraId="63F5A01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width: 100%;</w:t>
            </w:r>
          </w:p>
          <w:p w14:paraId="610C13A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position: relative;</w:t>
            </w:r>
          </w:p>
          <w:p w14:paraId="275B0AC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6AB9E3C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78639DC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/*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Эффект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размытия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фона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*/</w:t>
            </w:r>
          </w:p>
          <w:p w14:paraId="20A8073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background-color: $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heeader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color;</w:t>
            </w:r>
          </w:p>
          <w:p w14:paraId="6929F75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backdrop-filter: blur(8px);</w:t>
            </w:r>
          </w:p>
          <w:p w14:paraId="0A02921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-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backdrop-filter: blur(8px); /*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Для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afari */</w:t>
            </w:r>
          </w:p>
          <w:p w14:paraId="1FAB026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box-shadow: 0 0 20px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0, 0, 0, 0.1);</w:t>
            </w:r>
          </w:p>
          <w:p w14:paraId="7E88DE6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border-bottom: 1px solid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255, 255, 255, 0.1);</w:t>
            </w:r>
          </w:p>
          <w:p w14:paraId="63C9B25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BCCB7F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logo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_container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7BA1CD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display: flex;</w:t>
            </w:r>
          </w:p>
          <w:p w14:paraId="09F1B1C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align-items: center;</w:t>
            </w:r>
          </w:p>
          <w:p w14:paraId="183E36A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gap: 15px;</w:t>
            </w:r>
          </w:p>
          <w:p w14:paraId="25C354D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logo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  <w:proofErr w:type="gramEnd"/>
          </w:p>
          <w:p w14:paraId="519ADAC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transition: filter 0.3s ease;</w:t>
            </w:r>
          </w:p>
          <w:p w14:paraId="3CC8DFB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013C136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ilter: drop-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hadow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0 0 6px red);</w:t>
            </w:r>
          </w:p>
          <w:p w14:paraId="78C123A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24823B6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332CB89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span {</w:t>
            </w:r>
          </w:p>
          <w:p w14:paraId="55B2C6E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famil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Yaginy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, sans-serif;</w:t>
            </w:r>
          </w:p>
          <w:p w14:paraId="46859FC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font-size: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lamp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1.8rem, 5vw, 2.8rem);</w:t>
            </w:r>
          </w:p>
          <w:p w14:paraId="0F4E710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color: $text-color;</w:t>
            </w:r>
          </w:p>
          <w:p w14:paraId="4F53D39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text-shadow: </w:t>
            </w:r>
          </w:p>
          <w:p w14:paraId="5DE8455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3px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3px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6px #000,</w:t>
            </w:r>
          </w:p>
          <w:p w14:paraId="32B897A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0 0 15px #ff0000;</w:t>
            </w:r>
          </w:p>
          <w:p w14:paraId="6E9FEB3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letter-spacing: 3px;</w:t>
            </w:r>
          </w:p>
          <w:p w14:paraId="080E8FB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31AD36E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5D1F1AD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D54D64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nav ul {</w:t>
            </w:r>
          </w:p>
          <w:p w14:paraId="0AAC985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display: flex;</w:t>
            </w:r>
          </w:p>
          <w:p w14:paraId="1A5E015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gap: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lamp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40px, 5vw, 60px);</w:t>
            </w:r>
          </w:p>
          <w:p w14:paraId="2365A95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list-style: none;</w:t>
            </w:r>
          </w:p>
          <w:p w14:paraId="0E1D4BF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padding: 15px 5px;</w:t>
            </w:r>
          </w:p>
          <w:p w14:paraId="14F702E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6337A4D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li {</w:t>
            </w:r>
          </w:p>
          <w:p w14:paraId="68BBEA8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transition: all 0.4s;</w:t>
            </w:r>
          </w:p>
          <w:p w14:paraId="0C20304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a{</w:t>
            </w:r>
            <w:proofErr w:type="gramEnd"/>
          </w:p>
          <w:p w14:paraId="49E7FBD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text-decoration: none;</w:t>
            </w:r>
          </w:p>
          <w:p w14:paraId="63B532D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famil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MazutSP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;</w:t>
            </w:r>
          </w:p>
          <w:p w14:paraId="396CEDE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font-size: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lamp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1.5rem, 3vw, 1.7rem);</w:t>
            </w:r>
          </w:p>
          <w:p w14:paraId="22EF717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text-transform: uppercase;</w:t>
            </w:r>
          </w:p>
          <w:p w14:paraId="56DFAA3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color: $text-color;</w:t>
            </w:r>
          </w:p>
          <w:p w14:paraId="5D9188E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transition: all 0.4s;</w:t>
            </w:r>
          </w:p>
          <w:p w14:paraId="333DAAA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letter-spacing: 2px;</w:t>
            </w:r>
          </w:p>
          <w:p w14:paraId="5FC7E2D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text-shadow: 2px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2px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4px #000;</w:t>
            </w:r>
          </w:p>
          <w:p w14:paraId="125631B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padding: 10px 15px;</w:t>
            </w:r>
          </w:p>
          <w:p w14:paraId="0FBE0AA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position: relative;</w:t>
            </w:r>
          </w:p>
          <w:p w14:paraId="08AA917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129B46F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color: #ff0000;</w:t>
            </w:r>
          </w:p>
          <w:p w14:paraId="69FD54A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36A67BD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</w:t>
            </w:r>
          </w:p>
          <w:p w14:paraId="2BE9BEC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4148795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463B60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504BFA7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transform: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cale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1.15);</w:t>
            </w:r>
          </w:p>
          <w:p w14:paraId="0DD3CC9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15BB8C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06CBBB6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0E1187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675447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wrapper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3BD1110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background: </w:t>
            </w:r>
          </w:p>
          <w:p w14:paraId="5E880EE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linear-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gradient(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0, 0, 0, 0.7),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0, 0, 0, 0.7)),</w:t>
            </w:r>
          </w:p>
          <w:p w14:paraId="24B1162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"../images/galery-bg.jpg") no-repeat center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enter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38AAB1C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min-height: 100vh;</w:t>
            </w:r>
          </w:p>
          <w:p w14:paraId="0772E53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DCFC16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award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ection{</w:t>
            </w:r>
            <w:proofErr w:type="gramEnd"/>
          </w:p>
          <w:p w14:paraId="063C3BA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h1{</w:t>
            </w:r>
          </w:p>
          <w:p w14:paraId="4FC9535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family: "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MazutSP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";</w:t>
            </w:r>
          </w:p>
          <w:p w14:paraId="798E994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letter-spacing: 5px;</w:t>
            </w:r>
          </w:p>
          <w:p w14:paraId="6E9C0C5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size: $header-text-size;</w:t>
            </w:r>
          </w:p>
          <w:p w14:paraId="7393537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color: $text-color;</w:t>
            </w:r>
          </w:p>
          <w:p w14:paraId="75F66DB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text-align: center;</w:t>
            </w:r>
          </w:p>
          <w:p w14:paraId="09DC3C8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margin: 50px;</w:t>
            </w:r>
          </w:p>
          <w:p w14:paraId="610AFDA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7DB1DE1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award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gallery{</w:t>
            </w:r>
            <w:proofErr w:type="gramEnd"/>
          </w:p>
          <w:p w14:paraId="2BA2CE5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width: 90%;</w:t>
            </w:r>
          </w:p>
          <w:p w14:paraId="1FD27DF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height: auto;</w:t>
            </w:r>
          </w:p>
          <w:p w14:paraId="6936C2C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margin: auto;</w:t>
            </w:r>
          </w:p>
          <w:p w14:paraId="74DAE43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position: relative;</w:t>
            </w:r>
          </w:p>
          <w:p w14:paraId="0C7129D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padding: 20px 0;</w:t>
            </w:r>
          </w:p>
          <w:p w14:paraId="6C5E97E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display: flex;</w:t>
            </w:r>
          </w:p>
          <w:p w14:paraId="03F7979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lex-wrap: wrap;</w:t>
            </w:r>
          </w:p>
          <w:p w14:paraId="4C7E9DA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justify-content: center;</w:t>
            </w:r>
          </w:p>
          <w:p w14:paraId="30739CF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gap: 80px;</w:t>
            </w:r>
          </w:p>
          <w:p w14:paraId="5E595C2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award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1{</w:t>
            </w:r>
          </w:p>
          <w:p w14:paraId="2531861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height: 400px;</w:t>
            </w:r>
          </w:p>
          <w:p w14:paraId="77F1B0C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width: 400px;</w:t>
            </w:r>
          </w:p>
          <w:p w14:paraId="0E17209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background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"../images/galery_awards1.png") no-repeat center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enter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28498B6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ackground-size: cover;</w:t>
            </w:r>
          </w:p>
          <w:p w14:paraId="2876E79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order-radius: 50px;</w:t>
            </w:r>
          </w:p>
          <w:p w14:paraId="74A00DA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3B39CD6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award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2{</w:t>
            </w:r>
          </w:p>
          <w:p w14:paraId="33892E8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height: 400px;</w:t>
            </w:r>
          </w:p>
          <w:p w14:paraId="30C9AEA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width: 400px;</w:t>
            </w:r>
          </w:p>
          <w:p w14:paraId="443F1C4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background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"../images/galery_awards2.png") no-repeat center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enter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442DC70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ackground-size: cover;</w:t>
            </w:r>
          </w:p>
          <w:p w14:paraId="2B3970E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order-radius: 50px;</w:t>
            </w:r>
          </w:p>
          <w:p w14:paraId="55ADE09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0A8E701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award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3{</w:t>
            </w:r>
          </w:p>
          <w:p w14:paraId="156F6E7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height: 400px;</w:t>
            </w:r>
          </w:p>
          <w:p w14:paraId="6EED769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width: 400px;</w:t>
            </w:r>
          </w:p>
          <w:p w14:paraId="26EC456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background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"../images/galery_awards3.png") no-repeat center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enter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512EFDF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ackground-size: cover;</w:t>
            </w:r>
          </w:p>
          <w:p w14:paraId="12D106F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order-radius: 50px;</w:t>
            </w:r>
          </w:p>
          <w:p w14:paraId="78058B6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07C1951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288115F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7B34FF5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B35BA6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photo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wrapper{</w:t>
            </w:r>
            <w:proofErr w:type="gramEnd"/>
          </w:p>
          <w:p w14:paraId="173CC1A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min-height: 100vh;</w:t>
            </w:r>
          </w:p>
          <w:p w14:paraId="10DD30E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background: </w:t>
            </w:r>
          </w:p>
          <w:p w14:paraId="10A8F71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linear-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gradient(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0, 0, 0, 0.7),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0, 0, 0, 0.7)),</w:t>
            </w:r>
          </w:p>
          <w:p w14:paraId="3D1BEE8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"../images/galery-bg.jpg") no-repeat center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enter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739B256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photo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ection{</w:t>
            </w:r>
            <w:proofErr w:type="gramEnd"/>
          </w:p>
          <w:p w14:paraId="21F6071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photo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gallery{</w:t>
            </w:r>
            <w:proofErr w:type="gramEnd"/>
          </w:p>
          <w:p w14:paraId="767B5CD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5A6841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margin: auto;</w:t>
            </w:r>
          </w:p>
          <w:p w14:paraId="10275A3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position: relative;</w:t>
            </w:r>
          </w:p>
          <w:p w14:paraId="50BD292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padding: 20px 0;</w:t>
            </w:r>
          </w:p>
          <w:p w14:paraId="03DFAA7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display: flex;</w:t>
            </w:r>
          </w:p>
          <w:p w14:paraId="369B31A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lex-wrap: wrap;</w:t>
            </w:r>
          </w:p>
          <w:p w14:paraId="7ACDBE9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justify-content: center;</w:t>
            </w:r>
          </w:p>
          <w:p w14:paraId="4216AE8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gap: 80px;</w:t>
            </w:r>
          </w:p>
          <w:p w14:paraId="7B31757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photo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1{</w:t>
            </w:r>
          </w:p>
          <w:p w14:paraId="3375021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width: 400px;</w:t>
            </w:r>
          </w:p>
          <w:p w14:paraId="2ADE29D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height: 400px;</w:t>
            </w:r>
          </w:p>
          <w:p w14:paraId="27F8C04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background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"../images/photogalery1.png");</w:t>
            </w:r>
          </w:p>
          <w:p w14:paraId="0CF5381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order-radius: 50px;</w:t>
            </w:r>
          </w:p>
          <w:p w14:paraId="36758B1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ackground-size: cover;</w:t>
            </w:r>
          </w:p>
          <w:p w14:paraId="5665EF2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F94D0C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photo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2{</w:t>
            </w:r>
          </w:p>
          <w:p w14:paraId="2B198CA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width: 400px;</w:t>
            </w:r>
          </w:p>
          <w:p w14:paraId="0E35A4E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height: 400px;</w:t>
            </w:r>
          </w:p>
          <w:p w14:paraId="3B0421A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background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"../images/photogalery2.png");</w:t>
            </w:r>
          </w:p>
          <w:p w14:paraId="288B3D6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order-radius: 50px;</w:t>
            </w:r>
          </w:p>
          <w:p w14:paraId="00BECA4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ackground-size: cover;</w:t>
            </w:r>
          </w:p>
          <w:p w14:paraId="3262819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08129DD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photo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3{</w:t>
            </w:r>
          </w:p>
          <w:p w14:paraId="4D3DABC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width: 400px;</w:t>
            </w:r>
          </w:p>
          <w:p w14:paraId="51F4377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height: 400px;</w:t>
            </w:r>
          </w:p>
          <w:p w14:paraId="20FFBE1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background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"../images/photogalery3.png");</w:t>
            </w:r>
          </w:p>
          <w:p w14:paraId="0E2D7D7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order-radius: 50px;</w:t>
            </w:r>
          </w:p>
          <w:p w14:paraId="0232D55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ackground-size: cover;</w:t>
            </w:r>
          </w:p>
          <w:p w14:paraId="732E0F7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4913306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photo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4{</w:t>
            </w:r>
          </w:p>
          <w:p w14:paraId="0035B65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width: 400px;</w:t>
            </w:r>
          </w:p>
          <w:p w14:paraId="27A1F5C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height: 400px;</w:t>
            </w:r>
          </w:p>
          <w:p w14:paraId="0B5EFE5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background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"../images/photogalery4.png");</w:t>
            </w:r>
          </w:p>
          <w:p w14:paraId="5650C53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order-radius: 50px;</w:t>
            </w:r>
          </w:p>
          <w:p w14:paraId="73AADF3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ackground-size: cover;</w:t>
            </w:r>
          </w:p>
          <w:p w14:paraId="7D42341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6FD4706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43E80AF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37FA45F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h1{</w:t>
            </w:r>
          </w:p>
          <w:p w14:paraId="175B7F4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family: "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MazutSP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";</w:t>
            </w:r>
          </w:p>
          <w:p w14:paraId="2C2DCEF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letter-spacing: 5px;</w:t>
            </w:r>
          </w:p>
          <w:p w14:paraId="746A626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size: $header-text-size;</w:t>
            </w:r>
          </w:p>
          <w:p w14:paraId="304CEBF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color: $text-color;</w:t>
            </w:r>
          </w:p>
          <w:p w14:paraId="1206578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text-align: center;</w:t>
            </w:r>
          </w:p>
          <w:p w14:paraId="1857966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margin-bottom: 50px;</w:t>
            </w:r>
          </w:p>
          <w:p w14:paraId="7330C8A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318E781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1A2313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6471EE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178D9B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445D10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famous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_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wrapper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  <w:proofErr w:type="gramEnd"/>
          </w:p>
          <w:p w14:paraId="457090D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background: </w:t>
            </w:r>
          </w:p>
          <w:p w14:paraId="0A719B1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linear-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gradient(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0, 0, 0, 0.7),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0, 0, 0, 0.7)),</w:t>
            </w:r>
          </w:p>
          <w:p w14:paraId="43588FE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"../images/galery-bg.jpg") no-repeat center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enter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3795B87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famous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ection{</w:t>
            </w:r>
            <w:proofErr w:type="gramEnd"/>
          </w:p>
          <w:p w14:paraId="05D2400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h1{</w:t>
            </w:r>
          </w:p>
          <w:p w14:paraId="6DEF89C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family: "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MazutSP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";</w:t>
            </w:r>
          </w:p>
          <w:p w14:paraId="1986C3A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letter-spacing: 5px;</w:t>
            </w:r>
          </w:p>
          <w:p w14:paraId="620CEEC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size: $header-text-size;</w:t>
            </w:r>
          </w:p>
          <w:p w14:paraId="2532287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color: $text-color;</w:t>
            </w:r>
          </w:p>
          <w:p w14:paraId="1046DF4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text-align: center;</w:t>
            </w:r>
          </w:p>
          <w:p w14:paraId="09EF96C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margin-bottom: 50px;</w:t>
            </w:r>
          </w:p>
          <w:p w14:paraId="47784C2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6D0E314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famous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gallery{</w:t>
            </w:r>
            <w:proofErr w:type="gramEnd"/>
          </w:p>
          <w:p w14:paraId="548685E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margin: auto;</w:t>
            </w:r>
          </w:p>
          <w:p w14:paraId="47CCDA6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position: relative;</w:t>
            </w:r>
          </w:p>
          <w:p w14:paraId="18E333D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padding: 20px 0;</w:t>
            </w:r>
          </w:p>
          <w:p w14:paraId="5F48FFE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display: flex;</w:t>
            </w:r>
          </w:p>
          <w:p w14:paraId="0E8DDBE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lex-wrap: wrap;</w:t>
            </w:r>
          </w:p>
          <w:p w14:paraId="7339A2A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justify-content: center;</w:t>
            </w:r>
          </w:p>
          <w:p w14:paraId="0521BEE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gap: 80px;</w:t>
            </w:r>
          </w:p>
          <w:p w14:paraId="7AA6776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famous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1{</w:t>
            </w:r>
          </w:p>
          <w:p w14:paraId="5F401E3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padding: 20px;</w:t>
            </w:r>
          </w:p>
          <w:p w14:paraId="39D4C00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div{</w:t>
            </w:r>
            <w:proofErr w:type="gramEnd"/>
          </w:p>
          <w:p w14:paraId="31D7E3C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background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"../images/Dima_Maslen.jpg");</w:t>
            </w:r>
          </w:p>
          <w:p w14:paraId="4249055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width: 400px;</w:t>
            </w:r>
          </w:p>
          <w:p w14:paraId="065F4E4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ackground-size: cover;</w:t>
            </w:r>
          </w:p>
          <w:p w14:paraId="114AA19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height: 400px;</w:t>
            </w:r>
          </w:p>
          <w:p w14:paraId="772595E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order-radius: 50px;</w:t>
            </w:r>
          </w:p>
          <w:p w14:paraId="77F5021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0D5EA66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pan{</w:t>
            </w:r>
            <w:proofErr w:type="gramEnd"/>
          </w:p>
          <w:p w14:paraId="0322296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family: "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Yaginy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";</w:t>
            </w:r>
          </w:p>
          <w:p w14:paraId="509B8E3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size: $span-text-size;</w:t>
            </w:r>
          </w:p>
          <w:p w14:paraId="7AACA5F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color: $text-color;</w:t>
            </w:r>
          </w:p>
          <w:p w14:paraId="4C688DA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text-align: center;</w:t>
            </w:r>
          </w:p>
          <w:p w14:paraId="620E7F0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padding: 10px;</w:t>
            </w:r>
          </w:p>
          <w:p w14:paraId="612B2C9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5059A36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19DE490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FA4B4F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famous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2{</w:t>
            </w:r>
          </w:p>
          <w:p w14:paraId="6CBF214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padding: 20px;</w:t>
            </w:r>
          </w:p>
          <w:p w14:paraId="7B6C677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div{</w:t>
            </w:r>
            <w:proofErr w:type="gramEnd"/>
          </w:p>
          <w:p w14:paraId="08C98BB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background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"../images/Gosling.JPG");</w:t>
            </w:r>
          </w:p>
          <w:p w14:paraId="37016C0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width: 400px;</w:t>
            </w:r>
          </w:p>
          <w:p w14:paraId="4C99469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ackground-size: cover;</w:t>
            </w:r>
          </w:p>
          <w:p w14:paraId="2F36F69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height: 400px;</w:t>
            </w:r>
          </w:p>
          <w:p w14:paraId="6A9EB48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order-radius: 50px;</w:t>
            </w:r>
          </w:p>
          <w:p w14:paraId="657F94C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6A7C517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pan{</w:t>
            </w:r>
            <w:proofErr w:type="gramEnd"/>
          </w:p>
          <w:p w14:paraId="3E4D352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family: "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Yaginy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";</w:t>
            </w:r>
          </w:p>
          <w:p w14:paraId="32FC7EC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size: $span-text-size;</w:t>
            </w:r>
          </w:p>
          <w:p w14:paraId="1B990DF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color: $text-color;</w:t>
            </w:r>
          </w:p>
          <w:p w14:paraId="59BA470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text-align: center;</w:t>
            </w:r>
          </w:p>
          <w:p w14:paraId="5A43A02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padding: 10px;</w:t>
            </w:r>
          </w:p>
          <w:p w14:paraId="6F63AC0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5DCB09F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14A33F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famous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3{</w:t>
            </w:r>
          </w:p>
          <w:p w14:paraId="26B7EEB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padding: 20px;</w:t>
            </w:r>
          </w:p>
          <w:p w14:paraId="794D722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div{</w:t>
            </w:r>
            <w:proofErr w:type="gramEnd"/>
          </w:p>
          <w:p w14:paraId="2B20A77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background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"../images/skala.jpg");</w:t>
            </w:r>
          </w:p>
          <w:p w14:paraId="1EC6738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width: 400px;</w:t>
            </w:r>
          </w:p>
          <w:p w14:paraId="3E49D07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ackground-size: cover;</w:t>
            </w:r>
          </w:p>
          <w:p w14:paraId="30CF2C5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height: 400px;</w:t>
            </w:r>
          </w:p>
          <w:p w14:paraId="16E4C78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order-radius: 50px;</w:t>
            </w:r>
          </w:p>
          <w:p w14:paraId="61C7F35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4ECF344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pan{</w:t>
            </w:r>
            <w:proofErr w:type="gramEnd"/>
          </w:p>
          <w:p w14:paraId="7E14B82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family: "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Yaginy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";</w:t>
            </w:r>
          </w:p>
          <w:p w14:paraId="7BE93A0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size: $span-text-size;</w:t>
            </w:r>
          </w:p>
          <w:p w14:paraId="3D652A6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color: $text-color;</w:t>
            </w:r>
          </w:p>
          <w:p w14:paraId="6D18092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text-align: center;</w:t>
            </w:r>
          </w:p>
          <w:p w14:paraId="4E25152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padding: 10px;</w:t>
            </w:r>
          </w:p>
          <w:p w14:paraId="7FA98BA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265F63A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347DE8F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D5E03A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ABFB81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28057B8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560E6F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188CA4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992px) {</w:t>
            </w:r>
          </w:p>
          <w:p w14:paraId="17C3C84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header nav ul {</w:t>
            </w:r>
          </w:p>
          <w:p w14:paraId="4CE7FDA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gap: 30px;</w:t>
            </w:r>
          </w:p>
          <w:p w14:paraId="7AFAB4A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7EF235D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award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ection{</w:t>
            </w:r>
            <w:proofErr w:type="gramEnd"/>
          </w:p>
          <w:p w14:paraId="2D08C05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award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gallery{</w:t>
            </w:r>
            <w:proofErr w:type="gramEnd"/>
          </w:p>
          <w:p w14:paraId="43C7A2D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award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1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, .award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2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, .award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3{</w:t>
            </w:r>
          </w:p>
          <w:p w14:paraId="5CBF1F1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height: 250px;</w:t>
            </w:r>
          </w:p>
          <w:p w14:paraId="2B19BC4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width: 300px;</w:t>
            </w:r>
          </w:p>
          <w:p w14:paraId="1557FB3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6B4CE1D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F7FE64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68B29D4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photo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ection{</w:t>
            </w:r>
            <w:proofErr w:type="gramEnd"/>
          </w:p>
          <w:p w14:paraId="27491C3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photo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gallery{</w:t>
            </w:r>
            <w:proofErr w:type="gramEnd"/>
          </w:p>
          <w:p w14:paraId="3ACB446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photo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1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, .photo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2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, .photo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3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, .photo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4{</w:t>
            </w:r>
          </w:p>
          <w:p w14:paraId="230B79D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height: 250px;</w:t>
            </w:r>
          </w:p>
          <w:p w14:paraId="0A4DC17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width: 300px;</w:t>
            </w:r>
          </w:p>
          <w:p w14:paraId="64049B7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1FCD3A3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F40025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75A7793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famous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ection{</w:t>
            </w:r>
            <w:proofErr w:type="gramEnd"/>
          </w:p>
          <w:p w14:paraId="34E1D4C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famous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gallery{</w:t>
            </w:r>
            <w:proofErr w:type="gramEnd"/>
          </w:p>
          <w:p w14:paraId="56AC86C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famous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1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, .famous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2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, .famous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3{</w:t>
            </w:r>
          </w:p>
          <w:p w14:paraId="33BB216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height: 250px;</w:t>
            </w:r>
          </w:p>
          <w:p w14:paraId="2CFD9DE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width: 300px;</w:t>
            </w:r>
          </w:p>
          <w:p w14:paraId="18A04C5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pan{</w:t>
            </w:r>
            <w:proofErr w:type="gramEnd"/>
          </w:p>
          <w:p w14:paraId="589D64C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font-size: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lamp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1.3rem, 2.5vw, 2rem);</w:t>
            </w:r>
          </w:p>
          <w:p w14:paraId="292FB82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26B7864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69A840A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6C4B96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74099ED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01FE38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26916F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768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px){</w:t>
            </w:r>
            <w:proofErr w:type="gramEnd"/>
          </w:p>
          <w:p w14:paraId="24A23EB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header{</w:t>
            </w:r>
            <w:proofErr w:type="gramEnd"/>
          </w:p>
          <w:p w14:paraId="7F4DF06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lex-direction: column;</w:t>
            </w:r>
          </w:p>
          <w:p w14:paraId="6C0BFF5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gap: 30px;</w:t>
            </w:r>
          </w:p>
          <w:p w14:paraId="234FDD1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backdrop-filter: blur(25px);</w:t>
            </w:r>
          </w:p>
          <w:p w14:paraId="49E07FA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-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backdrop-filter: blur(25px);</w:t>
            </w:r>
          </w:p>
          <w:p w14:paraId="448E4FD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logo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_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ontainer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  <w:proofErr w:type="gramEnd"/>
          </w:p>
          <w:p w14:paraId="229A801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margin-right: 0;</w:t>
            </w:r>
          </w:p>
          <w:p w14:paraId="1C31C68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3C9A1BC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pan{</w:t>
            </w:r>
            <w:proofErr w:type="gramEnd"/>
          </w:p>
          <w:p w14:paraId="7F27BED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color: white;</w:t>
            </w:r>
          </w:p>
          <w:p w14:paraId="32D0FE0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family: "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Yaginy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";</w:t>
            </w:r>
          </w:p>
          <w:p w14:paraId="16ADDD6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text-align: center;</w:t>
            </w:r>
          </w:p>
          <w:p w14:paraId="2713C59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font-size: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lamp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2rem, 6vw, 2.5rem);</w:t>
            </w:r>
          </w:p>
          <w:p w14:paraId="3C8FC71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}</w:t>
            </w:r>
          </w:p>
          <w:p w14:paraId="72D473C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B6B41C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nav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l{</w:t>
            </w:r>
            <w:proofErr w:type="gramEnd"/>
          </w:p>
          <w:p w14:paraId="3CC78C6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gap: 20px;</w:t>
            </w:r>
          </w:p>
          <w:p w14:paraId="4E62BAE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lex-wrap: wrap;</w:t>
            </w:r>
          </w:p>
          <w:p w14:paraId="3CA8846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justify-content: center;</w:t>
            </w:r>
          </w:p>
          <w:p w14:paraId="27EB8F5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2E72AD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award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ection{</w:t>
            </w:r>
            <w:proofErr w:type="gramEnd"/>
          </w:p>
          <w:p w14:paraId="4962537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award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gallery{</w:t>
            </w:r>
            <w:proofErr w:type="gramEnd"/>
          </w:p>
          <w:p w14:paraId="5C28D74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award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1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, .award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2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, .award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3{</w:t>
            </w:r>
          </w:p>
          <w:p w14:paraId="25D7402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height: 50px;</w:t>
            </w:r>
          </w:p>
          <w:p w14:paraId="4DC4894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width: 50px;</w:t>
            </w:r>
          </w:p>
          <w:p w14:paraId="07D27D3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3119C74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44FF8A2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1A64927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photo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ection{</w:t>
            </w:r>
            <w:proofErr w:type="gramEnd"/>
          </w:p>
          <w:p w14:paraId="1F5419A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photo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gallery{</w:t>
            </w:r>
            <w:proofErr w:type="gramEnd"/>
          </w:p>
          <w:p w14:paraId="7868F28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photo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1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, .photo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2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, .photo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3{</w:t>
            </w:r>
          </w:p>
          <w:p w14:paraId="6D2C531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height: 50px;</w:t>
            </w:r>
          </w:p>
          <w:p w14:paraId="587BBE7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width: 50px;</w:t>
            </w:r>
          </w:p>
          <w:p w14:paraId="1E46CED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1D7A18B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0134C6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2F669AB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E49C75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F70B67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768px) {</w:t>
            </w:r>
          </w:p>
          <w:p w14:paraId="62158C2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famous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_wrapper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FADF36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famous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section {</w:t>
            </w:r>
          </w:p>
          <w:p w14:paraId="7F609F3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h1 {</w:t>
            </w:r>
          </w:p>
          <w:p w14:paraId="38C8321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font-size: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lamp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1.8rem, 6vw, 2.2rem);</w:t>
            </w:r>
          </w:p>
          <w:p w14:paraId="73361F4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7E5AC3D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7B18731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famous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gallery {</w:t>
            </w:r>
          </w:p>
          <w:p w14:paraId="7404EF2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gap: 40px;</w:t>
            </w:r>
          </w:p>
          <w:p w14:paraId="7C58BB3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7312D81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famous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1,</w:t>
            </w:r>
          </w:p>
          <w:p w14:paraId="34F7C8B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famous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2,</w:t>
            </w:r>
          </w:p>
          <w:p w14:paraId="20DCB5E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famous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3 {</w:t>
            </w:r>
          </w:p>
          <w:p w14:paraId="4E3C38F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div {</w:t>
            </w:r>
          </w:p>
          <w:p w14:paraId="776121F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width: 250px;</w:t>
            </w:r>
          </w:p>
          <w:p w14:paraId="64618F5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height: 250px;</w:t>
            </w:r>
          </w:p>
          <w:p w14:paraId="0DC60CA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border-radius: 40px;</w:t>
            </w:r>
          </w:p>
          <w:p w14:paraId="01E00DA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0B7989B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50A5834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78AA426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36C2517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}</w:t>
            </w:r>
          </w:p>
          <w:p w14:paraId="57BD342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0868CC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media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max-width: 576px) {</w:t>
            </w:r>
          </w:p>
          <w:p w14:paraId="14D40C4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award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ection{</w:t>
            </w:r>
            <w:proofErr w:type="gramEnd"/>
          </w:p>
          <w:p w14:paraId="25E8EDE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award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gallery{</w:t>
            </w:r>
            <w:proofErr w:type="gramEnd"/>
          </w:p>
          <w:p w14:paraId="73FB30B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award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1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, .award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2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, .award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3{</w:t>
            </w:r>
          </w:p>
          <w:p w14:paraId="068819F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width: 200px;</w:t>
            </w:r>
          </w:p>
          <w:p w14:paraId="2E58275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order-radius: 50px;</w:t>
            </w:r>
          </w:p>
          <w:p w14:paraId="06EAFB7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height: 200px;</w:t>
            </w:r>
          </w:p>
          <w:p w14:paraId="7FBD040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1150628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3E1852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0DBEF3E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photo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ection{</w:t>
            </w:r>
            <w:proofErr w:type="gramEnd"/>
          </w:p>
          <w:p w14:paraId="719FB59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photo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gallery{</w:t>
            </w:r>
            <w:proofErr w:type="gramEnd"/>
          </w:p>
          <w:p w14:paraId="170739E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photo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1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, .photo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2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, .photo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3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, .photo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4{</w:t>
            </w:r>
          </w:p>
          <w:p w14:paraId="0B46168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width: 200px;</w:t>
            </w:r>
          </w:p>
          <w:p w14:paraId="1ADB4CA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order-radius: 50px;</w:t>
            </w:r>
          </w:p>
          <w:p w14:paraId="6A18761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height: 200px;</w:t>
            </w:r>
          </w:p>
          <w:p w14:paraId="4776240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1A50B65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257048B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5FA1E91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178376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576px) {</w:t>
            </w:r>
          </w:p>
          <w:p w14:paraId="5BF243A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famous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_wrapper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81A6AA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famous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section {</w:t>
            </w:r>
          </w:p>
          <w:p w14:paraId="287B8F9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famous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gallery {</w:t>
            </w:r>
          </w:p>
          <w:p w14:paraId="273F9F5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gap: 30px;</w:t>
            </w:r>
          </w:p>
          <w:p w14:paraId="4ED0BB8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38B5F0B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famous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1,</w:t>
            </w:r>
          </w:p>
          <w:p w14:paraId="36E1A1A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famous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2,</w:t>
            </w:r>
          </w:p>
          <w:p w14:paraId="090394C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famous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3 {</w:t>
            </w:r>
          </w:p>
          <w:p w14:paraId="6970767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div {</w:t>
            </w:r>
          </w:p>
          <w:p w14:paraId="1A7D354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width: 200px;</w:t>
            </w:r>
          </w:p>
          <w:p w14:paraId="5070D4C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height: 200px;</w:t>
            </w:r>
          </w:p>
          <w:p w14:paraId="139FD22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border-radius: 30px;</w:t>
            </w:r>
          </w:p>
          <w:p w14:paraId="754DDF4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477CBBE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</w:p>
          <w:p w14:paraId="1742786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span {</w:t>
            </w:r>
          </w:p>
          <w:p w14:paraId="6C1199D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font-size: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lamp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1.2rem, 3vw, 1.5rem);</w:t>
            </w:r>
          </w:p>
          <w:p w14:paraId="7A480DE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3949F1F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64D4809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47564EB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5159F5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398F7C1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097646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@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media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max-width: 400px) {</w:t>
            </w:r>
          </w:p>
          <w:p w14:paraId="5AF2ACA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award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ection{</w:t>
            </w:r>
            <w:proofErr w:type="gramEnd"/>
          </w:p>
          <w:p w14:paraId="2AD6BDE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award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gallery{</w:t>
            </w:r>
            <w:proofErr w:type="gramEnd"/>
          </w:p>
          <w:p w14:paraId="0B4090C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award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1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, .award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2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, .award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3{</w:t>
            </w:r>
          </w:p>
          <w:p w14:paraId="46FEE2C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width: 150px;</w:t>
            </w:r>
          </w:p>
          <w:p w14:paraId="3B4FE1B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order-radius: 40px;</w:t>
            </w:r>
          </w:p>
          <w:p w14:paraId="0293CE8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height: 150px;</w:t>
            </w:r>
          </w:p>
          <w:p w14:paraId="7B66D3B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32D579B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42AC191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5F4C0BA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photo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ection{</w:t>
            </w:r>
            <w:proofErr w:type="gramEnd"/>
          </w:p>
          <w:p w14:paraId="036806A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photo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gallery{</w:t>
            </w:r>
            <w:proofErr w:type="gramEnd"/>
          </w:p>
          <w:p w14:paraId="48D2CC6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photo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1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, .photo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2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, .photo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3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, .photo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4{</w:t>
            </w:r>
          </w:p>
          <w:p w14:paraId="59F7EED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width: 150px;</w:t>
            </w:r>
          </w:p>
          <w:p w14:paraId="1793B2F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order-radius: 40px;</w:t>
            </w:r>
          </w:p>
          <w:p w14:paraId="18463C7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height: 150px;</w:t>
            </w:r>
          </w:p>
          <w:p w14:paraId="5989C58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156B4C9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0653AE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569297A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0D0975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576px) {</w:t>
            </w:r>
          </w:p>
          <w:p w14:paraId="6D49DA5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famous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_wrapper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54AF6C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famous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section {</w:t>
            </w:r>
          </w:p>
          <w:p w14:paraId="67E9235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famous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gallery {</w:t>
            </w:r>
          </w:p>
          <w:p w14:paraId="75FE1A5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gap: 30px;</w:t>
            </w:r>
          </w:p>
          <w:p w14:paraId="30459C5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798B0DD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famous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1,</w:t>
            </w:r>
          </w:p>
          <w:p w14:paraId="669DF9D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famous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2,</w:t>
            </w:r>
          </w:p>
          <w:p w14:paraId="5585C08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famous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image3 {</w:t>
            </w:r>
          </w:p>
          <w:p w14:paraId="07381A0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div {</w:t>
            </w:r>
          </w:p>
          <w:p w14:paraId="0E4BDC6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width: 200px;</w:t>
            </w:r>
          </w:p>
          <w:p w14:paraId="0F53556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height: 200px;</w:t>
            </w:r>
          </w:p>
          <w:p w14:paraId="0B001F2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border-radius: 30px;</w:t>
            </w:r>
          </w:p>
          <w:p w14:paraId="1EB88AC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28B13CE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</w:p>
          <w:p w14:paraId="327940E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span {</w:t>
            </w:r>
          </w:p>
          <w:p w14:paraId="70BAD9F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font-size: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lamp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1.2rem, 3vw, 1.5rem);</w:t>
            </w:r>
          </w:p>
          <w:p w14:paraId="4B48DDF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4577B1F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        }</w:t>
            </w:r>
          </w:p>
          <w:p w14:paraId="1BF3C9F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      }</w:t>
            </w:r>
          </w:p>
          <w:p w14:paraId="729701A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    }</w:t>
            </w:r>
          </w:p>
          <w:p w14:paraId="262690F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  }</w:t>
            </w:r>
          </w:p>
          <w:p w14:paraId="30937FB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14B1A0AE" w14:textId="0B631A5C" w:rsidR="0013400D" w:rsidRPr="0013400D" w:rsidRDefault="0013400D" w:rsidP="00A34D8E">
            <w:pPr>
              <w:ind w:left="284" w:right="-1" w:firstLine="709"/>
              <w:jc w:val="left"/>
              <w:rPr>
                <w:rFonts w:cstheme="minorHAnsi"/>
                <w:sz w:val="24"/>
                <w:szCs w:val="24"/>
              </w:rPr>
            </w:pPr>
          </w:p>
        </w:tc>
      </w:tr>
    </w:tbl>
    <w:p w14:paraId="10A6B85B" w14:textId="784F3315" w:rsidR="0013400D" w:rsidRPr="00C0660D" w:rsidRDefault="009B2072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C0660D">
        <w:rPr>
          <w:rFonts w:ascii="Times New Roman" w:hAnsi="Times New Roman" w:cs="Times New Roman"/>
          <w:sz w:val="28"/>
          <w:szCs w:val="28"/>
        </w:rPr>
        <w:t xml:space="preserve"> </w:t>
      </w:r>
      <w:r w:rsidR="00C0660D">
        <w:rPr>
          <w:rFonts w:ascii="Times New Roman" w:hAnsi="Times New Roman" w:cs="Times New Roman"/>
          <w:sz w:val="28"/>
          <w:szCs w:val="28"/>
        </w:rPr>
        <w:t>веб-страницы «Галерея»</w:t>
      </w:r>
    </w:p>
    <w:p w14:paraId="72BD31D6" w14:textId="77777777" w:rsidR="009B2072" w:rsidRDefault="009B2072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9B2072" w14:paraId="1FB5C805" w14:textId="77777777" w:rsidTr="009B2072">
        <w:tc>
          <w:tcPr>
            <w:tcW w:w="10202" w:type="dxa"/>
          </w:tcPr>
          <w:p w14:paraId="37C8735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</w:p>
          <w:p w14:paraId="1FFE85C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$font-primar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Yaginy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;</w:t>
            </w:r>
          </w:p>
          <w:p w14:paraId="025E4E8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$font-secondar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MazutSP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;</w:t>
            </w:r>
          </w:p>
          <w:p w14:paraId="76F8405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$text-color: white;</w:t>
            </w:r>
          </w:p>
          <w:p w14:paraId="2CC9A15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$header-text-size: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lamp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1.5rem, 3.5vw, 4rem);</w:t>
            </w:r>
          </w:p>
          <w:p w14:paraId="4E3EDBD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$span-text-size: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lamp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1.5rem, 3vw, 3rem);</w:t>
            </w:r>
          </w:p>
          <w:p w14:paraId="5C83EBF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font-face {</w:t>
            </w:r>
          </w:p>
          <w:p w14:paraId="4C014DE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family: $font-primary;</w:t>
            </w:r>
          </w:p>
          <w:p w14:paraId="6916A6E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'../fonts/Yaginya.otf') format(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opentype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);</w:t>
            </w:r>
          </w:p>
          <w:p w14:paraId="250ED6A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weight: normal;</w:t>
            </w:r>
          </w:p>
          <w:p w14:paraId="454D5E2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style: normal;</w:t>
            </w:r>
          </w:p>
          <w:p w14:paraId="442181F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display: swap;</w:t>
            </w:r>
          </w:p>
          <w:p w14:paraId="5484AAD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009BC5F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73065AD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@font-face {</w:t>
            </w:r>
          </w:p>
          <w:p w14:paraId="55D8AAB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family: $font-secondary;</w:t>
            </w:r>
          </w:p>
          <w:p w14:paraId="741A69E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'../fonts/MazutSP-Demo.otf') format(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opentype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);</w:t>
            </w:r>
          </w:p>
          <w:p w14:paraId="345C9B1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weight: normal;</w:t>
            </w:r>
          </w:p>
          <w:p w14:paraId="5FB62CE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style: normal;</w:t>
            </w:r>
          </w:p>
          <w:p w14:paraId="6AE55D3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display: swap;</w:t>
            </w:r>
          </w:p>
          <w:p w14:paraId="7C35721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966292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4F46A14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*{</w:t>
            </w:r>
          </w:p>
          <w:p w14:paraId="63A6EDC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margin: 0;</w:t>
            </w:r>
          </w:p>
          <w:p w14:paraId="15FCA6D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padding: 0;</w:t>
            </w:r>
          </w:p>
          <w:p w14:paraId="189A2F4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box-sizing: border-box;</w:t>
            </w:r>
          </w:p>
          <w:p w14:paraId="6E1452B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max-width: 100%;</w:t>
            </w:r>
          </w:p>
          <w:p w14:paraId="1CB7135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66E0C6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6DDD74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wrapper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7798AA2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background: </w:t>
            </w:r>
          </w:p>
          <w:p w14:paraId="36C4F24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linear-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gradient(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0, 0, 0, 0.7),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0, 0, 0, 0.7)),</w:t>
            </w:r>
          </w:p>
          <w:p w14:paraId="3C8EC87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"../images/about_bg-.jpg") no-repeat center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enter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4CAE163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min-height: 100vh;</w:t>
            </w:r>
          </w:p>
          <w:p w14:paraId="4D96F54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display: flex;</w:t>
            </w:r>
          </w:p>
          <w:p w14:paraId="334D631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lex-direction: column;</w:t>
            </w:r>
          </w:p>
          <w:p w14:paraId="3ADF343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header {</w:t>
            </w:r>
          </w:p>
          <w:p w14:paraId="1FE2C0B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display: flex;</w:t>
            </w:r>
          </w:p>
          <w:p w14:paraId="59077EF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justify-content: space-between;</w:t>
            </w:r>
          </w:p>
          <w:p w14:paraId="0F9FF30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align-items: center;</w:t>
            </w:r>
          </w:p>
          <w:p w14:paraId="063B06B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padding: 10px;</w:t>
            </w:r>
          </w:p>
          <w:p w14:paraId="217D9D0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width: 100%;</w:t>
            </w:r>
          </w:p>
          <w:p w14:paraId="6AFD193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position: relative;</w:t>
            </w:r>
          </w:p>
          <w:p w14:paraId="0ABE05E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lex-shrink: 0;</w:t>
            </w:r>
          </w:p>
          <w:p w14:paraId="36F4AF4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height: auto;</w:t>
            </w:r>
          </w:p>
          <w:p w14:paraId="63F6150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min-height: 80px;</w:t>
            </w:r>
          </w:p>
          <w:p w14:paraId="7290C71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3733982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/*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Эффект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размытия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фона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*/</w:t>
            </w:r>
          </w:p>
          <w:p w14:paraId="515FCF6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ackdrop-filter: blur(8px);</w:t>
            </w:r>
          </w:p>
          <w:p w14:paraId="63A3883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-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backdrop-filter: blur(8px); /*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Для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afari */</w:t>
            </w:r>
          </w:p>
          <w:p w14:paraId="13AD86D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box-shadow: 0 0 20px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0, 0, 0, 0.1);</w:t>
            </w:r>
          </w:p>
          <w:p w14:paraId="031BA0C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border-bottom: 1px solid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255, 255, 255, 0.1);</w:t>
            </w:r>
          </w:p>
          <w:p w14:paraId="55F4D47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2C883DC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logo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_container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1B652D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display: flex;</w:t>
            </w:r>
          </w:p>
          <w:p w14:paraId="4A948BE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align-items: center;</w:t>
            </w:r>
          </w:p>
          <w:p w14:paraId="3FC8AEB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gap: 15px;</w:t>
            </w:r>
          </w:p>
          <w:p w14:paraId="10E33BA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logo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  <w:proofErr w:type="gramEnd"/>
          </w:p>
          <w:p w14:paraId="7874771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transition: filter 0.3s ease;</w:t>
            </w:r>
          </w:p>
          <w:p w14:paraId="2708BB9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15125A5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ilter: drop-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hadow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0 0 6px red);</w:t>
            </w:r>
          </w:p>
          <w:p w14:paraId="7C2183F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2CCF8C7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314BA77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p {    </w:t>
            </w:r>
          </w:p>
          <w:p w14:paraId="3E634C1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font-famil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Yaginy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, sans-serif;</w:t>
            </w:r>
          </w:p>
          <w:p w14:paraId="026B682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font-size: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lamp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1.8rem, 5vw, 2.8rem);</w:t>
            </w:r>
          </w:p>
          <w:p w14:paraId="6D883AF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color: $text-color;</w:t>
            </w:r>
          </w:p>
          <w:p w14:paraId="1E4A436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text-shadow: </w:t>
            </w:r>
          </w:p>
          <w:p w14:paraId="220805E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3px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3px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6px #000,</w:t>
            </w:r>
          </w:p>
          <w:p w14:paraId="28D7601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0 0 15px #ff0000;</w:t>
            </w:r>
          </w:p>
          <w:p w14:paraId="698D03E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letter-spacing: 3px;</w:t>
            </w:r>
          </w:p>
          <w:p w14:paraId="61DC8B3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64D4A67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4D0266D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7030108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nav ul {</w:t>
            </w:r>
          </w:p>
          <w:p w14:paraId="7EF6333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display: flex;</w:t>
            </w:r>
          </w:p>
          <w:p w14:paraId="4618166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gap: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lamp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40px, 5vw, 60px);</w:t>
            </w:r>
          </w:p>
          <w:p w14:paraId="252061A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list-style: none;</w:t>
            </w:r>
          </w:p>
          <w:p w14:paraId="664E532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padding: 15px 5px;</w:t>
            </w:r>
          </w:p>
          <w:p w14:paraId="65D7D33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</w:p>
          <w:p w14:paraId="23CE774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li {</w:t>
            </w:r>
          </w:p>
          <w:p w14:paraId="42C22B7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transition: all 0.4s;</w:t>
            </w:r>
          </w:p>
          <w:p w14:paraId="2E0A642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a{</w:t>
            </w:r>
            <w:proofErr w:type="gramEnd"/>
          </w:p>
          <w:p w14:paraId="5FB1D40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text-decoration: none;</w:t>
            </w:r>
          </w:p>
          <w:p w14:paraId="442128C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font-family: '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MazutSP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';</w:t>
            </w:r>
          </w:p>
          <w:p w14:paraId="47253DC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      font-size: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lamp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1.5rem, 3vw, 1.7rem);</w:t>
            </w:r>
          </w:p>
          <w:p w14:paraId="7ABF773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text-transform: uppercase;</w:t>
            </w:r>
          </w:p>
          <w:p w14:paraId="1E4E8D1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color: $text-color;</w:t>
            </w:r>
          </w:p>
          <w:p w14:paraId="4686B5A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transition: all 0.4s;</w:t>
            </w:r>
          </w:p>
          <w:p w14:paraId="38F3471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letter-spacing: 2px;</w:t>
            </w:r>
          </w:p>
          <w:p w14:paraId="67FA45F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text-shadow: 2px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2px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4px #000;</w:t>
            </w:r>
          </w:p>
          <w:p w14:paraId="075C13E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padding: 10px 15px;</w:t>
            </w:r>
          </w:p>
          <w:p w14:paraId="7274CE6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position: relative;</w:t>
            </w:r>
          </w:p>
          <w:p w14:paraId="061F097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6FBA7E4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color: #ff0000;</w:t>
            </w:r>
          </w:p>
          <w:p w14:paraId="608B738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}</w:t>
            </w:r>
          </w:p>
          <w:p w14:paraId="60DB3D0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</w:t>
            </w:r>
          </w:p>
          <w:p w14:paraId="55C150F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744B231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18EE92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</w:p>
          <w:p w14:paraId="629339E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transform: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cale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1.15);</w:t>
            </w:r>
          </w:p>
          <w:p w14:paraId="45226B9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5485E55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2FBBBC2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502F036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36A3812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399FA2F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C3BD51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about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section {</w:t>
            </w:r>
          </w:p>
          <w:p w14:paraId="5E6ABAC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lex: 1;</w:t>
            </w:r>
          </w:p>
          <w:p w14:paraId="3F8B716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display: flex;</w:t>
            </w:r>
          </w:p>
          <w:p w14:paraId="638B515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lex-direction: column;</w:t>
            </w:r>
          </w:p>
          <w:p w14:paraId="72BC624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justify-content: center;</w:t>
            </w:r>
          </w:p>
          <w:p w14:paraId="4013184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align-items: center;</w:t>
            </w:r>
          </w:p>
          <w:p w14:paraId="3798525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height: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alc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100vh - 80px); // 100vh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минус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высота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header</w:t>
            </w:r>
          </w:p>
          <w:p w14:paraId="699C6E1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padding: 20px;</w:t>
            </w:r>
          </w:p>
          <w:p w14:paraId="3138139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text-align: center;</w:t>
            </w:r>
          </w:p>
          <w:p w14:paraId="4F545A4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color: $text-color;</w:t>
            </w:r>
          </w:p>
          <w:p w14:paraId="7218282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overflow-y: auto;</w:t>
            </w:r>
          </w:p>
          <w:p w14:paraId="23C8B87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max-width: 1200px;</w:t>
            </w:r>
          </w:p>
          <w:p w14:paraId="6659302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margin: 0 auto;</w:t>
            </w:r>
          </w:p>
          <w:p w14:paraId="0699253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width: 100%;</w:t>
            </w:r>
          </w:p>
          <w:p w14:paraId="3C3612D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h1 {</w:t>
            </w:r>
          </w:p>
          <w:p w14:paraId="017D83B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family: $font-secondary;</w:t>
            </w:r>
          </w:p>
          <w:p w14:paraId="4733EE5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font-size: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lamp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1.8rem, 5vw, 3rem);</w:t>
            </w:r>
          </w:p>
          <w:p w14:paraId="2E4C0D3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letter-spacing: 5px;</w:t>
            </w:r>
          </w:p>
          <w:p w14:paraId="36A3314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margin-bottom: 2vh;</w:t>
            </w:r>
          </w:p>
          <w:p w14:paraId="2DA70D4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text-shadow: 2px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2px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4px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0, 0, 0, 0.5);</w:t>
            </w:r>
          </w:p>
          <w:p w14:paraId="7CB5EA8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padding-top: 20px;</w:t>
            </w:r>
          </w:p>
          <w:p w14:paraId="69F3600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38B72FA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66AAF37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about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text {</w:t>
            </w:r>
          </w:p>
          <w:p w14:paraId="474B6DC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max-width: 800px;</w:t>
            </w:r>
          </w:p>
          <w:p w14:paraId="33C0538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margin-bottom: 30px;</w:t>
            </w:r>
          </w:p>
          <w:p w14:paraId="7452084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padding: 20px;</w:t>
            </w:r>
          </w:p>
          <w:p w14:paraId="0A14BDF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order-radius: 30px;</w:t>
            </w:r>
          </w:p>
          <w:p w14:paraId="58C8D13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background: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20, 20, 20, 0.6);</w:t>
            </w:r>
          </w:p>
          <w:p w14:paraId="2B0E5FE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ackdrop-filter: blur(5px);</w:t>
            </w:r>
          </w:p>
          <w:p w14:paraId="6181FA9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p {</w:t>
            </w:r>
          </w:p>
          <w:p w14:paraId="5277F66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family: $font-primary;</w:t>
            </w:r>
          </w:p>
          <w:p w14:paraId="5F34D56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font-size: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lamp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1.2rem, 2.2vw, 1.5rem);</w:t>
            </w:r>
          </w:p>
          <w:p w14:paraId="08EC10F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line-height: 1.6;</w:t>
            </w:r>
          </w:p>
          <w:p w14:paraId="6354665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text-shadow: 1px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1px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2px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0, 0, 0, 0.8);</w:t>
            </w:r>
          </w:p>
          <w:p w14:paraId="37E70CC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35E2A4E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2DC437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67155CD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input[type="button"] {</w:t>
            </w:r>
          </w:p>
          <w:p w14:paraId="39975C7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ackground-color: transparent;</w:t>
            </w:r>
          </w:p>
          <w:p w14:paraId="7EC2986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color: white;</w:t>
            </w:r>
          </w:p>
          <w:p w14:paraId="0A5D34C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order: 2px solid white;</w:t>
            </w:r>
          </w:p>
          <w:p w14:paraId="34BDB6D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padding: 12px 25px;</w:t>
            </w:r>
          </w:p>
          <w:p w14:paraId="6D1C311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family: $font-secondary;</w:t>
            </w:r>
          </w:p>
          <w:p w14:paraId="6D9346A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font-size: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lamp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1rem, 2vw, 1.3rem);</w:t>
            </w:r>
          </w:p>
          <w:p w14:paraId="460A105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text-transform: uppercase;</w:t>
            </w:r>
          </w:p>
          <w:p w14:paraId="0B20CE5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letter-spacing: 2px;</w:t>
            </w:r>
          </w:p>
          <w:p w14:paraId="0497B99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order-radius: 25px;</w:t>
            </w:r>
          </w:p>
          <w:p w14:paraId="4BB6B5B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width: 400px;</w:t>
            </w:r>
          </w:p>
          <w:p w14:paraId="3B66C0C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cursor: pointer;</w:t>
            </w:r>
          </w:p>
          <w:p w14:paraId="6FFE066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transition: all 0.3s ease;</w:t>
            </w:r>
          </w:p>
          <w:p w14:paraId="7F4795A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box-shadow: 0 4px 6px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0, 0, 0, 0.3);</w:t>
            </w:r>
          </w:p>
          <w:p w14:paraId="7844D60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03D474F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898AD4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background-color: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213, 44, 44, 0.9);</w:t>
            </w:r>
          </w:p>
          <w:p w14:paraId="643D674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transform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translateY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-3px);</w:t>
            </w:r>
          </w:p>
          <w:p w14:paraId="22B09FE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box-shadow: 0 6px 8px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0, 0, 0, 0.4);</w:t>
            </w:r>
          </w:p>
          <w:p w14:paraId="6CF3643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50578EA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4A07A6C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&amp;:active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297116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transform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translateY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1px);</w:t>
            </w:r>
          </w:p>
          <w:p w14:paraId="1882FA0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73BEAA1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48F51F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3948AAC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support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section {</w:t>
            </w:r>
          </w:p>
          <w:p w14:paraId="33CC6EB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lex: 1;</w:t>
            </w:r>
          </w:p>
          <w:p w14:paraId="44C0DEF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display: flex;</w:t>
            </w:r>
          </w:p>
          <w:p w14:paraId="36376EB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flex-direction: column;</w:t>
            </w:r>
          </w:p>
          <w:p w14:paraId="079E73E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justify-content: center;</w:t>
            </w:r>
          </w:p>
          <w:p w14:paraId="64D0A16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align-items: center;</w:t>
            </w:r>
          </w:p>
          <w:p w14:paraId="32CCF9B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padding: 60px 20px;</w:t>
            </w:r>
          </w:p>
          <w:p w14:paraId="7C956AC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text-align: center;</w:t>
            </w:r>
          </w:p>
          <w:p w14:paraId="0B2F1B9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color: $text-color;</w:t>
            </w:r>
          </w:p>
          <w:p w14:paraId="2941E63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background-color: #000; //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Черный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фон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секции</w:t>
            </w:r>
          </w:p>
          <w:p w14:paraId="6028AF1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width: 100%;</w:t>
            </w:r>
          </w:p>
          <w:p w14:paraId="13D184D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67E1AEC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h1 {</w:t>
            </w:r>
          </w:p>
          <w:p w14:paraId="57FBDCF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family: $font-primary;</w:t>
            </w:r>
          </w:p>
          <w:p w14:paraId="7459D30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font-size: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lamp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1.8rem, 5vw, 3rem);</w:t>
            </w:r>
          </w:p>
          <w:p w14:paraId="35020D8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letter-spacing: 5px;</w:t>
            </w:r>
          </w:p>
          <w:p w14:paraId="2ACD1D3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margin-bottom: 20px;</w:t>
            </w:r>
          </w:p>
          <w:p w14:paraId="19E619B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text-shadow: 2px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2px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4px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0, 0, 0, 0.5);</w:t>
            </w:r>
          </w:p>
          <w:p w14:paraId="2B75B32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D6612E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2FEF921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h3 {</w:t>
            </w:r>
          </w:p>
          <w:p w14:paraId="14C541D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ont-family: $font-primary;</w:t>
            </w:r>
          </w:p>
          <w:p w14:paraId="6E7BD71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font-size: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lamp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1.2rem, 2.5vw, 1.5rem);</w:t>
            </w:r>
          </w:p>
          <w:p w14:paraId="1FF8064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margin-bottom: 40px;</w:t>
            </w:r>
          </w:p>
          <w:p w14:paraId="0915486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text-shadow: 1px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1px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2px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0, 0, 0, 0.8);</w:t>
            </w:r>
          </w:p>
          <w:p w14:paraId="108862C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B4141D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7187594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form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079BF6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background: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80, 80, 80, 0.5); //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Серый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полупрозрачный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фон</w:t>
            </w:r>
          </w:p>
          <w:p w14:paraId="09B0C9E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backdrop-filter: blur(10px); //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Размытие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заднего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фона</w:t>
            </w:r>
          </w:p>
          <w:p w14:paraId="5E3F7E8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-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backdrop-filter: blur(10px); //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Для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afari</w:t>
            </w:r>
          </w:p>
          <w:p w14:paraId="44E5334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border-radius: 20px; //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Закругленные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углы</w:t>
            </w:r>
          </w:p>
          <w:p w14:paraId="27ECA31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padding: 40px;</w:t>
            </w:r>
          </w:p>
          <w:p w14:paraId="3C38F4E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width: 100%;</w:t>
            </w:r>
          </w:p>
          <w:p w14:paraId="70183C6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max-width: 600px;</w:t>
            </w:r>
          </w:p>
          <w:p w14:paraId="6CD2FAC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display: flex;</w:t>
            </w:r>
          </w:p>
          <w:p w14:paraId="74EAEAA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lex-direction: column;</w:t>
            </w:r>
          </w:p>
          <w:p w14:paraId="7339AE9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gap: 25px;</w:t>
            </w:r>
          </w:p>
          <w:p w14:paraId="06EC86B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border: 1px solid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255, 255, 255, 0.1);</w:t>
            </w:r>
          </w:p>
          <w:p w14:paraId="3AF7FD0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box-shadow: 0 10px 30px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0, 0, 0, 0.3);</w:t>
            </w:r>
          </w:p>
          <w:p w14:paraId="56B3EA3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4F2DEC1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input[type="text"] {</w:t>
            </w:r>
          </w:p>
          <w:p w14:paraId="2FC6341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background: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30, 30, 30, 0.7);</w:t>
            </w:r>
          </w:p>
          <w:p w14:paraId="61C885F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border: 1px solid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255, 255, 255, 0.2);</w:t>
            </w:r>
          </w:p>
          <w:p w14:paraId="64C7E5A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order-radius: 10px;</w:t>
            </w:r>
          </w:p>
          <w:p w14:paraId="63C2868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padding: 15px 20px;</w:t>
            </w:r>
          </w:p>
          <w:p w14:paraId="38B06FE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color: white;</w:t>
            </w:r>
          </w:p>
          <w:p w14:paraId="63C15F2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family: $font-primary;</w:t>
            </w:r>
          </w:p>
          <w:p w14:paraId="0C6C7FD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font-size: 1.1rem;</w:t>
            </w:r>
          </w:p>
          <w:p w14:paraId="3971FE3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outline: none;</w:t>
            </w:r>
          </w:p>
          <w:p w14:paraId="6531DE3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transition: all 0.3s ease;</w:t>
            </w:r>
          </w:p>
          <w:p w14:paraId="4526CF3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7CE7D4F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&amp;:focus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4E1976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border-color: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213, 44, 44, 0.7);</w:t>
            </w:r>
          </w:p>
          <w:p w14:paraId="3D79AFD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box-shadow: 0 0 15px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213, 44, 44, 0.4);</w:t>
            </w:r>
          </w:p>
          <w:p w14:paraId="005AD2A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374EF49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6B0AA5C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&amp;::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placeholder {</w:t>
            </w:r>
          </w:p>
          <w:p w14:paraId="1287298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color: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255, 255, 255, 0.5);</w:t>
            </w:r>
          </w:p>
          <w:p w14:paraId="6651C0B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695C0D8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0B80632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5768272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utton {</w:t>
            </w:r>
          </w:p>
          <w:p w14:paraId="51B3038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background-color: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213, 44, 44, 0.7);</w:t>
            </w:r>
          </w:p>
          <w:p w14:paraId="5B9AE4E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color: white;</w:t>
            </w:r>
          </w:p>
          <w:p w14:paraId="604D293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order: none;</w:t>
            </w:r>
          </w:p>
          <w:p w14:paraId="0B3424D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padding: 15px 30px;</w:t>
            </w:r>
          </w:p>
          <w:p w14:paraId="6A76F6F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family: $font-secondary;</w:t>
            </w:r>
          </w:p>
          <w:p w14:paraId="70EE5DC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ont-size: 1.2rem;</w:t>
            </w:r>
          </w:p>
          <w:p w14:paraId="03900CD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text-transform: uppercase;</w:t>
            </w:r>
          </w:p>
          <w:p w14:paraId="48491F1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letter-spacing: 2px;</w:t>
            </w:r>
          </w:p>
          <w:p w14:paraId="383BB6A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order-radius: 10px;</w:t>
            </w:r>
          </w:p>
          <w:p w14:paraId="65DA64E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cursor: pointer;</w:t>
            </w:r>
          </w:p>
          <w:p w14:paraId="065DDC0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transition: all 0.3s ease;</w:t>
            </w:r>
          </w:p>
          <w:p w14:paraId="59CE671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box-shadow: 0 4px 15px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0, 0, 0, 0.3);</w:t>
            </w:r>
          </w:p>
          <w:p w14:paraId="5E55847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11C7C26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779452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background-color: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213, 44, 44, 0.9);</w:t>
            </w:r>
          </w:p>
          <w:p w14:paraId="425EC64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transform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translateY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-3px);</w:t>
            </w:r>
          </w:p>
          <w:p w14:paraId="48EA6FB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box-shadow: 0 6px 20px </w:t>
            </w:r>
            <w:proofErr w:type="spellStart"/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0, 0, 0, 0.4);</w:t>
            </w:r>
          </w:p>
          <w:p w14:paraId="64CC56A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0E24639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250C559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&amp;:active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53B75B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transform: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translateY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(1px);</w:t>
            </w:r>
          </w:p>
          <w:p w14:paraId="3520BA3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4395833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59D697C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889E19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7C9F78E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0CEF029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//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Адаптация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для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мобильных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устройств</w:t>
            </w:r>
          </w:p>
          <w:p w14:paraId="4843940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@media (max-width: 768px) {</w:t>
            </w:r>
          </w:p>
          <w:p w14:paraId="6391BDD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support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section {</w:t>
            </w:r>
          </w:p>
          <w:p w14:paraId="692C7B8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padding: 40px 15px;</w:t>
            </w:r>
          </w:p>
          <w:p w14:paraId="6A8CD4F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</w:t>
            </w:r>
          </w:p>
          <w:p w14:paraId="37D40F6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form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D5EE6C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padding: 30px;</w:t>
            </w:r>
          </w:p>
          <w:p w14:paraId="1CC8921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gap: 20px;</w:t>
            </w:r>
          </w:p>
          <w:p w14:paraId="5599A43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023CE73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input[type="text"] {</w:t>
            </w:r>
          </w:p>
          <w:p w14:paraId="757EBC4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padding: 12px 15px;</w:t>
            </w:r>
          </w:p>
          <w:p w14:paraId="1A0B1DA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font-size: 1rem;</w:t>
            </w:r>
          </w:p>
          <w:p w14:paraId="377DA9A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6AE2033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7BA1705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utton {</w:t>
            </w:r>
          </w:p>
          <w:p w14:paraId="7B6008C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padding: 12px 25px;</w:t>
            </w:r>
          </w:p>
          <w:p w14:paraId="2E3DC3A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font-size: 1rem;</w:t>
            </w:r>
          </w:p>
          <w:p w14:paraId="12871C1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644E141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2266BAB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A159C9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0A259A8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5FA6446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@media (max-width: 480px) {</w:t>
            </w:r>
          </w:p>
          <w:p w14:paraId="089AD39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support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section {</w:t>
            </w:r>
          </w:p>
          <w:p w14:paraId="36B4668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padding: 30px 10px;</w:t>
            </w:r>
          </w:p>
          <w:p w14:paraId="41CF247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42B78D2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form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6AEDE6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padding: 25px 20px;</w:t>
            </w:r>
          </w:p>
          <w:p w14:paraId="4D979320" w14:textId="77777777" w:rsidR="00C0660D" w:rsidRPr="007F2059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border-radius: 15px;</w:t>
            </w:r>
          </w:p>
          <w:p w14:paraId="4AF40DD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0FC2C09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    }</w:t>
            </w:r>
          </w:p>
          <w:p w14:paraId="3D62A35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  }  </w:t>
            </w:r>
          </w:p>
          <w:p w14:paraId="0C21159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 // Адаптация для мобильных устройств</w:t>
            </w:r>
          </w:p>
          <w:p w14:paraId="6C45817D" w14:textId="77777777" w:rsidR="00C0660D" w:rsidRPr="007F2059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 xml:space="preserve">  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>@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media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(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max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width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>: 768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px</w:t>
            </w:r>
            <w:proofErr w:type="spellEnd"/>
            <w:r w:rsidRPr="007F2059">
              <w:rPr>
                <w:rFonts w:ascii="Courier New" w:hAnsi="Courier New" w:cs="Courier New"/>
                <w:sz w:val="28"/>
                <w:szCs w:val="28"/>
              </w:rPr>
              <w:t>) {</w:t>
            </w:r>
          </w:p>
          <w:p w14:paraId="4185977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wrapper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header{</w:t>
            </w:r>
            <w:proofErr w:type="gramEnd"/>
          </w:p>
          <w:p w14:paraId="3D1172A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min-height: 70px;</w:t>
            </w:r>
          </w:p>
          <w:p w14:paraId="616814C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0F22B9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about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section {</w:t>
            </w:r>
          </w:p>
          <w:p w14:paraId="15807357" w14:textId="77777777" w:rsidR="00C0660D" w:rsidRPr="007F2059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height: </w:t>
            </w:r>
            <w:proofErr w:type="gramStart"/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calc(</w:t>
            </w:r>
            <w:proofErr w:type="gramEnd"/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100vh - 70px); //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Уменьшаем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высоту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для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мобильных</w:t>
            </w:r>
          </w:p>
          <w:p w14:paraId="7BD59EC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padding: 15px;</w:t>
            </w:r>
          </w:p>
          <w:p w14:paraId="4D383D4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0193039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h1 {</w:t>
            </w:r>
          </w:p>
          <w:p w14:paraId="7FFD7FE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margin-bottom: 20px;</w:t>
            </w:r>
          </w:p>
          <w:p w14:paraId="3B21E9F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font-size: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lamp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1.8rem, 6vw, 2.5rem);</w:t>
            </w:r>
          </w:p>
          <w:p w14:paraId="1F1A5F2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51C16FF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04F1999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about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text {</w:t>
            </w:r>
          </w:p>
          <w:p w14:paraId="439F2D6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margin-bottom: 30px;</w:t>
            </w:r>
          </w:p>
          <w:p w14:paraId="4C9D643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4D1A7AB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</w:t>
            </w:r>
          </w:p>
          <w:p w14:paraId="0BE32F3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utton {</w:t>
            </w:r>
          </w:p>
          <w:p w14:paraId="25978F0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padding: 12px 25px;</w:t>
            </w:r>
          </w:p>
          <w:p w14:paraId="4255BF0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6E8F3D9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083A00C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343D8E9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38931F3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@media (max-width: 480px) {</w:t>
            </w:r>
          </w:p>
          <w:p w14:paraId="7F20CF2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about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section {</w:t>
            </w:r>
          </w:p>
          <w:p w14:paraId="28B7ED0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height: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alc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100vh - 60px);</w:t>
            </w:r>
          </w:p>
          <w:p w14:paraId="330CE1B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padding: 10px;</w:t>
            </w:r>
          </w:p>
          <w:p w14:paraId="103BD77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62C69E1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about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text p {</w:t>
            </w:r>
          </w:p>
          <w:p w14:paraId="78ACB83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font-size: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lamp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0.9rem, 3vw, 1.1rem);</w:t>
            </w:r>
          </w:p>
          <w:p w14:paraId="1524159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C0660D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245CDBD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96B3B8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41D74AC9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B5CE95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@media (max-width: 768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px){</w:t>
            </w:r>
            <w:proofErr w:type="gramEnd"/>
          </w:p>
          <w:p w14:paraId="366FC2A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header{</w:t>
            </w:r>
            <w:proofErr w:type="gramEnd"/>
          </w:p>
          <w:p w14:paraId="788AA494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flex-direction: column;</w:t>
            </w:r>
          </w:p>
          <w:p w14:paraId="79D8B8E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gap: 30px;</w:t>
            </w:r>
          </w:p>
          <w:p w14:paraId="0A3A489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backdrop-filter: blur(25px);</w:t>
            </w:r>
          </w:p>
          <w:p w14:paraId="78FEA3A3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-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-backdrop-filter: blur(25px);</w:t>
            </w:r>
          </w:p>
          <w:p w14:paraId="5BD8908F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logo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_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ontainer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  <w:proofErr w:type="gramEnd"/>
          </w:p>
          <w:p w14:paraId="1E2EB0F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margin-right: 0;</w:t>
            </w:r>
          </w:p>
          <w:p w14:paraId="0047C69B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5C9AD7B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span{</w:t>
            </w:r>
            <w:proofErr w:type="gramEnd"/>
          </w:p>
          <w:p w14:paraId="3B5346AD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color: white;</w:t>
            </w:r>
          </w:p>
          <w:p w14:paraId="04CB3AFC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font-family: "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Yaginya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";</w:t>
            </w:r>
          </w:p>
          <w:p w14:paraId="03A28AC0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text-align: center;</w:t>
            </w:r>
          </w:p>
          <w:p w14:paraId="0DB199E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font-size: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clamp(</w:t>
            </w:r>
            <w:proofErr w:type="gramEnd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2rem, 6vw, 2.5rem);</w:t>
            </w:r>
          </w:p>
          <w:p w14:paraId="7169141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6733CD6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495AF028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nav </w:t>
            </w:r>
            <w:proofErr w:type="gramStart"/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ul{</w:t>
            </w:r>
            <w:proofErr w:type="gramEnd"/>
          </w:p>
          <w:p w14:paraId="40BC1A4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gap: 20px;</w:t>
            </w:r>
          </w:p>
          <w:p w14:paraId="0B48F747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flex-wrap: wrap;</w:t>
            </w:r>
          </w:p>
          <w:p w14:paraId="09431E56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C0660D">
              <w:rPr>
                <w:rFonts w:ascii="Courier New" w:hAnsi="Courier New" w:cs="Courier New"/>
                <w:sz w:val="28"/>
                <w:szCs w:val="28"/>
              </w:rPr>
              <w:t>justify-content</w:t>
            </w:r>
            <w:proofErr w:type="spellEnd"/>
            <w:r w:rsidRPr="00C0660D">
              <w:rPr>
                <w:rFonts w:ascii="Courier New" w:hAnsi="Courier New" w:cs="Courier New"/>
                <w:sz w:val="28"/>
                <w:szCs w:val="28"/>
              </w:rPr>
              <w:t>: center;</w:t>
            </w:r>
          </w:p>
          <w:p w14:paraId="6EEF7DE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      }</w:t>
            </w:r>
          </w:p>
          <w:p w14:paraId="74BE6E72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    }</w:t>
            </w:r>
          </w:p>
          <w:p w14:paraId="489FEFBE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   </w:t>
            </w:r>
          </w:p>
          <w:p w14:paraId="3ABD2E41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</w:p>
          <w:p w14:paraId="06A4527A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>  }</w:t>
            </w:r>
          </w:p>
          <w:p w14:paraId="68FCC425" w14:textId="77777777" w:rsidR="00C0660D" w:rsidRPr="00C0660D" w:rsidRDefault="00C0660D" w:rsidP="00A34D8E">
            <w:pPr>
              <w:ind w:left="284" w:right="-1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C0660D">
              <w:rPr>
                <w:rFonts w:ascii="Courier New" w:hAnsi="Courier New" w:cs="Courier New"/>
                <w:sz w:val="28"/>
                <w:szCs w:val="28"/>
              </w:rPr>
              <w:t xml:space="preserve">  </w:t>
            </w:r>
          </w:p>
          <w:p w14:paraId="0EE26E7F" w14:textId="61F2B9A2" w:rsidR="009B2072" w:rsidRPr="009B2072" w:rsidRDefault="009B2072" w:rsidP="00A34D8E">
            <w:pPr>
              <w:ind w:left="284" w:right="-1" w:firstLine="709"/>
              <w:jc w:val="left"/>
              <w:rPr>
                <w:rFonts w:cstheme="minorHAnsi"/>
                <w:sz w:val="24"/>
                <w:szCs w:val="24"/>
              </w:rPr>
            </w:pPr>
          </w:p>
        </w:tc>
      </w:tr>
    </w:tbl>
    <w:p w14:paraId="20C42E3D" w14:textId="2AAB73A1" w:rsidR="00C0660D" w:rsidRPr="00C0660D" w:rsidRDefault="009B2072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C0660D">
        <w:rPr>
          <w:rFonts w:ascii="Times New Roman" w:hAnsi="Times New Roman" w:cs="Times New Roman"/>
          <w:sz w:val="28"/>
          <w:szCs w:val="28"/>
        </w:rPr>
        <w:t xml:space="preserve"> </w:t>
      </w:r>
      <w:r w:rsidR="00C0660D">
        <w:rPr>
          <w:rFonts w:ascii="Times New Roman" w:hAnsi="Times New Roman" w:cs="Times New Roman"/>
          <w:sz w:val="28"/>
          <w:szCs w:val="28"/>
        </w:rPr>
        <w:t>веб-страницы «О квесте»</w:t>
      </w:r>
    </w:p>
    <w:p w14:paraId="20805EFE" w14:textId="77777777" w:rsidR="009B2072" w:rsidRDefault="009B2072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174BC9" w14:textId="77777777" w:rsidR="000B0FBF" w:rsidRPr="007F2059" w:rsidRDefault="000B0FBF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5C9A238" w14:textId="77777777" w:rsidR="00CD2901" w:rsidRDefault="00CD2901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E6DFA4F" w14:textId="77777777" w:rsidR="00CD2901" w:rsidRDefault="00CD2901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6E2F3CD" w14:textId="77777777" w:rsidR="00CD2901" w:rsidRDefault="00CD2901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C69F89" w14:textId="77777777" w:rsidR="00CD2901" w:rsidRDefault="00CD2901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C74ED92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7B76DA4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A1996F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2B93ABE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848DF79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EC3A393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90DEB2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2FF476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393256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F637D77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EE95E89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0FE041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2DE27CD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B529E85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89ECD5D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6DCAAE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BE0835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EEF85FE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64E8E6F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5B1A6D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0D85AD5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0F73CAA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300454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5A9312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9C3988B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88A245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F048D8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A2646CB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DF6F50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BA4962F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B7B726B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0C2A239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4CE1F6E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28DB82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E602B48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315758" w14:textId="77777777" w:rsidR="00297314" w:rsidRDefault="00297314" w:rsidP="00A34D8E">
      <w:pPr>
        <w:ind w:left="284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1F4A14" w14:textId="77777777" w:rsidR="00F3533B" w:rsidRDefault="00F3533B">
      <w:pPr>
        <w:rPr>
          <w:rFonts w:ascii="Times New Roman" w:eastAsiaTheme="majorEastAsia" w:hAnsi="Times New Roman" w:cstheme="majorBidi"/>
          <w:color w:val="000000" w:themeColor="text1"/>
          <w:sz w:val="28"/>
          <w:szCs w:val="40"/>
        </w:rPr>
      </w:pPr>
      <w:bookmarkStart w:id="84" w:name="_Toc197011597"/>
      <w:bookmarkStart w:id="85" w:name="_Toc198476361"/>
      <w:r>
        <w:br w:type="page"/>
      </w:r>
    </w:p>
    <w:p w14:paraId="0A3B9EB9" w14:textId="3069E267" w:rsidR="00CD2901" w:rsidRDefault="00CD2901" w:rsidP="00A34D8E">
      <w:pPr>
        <w:pStyle w:val="1"/>
        <w:ind w:left="284" w:firstLine="709"/>
        <w:jc w:val="center"/>
      </w:pPr>
      <w:r>
        <w:lastRenderedPageBreak/>
        <w:t>ПРИЛОЖЕНИЕ Д</w:t>
      </w:r>
      <w:bookmarkEnd w:id="84"/>
      <w:bookmarkEnd w:id="85"/>
    </w:p>
    <w:p w14:paraId="3D5485B5" w14:textId="74C05E64" w:rsidR="00CD2901" w:rsidRDefault="00945243" w:rsidP="00F3533B">
      <w:pPr>
        <w:spacing w:after="240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E252E1"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-файлов</w:t>
      </w: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945243" w:rsidRPr="003043B4" w14:paraId="249A8E64" w14:textId="77777777" w:rsidTr="00945243">
        <w:tc>
          <w:tcPr>
            <w:tcW w:w="10202" w:type="dxa"/>
          </w:tcPr>
          <w:p w14:paraId="5B18443C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&lt;?xml version='1.0' encoding='utf-8'?&gt;</w:t>
            </w:r>
          </w:p>
          <w:p w14:paraId="4CFEA63C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&lt;registrations&gt;</w:t>
            </w:r>
          </w:p>
          <w:p w14:paraId="603C2FF9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&lt;registration&gt;</w:t>
            </w:r>
          </w:p>
          <w:p w14:paraId="00095E0B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name&gt;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fsdf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&lt;/name&gt;</w:t>
            </w:r>
          </w:p>
          <w:p w14:paraId="026985C5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phone&gt;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gdg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&lt;/phone&gt;</w:t>
            </w:r>
          </w:p>
          <w:p w14:paraId="253D8BC5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email&gt;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xdgdfg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&lt;/email&gt;</w:t>
            </w:r>
          </w:p>
          <w:p w14:paraId="4527C459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fficulty&gt;easy&lt;/difficulty&gt;</w:t>
            </w:r>
          </w:p>
          <w:p w14:paraId="21A47269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&lt;/registration&gt;</w:t>
            </w:r>
          </w:p>
          <w:p w14:paraId="3CC5E516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&lt;/registrations&gt;</w:t>
            </w:r>
          </w:p>
          <w:p w14:paraId="4E3D66B8" w14:textId="238FB4D0" w:rsidR="00945243" w:rsidRPr="00E252E1" w:rsidRDefault="00945243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</w:tc>
      </w:tr>
    </w:tbl>
    <w:p w14:paraId="3F94C0FF" w14:textId="108C074D" w:rsidR="00945243" w:rsidRPr="00E252E1" w:rsidRDefault="00945243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E252E1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94524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а, в котором хранятся данные о </w:t>
      </w:r>
      <w:r w:rsidR="00E252E1">
        <w:rPr>
          <w:rFonts w:ascii="Times New Roman" w:hAnsi="Times New Roman" w:cs="Times New Roman"/>
          <w:sz w:val="28"/>
          <w:szCs w:val="28"/>
        </w:rPr>
        <w:t>пользователях</w:t>
      </w:r>
    </w:p>
    <w:p w14:paraId="52C51D1D" w14:textId="77777777" w:rsidR="00945243" w:rsidRDefault="00945243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0202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202"/>
      </w:tblGrid>
      <w:tr w:rsidR="00945243" w:rsidRPr="000B0FBF" w14:paraId="3AA1D4D0" w14:textId="77777777" w:rsidTr="000B0FBF">
        <w:tc>
          <w:tcPr>
            <w:tcW w:w="10202" w:type="dxa"/>
          </w:tcPr>
          <w:p w14:paraId="041C7C4D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&lt;?xml version='1.0' encoding='utf-8'?&gt;</w:t>
            </w:r>
          </w:p>
          <w:p w14:paraId="53D95091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&lt;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comendations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52F4A62A" w14:textId="77777777" w:rsidR="00E252E1" w:rsidRPr="007F2059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>&lt;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comendation</w:t>
            </w:r>
            <w:proofErr w:type="spellEnd"/>
            <w:r w:rsidRPr="007F2059">
              <w:rPr>
                <w:rFonts w:ascii="Courier New" w:hAnsi="Courier New" w:cs="Courier New"/>
                <w:sz w:val="28"/>
                <w:szCs w:val="28"/>
              </w:rPr>
              <w:t>&gt;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Хороший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квест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,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сходил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бы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еще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</w:rPr>
              <w:t>раз</w:t>
            </w:r>
            <w:r w:rsidRPr="007F2059">
              <w:rPr>
                <w:rFonts w:ascii="Courier New" w:hAnsi="Courier New" w:cs="Courier New"/>
                <w:sz w:val="28"/>
                <w:szCs w:val="28"/>
              </w:rPr>
              <w:t>!&lt;</w:t>
            </w:r>
            <w:proofErr w:type="gramEnd"/>
            <w:r w:rsidRPr="007F2059">
              <w:rPr>
                <w:rFonts w:ascii="Courier New" w:hAnsi="Courier New" w:cs="Courier New"/>
                <w:sz w:val="28"/>
                <w:szCs w:val="28"/>
              </w:rPr>
              <w:t>/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comendation</w:t>
            </w:r>
            <w:proofErr w:type="spellEnd"/>
            <w:r w:rsidRPr="007F2059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E976AC8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recomendations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4AE126FF" w14:textId="48767969" w:rsidR="00945243" w:rsidRPr="000B0FBF" w:rsidRDefault="00945243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14:paraId="228BD3B7" w14:textId="7F903306" w:rsidR="00945243" w:rsidRPr="00E252E1" w:rsidRDefault="00945243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E252E1"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-файла, в котором хранятся данные о</w:t>
      </w:r>
      <w:r w:rsidR="00E252E1">
        <w:rPr>
          <w:rFonts w:ascii="Times New Roman" w:hAnsi="Times New Roman" w:cs="Times New Roman"/>
          <w:sz w:val="28"/>
          <w:szCs w:val="28"/>
        </w:rPr>
        <w:t xml:space="preserve"> пожеланиях посетителей</w:t>
      </w:r>
    </w:p>
    <w:p w14:paraId="1B39B2C6" w14:textId="77777777" w:rsidR="00945243" w:rsidRDefault="00945243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A228D6" w14:textId="77777777" w:rsidR="00945243" w:rsidRDefault="00945243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8537050" w14:textId="77777777" w:rsidR="00945243" w:rsidRDefault="00945243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0C85BAA" w14:textId="77777777" w:rsidR="00945243" w:rsidRDefault="00945243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0AF4C8" w14:textId="1673D38C" w:rsidR="00945243" w:rsidRPr="008864FB" w:rsidRDefault="00945243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8FDFD9B" w14:textId="77777777" w:rsidR="000B0FBF" w:rsidRPr="008864FB" w:rsidRDefault="000B0FBF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16FBC25" w14:textId="77777777" w:rsidR="000B0FBF" w:rsidRPr="008864FB" w:rsidRDefault="000B0FBF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976E071" w14:textId="77777777" w:rsidR="000B0FBF" w:rsidRPr="008864FB" w:rsidRDefault="000B0FBF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D155C24" w14:textId="3878BFDF" w:rsidR="00945243" w:rsidRPr="005F1206" w:rsidRDefault="00945243" w:rsidP="00A34D8E">
      <w:pPr>
        <w:ind w:left="284" w:firstLine="709"/>
        <w:rPr>
          <w:rFonts w:ascii="Times New Roman" w:hAnsi="Times New Roman" w:cs="Times New Roman"/>
          <w:sz w:val="28"/>
          <w:szCs w:val="28"/>
        </w:rPr>
      </w:pPr>
    </w:p>
    <w:p w14:paraId="5B767ABD" w14:textId="77777777" w:rsidR="00F3533B" w:rsidRDefault="00F3533B">
      <w:pPr>
        <w:rPr>
          <w:rFonts w:ascii="Times New Roman" w:eastAsiaTheme="majorEastAsia" w:hAnsi="Times New Roman" w:cstheme="majorBidi"/>
          <w:color w:val="000000" w:themeColor="text1"/>
          <w:sz w:val="28"/>
          <w:szCs w:val="40"/>
        </w:rPr>
      </w:pPr>
      <w:bookmarkStart w:id="86" w:name="_Toc197011598"/>
      <w:bookmarkStart w:id="87" w:name="_Toc198476362"/>
      <w:r>
        <w:br w:type="page"/>
      </w:r>
    </w:p>
    <w:p w14:paraId="523EF1E6" w14:textId="3A5B4BC4" w:rsidR="00945243" w:rsidRDefault="00945243" w:rsidP="00A34D8E">
      <w:pPr>
        <w:pStyle w:val="1"/>
        <w:ind w:left="284" w:firstLine="709"/>
        <w:jc w:val="center"/>
      </w:pPr>
      <w:r>
        <w:lastRenderedPageBreak/>
        <w:t>ПРИЛОЖЕНИЕ Е</w:t>
      </w:r>
      <w:bookmarkEnd w:id="86"/>
      <w:bookmarkEnd w:id="87"/>
    </w:p>
    <w:p w14:paraId="646C6DC4" w14:textId="1C0A45E5" w:rsidR="00945243" w:rsidRDefault="00945243" w:rsidP="00F3533B">
      <w:pPr>
        <w:spacing w:after="240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</w:rPr>
        <w:t>-изображений</w:t>
      </w:r>
    </w:p>
    <w:tbl>
      <w:tblPr>
        <w:tblStyle w:val="af"/>
        <w:tblW w:w="10202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202"/>
      </w:tblGrid>
      <w:tr w:rsidR="00945243" w:rsidRPr="003043B4" w14:paraId="14B8AE5B" w14:textId="77777777" w:rsidTr="00E252E1">
        <w:trPr>
          <w:trHeight w:val="1265"/>
        </w:trPr>
        <w:tc>
          <w:tcPr>
            <w:tcW w:w="10202" w:type="dxa"/>
            <w:tcBorders>
              <w:bottom w:val="single" w:sz="4" w:space="0" w:color="auto"/>
            </w:tcBorders>
          </w:tcPr>
          <w:p w14:paraId="6CF96634" w14:textId="77777777" w:rsidR="00E252E1" w:rsidRPr="00E252E1" w:rsidRDefault="00E252E1" w:rsidP="00A34D8E">
            <w:pPr>
              <w:ind w:left="284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&lt;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logo-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"  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viewBox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="0 0 100 100" width="60" height="60" fill="none"&gt;</w:t>
            </w:r>
          </w:p>
          <w:p w14:paraId="36D2B8E0" w14:textId="77777777" w:rsidR="00E252E1" w:rsidRPr="00E252E1" w:rsidRDefault="00E252E1" w:rsidP="00A34D8E">
            <w:pPr>
              <w:ind w:left="284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&lt;!--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Внешний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круг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-&gt;</w:t>
            </w:r>
          </w:p>
          <w:p w14:paraId="4D0B3713" w14:textId="77777777" w:rsidR="00E252E1" w:rsidRPr="00E252E1" w:rsidRDefault="00E252E1" w:rsidP="00A34D8E">
            <w:pPr>
              <w:ind w:left="284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circle cx="50" cy="50" r="48" stroke="white" stroke-width="2" fill="black" /&gt;</w:t>
            </w:r>
          </w:p>
          <w:p w14:paraId="424CBB9A" w14:textId="77777777" w:rsidR="00E252E1" w:rsidRPr="00E252E1" w:rsidRDefault="00E252E1" w:rsidP="00A34D8E">
            <w:pPr>
              <w:ind w:left="284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14C5EBC6" w14:textId="77777777" w:rsidR="00E252E1" w:rsidRPr="00E252E1" w:rsidRDefault="00E252E1" w:rsidP="00A34D8E">
            <w:pPr>
              <w:ind w:left="284"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</w:rPr>
              <w:t>&lt;!--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Внутренние элементы --&gt;</w:t>
            </w:r>
          </w:p>
          <w:p w14:paraId="07F2C2D4" w14:textId="77777777" w:rsidR="00E252E1" w:rsidRPr="00E252E1" w:rsidRDefault="00E252E1" w:rsidP="00A34D8E">
            <w:pPr>
              <w:ind w:left="284"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          &lt;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path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d="M30 50 A20 20 0 1 1 70 50 A20 20 0 1 1 30 50 Z" </w:t>
            </w:r>
          </w:p>
          <w:p w14:paraId="072905D4" w14:textId="77777777" w:rsidR="00E252E1" w:rsidRPr="00E252E1" w:rsidRDefault="00E252E1" w:rsidP="00A34D8E">
            <w:pPr>
              <w:ind w:left="284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            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stroke="white" </w:t>
            </w:r>
          </w:p>
          <w:p w14:paraId="4BD13C14" w14:textId="77777777" w:rsidR="00E252E1" w:rsidRPr="00E252E1" w:rsidRDefault="00E252E1" w:rsidP="00A34D8E">
            <w:pPr>
              <w:ind w:left="284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stroke-width="2" </w:t>
            </w:r>
          </w:p>
          <w:p w14:paraId="34FAAF98" w14:textId="77777777" w:rsidR="00E252E1" w:rsidRPr="00E252E1" w:rsidRDefault="00E252E1" w:rsidP="00A34D8E">
            <w:pPr>
              <w:ind w:left="284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fill="black"</w:t>
            </w:r>
          </w:p>
          <w:p w14:paraId="102F3C61" w14:textId="77777777" w:rsidR="00E252E1" w:rsidRPr="00E252E1" w:rsidRDefault="00E252E1" w:rsidP="00A34D8E">
            <w:pPr>
              <w:ind w:left="284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/&gt;</w:t>
            </w:r>
          </w:p>
          <w:p w14:paraId="7F2C06C3" w14:textId="77777777" w:rsidR="00E252E1" w:rsidRPr="00E252E1" w:rsidRDefault="00E252E1" w:rsidP="00A34D8E">
            <w:pPr>
              <w:ind w:left="284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circle cx="50" cy="50" r="8" fill="white" /&gt;</w:t>
            </w:r>
          </w:p>
          <w:p w14:paraId="570C6984" w14:textId="77777777" w:rsidR="00E252E1" w:rsidRPr="00E252E1" w:rsidRDefault="00E252E1" w:rsidP="00A34D8E">
            <w:pPr>
              <w:ind w:left="284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&lt;!--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Зрачок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-&gt;</w:t>
            </w:r>
          </w:p>
          <w:p w14:paraId="1238BE67" w14:textId="77777777" w:rsidR="00E252E1" w:rsidRPr="00E252E1" w:rsidRDefault="00E252E1" w:rsidP="00A34D8E">
            <w:pPr>
              <w:ind w:left="284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circle cx="50" cy="50" r="4" fill="red" /&gt;</w:t>
            </w:r>
          </w:p>
          <w:p w14:paraId="25ED39E8" w14:textId="77777777" w:rsidR="00E252E1" w:rsidRPr="00E252E1" w:rsidRDefault="00E252E1" w:rsidP="00A34D8E">
            <w:pPr>
              <w:ind w:left="284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8D32D82" w14:textId="77777777" w:rsidR="00E252E1" w:rsidRPr="00E252E1" w:rsidRDefault="00E252E1" w:rsidP="00A34D8E">
            <w:pPr>
              <w:ind w:left="284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&lt;!--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Блик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-&gt;</w:t>
            </w:r>
          </w:p>
          <w:p w14:paraId="78859EDA" w14:textId="77777777" w:rsidR="00E252E1" w:rsidRPr="00E252E1" w:rsidRDefault="00E252E1" w:rsidP="00A34D8E">
            <w:pPr>
              <w:ind w:left="284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circle cx="48.5" cy="48.5" r="1.2" fill="white" /&gt;</w:t>
            </w:r>
          </w:p>
          <w:p w14:paraId="392C0E1A" w14:textId="77777777" w:rsidR="00E252E1" w:rsidRPr="00E252E1" w:rsidRDefault="00E252E1" w:rsidP="00A34D8E">
            <w:pPr>
              <w:ind w:left="284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&lt;!--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Вписанный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треугольник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-&gt;</w:t>
            </w:r>
          </w:p>
          <w:p w14:paraId="6A25CD7D" w14:textId="77777777" w:rsidR="00E252E1" w:rsidRPr="00E252E1" w:rsidRDefault="00E252E1" w:rsidP="00A34D8E">
            <w:pPr>
              <w:ind w:left="284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&lt;polygon </w:t>
            </w:r>
          </w:p>
          <w:p w14:paraId="474930A4" w14:textId="77777777" w:rsidR="00E252E1" w:rsidRPr="00E252E1" w:rsidRDefault="00E252E1" w:rsidP="00A34D8E">
            <w:pPr>
              <w:ind w:left="284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points="50,4 11.2,84.8 88.8,84.8" </w:t>
            </w:r>
          </w:p>
          <w:p w14:paraId="5DDBE38F" w14:textId="77777777" w:rsidR="00E252E1" w:rsidRPr="00E252E1" w:rsidRDefault="00E252E1" w:rsidP="00A34D8E">
            <w:pPr>
              <w:ind w:left="284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fill="none" </w:t>
            </w:r>
          </w:p>
          <w:p w14:paraId="57B5D8F0" w14:textId="77777777" w:rsidR="00E252E1" w:rsidRPr="00E252E1" w:rsidRDefault="00E252E1" w:rsidP="00A34D8E">
            <w:pPr>
              <w:ind w:left="284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stroke="white" </w:t>
            </w:r>
          </w:p>
          <w:p w14:paraId="76504FEB" w14:textId="77777777" w:rsidR="00E252E1" w:rsidRPr="00E252E1" w:rsidRDefault="00E252E1" w:rsidP="00A34D8E">
            <w:pPr>
              <w:ind w:left="284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stroke-width="2"</w:t>
            </w:r>
          </w:p>
          <w:p w14:paraId="0216D752" w14:textId="77777777" w:rsidR="00E252E1" w:rsidRPr="00E252E1" w:rsidRDefault="00E252E1" w:rsidP="00A34D8E">
            <w:pPr>
              <w:ind w:left="284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/&gt;</w:t>
            </w:r>
          </w:p>
          <w:p w14:paraId="336DC203" w14:textId="55C2A6B1" w:rsidR="00E252E1" w:rsidRPr="007F2059" w:rsidRDefault="00E252E1" w:rsidP="00A34D8E">
            <w:pPr>
              <w:ind w:left="284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</w:tc>
      </w:tr>
    </w:tbl>
    <w:p w14:paraId="06F3AB66" w14:textId="6B62A42C" w:rsidR="00945243" w:rsidRDefault="00AA3A87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D02D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изображения </w:t>
      </w:r>
      <w:r w:rsidR="00E252E1">
        <w:rPr>
          <w:rFonts w:ascii="Times New Roman" w:hAnsi="Times New Roman" w:cs="Times New Roman"/>
          <w:sz w:val="28"/>
          <w:szCs w:val="28"/>
        </w:rPr>
        <w:t>логотипа</w:t>
      </w:r>
    </w:p>
    <w:p w14:paraId="5F57A46D" w14:textId="77777777" w:rsidR="00AA3A87" w:rsidRDefault="00AA3A87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7BA78A9" w14:textId="77777777" w:rsidR="00AA3A87" w:rsidRDefault="00AA3A87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3976385" w14:textId="77777777" w:rsidR="00AA3A87" w:rsidRDefault="00AA3A87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1720ED2" w14:textId="77777777" w:rsidR="00AA3A87" w:rsidRDefault="00AA3A87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A28C9E8" w14:textId="77777777" w:rsidR="00AA3A87" w:rsidRDefault="00AA3A87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9F4D12B" w14:textId="77777777" w:rsidR="00AA3A87" w:rsidRDefault="00AA3A87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EAAE01" w14:textId="77777777" w:rsidR="00AA3A87" w:rsidRDefault="00AA3A87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83D91F4" w14:textId="77777777" w:rsidR="00AA3A87" w:rsidRDefault="00AA3A87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DD87236" w14:textId="77777777" w:rsidR="00AA3A87" w:rsidRPr="005F1206" w:rsidRDefault="00AA3A87" w:rsidP="00A34D8E">
      <w:pPr>
        <w:ind w:left="284" w:firstLine="709"/>
        <w:rPr>
          <w:rFonts w:ascii="Times New Roman" w:hAnsi="Times New Roman" w:cs="Times New Roman"/>
          <w:sz w:val="28"/>
          <w:szCs w:val="28"/>
        </w:rPr>
      </w:pPr>
    </w:p>
    <w:p w14:paraId="2E0BC91F" w14:textId="77777777" w:rsidR="00F3533B" w:rsidRDefault="00F3533B">
      <w:pPr>
        <w:rPr>
          <w:rFonts w:ascii="Times New Roman" w:eastAsiaTheme="majorEastAsia" w:hAnsi="Times New Roman" w:cstheme="majorBidi"/>
          <w:color w:val="000000" w:themeColor="text1"/>
          <w:sz w:val="28"/>
          <w:szCs w:val="40"/>
        </w:rPr>
      </w:pPr>
      <w:bookmarkStart w:id="88" w:name="_Toc198476363"/>
      <w:r>
        <w:br w:type="page"/>
      </w:r>
    </w:p>
    <w:p w14:paraId="61B341B0" w14:textId="33ADCFDB" w:rsidR="00AA3A87" w:rsidRDefault="00AA3A87" w:rsidP="00A34D8E">
      <w:pPr>
        <w:pStyle w:val="1"/>
        <w:ind w:left="284" w:firstLine="709"/>
        <w:jc w:val="center"/>
      </w:pPr>
      <w:r>
        <w:lastRenderedPageBreak/>
        <w:t>ПРИЛОЖЕНИЕ Ж</w:t>
      </w:r>
      <w:bookmarkEnd w:id="88"/>
    </w:p>
    <w:p w14:paraId="58E5263A" w14:textId="5F7ACD8B" w:rsidR="00AA3A87" w:rsidRDefault="00AA3A87" w:rsidP="00F3533B">
      <w:pPr>
        <w:spacing w:after="240"/>
        <w:ind w:left="284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AA3A87" w14:paraId="7D6485FD" w14:textId="77777777" w:rsidTr="00AA3A87">
        <w:tc>
          <w:tcPr>
            <w:tcW w:w="10202" w:type="dxa"/>
          </w:tcPr>
          <w:p w14:paraId="68A63480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// Код выполняется, когда весь HTML-документ загружен и разобран браузером.</w:t>
            </w:r>
          </w:p>
          <w:p w14:paraId="4B391001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</w:rPr>
              <w:t>document.addEventListener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</w:rPr>
              <w:t>('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DOMContentLoaded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',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functio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() {</w:t>
            </w:r>
          </w:p>
          <w:p w14:paraId="6727D9B7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// Получаем кнопку из секции формы (поиск по селектору "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note-sectio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butto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")</w:t>
            </w:r>
          </w:p>
          <w:p w14:paraId="7ED83C22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const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formButto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'.note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-section button');</w:t>
            </w:r>
          </w:p>
          <w:p w14:paraId="4887F1D1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254B65F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// Получаем модальное окно, которое будет отображаться при успешной отправке</w:t>
            </w:r>
          </w:p>
          <w:p w14:paraId="26E50D04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const modal =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'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uccessModal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');</w:t>
            </w:r>
          </w:p>
          <w:p w14:paraId="3C311644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22FF0F1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// Получаем кнопку закрытия модального окна (крестик)</w:t>
            </w:r>
          </w:p>
          <w:p w14:paraId="443B16E8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const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loseBt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'.modal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ontent .close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-modal');</w:t>
            </w:r>
          </w:p>
          <w:p w14:paraId="29EA9574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7744E72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// Добавляем обработчик клика на кнопку формы</w:t>
            </w:r>
          </w:p>
          <w:p w14:paraId="33F233F2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formButton.addEventListener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'click', async function () {</w:t>
            </w:r>
          </w:p>
          <w:p w14:paraId="6DBF9E28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// Считываем значения полей ввода и убираем лишние пробелы</w:t>
            </w:r>
          </w:p>
          <w:p w14:paraId="6B235D2A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  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const name =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'.name-container input').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value.trim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);</w:t>
            </w:r>
          </w:p>
          <w:p w14:paraId="46B9FF2E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const phone =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'.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telephone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_number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-container input').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value.trim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);</w:t>
            </w:r>
          </w:p>
          <w:p w14:paraId="687F6957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const email =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'.email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-container input').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value.trim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);</w:t>
            </w:r>
          </w:p>
          <w:p w14:paraId="7AF92271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const difficulty =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'categories').value;</w:t>
            </w:r>
          </w:p>
          <w:p w14:paraId="42AB4236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F17E084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// Проверка: если хотя бы одно поле не заполнено — выводим предупреждение</w:t>
            </w:r>
          </w:p>
          <w:p w14:paraId="120D0C0F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  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if 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!name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|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| !phone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|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| !email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|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| !difficulty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199468B4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</w:rPr>
              <w:t>aler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</w:rPr>
              <w:t>"Пожалуйста, заполните все поля формы.");</w:t>
            </w:r>
          </w:p>
          <w:p w14:paraId="6D817F47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retur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; // Прерываем выполнение функции</w:t>
            </w:r>
          </w:p>
          <w:p w14:paraId="1BFCC859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    }</w:t>
            </w:r>
          </w:p>
          <w:p w14:paraId="4B9EB40E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</w:p>
          <w:p w14:paraId="226E5FFE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    // Формируем объект с данными формы</w:t>
            </w:r>
          </w:p>
          <w:p w14:paraId="7F65641E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  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const data = 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{ name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phone, email, 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ifficulty }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6FBED2B9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6A6FEEB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// Отправляем данные на сервер</w:t>
            </w:r>
          </w:p>
          <w:p w14:paraId="4F8E2CA6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awai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saveRegistrationToServer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data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);</w:t>
            </w:r>
          </w:p>
          <w:p w14:paraId="1C53CDC0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});</w:t>
            </w:r>
          </w:p>
          <w:p w14:paraId="5608F260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</w:p>
          <w:p w14:paraId="30472C7C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// Обработчик нажатия на крестик — скрываем модальное окно</w:t>
            </w:r>
          </w:p>
          <w:p w14:paraId="35826232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loseBtn.addEventListener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'click', function () {</w:t>
            </w:r>
          </w:p>
          <w:p w14:paraId="65FDE723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modal.style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.display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none';</w:t>
            </w:r>
          </w:p>
          <w:p w14:paraId="589914C9" w14:textId="77777777" w:rsidR="00E252E1" w:rsidRPr="007F2059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});</w:t>
            </w:r>
          </w:p>
          <w:p w14:paraId="03BF5284" w14:textId="77777777" w:rsidR="00E252E1" w:rsidRPr="007F2059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DCD5038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// Обработчик клика вне модального окна — также скрываем его</w:t>
            </w:r>
          </w:p>
          <w:p w14:paraId="288B4C03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window.addEventListener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'click', function (event) {</w:t>
            </w:r>
          </w:p>
          <w:p w14:paraId="02EFD680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if (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event.target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== modal) {</w:t>
            </w:r>
          </w:p>
          <w:p w14:paraId="4604A3F2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modal.style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.display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none';</w:t>
            </w:r>
          </w:p>
          <w:p w14:paraId="3B1264A4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4BABBD5F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});</w:t>
            </w:r>
          </w:p>
          <w:p w14:paraId="168CBE88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});</w:t>
            </w:r>
          </w:p>
          <w:p w14:paraId="307612CA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</w:p>
          <w:p w14:paraId="3CBBAFBE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// Асинхронная функция для отправки данных формы на сервер</w:t>
            </w:r>
          </w:p>
          <w:p w14:paraId="0751D622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async function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aveRegistrationToServer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data) {</w:t>
            </w:r>
          </w:p>
          <w:p w14:paraId="69907C1D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try {</w:t>
            </w:r>
          </w:p>
          <w:p w14:paraId="66F6535A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const response = await 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fetch(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'http://127.0.0.1:8000/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api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/save-registration', {</w:t>
            </w:r>
          </w:p>
          <w:p w14:paraId="12E89657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method: 'POST',</w:t>
            </w:r>
          </w:p>
          <w:p w14:paraId="7FDC37A2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headers: {</w:t>
            </w:r>
          </w:p>
          <w:p w14:paraId="3E4F2C40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'Content-Type': 'application/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jso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'</w:t>
            </w:r>
          </w:p>
          <w:p w14:paraId="7E616A63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,</w:t>
            </w:r>
          </w:p>
          <w:p w14:paraId="7A3B61AE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body: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JSON.stringify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data)</w:t>
            </w:r>
          </w:p>
          <w:p w14:paraId="531F4B04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);</w:t>
            </w:r>
          </w:p>
          <w:p w14:paraId="728DCD90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51409D8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const result = await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sponse.json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);</w:t>
            </w:r>
          </w:p>
          <w:p w14:paraId="2CCA791D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E95189C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if (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sponse.ok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amp;&amp;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sult.status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== "success") {</w:t>
            </w:r>
          </w:p>
          <w:p w14:paraId="68DE1906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const modal =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'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uccessModal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');</w:t>
            </w:r>
          </w:p>
          <w:p w14:paraId="2B72DADD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   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</w:rPr>
              <w:t>modal.style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</w:rPr>
              <w:t>.display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= '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flex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'; // Показываем модальное окно</w:t>
            </w:r>
          </w:p>
          <w:p w14:paraId="70432866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}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els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{</w:t>
            </w:r>
          </w:p>
          <w:p w14:paraId="5B71C245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</w:rPr>
              <w:t>aler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</w:rPr>
              <w:t>"Ошибка при отправке: " + (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</w:rPr>
              <w:t>result.message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|| 'Неизвестная ошибка'));</w:t>
            </w:r>
          </w:p>
          <w:p w14:paraId="3636BC97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  }</w:t>
            </w:r>
          </w:p>
          <w:p w14:paraId="6CEDB96E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}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catch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error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) {</w:t>
            </w:r>
          </w:p>
          <w:p w14:paraId="76EFA339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</w:rPr>
              <w:t>console.error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("Ошибка при сохранении:",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error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);</w:t>
            </w:r>
          </w:p>
          <w:p w14:paraId="6255C20F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</w:rPr>
              <w:t>aler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</w:rPr>
              <w:t>"Ошибка соединения с сервером.");</w:t>
            </w:r>
          </w:p>
          <w:p w14:paraId="0F029923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1B98577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5421772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loseBtn.addEventListener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'click', function () {</w:t>
            </w:r>
          </w:p>
          <w:p w14:paraId="038A5BF1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modal.style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.display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none';</w:t>
            </w:r>
          </w:p>
          <w:p w14:paraId="6DF5D2D6" w14:textId="77777777" w:rsidR="00E252E1" w:rsidRPr="007F2059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});</w:t>
            </w:r>
          </w:p>
          <w:p w14:paraId="0AA654FB" w14:textId="77777777" w:rsidR="00E252E1" w:rsidRPr="007F2059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A16D0C4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// Обработчик клика вне модального окна — также скрываем его</w:t>
            </w:r>
          </w:p>
          <w:p w14:paraId="4853AFCB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window.addEventListener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'click', function (event) {</w:t>
            </w:r>
          </w:p>
          <w:p w14:paraId="4D8BC840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const modal =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'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uccessModal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');</w:t>
            </w:r>
          </w:p>
          <w:p w14:paraId="068E205C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if (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event.target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== modal) {</w:t>
            </w:r>
          </w:p>
          <w:p w14:paraId="157C2C7C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modal.style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.display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none';</w:t>
            </w:r>
          </w:p>
          <w:p w14:paraId="57C35A53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C6D14B7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});</w:t>
            </w:r>
          </w:p>
          <w:p w14:paraId="7FC0A644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CB76D3A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addEventListener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'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OMContentLoaded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', 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function(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43E5FA8D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function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isMobil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68C9BAB4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return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window.innerWidth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= 950;</w:t>
            </w:r>
          </w:p>
          <w:p w14:paraId="1E0C702C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5E380739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2679FB3D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const slides =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All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'.difficulty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ection .cards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ontainer .slider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track .card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');</w:t>
            </w:r>
          </w:p>
          <w:p w14:paraId="30A80B5C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let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urrentIndex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0;</w:t>
            </w:r>
          </w:p>
          <w:p w14:paraId="39C884BD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const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btnLef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'.difficulty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ection .cards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ontainer .slider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btn.left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');</w:t>
            </w:r>
          </w:p>
          <w:p w14:paraId="5C9928F7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const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btnRigh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'.difficulty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ection .cards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ontainer .slider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btn.right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');</w:t>
            </w:r>
          </w:p>
          <w:p w14:paraId="7AC5718E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const duration = 300; </w:t>
            </w:r>
          </w:p>
          <w:p w14:paraId="03A24F06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04BE452B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function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howSlid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newIndex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127027A4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if 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newIndex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==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urrentIndex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) return;</w:t>
            </w:r>
          </w:p>
          <w:p w14:paraId="73AD67B6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  const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urrentCard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slides[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urrentIndex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];</w:t>
            </w:r>
          </w:p>
          <w:p w14:paraId="5E70A69A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const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nextCard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slides[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newIndex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];</w:t>
            </w:r>
          </w:p>
          <w:p w14:paraId="22B45AF5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</w:p>
          <w:p w14:paraId="7C1229E3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if (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isMobil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)) {</w:t>
            </w:r>
          </w:p>
          <w:p w14:paraId="5FDDF534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urrentCard.style.transition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`opacity ${duration}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ease`;</w:t>
            </w:r>
          </w:p>
          <w:p w14:paraId="6114C2F3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urrentCard.style.opacity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0;</w:t>
            </w:r>
          </w:p>
          <w:p w14:paraId="7487D62A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</w:p>
          <w:p w14:paraId="1A300D0F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etTimeou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) =&gt; {</w:t>
            </w:r>
          </w:p>
          <w:p w14:paraId="4071BF68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urrentCard.classList.remove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'active');</w:t>
            </w:r>
          </w:p>
          <w:p w14:paraId="66C8D325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urrentCard.style.display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none';</w:t>
            </w:r>
          </w:p>
          <w:p w14:paraId="41590E87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08F33F4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nextCard.style.display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flex';</w:t>
            </w:r>
          </w:p>
          <w:p w14:paraId="60C8C220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nextCard.style.opacity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0;</w:t>
            </w:r>
          </w:p>
          <w:p w14:paraId="10CC1F18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nextCard.style.transition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`opacity ${duration}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ms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ease`;</w:t>
            </w:r>
          </w:p>
          <w:p w14:paraId="01D18A8E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nextCard.style.opacity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1;</w:t>
            </w:r>
          </w:p>
          <w:p w14:paraId="5EBD0ADA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nextCard.classList.add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'active');</w:t>
            </w:r>
          </w:p>
          <w:p w14:paraId="15563FEA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urrentIndex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newIndex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28DEC203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, duration);</w:t>
            </w:r>
          </w:p>
          <w:p w14:paraId="04C5A3F1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 else {</w:t>
            </w:r>
          </w:p>
          <w:p w14:paraId="2D2F0688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lides.forEach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slide =&gt;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lide.classList.remove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'active'));</w:t>
            </w:r>
          </w:p>
          <w:p w14:paraId="001A48CE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slides[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newIndex</w:t>
            </w:r>
            <w:proofErr w:type="spellEnd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].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lassList.add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'active');</w:t>
            </w:r>
          </w:p>
          <w:p w14:paraId="0B67BF8F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currentIndex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=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newIndex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;</w:t>
            </w:r>
          </w:p>
          <w:p w14:paraId="262C97AF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    }</w:t>
            </w:r>
          </w:p>
          <w:p w14:paraId="17C3E86A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  }</w:t>
            </w:r>
          </w:p>
          <w:p w14:paraId="51B7D88D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</w:p>
          <w:p w14:paraId="14FB7799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if 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btnRigh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0E27E6A0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btnRight.addEventListener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'click', 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function(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2BC74AE3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if 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!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isMobile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)) return;</w:t>
            </w:r>
          </w:p>
          <w:p w14:paraId="1790BA3D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let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nextIndex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urrentIndex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+ 1) %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lides.length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26456C7C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howSlid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nextIndex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505F9EF9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);</w:t>
            </w:r>
          </w:p>
          <w:p w14:paraId="7F628CB2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02BC8B7E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164019F2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if 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btnLef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34302319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btnLeft.addEventListener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'click', 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function(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35BF39D1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if 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!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isMobile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)) return;</w:t>
            </w:r>
          </w:p>
          <w:p w14:paraId="0419E890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let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nextIndex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urrentIndex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 1 +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lides.length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) %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lides.length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70FB836C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howSlid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nextIndex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7BEDBF64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);</w:t>
            </w:r>
          </w:p>
          <w:p w14:paraId="6AD45497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}</w:t>
            </w:r>
          </w:p>
          <w:p w14:paraId="6EBE0908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);</w:t>
            </w:r>
          </w:p>
          <w:p w14:paraId="0B6D7291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addEventListener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"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OMContentLoaded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, 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function(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00D0E57E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const cards =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All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".card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");</w:t>
            </w:r>
          </w:p>
          <w:p w14:paraId="6900CAD1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ards.forEach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card =&gt; {</w:t>
            </w:r>
          </w:p>
          <w:p w14:paraId="5E71AF08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ard.addEventListener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"click", 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function(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4A54BBEB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</w:rPr>
              <w:t>card.classList.toggle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</w:rPr>
              <w:t>("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clicked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");</w:t>
            </w:r>
          </w:p>
          <w:p w14:paraId="2FBA036F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    });</w:t>
            </w:r>
          </w:p>
          <w:p w14:paraId="0E2283BB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  });</w:t>
            </w:r>
          </w:p>
          <w:p w14:paraId="5D245E92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});</w:t>
            </w:r>
          </w:p>
          <w:p w14:paraId="574CE55F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</w:p>
          <w:p w14:paraId="79062FCB" w14:textId="7B683AD7" w:rsidR="00AA3A87" w:rsidRPr="00AA3A87" w:rsidRDefault="00AA3A87" w:rsidP="00A34D8E">
            <w:pPr>
              <w:ind w:left="284" w:right="38" w:firstLine="709"/>
              <w:jc w:val="left"/>
              <w:rPr>
                <w:rFonts w:cstheme="minorHAnsi"/>
                <w:sz w:val="24"/>
                <w:szCs w:val="24"/>
              </w:rPr>
            </w:pPr>
          </w:p>
        </w:tc>
      </w:tr>
    </w:tbl>
    <w:p w14:paraId="09B46281" w14:textId="6E23CC64" w:rsidR="00AA3A87" w:rsidRPr="00E252E1" w:rsidRDefault="00AA3A87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 w:rsidR="00E252E1">
        <w:rPr>
          <w:rFonts w:ascii="Times New Roman" w:hAnsi="Times New Roman" w:cs="Times New Roman"/>
          <w:sz w:val="28"/>
          <w:szCs w:val="28"/>
        </w:rPr>
        <w:t>главной страницы</w:t>
      </w:r>
    </w:p>
    <w:p w14:paraId="630D405E" w14:textId="77777777" w:rsidR="00AA3A87" w:rsidRDefault="00AA3A87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AA3A87" w14:paraId="79069E0C" w14:textId="77777777" w:rsidTr="00AA3A87">
        <w:tc>
          <w:tcPr>
            <w:tcW w:w="10202" w:type="dxa"/>
          </w:tcPr>
          <w:p w14:paraId="4DBB565A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// Код выполняется, когда весь HTML-документ загружен и разобран браузером.</w:t>
            </w:r>
          </w:p>
          <w:p w14:paraId="26ECA7F1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</w:rPr>
              <w:t>document.addEventListener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</w:rPr>
              <w:t>('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DOMContentLoaded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',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functio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() {</w:t>
            </w:r>
          </w:p>
          <w:p w14:paraId="5FF39BF2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// Получаем кнопку из секции формы (поиск по селектору "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note-sectio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butto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")</w:t>
            </w:r>
          </w:p>
          <w:p w14:paraId="1FB27320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const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formButto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'.support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-section button');</w:t>
            </w:r>
          </w:p>
          <w:p w14:paraId="1BF74ECC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996961D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// Получаем модальное окно, которое будет отображаться при успешной отправке</w:t>
            </w:r>
          </w:p>
          <w:p w14:paraId="2109C49B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const modal =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'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uccessModal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');</w:t>
            </w:r>
          </w:p>
          <w:p w14:paraId="0EC841B5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38D769A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// Получаем кнопку закрытия модального окна (крестик)</w:t>
            </w:r>
          </w:p>
          <w:p w14:paraId="550BAE1D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const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loseBt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'.modal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ontent .close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-modal');</w:t>
            </w:r>
          </w:p>
          <w:p w14:paraId="3C2362E8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49625FD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// Добавляем обработчик клика на кнопку формы</w:t>
            </w:r>
          </w:p>
          <w:p w14:paraId="7F3C2E3A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formButton.addEventListener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'click', async function () {</w:t>
            </w:r>
          </w:p>
          <w:p w14:paraId="42C666AC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// Считываем значения полей ввода и убираем лишние пробелы</w:t>
            </w:r>
          </w:p>
          <w:p w14:paraId="505DBB36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const rec =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'.form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nput').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value.trim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);</w:t>
            </w:r>
          </w:p>
          <w:p w14:paraId="36E3E195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5F51D83C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1E15E18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// Проверка: если хотя бы одно поле не заполнено — выводим предупреждение</w:t>
            </w:r>
          </w:p>
          <w:p w14:paraId="1DE3B8EE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if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</w:rPr>
              <w:t>(!rec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</w:rPr>
              <w:t>) {</w:t>
            </w:r>
          </w:p>
          <w:p w14:paraId="443A3FC1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</w:rPr>
              <w:t>aler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</w:rPr>
              <w:t>"Пожалуйста, заполните все поля формы.");</w:t>
            </w:r>
          </w:p>
          <w:p w14:paraId="09AC98EC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retur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; // Прерываем выполнение функции</w:t>
            </w:r>
          </w:p>
          <w:p w14:paraId="3D7345FD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  }</w:t>
            </w:r>
          </w:p>
          <w:p w14:paraId="0A50D3DB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</w:p>
          <w:p w14:paraId="59DC1CF9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  // Формируем объект с данными формы</w:t>
            </w:r>
          </w:p>
          <w:p w14:paraId="6C5060EF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cons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data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= 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{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rec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};</w:t>
            </w:r>
          </w:p>
          <w:p w14:paraId="62A3A0EA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</w:p>
          <w:p w14:paraId="3A612705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  // Отправляем данные на сервер</w:t>
            </w:r>
          </w:p>
          <w:p w14:paraId="3C22C7E1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awai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saveRegistrationToServer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data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);</w:t>
            </w:r>
          </w:p>
          <w:p w14:paraId="1D5ACD25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});</w:t>
            </w:r>
          </w:p>
          <w:p w14:paraId="3F7CC614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</w:p>
          <w:p w14:paraId="30C7CB9A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// Обработчик нажатия на крестик — скрываем модальное окно</w:t>
            </w:r>
          </w:p>
          <w:p w14:paraId="7BDAA0B8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loseBtn.addEventListener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'click', function () {</w:t>
            </w:r>
          </w:p>
          <w:p w14:paraId="0D54A184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modal.style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.display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none';</w:t>
            </w:r>
          </w:p>
          <w:p w14:paraId="02C5035F" w14:textId="77777777" w:rsidR="00E252E1" w:rsidRPr="007F2059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});</w:t>
            </w:r>
          </w:p>
          <w:p w14:paraId="5B1F12C0" w14:textId="77777777" w:rsidR="00E252E1" w:rsidRPr="007F2059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21F3548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// Обработчик клика вне модального окна — также скрываем его</w:t>
            </w:r>
          </w:p>
          <w:p w14:paraId="124BDA5C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window.addEventListener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'click', function (event) {</w:t>
            </w:r>
          </w:p>
          <w:p w14:paraId="0304AEAD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if (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event.target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== modal) {</w:t>
            </w:r>
          </w:p>
          <w:p w14:paraId="65ADDF9D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modal.style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.display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none';</w:t>
            </w:r>
          </w:p>
          <w:p w14:paraId="5A686FCA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73957C7C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});</w:t>
            </w:r>
          </w:p>
          <w:p w14:paraId="48D594A9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});</w:t>
            </w:r>
          </w:p>
          <w:p w14:paraId="44B4FBB9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</w:p>
          <w:p w14:paraId="6E29CA5C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// Асинхронная функция для отправки данных формы на сервер</w:t>
            </w:r>
          </w:p>
          <w:p w14:paraId="544529AD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async function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aveRegistrationToServer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data) {</w:t>
            </w:r>
          </w:p>
          <w:p w14:paraId="7C5CAE3B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try {</w:t>
            </w:r>
          </w:p>
          <w:p w14:paraId="0A950C37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// Отправляем POST-запрос с JSON-данными</w:t>
            </w:r>
          </w:p>
          <w:p w14:paraId="13025A59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const response = await 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fetch(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'http://127.0.0.1:8000/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api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/save-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comendations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', {</w:t>
            </w:r>
          </w:p>
          <w:p w14:paraId="5C50BCEE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method: 'POST', //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Метод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запроса</w:t>
            </w:r>
          </w:p>
          <w:p w14:paraId="206CE3EF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headers: {</w:t>
            </w:r>
          </w:p>
          <w:p w14:paraId="0C7109C4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'Content-Type': 'application/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jso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' //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Указываем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тип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данных</w:t>
            </w:r>
          </w:p>
          <w:p w14:paraId="679051AF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,</w:t>
            </w:r>
          </w:p>
          <w:p w14:paraId="269A8A3B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body: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JSON.stringify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data) //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Преобразуем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объект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в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строку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JSON</w:t>
            </w:r>
          </w:p>
          <w:p w14:paraId="11B5C33E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);</w:t>
            </w:r>
          </w:p>
          <w:p w14:paraId="050FD1C8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AEF983C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//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Преобразуем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ответ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сервера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в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объект</w:t>
            </w:r>
          </w:p>
          <w:p w14:paraId="64B00093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const result = await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sponse.json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);</w:t>
            </w:r>
          </w:p>
          <w:p w14:paraId="4F12EBE1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3F006D5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// Проверяем: если ответ успешный и статус "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success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" — показываем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модалку</w:t>
            </w:r>
            <w:proofErr w:type="spellEnd"/>
          </w:p>
          <w:p w14:paraId="4A42E907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if (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sponse.ok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amp;&amp;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sult.status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== "success") {</w:t>
            </w:r>
          </w:p>
          <w:p w14:paraId="03F28E9C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B559AB7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const modal =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'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uccessModal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');</w:t>
            </w:r>
          </w:p>
          <w:p w14:paraId="6E1D201D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</w:rPr>
              <w:t>modal.style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</w:rPr>
              <w:t>.display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= '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flex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'; // Показываем модальное окно</w:t>
            </w:r>
          </w:p>
          <w:p w14:paraId="6E65FD3B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}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els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{</w:t>
            </w:r>
          </w:p>
          <w:p w14:paraId="59B0B4A5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      // Если ошибка на сервере — выводим сообщение</w:t>
            </w:r>
          </w:p>
          <w:p w14:paraId="6B0F13A7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</w:rPr>
              <w:t>aler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</w:rPr>
              <w:t>"Ошибка при отправке: " + (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</w:rPr>
              <w:t>result.message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|| 'Неизвестная ошибка'));</w:t>
            </w:r>
          </w:p>
          <w:p w14:paraId="3C71D538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  }</w:t>
            </w:r>
          </w:p>
          <w:p w14:paraId="760DA061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}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catch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error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) {</w:t>
            </w:r>
          </w:p>
          <w:p w14:paraId="03CE9DAE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    // Если не удалось установить соединение с сервером — выводим ошибку</w:t>
            </w:r>
          </w:p>
          <w:p w14:paraId="2883DA2E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</w:rPr>
              <w:t>console.error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("Ошибка при сохранении:",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error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);</w:t>
            </w:r>
          </w:p>
          <w:p w14:paraId="6555D280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</w:rPr>
              <w:t>aler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</w:rPr>
              <w:t>"Ошибка соединения с сервером.");</w:t>
            </w:r>
          </w:p>
          <w:p w14:paraId="287976C2" w14:textId="77777777" w:rsidR="00E252E1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    }</w:t>
            </w:r>
          </w:p>
          <w:p w14:paraId="705B48D9" w14:textId="480645AA" w:rsidR="00AA3A87" w:rsidRPr="00E252E1" w:rsidRDefault="00E252E1" w:rsidP="00A34D8E">
            <w:pPr>
              <w:ind w:left="284" w:right="38" w:firstLine="709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</w:tc>
      </w:tr>
    </w:tbl>
    <w:p w14:paraId="44AC0596" w14:textId="39C51614" w:rsidR="00AA3A87" w:rsidRDefault="00AA3A87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E252E1">
        <w:rPr>
          <w:rFonts w:ascii="Times New Roman" w:hAnsi="Times New Roman" w:cs="Times New Roman"/>
          <w:sz w:val="28"/>
          <w:szCs w:val="28"/>
        </w:rPr>
        <w:t xml:space="preserve"> </w:t>
      </w:r>
      <w:r w:rsidR="00E252E1">
        <w:rPr>
          <w:rFonts w:ascii="Times New Roman" w:hAnsi="Times New Roman" w:cs="Times New Roman"/>
          <w:sz w:val="28"/>
          <w:szCs w:val="28"/>
        </w:rPr>
        <w:t>веб-страницы «О квесте»</w:t>
      </w:r>
    </w:p>
    <w:p w14:paraId="1EC1446E" w14:textId="77777777" w:rsidR="00080713" w:rsidRDefault="00080713">
      <w:pPr>
        <w:rPr>
          <w:rFonts w:ascii="Times New Roman" w:eastAsiaTheme="majorEastAsia" w:hAnsi="Times New Roman" w:cstheme="majorBidi"/>
          <w:color w:val="000000" w:themeColor="text1"/>
          <w:sz w:val="28"/>
          <w:szCs w:val="40"/>
        </w:rPr>
      </w:pPr>
      <w:bookmarkStart w:id="89" w:name="_Toc198476364"/>
      <w:r>
        <w:br w:type="page"/>
      </w:r>
    </w:p>
    <w:p w14:paraId="177B3133" w14:textId="1C69B7EA" w:rsidR="00E252E1" w:rsidRDefault="00E252E1" w:rsidP="00A34D8E">
      <w:pPr>
        <w:pStyle w:val="1"/>
        <w:ind w:left="284" w:firstLine="709"/>
        <w:jc w:val="center"/>
      </w:pPr>
      <w:r>
        <w:lastRenderedPageBreak/>
        <w:t>ПРИЛОЖЕНИЕ З</w:t>
      </w:r>
      <w:bookmarkEnd w:id="89"/>
    </w:p>
    <w:p w14:paraId="6C1B3689" w14:textId="6820A590" w:rsidR="00E252E1" w:rsidRDefault="00E252E1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E252E1" w:rsidRPr="003043B4" w14:paraId="718E7E57" w14:textId="77777777" w:rsidTr="005C1E1E">
        <w:tc>
          <w:tcPr>
            <w:tcW w:w="10202" w:type="dxa"/>
          </w:tcPr>
          <w:p w14:paraId="0BB3277E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from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pathlib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impor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</w:rPr>
              <w:t>Path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 #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для работы с путями к файлам/папкам</w:t>
            </w:r>
          </w:p>
          <w:p w14:paraId="72FED59A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from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fastapi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mport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FastAPI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HTTPExceptio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 #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FastAPI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—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основной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фреймворк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HTTPExceptio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—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для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ошибок</w:t>
            </w:r>
          </w:p>
          <w:p w14:paraId="35556411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from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</w:rPr>
              <w:t>fastapi.middleware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</w:rPr>
              <w:t>.cors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impor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</w:rPr>
              <w:t>CORSMiddlewar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 #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для разрешения запросов с другого домена (например, с HTML-страницы)</w:t>
            </w:r>
          </w:p>
          <w:p w14:paraId="27ECA20A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from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pydantic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impor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</w:rPr>
              <w:t>BaseModel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 #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для валидации входных данных</w:t>
            </w:r>
          </w:p>
          <w:p w14:paraId="3C112683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impor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</w:rPr>
              <w:t>xml.etree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</w:rPr>
              <w:t>.ElementTre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as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</w:rPr>
              <w:t>ET  #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встроенный модуль для работы с XML</w:t>
            </w:r>
          </w:p>
          <w:p w14:paraId="78FF3100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impor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</w:rPr>
              <w:t>os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 #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для создания директорий и работы с файловой системой</w:t>
            </w:r>
          </w:p>
          <w:p w14:paraId="7107BCCA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</w:rPr>
            </w:pPr>
          </w:p>
          <w:p w14:paraId="50E291E2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# Инициализация приложения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FastAPI</w:t>
            </w:r>
            <w:proofErr w:type="spellEnd"/>
          </w:p>
          <w:p w14:paraId="1F0378B9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app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</w:rPr>
              <w:t>FastAPI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</w:rPr>
              <w:t>)</w:t>
            </w:r>
          </w:p>
          <w:p w14:paraId="633B2114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</w:rPr>
            </w:pPr>
          </w:p>
          <w:p w14:paraId="6E70EE3B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# Добавляем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middlewar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для поддержки CORS — разрешаем запросы с любых источников</w:t>
            </w:r>
          </w:p>
          <w:p w14:paraId="7D7031D6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app.add_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</w:rPr>
              <w:t>middlewar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gramEnd"/>
          </w:p>
          <w:p w14:paraId="5434C7DE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CORSMiddlewar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>,</w:t>
            </w:r>
          </w:p>
          <w:p w14:paraId="07E4637F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allow_origins</w:t>
            </w:r>
            <w:proofErr w:type="spellEnd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</w:rPr>
              <w:t>=[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</w:rPr>
              <w:t>"*"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</w:rPr>
              <w:t>],  #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можно ограничить, например, только ['http://localhost:8080']</w:t>
            </w:r>
          </w:p>
          <w:p w14:paraId="5FC9BC6D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allow_credentials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=True,</w:t>
            </w:r>
          </w:p>
          <w:p w14:paraId="594E91C4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allow_methods</w:t>
            </w:r>
            <w:proofErr w:type="spellEnd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=[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"*"],</w:t>
            </w:r>
          </w:p>
          <w:p w14:paraId="363AE2D2" w14:textId="77777777" w:rsidR="00E252E1" w:rsidRPr="007F2059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allow_headers</w:t>
            </w:r>
            <w:proofErr w:type="spellEnd"/>
            <w:proofErr w:type="gramStart"/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=[</w:t>
            </w:r>
            <w:proofErr w:type="gramEnd"/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"*"],</w:t>
            </w:r>
          </w:p>
          <w:p w14:paraId="0C1C6B3C" w14:textId="77777777" w:rsidR="00E252E1" w:rsidRPr="007F2059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)</w:t>
            </w:r>
          </w:p>
          <w:p w14:paraId="394A8136" w14:textId="77777777" w:rsidR="00E252E1" w:rsidRPr="007F2059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A4BD918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# Путь к директории и XML-файлу</w:t>
            </w:r>
          </w:p>
          <w:p w14:paraId="4AD45DD0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XML_DIR = Path("data")</w:t>
            </w:r>
          </w:p>
          <w:p w14:paraId="501FC436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GISTRATION_XML_FILE = XML_DIR / "registrations.xml"</w:t>
            </w:r>
          </w:p>
          <w:p w14:paraId="6DB728AD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COMENDATION_XML_FILE = XML_DIR / "recomendations.xml"</w:t>
            </w:r>
          </w:p>
          <w:p w14:paraId="26A0659E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os.makedirs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XML_DIR,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exist_ok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True)  #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создаём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папку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если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её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нет</w:t>
            </w:r>
          </w:p>
          <w:p w14:paraId="7267201C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947B779" w14:textId="77777777" w:rsidR="00E252E1" w:rsidRPr="007F2059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#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Описание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модели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регистрации</w:t>
            </w:r>
          </w:p>
          <w:p w14:paraId="4F568CF9" w14:textId="77777777" w:rsidR="00E252E1" w:rsidRPr="007F2059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class </w:t>
            </w:r>
            <w:proofErr w:type="gramStart"/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Registration(</w:t>
            </w:r>
            <w:proofErr w:type="spellStart"/>
            <w:proofErr w:type="gramEnd"/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BaseModel</w:t>
            </w:r>
            <w:proofErr w:type="spellEnd"/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):</w:t>
            </w:r>
          </w:p>
          <w:p w14:paraId="466B1B93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name: str</w:t>
            </w:r>
          </w:p>
          <w:p w14:paraId="160DBE8E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phone: str</w:t>
            </w:r>
          </w:p>
          <w:p w14:paraId="2854137F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email: str</w:t>
            </w:r>
          </w:p>
          <w:p w14:paraId="3C7CB4AC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difficulty: str</w:t>
            </w:r>
          </w:p>
          <w:p w14:paraId="172BF38B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C2AD2CC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class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comendatio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BaseModel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):</w:t>
            </w:r>
          </w:p>
          <w:p w14:paraId="61E59188" w14:textId="77777777" w:rsidR="00E252E1" w:rsidRPr="007F2059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rec: str</w:t>
            </w:r>
          </w:p>
          <w:p w14:paraId="3F0CFBCD" w14:textId="77777777" w:rsidR="00E252E1" w:rsidRPr="007F2059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024C8CD" w14:textId="77777777" w:rsidR="00E252E1" w:rsidRPr="007F2059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4E385ECD" w14:textId="77777777" w:rsidR="00E252E1" w:rsidRPr="007F2059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#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Функция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для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создания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очистки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XML-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файла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при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запуске</w:t>
            </w:r>
            <w:r w:rsidRPr="007F205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сервера</w:t>
            </w:r>
          </w:p>
          <w:p w14:paraId="6399C1E7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def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init_registration_xml_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fil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):</w:t>
            </w:r>
          </w:p>
          <w:p w14:paraId="1CB0962F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root =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ET.Element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"registrations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")  #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создаём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корневой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элемент</w:t>
            </w:r>
          </w:p>
          <w:p w14:paraId="3D7E45B1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tree =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ET.ElementTree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root)</w:t>
            </w:r>
          </w:p>
          <w:p w14:paraId="30446F1E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indent(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oot)  #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форматируем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отступы</w:t>
            </w:r>
          </w:p>
          <w:p w14:paraId="4C67A73E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tree.write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REGISTRATION_XML_FILE, encoding="utf-8",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xml_declaratio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=True)</w:t>
            </w:r>
          </w:p>
          <w:p w14:paraId="3F87CB18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7871BD4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def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init_recomendation_xml_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fil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):</w:t>
            </w:r>
          </w:p>
          <w:p w14:paraId="7543721F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root =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ET.Element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"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comendations</w:t>
            </w:r>
            <w:proofErr w:type="spellEnd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")  #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создаём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корневой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элемент</w:t>
            </w:r>
          </w:p>
          <w:p w14:paraId="377E14DC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tree =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ET.ElementTree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root)</w:t>
            </w:r>
          </w:p>
          <w:p w14:paraId="7AF310AA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indent(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oot)  #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форматируем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отступы</w:t>
            </w:r>
          </w:p>
          <w:p w14:paraId="59D3344E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tree.write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RECOMENDATION_XML_FILE, encoding="utf-8",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xml_declaratio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=True)</w:t>
            </w:r>
          </w:p>
          <w:p w14:paraId="168A7991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966725C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# Вызываем инициализацию XML при старте сервера</w:t>
            </w:r>
          </w:p>
          <w:p w14:paraId="4A3E2696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@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app.on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_event("startup")</w:t>
            </w:r>
          </w:p>
          <w:p w14:paraId="4D5B294D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def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set_xml_on_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tartup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):</w:t>
            </w:r>
          </w:p>
          <w:p w14:paraId="3D4C3C86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init_registration_xml_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fil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)</w:t>
            </w:r>
          </w:p>
          <w:p w14:paraId="30BABA72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init_recomendation_xml_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fil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)</w:t>
            </w:r>
          </w:p>
          <w:p w14:paraId="068F721F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819C669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# Функция для "красивого" форматирования XML-файла</w:t>
            </w:r>
          </w:p>
          <w:p w14:paraId="1FDD77FF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def 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indent(</w:t>
            </w:r>
            <w:proofErr w:type="spellStart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elem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, level=0):</w:t>
            </w:r>
          </w:p>
          <w:p w14:paraId="0E5140EA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i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"\n" + level * 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"  "</w:t>
            </w:r>
            <w:proofErr w:type="gramEnd"/>
          </w:p>
          <w:p w14:paraId="5E340B3A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if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le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elem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):</w:t>
            </w:r>
          </w:p>
          <w:p w14:paraId="0D9F8F15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if not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elem.tex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or not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elem.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text.strip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):</w:t>
            </w:r>
          </w:p>
          <w:p w14:paraId="3D40D865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elem.tex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i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+ 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"  "</w:t>
            </w:r>
            <w:proofErr w:type="gramEnd"/>
          </w:p>
          <w:p w14:paraId="7BBA6445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for child in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elem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:</w:t>
            </w:r>
          </w:p>
          <w:p w14:paraId="38A59325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indent(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hild, level + 1)</w:t>
            </w:r>
          </w:p>
          <w:p w14:paraId="430AB175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if not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hild.tail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or not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hild.tail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trip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):</w:t>
            </w:r>
          </w:p>
          <w:p w14:paraId="0C46A621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child.tail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i</w:t>
            </w:r>
            <w:proofErr w:type="spellEnd"/>
          </w:p>
          <w:p w14:paraId="0D60048D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if level and (not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elem.tail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or not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elem.tail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trip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)):</w:t>
            </w:r>
          </w:p>
          <w:p w14:paraId="379B506B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</w:rPr>
              <w:t>elem.tail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= i</w:t>
            </w:r>
          </w:p>
          <w:p w14:paraId="5C68DF61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retur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elem</w:t>
            </w:r>
            <w:proofErr w:type="spellEnd"/>
          </w:p>
          <w:p w14:paraId="3E4E6328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</w:rPr>
            </w:pPr>
          </w:p>
          <w:p w14:paraId="603EC3FB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#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</w:rPr>
              <w:t>Эндпоинт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</w:rPr>
              <w:t xml:space="preserve"> для сохранения данных регистрации</w:t>
            </w:r>
          </w:p>
          <w:p w14:paraId="62F154D7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</w:rPr>
              <w:t>@app.post("/api/save-recomendations")</w:t>
            </w:r>
          </w:p>
          <w:p w14:paraId="5F50A215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async def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ave_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comendations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comendatio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comendatio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):</w:t>
            </w:r>
          </w:p>
          <w:p w14:paraId="3366E1A3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try:</w:t>
            </w:r>
          </w:p>
          <w:p w14:paraId="0CEAF42C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c_tre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ET.parse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RECOMENDATION_XML_FILE)</w:t>
            </w:r>
          </w:p>
          <w:p w14:paraId="2CA5FA2D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c_roo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c_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tree.getroot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)</w:t>
            </w:r>
          </w:p>
          <w:p w14:paraId="767B610B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ET.SubElement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c_roo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, "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comendatio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).text =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comendation.rec</w:t>
            </w:r>
            <w:proofErr w:type="spellEnd"/>
          </w:p>
          <w:p w14:paraId="7646D4E2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indent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c_roo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)</w:t>
            </w:r>
          </w:p>
          <w:p w14:paraId="1661E5E7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c_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tree.write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RECOMENDATION_XML_FILE, encoding="utf-8",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xml_declaratio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=True)</w:t>
            </w:r>
          </w:p>
          <w:p w14:paraId="44BD95E0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82B8CBD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return {"status": "success"}</w:t>
            </w:r>
          </w:p>
          <w:p w14:paraId="79C30ABE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except Exception as e:</w:t>
            </w:r>
          </w:p>
          <w:p w14:paraId="4A80244B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raise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HTTPExceptio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tatus_cod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=500, detail=str(e))</w:t>
            </w:r>
          </w:p>
          <w:p w14:paraId="30FD2218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br/>
            </w:r>
          </w:p>
          <w:p w14:paraId="7A11CC2E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@app.post("/api/save-registration")</w:t>
            </w:r>
          </w:p>
          <w:p w14:paraId="17D2FC45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async def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ave_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gistratio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gistration: Registration):</w:t>
            </w:r>
          </w:p>
          <w:p w14:paraId="1424AAC7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try:</w:t>
            </w:r>
          </w:p>
          <w:p w14:paraId="5DB84140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#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СОЗДАЕМ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дерево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xml-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файла</w:t>
            </w:r>
          </w:p>
          <w:p w14:paraId="00AC0D7E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638E5B0F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g_tre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ET.parse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REGISTRATION_XML_FILE)</w:t>
            </w:r>
          </w:p>
          <w:p w14:paraId="674848CE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B1E03E4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298821BD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g_roo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g_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tree.getroot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)</w:t>
            </w:r>
          </w:p>
          <w:p w14:paraId="66831651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4DFC0647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#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Создаём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новый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элемент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регистрации</w:t>
            </w:r>
          </w:p>
          <w:p w14:paraId="5889BE5D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new_reg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ET.SubElement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g_roo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, "registration")</w:t>
            </w:r>
          </w:p>
          <w:p w14:paraId="3758D731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ET.SubElement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new_reg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, "name").text = registration.name</w:t>
            </w:r>
          </w:p>
          <w:p w14:paraId="664451BC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ET.SubElement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new_reg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"phone").text =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gistration.phone</w:t>
            </w:r>
            <w:proofErr w:type="spellEnd"/>
            <w:proofErr w:type="gramEnd"/>
          </w:p>
          <w:p w14:paraId="66007874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ET.SubElement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new_reg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"email").text =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gistration.email</w:t>
            </w:r>
            <w:proofErr w:type="spellEnd"/>
            <w:proofErr w:type="gramEnd"/>
          </w:p>
          <w:p w14:paraId="3B19EE35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ET.SubElement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new_reg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"difficulty").text =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gistration.difficulty</w:t>
            </w:r>
            <w:proofErr w:type="spellEnd"/>
            <w:proofErr w:type="gramEnd"/>
          </w:p>
          <w:p w14:paraId="6CD42897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22611AF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indent(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g_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oot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)  #</w:t>
            </w:r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форматируем</w:t>
            </w: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E252E1">
              <w:rPr>
                <w:rFonts w:ascii="Courier New" w:hAnsi="Courier New" w:cs="Courier New"/>
                <w:sz w:val="28"/>
                <w:szCs w:val="28"/>
              </w:rPr>
              <w:t>отступы</w:t>
            </w:r>
          </w:p>
          <w:p w14:paraId="29811E8C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reg_</w:t>
            </w:r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tree.write</w:t>
            </w:r>
            <w:proofErr w:type="spellEnd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REGISTRATION_XML_FILE, encoding="utf-8", </w:t>
            </w:r>
            <w:proofErr w:type="spell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xml_declaratio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=True)</w:t>
            </w:r>
          </w:p>
          <w:p w14:paraId="597DAEA2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5A16B85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return {"status": "success"}</w:t>
            </w:r>
          </w:p>
          <w:p w14:paraId="5CA6B205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2084874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    except Exception as e:</w:t>
            </w:r>
          </w:p>
          <w:p w14:paraId="12D04D6E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raise </w:t>
            </w:r>
            <w:proofErr w:type="spellStart"/>
            <w:proofErr w:type="gramStart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HTTPException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status_code</w:t>
            </w:r>
            <w:proofErr w:type="spellEnd"/>
            <w:r w:rsidRPr="00E252E1">
              <w:rPr>
                <w:rFonts w:ascii="Courier New" w:hAnsi="Courier New" w:cs="Courier New"/>
                <w:sz w:val="28"/>
                <w:szCs w:val="28"/>
                <w:lang w:val="en-US"/>
              </w:rPr>
              <w:t>=500, detail=str(e))</w:t>
            </w:r>
          </w:p>
          <w:p w14:paraId="5C372CC9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5F5CB8B" w14:textId="77777777" w:rsidR="00E252E1" w:rsidRPr="00E252E1" w:rsidRDefault="00E252E1" w:rsidP="00A34D8E">
            <w:pPr>
              <w:ind w:left="284" w:right="38"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</w:tc>
      </w:tr>
    </w:tbl>
    <w:p w14:paraId="0291D0B6" w14:textId="0106B80C" w:rsidR="00E252E1" w:rsidRPr="00E252E1" w:rsidRDefault="00E252E1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252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рверной части веб-сайта</w:t>
      </w:r>
    </w:p>
    <w:p w14:paraId="0C6BE98A" w14:textId="77777777" w:rsidR="00E252E1" w:rsidRPr="00E252E1" w:rsidRDefault="00E252E1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C2FF949" w14:textId="77777777" w:rsidR="00E252E1" w:rsidRPr="00E252E1" w:rsidRDefault="00E252E1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F7296D1" w14:textId="77777777" w:rsidR="00AA3A87" w:rsidRDefault="00AA3A87" w:rsidP="00A34D8E">
      <w:pPr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AA3A87" w:rsidSect="0002431B">
      <w:headerReference w:type="default" r:id="rId44"/>
      <w:footerReference w:type="first" r:id="rId45"/>
      <w:pgSz w:w="11906" w:h="16838"/>
      <w:pgMar w:top="1134" w:right="566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C28CC" w14:textId="77777777" w:rsidR="00B623E7" w:rsidRDefault="00B623E7" w:rsidP="00FF5241">
      <w:r>
        <w:separator/>
      </w:r>
    </w:p>
  </w:endnote>
  <w:endnote w:type="continuationSeparator" w:id="0">
    <w:p w14:paraId="1FD06C22" w14:textId="77777777" w:rsidR="00B623E7" w:rsidRDefault="00B623E7" w:rsidP="00FF5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B94AB" w14:textId="1621B665" w:rsidR="00FF5241" w:rsidRPr="00FF5241" w:rsidRDefault="00FF5241" w:rsidP="00FF5241">
    <w:pPr>
      <w:pStyle w:val="af5"/>
      <w:ind w:left="-567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Минск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764DD" w14:textId="77777777" w:rsidR="00B623E7" w:rsidRDefault="00B623E7" w:rsidP="00FF5241">
      <w:r>
        <w:separator/>
      </w:r>
    </w:p>
  </w:footnote>
  <w:footnote w:type="continuationSeparator" w:id="0">
    <w:p w14:paraId="5D58AD57" w14:textId="77777777" w:rsidR="00B623E7" w:rsidRDefault="00B623E7" w:rsidP="00FF5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9551537"/>
      <w:docPartObj>
        <w:docPartGallery w:val="Page Numbers (Top of Page)"/>
        <w:docPartUnique/>
      </w:docPartObj>
    </w:sdtPr>
    <w:sdtContent>
      <w:p w14:paraId="6F7A934E" w14:textId="15032957" w:rsidR="00F47507" w:rsidRDefault="00F47507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4A2ADE" w14:textId="77777777" w:rsidR="00F47507" w:rsidRDefault="00F47507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01040"/>
    <w:multiLevelType w:val="hybridMultilevel"/>
    <w:tmpl w:val="77C66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B5D96"/>
    <w:multiLevelType w:val="hybridMultilevel"/>
    <w:tmpl w:val="223251B2"/>
    <w:lvl w:ilvl="0" w:tplc="A41AF0DE">
      <w:start w:val="1"/>
      <w:numFmt w:val="decimal"/>
      <w:lvlText w:val="%1."/>
      <w:lvlJc w:val="left"/>
      <w:pPr>
        <w:ind w:left="1352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133A53A2"/>
    <w:multiLevelType w:val="hybridMultilevel"/>
    <w:tmpl w:val="B4243D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A5A09"/>
    <w:multiLevelType w:val="hybridMultilevel"/>
    <w:tmpl w:val="E27420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94454"/>
    <w:multiLevelType w:val="hybridMultilevel"/>
    <w:tmpl w:val="7B04A9EA"/>
    <w:lvl w:ilvl="0" w:tplc="A0C0592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348" w:hanging="360"/>
      </w:pPr>
    </w:lvl>
    <w:lvl w:ilvl="2" w:tplc="2000001B" w:tentative="1">
      <w:start w:val="1"/>
      <w:numFmt w:val="lowerRoman"/>
      <w:lvlText w:val="%3."/>
      <w:lvlJc w:val="right"/>
      <w:pPr>
        <w:ind w:left="4068" w:hanging="180"/>
      </w:pPr>
    </w:lvl>
    <w:lvl w:ilvl="3" w:tplc="2000000F" w:tentative="1">
      <w:start w:val="1"/>
      <w:numFmt w:val="decimal"/>
      <w:lvlText w:val="%4."/>
      <w:lvlJc w:val="left"/>
      <w:pPr>
        <w:ind w:left="4788" w:hanging="360"/>
      </w:pPr>
    </w:lvl>
    <w:lvl w:ilvl="4" w:tplc="20000019" w:tentative="1">
      <w:start w:val="1"/>
      <w:numFmt w:val="lowerLetter"/>
      <w:lvlText w:val="%5."/>
      <w:lvlJc w:val="left"/>
      <w:pPr>
        <w:ind w:left="5508" w:hanging="360"/>
      </w:pPr>
    </w:lvl>
    <w:lvl w:ilvl="5" w:tplc="2000001B" w:tentative="1">
      <w:start w:val="1"/>
      <w:numFmt w:val="lowerRoman"/>
      <w:lvlText w:val="%6."/>
      <w:lvlJc w:val="right"/>
      <w:pPr>
        <w:ind w:left="6228" w:hanging="180"/>
      </w:pPr>
    </w:lvl>
    <w:lvl w:ilvl="6" w:tplc="2000000F" w:tentative="1">
      <w:start w:val="1"/>
      <w:numFmt w:val="decimal"/>
      <w:lvlText w:val="%7."/>
      <w:lvlJc w:val="left"/>
      <w:pPr>
        <w:ind w:left="6948" w:hanging="360"/>
      </w:pPr>
    </w:lvl>
    <w:lvl w:ilvl="7" w:tplc="20000019" w:tentative="1">
      <w:start w:val="1"/>
      <w:numFmt w:val="lowerLetter"/>
      <w:lvlText w:val="%8."/>
      <w:lvlJc w:val="left"/>
      <w:pPr>
        <w:ind w:left="7668" w:hanging="360"/>
      </w:pPr>
    </w:lvl>
    <w:lvl w:ilvl="8" w:tplc="2000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23E24C11"/>
    <w:multiLevelType w:val="hybridMultilevel"/>
    <w:tmpl w:val="D2C66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E2808"/>
    <w:multiLevelType w:val="hybridMultilevel"/>
    <w:tmpl w:val="0F72C77C"/>
    <w:lvl w:ilvl="0" w:tplc="7CAA0C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96F3BC2"/>
    <w:multiLevelType w:val="hybridMultilevel"/>
    <w:tmpl w:val="FCB2E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044D8"/>
    <w:multiLevelType w:val="hybridMultilevel"/>
    <w:tmpl w:val="58A049F6"/>
    <w:lvl w:ilvl="0" w:tplc="9A46035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13A4764"/>
    <w:multiLevelType w:val="hybridMultilevel"/>
    <w:tmpl w:val="ADE6B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D4709"/>
    <w:multiLevelType w:val="hybridMultilevel"/>
    <w:tmpl w:val="CC30F37A"/>
    <w:lvl w:ilvl="0" w:tplc="CB1ED6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C252BE"/>
    <w:multiLevelType w:val="multilevel"/>
    <w:tmpl w:val="2194AE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7CC5223"/>
    <w:multiLevelType w:val="hybridMultilevel"/>
    <w:tmpl w:val="3ACCF86A"/>
    <w:lvl w:ilvl="0" w:tplc="A4EC7844">
      <w:start w:val="1"/>
      <w:numFmt w:val="decimal"/>
      <w:lvlText w:val="%1)"/>
      <w:lvlJc w:val="left"/>
      <w:pPr>
        <w:ind w:left="720" w:hanging="360"/>
      </w:pPr>
      <w:rPr>
        <w:rFonts w:ascii="Times New Roman" w:eastAsiaTheme="majorEastAsia" w:hAnsi="Times New Roman" w:cstheme="majorBidi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40EC9"/>
    <w:multiLevelType w:val="hybridMultilevel"/>
    <w:tmpl w:val="D5A6E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92F1C"/>
    <w:multiLevelType w:val="multilevel"/>
    <w:tmpl w:val="2D709322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6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8" w:hanging="2160"/>
      </w:pPr>
      <w:rPr>
        <w:rFonts w:hint="default"/>
      </w:rPr>
    </w:lvl>
  </w:abstractNum>
  <w:abstractNum w:abstractNumId="15" w15:restartNumberingAfterBreak="0">
    <w:nsid w:val="4C343759"/>
    <w:multiLevelType w:val="hybridMultilevel"/>
    <w:tmpl w:val="94307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312BA"/>
    <w:multiLevelType w:val="hybridMultilevel"/>
    <w:tmpl w:val="0C46474E"/>
    <w:lvl w:ilvl="0" w:tplc="F4D0895A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B5949"/>
    <w:multiLevelType w:val="hybridMultilevel"/>
    <w:tmpl w:val="1DE2D9BA"/>
    <w:lvl w:ilvl="0" w:tplc="994EE7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574870"/>
    <w:multiLevelType w:val="multilevel"/>
    <w:tmpl w:val="59847228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6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8" w:hanging="2160"/>
      </w:pPr>
      <w:rPr>
        <w:rFonts w:hint="default"/>
      </w:rPr>
    </w:lvl>
  </w:abstractNum>
  <w:abstractNum w:abstractNumId="19" w15:restartNumberingAfterBreak="0">
    <w:nsid w:val="59A26C9C"/>
    <w:multiLevelType w:val="multilevel"/>
    <w:tmpl w:val="47B68DA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20" w15:restartNumberingAfterBreak="0">
    <w:nsid w:val="5BB45949"/>
    <w:multiLevelType w:val="hybridMultilevel"/>
    <w:tmpl w:val="4930042C"/>
    <w:lvl w:ilvl="0" w:tplc="C0364E3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A3EE2"/>
    <w:multiLevelType w:val="hybridMultilevel"/>
    <w:tmpl w:val="11B8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121EB"/>
    <w:multiLevelType w:val="hybridMultilevel"/>
    <w:tmpl w:val="AECC68A8"/>
    <w:lvl w:ilvl="0" w:tplc="B144FAD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658B5213"/>
    <w:multiLevelType w:val="hybridMultilevel"/>
    <w:tmpl w:val="76842A26"/>
    <w:lvl w:ilvl="0" w:tplc="EE863A64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55CF0"/>
    <w:multiLevelType w:val="hybridMultilevel"/>
    <w:tmpl w:val="EB26D5CC"/>
    <w:lvl w:ilvl="0" w:tplc="712898E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348" w:hanging="360"/>
      </w:pPr>
    </w:lvl>
    <w:lvl w:ilvl="2" w:tplc="2000001B" w:tentative="1">
      <w:start w:val="1"/>
      <w:numFmt w:val="lowerRoman"/>
      <w:lvlText w:val="%3."/>
      <w:lvlJc w:val="right"/>
      <w:pPr>
        <w:ind w:left="4068" w:hanging="180"/>
      </w:pPr>
    </w:lvl>
    <w:lvl w:ilvl="3" w:tplc="2000000F" w:tentative="1">
      <w:start w:val="1"/>
      <w:numFmt w:val="decimal"/>
      <w:lvlText w:val="%4."/>
      <w:lvlJc w:val="left"/>
      <w:pPr>
        <w:ind w:left="4788" w:hanging="360"/>
      </w:pPr>
    </w:lvl>
    <w:lvl w:ilvl="4" w:tplc="20000019" w:tentative="1">
      <w:start w:val="1"/>
      <w:numFmt w:val="lowerLetter"/>
      <w:lvlText w:val="%5."/>
      <w:lvlJc w:val="left"/>
      <w:pPr>
        <w:ind w:left="5508" w:hanging="360"/>
      </w:pPr>
    </w:lvl>
    <w:lvl w:ilvl="5" w:tplc="2000001B" w:tentative="1">
      <w:start w:val="1"/>
      <w:numFmt w:val="lowerRoman"/>
      <w:lvlText w:val="%6."/>
      <w:lvlJc w:val="right"/>
      <w:pPr>
        <w:ind w:left="6228" w:hanging="180"/>
      </w:pPr>
    </w:lvl>
    <w:lvl w:ilvl="6" w:tplc="2000000F" w:tentative="1">
      <w:start w:val="1"/>
      <w:numFmt w:val="decimal"/>
      <w:lvlText w:val="%7."/>
      <w:lvlJc w:val="left"/>
      <w:pPr>
        <w:ind w:left="6948" w:hanging="360"/>
      </w:pPr>
    </w:lvl>
    <w:lvl w:ilvl="7" w:tplc="20000019" w:tentative="1">
      <w:start w:val="1"/>
      <w:numFmt w:val="lowerLetter"/>
      <w:lvlText w:val="%8."/>
      <w:lvlJc w:val="left"/>
      <w:pPr>
        <w:ind w:left="7668" w:hanging="360"/>
      </w:pPr>
    </w:lvl>
    <w:lvl w:ilvl="8" w:tplc="2000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 w15:restartNumberingAfterBreak="0">
    <w:nsid w:val="7AB829E7"/>
    <w:multiLevelType w:val="hybridMultilevel"/>
    <w:tmpl w:val="CB4CA90A"/>
    <w:lvl w:ilvl="0" w:tplc="5CF45E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70FF3"/>
    <w:multiLevelType w:val="hybridMultilevel"/>
    <w:tmpl w:val="4A8AE366"/>
    <w:lvl w:ilvl="0" w:tplc="2AF67C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1221D5"/>
    <w:multiLevelType w:val="multilevel"/>
    <w:tmpl w:val="4AB437EC"/>
    <w:lvl w:ilvl="0">
      <w:start w:val="1"/>
      <w:numFmt w:val="decimal"/>
      <w:lvlText w:val="%1"/>
      <w:lvlJc w:val="left"/>
      <w:pPr>
        <w:ind w:left="1211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 w16cid:durableId="372771107">
    <w:abstractNumId w:val="16"/>
  </w:num>
  <w:num w:numId="2" w16cid:durableId="563179750">
    <w:abstractNumId w:val="19"/>
  </w:num>
  <w:num w:numId="3" w16cid:durableId="1630626331">
    <w:abstractNumId w:val="18"/>
  </w:num>
  <w:num w:numId="4" w16cid:durableId="404182026">
    <w:abstractNumId w:val="4"/>
  </w:num>
  <w:num w:numId="5" w16cid:durableId="1902473645">
    <w:abstractNumId w:val="24"/>
  </w:num>
  <w:num w:numId="6" w16cid:durableId="12818399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3700201">
    <w:abstractNumId w:val="17"/>
  </w:num>
  <w:num w:numId="8" w16cid:durableId="1034884767">
    <w:abstractNumId w:val="26"/>
  </w:num>
  <w:num w:numId="9" w16cid:durableId="845286001">
    <w:abstractNumId w:val="25"/>
  </w:num>
  <w:num w:numId="10" w16cid:durableId="175579360">
    <w:abstractNumId w:val="10"/>
  </w:num>
  <w:num w:numId="11" w16cid:durableId="1732580657">
    <w:abstractNumId w:val="12"/>
  </w:num>
  <w:num w:numId="12" w16cid:durableId="1371035879">
    <w:abstractNumId w:val="2"/>
  </w:num>
  <w:num w:numId="13" w16cid:durableId="1897230868">
    <w:abstractNumId w:val="15"/>
  </w:num>
  <w:num w:numId="14" w16cid:durableId="1542744565">
    <w:abstractNumId w:val="0"/>
  </w:num>
  <w:num w:numId="15" w16cid:durableId="1565020418">
    <w:abstractNumId w:val="3"/>
  </w:num>
  <w:num w:numId="16" w16cid:durableId="60637749">
    <w:abstractNumId w:val="14"/>
  </w:num>
  <w:num w:numId="17" w16cid:durableId="348799819">
    <w:abstractNumId w:val="11"/>
  </w:num>
  <w:num w:numId="18" w16cid:durableId="102305912">
    <w:abstractNumId w:val="21"/>
  </w:num>
  <w:num w:numId="19" w16cid:durableId="96219472">
    <w:abstractNumId w:val="23"/>
  </w:num>
  <w:num w:numId="20" w16cid:durableId="1582376193">
    <w:abstractNumId w:val="20"/>
  </w:num>
  <w:num w:numId="21" w16cid:durableId="1833763438">
    <w:abstractNumId w:val="13"/>
  </w:num>
  <w:num w:numId="22" w16cid:durableId="37243493">
    <w:abstractNumId w:val="9"/>
  </w:num>
  <w:num w:numId="23" w16cid:durableId="1676347998">
    <w:abstractNumId w:val="5"/>
  </w:num>
  <w:num w:numId="24" w16cid:durableId="851728729">
    <w:abstractNumId w:val="7"/>
  </w:num>
  <w:num w:numId="25" w16cid:durableId="309873203">
    <w:abstractNumId w:val="6"/>
  </w:num>
  <w:num w:numId="26" w16cid:durableId="730620055">
    <w:abstractNumId w:val="22"/>
  </w:num>
  <w:num w:numId="27" w16cid:durableId="146438330">
    <w:abstractNumId w:val="1"/>
  </w:num>
  <w:num w:numId="28" w16cid:durableId="1564651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5A1"/>
    <w:rsid w:val="000221F7"/>
    <w:rsid w:val="0002431B"/>
    <w:rsid w:val="000258B2"/>
    <w:rsid w:val="000315ED"/>
    <w:rsid w:val="000354AA"/>
    <w:rsid w:val="00035C85"/>
    <w:rsid w:val="000623DB"/>
    <w:rsid w:val="00080713"/>
    <w:rsid w:val="0009025E"/>
    <w:rsid w:val="00095BA1"/>
    <w:rsid w:val="000A5601"/>
    <w:rsid w:val="000B0FBF"/>
    <w:rsid w:val="000D3542"/>
    <w:rsid w:val="000F0C1F"/>
    <w:rsid w:val="000F327F"/>
    <w:rsid w:val="00103EA2"/>
    <w:rsid w:val="00115031"/>
    <w:rsid w:val="00123676"/>
    <w:rsid w:val="00127EFB"/>
    <w:rsid w:val="0013385F"/>
    <w:rsid w:val="0013400D"/>
    <w:rsid w:val="00136CB7"/>
    <w:rsid w:val="00152048"/>
    <w:rsid w:val="00187D77"/>
    <w:rsid w:val="00196770"/>
    <w:rsid w:val="001A68C0"/>
    <w:rsid w:val="001B15B4"/>
    <w:rsid w:val="001D342D"/>
    <w:rsid w:val="001E19D1"/>
    <w:rsid w:val="001F0013"/>
    <w:rsid w:val="002313DA"/>
    <w:rsid w:val="00234DB5"/>
    <w:rsid w:val="002424C4"/>
    <w:rsid w:val="00254F3F"/>
    <w:rsid w:val="00261CE4"/>
    <w:rsid w:val="00272813"/>
    <w:rsid w:val="00287174"/>
    <w:rsid w:val="002901CA"/>
    <w:rsid w:val="00292EDD"/>
    <w:rsid w:val="00296A38"/>
    <w:rsid w:val="00297314"/>
    <w:rsid w:val="002A2C86"/>
    <w:rsid w:val="002D5FD4"/>
    <w:rsid w:val="002F0C20"/>
    <w:rsid w:val="003009A5"/>
    <w:rsid w:val="003036A5"/>
    <w:rsid w:val="003043B4"/>
    <w:rsid w:val="0037427C"/>
    <w:rsid w:val="00390B12"/>
    <w:rsid w:val="003C1CE0"/>
    <w:rsid w:val="003E7018"/>
    <w:rsid w:val="003F20A7"/>
    <w:rsid w:val="004042F4"/>
    <w:rsid w:val="004069D9"/>
    <w:rsid w:val="00431FEB"/>
    <w:rsid w:val="004330E7"/>
    <w:rsid w:val="00441330"/>
    <w:rsid w:val="0045463D"/>
    <w:rsid w:val="0046167B"/>
    <w:rsid w:val="004700BB"/>
    <w:rsid w:val="004D11C8"/>
    <w:rsid w:val="004D1DA3"/>
    <w:rsid w:val="004D37A7"/>
    <w:rsid w:val="0051485B"/>
    <w:rsid w:val="00526410"/>
    <w:rsid w:val="00551294"/>
    <w:rsid w:val="00567BBD"/>
    <w:rsid w:val="0057413A"/>
    <w:rsid w:val="00576863"/>
    <w:rsid w:val="005956CB"/>
    <w:rsid w:val="00595842"/>
    <w:rsid w:val="005977F2"/>
    <w:rsid w:val="005A145F"/>
    <w:rsid w:val="005C1D7C"/>
    <w:rsid w:val="005E0CA4"/>
    <w:rsid w:val="005E6D66"/>
    <w:rsid w:val="005F1206"/>
    <w:rsid w:val="00600E41"/>
    <w:rsid w:val="00607720"/>
    <w:rsid w:val="00625A37"/>
    <w:rsid w:val="00663E38"/>
    <w:rsid w:val="006721DA"/>
    <w:rsid w:val="0068650C"/>
    <w:rsid w:val="00687DA2"/>
    <w:rsid w:val="006D2427"/>
    <w:rsid w:val="006F5736"/>
    <w:rsid w:val="0070637B"/>
    <w:rsid w:val="0071262B"/>
    <w:rsid w:val="00717C9A"/>
    <w:rsid w:val="007244EF"/>
    <w:rsid w:val="007336CF"/>
    <w:rsid w:val="00752377"/>
    <w:rsid w:val="00764E81"/>
    <w:rsid w:val="00785E04"/>
    <w:rsid w:val="00795A5F"/>
    <w:rsid w:val="007A7091"/>
    <w:rsid w:val="007C2081"/>
    <w:rsid w:val="007C2F3B"/>
    <w:rsid w:val="007C3FF2"/>
    <w:rsid w:val="007C52F2"/>
    <w:rsid w:val="007D2009"/>
    <w:rsid w:val="007E28B9"/>
    <w:rsid w:val="007F2059"/>
    <w:rsid w:val="00857FF8"/>
    <w:rsid w:val="00864252"/>
    <w:rsid w:val="00873CF5"/>
    <w:rsid w:val="008864FB"/>
    <w:rsid w:val="008D028C"/>
    <w:rsid w:val="008D2518"/>
    <w:rsid w:val="008E20A0"/>
    <w:rsid w:val="008F6DC6"/>
    <w:rsid w:val="008F7D2E"/>
    <w:rsid w:val="00945243"/>
    <w:rsid w:val="0096050E"/>
    <w:rsid w:val="00971E78"/>
    <w:rsid w:val="009745DE"/>
    <w:rsid w:val="009931E7"/>
    <w:rsid w:val="00997587"/>
    <w:rsid w:val="009B2072"/>
    <w:rsid w:val="009C037F"/>
    <w:rsid w:val="009D5431"/>
    <w:rsid w:val="009E41D2"/>
    <w:rsid w:val="009F16F0"/>
    <w:rsid w:val="009F302D"/>
    <w:rsid w:val="00A17169"/>
    <w:rsid w:val="00A34D8E"/>
    <w:rsid w:val="00A52235"/>
    <w:rsid w:val="00A525B3"/>
    <w:rsid w:val="00A55A35"/>
    <w:rsid w:val="00A83C76"/>
    <w:rsid w:val="00A84F0C"/>
    <w:rsid w:val="00AA0CF0"/>
    <w:rsid w:val="00AA3A87"/>
    <w:rsid w:val="00AA3BED"/>
    <w:rsid w:val="00AA7966"/>
    <w:rsid w:val="00AB1D6A"/>
    <w:rsid w:val="00AB49FF"/>
    <w:rsid w:val="00B00AEE"/>
    <w:rsid w:val="00B06872"/>
    <w:rsid w:val="00B23D8D"/>
    <w:rsid w:val="00B25F10"/>
    <w:rsid w:val="00B35C09"/>
    <w:rsid w:val="00B46232"/>
    <w:rsid w:val="00B623E7"/>
    <w:rsid w:val="00B731F7"/>
    <w:rsid w:val="00B80136"/>
    <w:rsid w:val="00BC06A6"/>
    <w:rsid w:val="00BE2A78"/>
    <w:rsid w:val="00C0660D"/>
    <w:rsid w:val="00C221DC"/>
    <w:rsid w:val="00C24EA3"/>
    <w:rsid w:val="00C3130D"/>
    <w:rsid w:val="00C34820"/>
    <w:rsid w:val="00C34FC0"/>
    <w:rsid w:val="00C3537B"/>
    <w:rsid w:val="00C46977"/>
    <w:rsid w:val="00C77973"/>
    <w:rsid w:val="00C83334"/>
    <w:rsid w:val="00C97FA4"/>
    <w:rsid w:val="00CD186A"/>
    <w:rsid w:val="00CD2901"/>
    <w:rsid w:val="00CF3074"/>
    <w:rsid w:val="00D02D4E"/>
    <w:rsid w:val="00D04A72"/>
    <w:rsid w:val="00D17CEB"/>
    <w:rsid w:val="00D25B00"/>
    <w:rsid w:val="00D2740C"/>
    <w:rsid w:val="00D95E2E"/>
    <w:rsid w:val="00DA57C4"/>
    <w:rsid w:val="00E252E1"/>
    <w:rsid w:val="00E7041F"/>
    <w:rsid w:val="00E77248"/>
    <w:rsid w:val="00E8116B"/>
    <w:rsid w:val="00EA1E58"/>
    <w:rsid w:val="00EA7588"/>
    <w:rsid w:val="00EC129D"/>
    <w:rsid w:val="00EE01FB"/>
    <w:rsid w:val="00EF61E7"/>
    <w:rsid w:val="00F01342"/>
    <w:rsid w:val="00F02E84"/>
    <w:rsid w:val="00F20933"/>
    <w:rsid w:val="00F3533B"/>
    <w:rsid w:val="00F4128F"/>
    <w:rsid w:val="00F4298D"/>
    <w:rsid w:val="00F468D0"/>
    <w:rsid w:val="00F47507"/>
    <w:rsid w:val="00F97379"/>
    <w:rsid w:val="00FB38C3"/>
    <w:rsid w:val="00FB537C"/>
    <w:rsid w:val="00FC55A1"/>
    <w:rsid w:val="00FC5756"/>
    <w:rsid w:val="00FD7A8A"/>
    <w:rsid w:val="00FF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725E0"/>
  <w15:chartTrackingRefBased/>
  <w15:docId w15:val="{0D6937A6-BDDA-49D3-A6B0-00B046A13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ind w:left="-851"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D8D"/>
  </w:style>
  <w:style w:type="paragraph" w:styleId="1">
    <w:name w:val="heading 1"/>
    <w:basedOn w:val="a"/>
    <w:next w:val="a"/>
    <w:link w:val="10"/>
    <w:uiPriority w:val="9"/>
    <w:qFormat/>
    <w:rsid w:val="00764E81"/>
    <w:pPr>
      <w:keepNext/>
      <w:keepLines/>
      <w:spacing w:before="360"/>
      <w:jc w:val="left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57FF8"/>
    <w:pPr>
      <w:keepNext/>
      <w:keepLines/>
      <w:spacing w:before="360" w:after="24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55A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55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55A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55A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55A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55A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55A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4E81"/>
    <w:rPr>
      <w:rFonts w:ascii="Times New Roman" w:eastAsiaTheme="majorEastAsia" w:hAnsi="Times New Roman" w:cstheme="majorBidi"/>
      <w:color w:val="00000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857FF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C55A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C55A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C55A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C55A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C55A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C55A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C55A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C55A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C55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C55A1"/>
    <w:pPr>
      <w:numPr>
        <w:ilvl w:val="1"/>
      </w:numPr>
      <w:spacing w:after="160"/>
      <w:ind w:left="2268" w:firstLine="851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C55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C55A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C55A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C55A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C55A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C55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C55A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C55A1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A83C7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83C76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A83C76"/>
    <w:rPr>
      <w:color w:val="954F72" w:themeColor="followedHyperlink"/>
      <w:u w:val="single"/>
    </w:rPr>
  </w:style>
  <w:style w:type="character" w:customStyle="1" w:styleId="51">
    <w:name w:val="Основной текст (5)_"/>
    <w:basedOn w:val="a0"/>
    <w:link w:val="52"/>
    <w:rsid w:val="00D04A72"/>
    <w:rPr>
      <w:rFonts w:ascii="Times New Roman" w:eastAsia="Times New Roman" w:hAnsi="Times New Roman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D04A72"/>
    <w:pPr>
      <w:shd w:val="clear" w:color="auto" w:fill="FFFFFF"/>
      <w:spacing w:before="300" w:after="60" w:line="0" w:lineRule="atLeast"/>
      <w:ind w:firstLine="709"/>
    </w:pPr>
    <w:rPr>
      <w:rFonts w:ascii="Times New Roman" w:eastAsia="Times New Roman" w:hAnsi="Times New Roman"/>
    </w:rPr>
  </w:style>
  <w:style w:type="table" w:styleId="af">
    <w:name w:val="Table Grid"/>
    <w:basedOn w:val="a1"/>
    <w:uiPriority w:val="39"/>
    <w:rsid w:val="00B35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9B2072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f0">
    <w:name w:val="TOC Heading"/>
    <w:basedOn w:val="1"/>
    <w:next w:val="a"/>
    <w:uiPriority w:val="39"/>
    <w:unhideWhenUsed/>
    <w:qFormat/>
    <w:rsid w:val="00261CE4"/>
    <w:pPr>
      <w:spacing w:before="240" w:line="259" w:lineRule="auto"/>
      <w:ind w:left="0"/>
      <w:outlineLvl w:val="9"/>
    </w:pPr>
    <w:rPr>
      <w:rFonts w:asciiTheme="majorHAnsi" w:hAnsiTheme="majorHAnsi"/>
      <w:b/>
      <w:color w:val="2F5496" w:themeColor="accent1" w:themeShade="BF"/>
      <w:kern w:val="0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700BB"/>
    <w:pPr>
      <w:tabs>
        <w:tab w:val="left" w:pos="480"/>
        <w:tab w:val="right" w:leader="dot" w:pos="9345"/>
      </w:tabs>
      <w:spacing w:after="100"/>
      <w:ind w:left="0" w:right="113" w:firstLine="284"/>
      <w:contextualSpacing/>
    </w:pPr>
  </w:style>
  <w:style w:type="paragraph" w:styleId="23">
    <w:name w:val="toc 2"/>
    <w:basedOn w:val="a"/>
    <w:next w:val="a"/>
    <w:autoRedefine/>
    <w:uiPriority w:val="39"/>
    <w:unhideWhenUsed/>
    <w:rsid w:val="00A34D8E"/>
    <w:pPr>
      <w:tabs>
        <w:tab w:val="right" w:leader="dot" w:pos="9345"/>
      </w:tabs>
      <w:spacing w:line="276" w:lineRule="auto"/>
      <w:ind w:left="0" w:firstLine="284"/>
    </w:pPr>
    <w:rPr>
      <w:rFonts w:ascii="Times New Roman" w:hAnsi="Times New Roman" w:cs="Times New Roman"/>
      <w:b/>
      <w:bCs/>
      <w:noProof/>
      <w:color w:val="000000" w:themeColor="text1"/>
      <w:sz w:val="24"/>
      <w:szCs w:val="24"/>
    </w:rPr>
  </w:style>
  <w:style w:type="paragraph" w:styleId="af1">
    <w:name w:val="Body Text"/>
    <w:basedOn w:val="a"/>
    <w:link w:val="af2"/>
    <w:uiPriority w:val="99"/>
    <w:semiHidden/>
    <w:rsid w:val="005F1206"/>
    <w:pPr>
      <w:widowControl w:val="0"/>
      <w:snapToGrid w:val="0"/>
      <w:spacing w:after="120"/>
      <w:ind w:left="0" w:firstLine="425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5F1206"/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paragraph" w:styleId="af3">
    <w:name w:val="header"/>
    <w:basedOn w:val="a"/>
    <w:link w:val="af4"/>
    <w:uiPriority w:val="99"/>
    <w:unhideWhenUsed/>
    <w:rsid w:val="00FF524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FF5241"/>
  </w:style>
  <w:style w:type="paragraph" w:styleId="af5">
    <w:name w:val="footer"/>
    <w:basedOn w:val="a"/>
    <w:link w:val="af6"/>
    <w:uiPriority w:val="99"/>
    <w:unhideWhenUsed/>
    <w:rsid w:val="00FF524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FF5241"/>
  </w:style>
  <w:style w:type="paragraph" w:styleId="af7">
    <w:name w:val="No Spacing"/>
    <w:uiPriority w:val="1"/>
    <w:qFormat/>
    <w:rsid w:val="00764E8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6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6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0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8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0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6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2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1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1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hyperlink" Target="https://www.w3schools.com/html/" TargetMode="External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mrmlnc.gitbooks.io/less-guidebook-for-beginners/content/chapter_1/css-reprocessors" TargetMode="External"/><Relationship Id="rId40" Type="http://schemas.openxmlformats.org/officeDocument/2006/relationships/image" Target="media/image29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learn.javascript.ru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medium.com/nuances-of-programming/" TargetMode="External"/><Relationship Id="rId43" Type="http://schemas.openxmlformats.org/officeDocument/2006/relationships/image" Target="media/image32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3BAEFC9-7F4C-4E45-9B5E-114B34DCA861}</b:Guid>
    <b:RefOrder>1</b:RefOrder>
  </b:Source>
</b:Sources>
</file>

<file path=customXml/itemProps1.xml><?xml version="1.0" encoding="utf-8"?>
<ds:datastoreItem xmlns:ds="http://schemas.openxmlformats.org/officeDocument/2006/customXml" ds:itemID="{042FDC07-7837-476E-B9D7-E84AAD1B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91</Pages>
  <Words>13988</Words>
  <Characters>79734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Арсений Ильинковский</cp:lastModifiedBy>
  <cp:revision>11</cp:revision>
  <dcterms:created xsi:type="dcterms:W3CDTF">2025-05-10T12:23:00Z</dcterms:created>
  <dcterms:modified xsi:type="dcterms:W3CDTF">2025-05-21T09:47:00Z</dcterms:modified>
</cp:coreProperties>
</file>